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65" w:rsidRDefault="008A6B65" w:rsidP="002F58D7">
      <w:pPr>
        <w:rPr>
          <w:sz w:val="2"/>
          <w:szCs w:val="2"/>
          <w:lang w:bidi="fa-IR"/>
        </w:rPr>
      </w:pPr>
    </w:p>
    <w:p w:rsidR="008A6B65" w:rsidRPr="006B78EA" w:rsidRDefault="008A6B65" w:rsidP="002F58D7">
      <w:pPr>
        <w:rPr>
          <w:sz w:val="2"/>
          <w:szCs w:val="2"/>
          <w:lang w:bidi="fa-IR"/>
        </w:rPr>
      </w:pPr>
    </w:p>
    <w:tbl>
      <w:tblPr>
        <w:tblStyle w:val="TableGrid"/>
        <w:tblW w:w="114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2070"/>
        <w:gridCol w:w="1440"/>
        <w:gridCol w:w="3600"/>
        <w:gridCol w:w="1890"/>
      </w:tblGrid>
      <w:tr w:rsidR="00BF057E" w:rsidTr="007928E7">
        <w:tc>
          <w:tcPr>
            <w:tcW w:w="11430" w:type="dxa"/>
            <w:gridSpan w:val="6"/>
            <w:shd w:val="clear" w:color="auto" w:fill="C5E0B3" w:themeFill="accent6" w:themeFillTint="66"/>
          </w:tcPr>
          <w:p w:rsidR="00BF057E" w:rsidRPr="002F58D7" w:rsidRDefault="00BF057E" w:rsidP="00221F24">
            <w:pPr>
              <w:jc w:val="center"/>
              <w:rPr>
                <w:sz w:val="18"/>
                <w:szCs w:val="18"/>
                <w:lang w:bidi="fa-IR"/>
              </w:rPr>
            </w:pPr>
          </w:p>
          <w:p w:rsidR="00BF057E" w:rsidRDefault="00BF057E" w:rsidP="001E1E59">
            <w:pPr>
              <w:jc w:val="center"/>
              <w:rPr>
                <w:lang w:bidi="fa-IR"/>
              </w:rPr>
            </w:pPr>
            <w:bookmarkStart w:id="0" w:name="_GoBack"/>
            <w:r w:rsidRPr="008A6B65">
              <w:rPr>
                <w:rFonts w:hint="cs"/>
                <w:sz w:val="40"/>
                <w:szCs w:val="40"/>
                <w:rtl/>
                <w:lang w:bidi="fa-IR"/>
              </w:rPr>
              <w:t>برنامه</w:t>
            </w:r>
            <w:r w:rsidR="006D3BBC" w:rsidRPr="008A6B65">
              <w:rPr>
                <w:rFonts w:hint="cs"/>
                <w:sz w:val="40"/>
                <w:szCs w:val="40"/>
                <w:rtl/>
                <w:lang w:bidi="fa-IR"/>
              </w:rPr>
              <w:t xml:space="preserve"> کلاس های مجازی روز شنبه مورخ </w:t>
            </w:r>
            <w:r w:rsidR="001E1E59" w:rsidRPr="008A6B65">
              <w:rPr>
                <w:rFonts w:hint="cs"/>
                <w:sz w:val="40"/>
                <w:szCs w:val="40"/>
                <w:rtl/>
                <w:lang w:bidi="fa-IR"/>
              </w:rPr>
              <w:t>13</w:t>
            </w:r>
            <w:r w:rsidR="006D3BBC" w:rsidRPr="008A6B65">
              <w:rPr>
                <w:rFonts w:hint="cs"/>
                <w:sz w:val="40"/>
                <w:szCs w:val="40"/>
                <w:rtl/>
                <w:lang w:bidi="fa-IR"/>
              </w:rPr>
              <w:t>/02/1399</w:t>
            </w:r>
            <w:bookmarkEnd w:id="0"/>
          </w:p>
        </w:tc>
      </w:tr>
      <w:tr w:rsidR="008A6B65" w:rsidTr="008A6B65">
        <w:tc>
          <w:tcPr>
            <w:tcW w:w="720" w:type="dxa"/>
            <w:shd w:val="clear" w:color="auto" w:fill="FFFFFF" w:themeFill="background1"/>
          </w:tcPr>
          <w:p w:rsidR="008A6B65" w:rsidRPr="006B78EA" w:rsidRDefault="008A6B65" w:rsidP="007928E7">
            <w:pPr>
              <w:jc w:val="center"/>
              <w:rPr>
                <w:sz w:val="20"/>
                <w:szCs w:val="20"/>
                <w:lang w:bidi="fa-IR"/>
              </w:rPr>
            </w:pPr>
            <w:r w:rsidRPr="006B78EA">
              <w:rPr>
                <w:rFonts w:hint="cs"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1710" w:type="dxa"/>
            <w:shd w:val="clear" w:color="auto" w:fill="FFFFFF" w:themeFill="background1"/>
          </w:tcPr>
          <w:p w:rsidR="008A6B65" w:rsidRPr="006B78EA" w:rsidRDefault="008A6B65" w:rsidP="007928E7">
            <w:pPr>
              <w:jc w:val="center"/>
              <w:rPr>
                <w:sz w:val="20"/>
                <w:szCs w:val="20"/>
                <w:lang w:bidi="fa-IR"/>
              </w:rPr>
            </w:pPr>
            <w:r w:rsidRPr="006B78EA">
              <w:rPr>
                <w:rFonts w:hint="cs"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2070" w:type="dxa"/>
            <w:shd w:val="clear" w:color="auto" w:fill="FFFFFF" w:themeFill="background1"/>
          </w:tcPr>
          <w:p w:rsidR="008A6B65" w:rsidRPr="006B78EA" w:rsidRDefault="008A6B65" w:rsidP="007928E7">
            <w:pPr>
              <w:jc w:val="center"/>
              <w:rPr>
                <w:sz w:val="20"/>
                <w:szCs w:val="20"/>
                <w:lang w:bidi="fa-IR"/>
              </w:rPr>
            </w:pPr>
            <w:r w:rsidRPr="006B78EA">
              <w:rPr>
                <w:rFonts w:hint="cs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1440" w:type="dxa"/>
            <w:shd w:val="clear" w:color="auto" w:fill="FFFFFF" w:themeFill="background1"/>
          </w:tcPr>
          <w:p w:rsidR="008A6B65" w:rsidRPr="006B78EA" w:rsidRDefault="008A6B65" w:rsidP="007928E7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  <w:p w:rsidR="008A6B65" w:rsidRPr="006B78EA" w:rsidRDefault="008A6B65" w:rsidP="007928E7">
            <w:pPr>
              <w:jc w:val="center"/>
              <w:rPr>
                <w:sz w:val="20"/>
                <w:szCs w:val="20"/>
                <w:lang w:bidi="fa-IR"/>
              </w:rPr>
            </w:pPr>
            <w:r w:rsidRPr="006B78EA">
              <w:rPr>
                <w:rFonts w:hint="cs"/>
                <w:sz w:val="20"/>
                <w:szCs w:val="20"/>
                <w:rtl/>
                <w:lang w:bidi="fa-IR"/>
              </w:rPr>
              <w:t>شماره گروه</w:t>
            </w:r>
          </w:p>
        </w:tc>
        <w:tc>
          <w:tcPr>
            <w:tcW w:w="3600" w:type="dxa"/>
            <w:shd w:val="clear" w:color="auto" w:fill="FFFFFF" w:themeFill="background1"/>
          </w:tcPr>
          <w:p w:rsidR="008A6B65" w:rsidRPr="006B78EA" w:rsidRDefault="008A6B65" w:rsidP="007928E7">
            <w:pPr>
              <w:jc w:val="center"/>
              <w:rPr>
                <w:sz w:val="20"/>
                <w:szCs w:val="20"/>
                <w:lang w:bidi="fa-IR"/>
              </w:rPr>
            </w:pPr>
          </w:p>
          <w:p w:rsidR="008A6B65" w:rsidRPr="006B78EA" w:rsidRDefault="008A6B65" w:rsidP="007928E7">
            <w:pPr>
              <w:jc w:val="center"/>
              <w:rPr>
                <w:sz w:val="20"/>
                <w:szCs w:val="20"/>
                <w:lang w:bidi="fa-IR"/>
              </w:rPr>
            </w:pPr>
            <w:r w:rsidRPr="006B78EA">
              <w:rPr>
                <w:rFonts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:rsidR="008A6B65" w:rsidRDefault="008A6B65" w:rsidP="007928E7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</w:t>
            </w: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2C6B6B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Pr="00564AAC" w:rsidRDefault="008A6B65" w:rsidP="006F6BCA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564AA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وانشناسی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8A6B65" w:rsidRDefault="008A6B65" w:rsidP="006F6BCA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خواجه افضلی</w:t>
            </w:r>
          </w:p>
          <w:p w:rsidR="008A6B65" w:rsidRPr="002C6B6B" w:rsidRDefault="008A6B65" w:rsidP="006F6BCA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093668" w:rsidRDefault="008A6B65" w:rsidP="006F6BCA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2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Default="008A6B65" w:rsidP="006A4022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انشناسی رشد کودک</w:t>
            </w:r>
          </w:p>
          <w:p w:rsidR="008A6B65" w:rsidRPr="002C6B6B" w:rsidRDefault="008A6B65" w:rsidP="006A4022">
            <w:pPr>
              <w:jc w:val="right"/>
              <w:rPr>
                <w:b/>
                <w:bCs/>
                <w:lang w:bidi="fa-IR"/>
              </w:rPr>
            </w:pPr>
          </w:p>
        </w:tc>
        <w:tc>
          <w:tcPr>
            <w:tcW w:w="1890" w:type="dxa"/>
            <w:vMerge w:val="restart"/>
            <w:shd w:val="clear" w:color="auto" w:fill="C5E0B3" w:themeFill="accent6" w:themeFillTint="66"/>
          </w:tcPr>
          <w:p w:rsidR="008A6B65" w:rsidRPr="00EA49FC" w:rsidRDefault="008A6B65" w:rsidP="006F6BCA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8A6B65" w:rsidRPr="00EA49FC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 w:rsidRPr="00EA49FC">
              <w:rPr>
                <w:rFonts w:hint="cs"/>
                <w:sz w:val="28"/>
                <w:szCs w:val="28"/>
                <w:rtl/>
                <w:lang w:bidi="fa-IR"/>
              </w:rPr>
              <w:t>9-7:30</w:t>
            </w:r>
          </w:p>
        </w:tc>
      </w:tr>
      <w:tr w:rsidR="008A6B65" w:rsidTr="008A6B65">
        <w:tc>
          <w:tcPr>
            <w:tcW w:w="720" w:type="dxa"/>
            <w:shd w:val="clear" w:color="auto" w:fill="auto"/>
          </w:tcPr>
          <w:p w:rsidR="008A6B65" w:rsidRPr="002C6B6B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1710" w:type="dxa"/>
            <w:shd w:val="clear" w:color="auto" w:fill="FFFFFF" w:themeFill="background1"/>
          </w:tcPr>
          <w:p w:rsidR="008A6B65" w:rsidRPr="002C6B6B" w:rsidRDefault="008A6B65" w:rsidP="006F6BCA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یمی</w:t>
            </w:r>
          </w:p>
        </w:tc>
        <w:tc>
          <w:tcPr>
            <w:tcW w:w="2070" w:type="dxa"/>
            <w:shd w:val="clear" w:color="auto" w:fill="FFFFFF" w:themeFill="background1"/>
          </w:tcPr>
          <w:p w:rsidR="008A6B65" w:rsidRPr="002C6B6B" w:rsidRDefault="008A6B65" w:rsidP="006F6BCA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نعمت پور</w:t>
            </w:r>
          </w:p>
        </w:tc>
        <w:tc>
          <w:tcPr>
            <w:tcW w:w="1440" w:type="dxa"/>
            <w:shd w:val="clear" w:color="auto" w:fill="FFFFFF" w:themeFill="background1"/>
          </w:tcPr>
          <w:p w:rsidR="008A6B65" w:rsidRPr="00093668" w:rsidRDefault="008A6B65" w:rsidP="006F6BCA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8</w:t>
            </w:r>
          </w:p>
        </w:tc>
        <w:tc>
          <w:tcPr>
            <w:tcW w:w="3600" w:type="dxa"/>
            <w:shd w:val="clear" w:color="auto" w:fill="FFFFFF" w:themeFill="background1"/>
          </w:tcPr>
          <w:p w:rsidR="008A6B65" w:rsidRPr="00B91E51" w:rsidRDefault="008A6B65" w:rsidP="00B91E51">
            <w:pPr>
              <w:tabs>
                <w:tab w:val="center" w:pos="927"/>
                <w:tab w:val="right" w:pos="1854"/>
              </w:tabs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  <w:p w:rsidR="008A6B65" w:rsidRPr="00B91E51" w:rsidRDefault="008A6B65" w:rsidP="00B91E51">
            <w:pPr>
              <w:tabs>
                <w:tab w:val="center" w:pos="927"/>
                <w:tab w:val="right" w:pos="1854"/>
              </w:tabs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91E5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یمی آلی 1</w:t>
            </w: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EA49FC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2C6B6B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Pr="002C6B6B" w:rsidRDefault="008A6B65" w:rsidP="006F6BCA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8A6B65" w:rsidRPr="002C6B6B" w:rsidRDefault="008A6B65" w:rsidP="006F6BCA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چمن آرا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093668" w:rsidRDefault="008A6B65" w:rsidP="006F6BCA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06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Pr="002C6B6B" w:rsidRDefault="008A6B65" w:rsidP="006A4022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قدمه ای بر هندسه ی مدرسه ای </w:t>
            </w:r>
          </w:p>
        </w:tc>
        <w:tc>
          <w:tcPr>
            <w:tcW w:w="1890" w:type="dxa"/>
            <w:vMerge w:val="restart"/>
            <w:shd w:val="clear" w:color="auto" w:fill="C5E0B3" w:themeFill="accent6" w:themeFillTint="66"/>
          </w:tcPr>
          <w:p w:rsidR="008A6B65" w:rsidRPr="00EA49FC" w:rsidRDefault="008A6B65" w:rsidP="006F6BCA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8A6B65" w:rsidRPr="00EA49FC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 w:rsidRPr="00EA49FC">
              <w:rPr>
                <w:rFonts w:hint="cs"/>
                <w:sz w:val="28"/>
                <w:szCs w:val="28"/>
                <w:rtl/>
                <w:lang w:bidi="fa-IR"/>
              </w:rPr>
              <w:t>10:30 - 9</w:t>
            </w:r>
          </w:p>
        </w:tc>
      </w:tr>
      <w:tr w:rsidR="008A6B65" w:rsidTr="008A6B65">
        <w:trPr>
          <w:trHeight w:val="694"/>
        </w:trPr>
        <w:tc>
          <w:tcPr>
            <w:tcW w:w="720" w:type="dxa"/>
            <w:shd w:val="clear" w:color="auto" w:fill="auto"/>
          </w:tcPr>
          <w:p w:rsidR="008A6B65" w:rsidRPr="002C6B6B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1710" w:type="dxa"/>
            <w:shd w:val="clear" w:color="auto" w:fill="FFFFFF" w:themeFill="background1"/>
          </w:tcPr>
          <w:p w:rsidR="008A6B65" w:rsidRPr="002C6B6B" w:rsidRDefault="008A6B65" w:rsidP="000E05DB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070" w:type="dxa"/>
            <w:shd w:val="clear" w:color="auto" w:fill="FFFFFF" w:themeFill="background1"/>
          </w:tcPr>
          <w:p w:rsidR="008A6B65" w:rsidRPr="002C6B6B" w:rsidRDefault="008A6B65" w:rsidP="000E05D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میر معینی</w:t>
            </w:r>
          </w:p>
        </w:tc>
        <w:tc>
          <w:tcPr>
            <w:tcW w:w="1440" w:type="dxa"/>
            <w:shd w:val="clear" w:color="auto" w:fill="FFFFFF" w:themeFill="background1"/>
          </w:tcPr>
          <w:p w:rsidR="008A6B65" w:rsidRPr="00416FA1" w:rsidRDefault="008A6B65" w:rsidP="000E05DB">
            <w:pPr>
              <w:jc w:val="center"/>
              <w:rPr>
                <w:b/>
                <w:bCs/>
                <w:lang w:bidi="fa-IR"/>
              </w:rPr>
            </w:pPr>
            <w:r w:rsidRPr="00416FA1">
              <w:rPr>
                <w:rFonts w:hint="cs"/>
                <w:b/>
                <w:bCs/>
                <w:rtl/>
                <w:lang w:bidi="fa-IR"/>
              </w:rPr>
              <w:t>05-50</w:t>
            </w:r>
          </w:p>
        </w:tc>
        <w:tc>
          <w:tcPr>
            <w:tcW w:w="3600" w:type="dxa"/>
            <w:shd w:val="clear" w:color="auto" w:fill="FFFFFF" w:themeFill="background1"/>
          </w:tcPr>
          <w:p w:rsidR="008A6B65" w:rsidRPr="000E05DB" w:rsidRDefault="008A6B65" w:rsidP="000E05DB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0E05D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جربه های خاص آموزش ریاضی</w:t>
            </w: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2C6B6B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Pr="00564AAC" w:rsidRDefault="008A6B65" w:rsidP="000E05D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564AA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وانشناسی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8A6B65" w:rsidRDefault="008A6B65" w:rsidP="000E05D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خواجه افضلی</w:t>
            </w:r>
          </w:p>
          <w:p w:rsidR="008A6B65" w:rsidRPr="002C6B6B" w:rsidRDefault="008A6B65" w:rsidP="000E05D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093668" w:rsidRDefault="008A6B65" w:rsidP="000E05D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1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Default="008A6B65" w:rsidP="000E05DB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انشناسی رشد کودک</w:t>
            </w:r>
          </w:p>
          <w:p w:rsidR="008A6B65" w:rsidRPr="002C6B6B" w:rsidRDefault="008A6B65" w:rsidP="000E05DB">
            <w:pPr>
              <w:jc w:val="right"/>
              <w:rPr>
                <w:b/>
                <w:bCs/>
                <w:lang w:bidi="fa-IR"/>
              </w:rPr>
            </w:pP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auto"/>
          </w:tcPr>
          <w:p w:rsidR="008A6B65" w:rsidRPr="002C6B6B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710" w:type="dxa"/>
            <w:shd w:val="clear" w:color="auto" w:fill="FFFFFF" w:themeFill="background1"/>
          </w:tcPr>
          <w:p w:rsidR="008A6B65" w:rsidRPr="00C14DAC" w:rsidRDefault="008A6B65" w:rsidP="000E05DB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14DA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  <w:tc>
          <w:tcPr>
            <w:tcW w:w="2070" w:type="dxa"/>
            <w:shd w:val="clear" w:color="auto" w:fill="FFFFFF" w:themeFill="background1"/>
          </w:tcPr>
          <w:p w:rsidR="008A6B65" w:rsidRDefault="008A6B65" w:rsidP="000E05D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تکبیری</w:t>
            </w:r>
          </w:p>
          <w:p w:rsidR="008A6B65" w:rsidRPr="002C6B6B" w:rsidRDefault="008A6B65" w:rsidP="000E05D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A6B65" w:rsidRPr="00093668" w:rsidRDefault="008A6B65" w:rsidP="000E05D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0</w:t>
            </w:r>
          </w:p>
        </w:tc>
        <w:tc>
          <w:tcPr>
            <w:tcW w:w="3600" w:type="dxa"/>
            <w:shd w:val="clear" w:color="auto" w:fill="FFFFFF" w:themeFill="background1"/>
          </w:tcPr>
          <w:p w:rsidR="008A6B65" w:rsidRPr="00496CDC" w:rsidRDefault="008A6B65" w:rsidP="000E05DB">
            <w:pPr>
              <w:jc w:val="right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  <w:p w:rsidR="008A6B65" w:rsidRPr="002C6B6B" w:rsidRDefault="008A6B65" w:rsidP="000E05DB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بانی آموزش علوم</w:t>
            </w:r>
          </w:p>
        </w:tc>
        <w:tc>
          <w:tcPr>
            <w:tcW w:w="1890" w:type="dxa"/>
            <w:vMerge w:val="restart"/>
            <w:shd w:val="clear" w:color="auto" w:fill="C5E0B3" w:themeFill="accent6" w:themeFillTint="66"/>
          </w:tcPr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</w:p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 w:rsidRPr="00EA49FC">
              <w:rPr>
                <w:rFonts w:hint="cs"/>
                <w:sz w:val="28"/>
                <w:szCs w:val="28"/>
                <w:rtl/>
                <w:lang w:bidi="fa-IR"/>
              </w:rPr>
              <w:t>12-10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:</w:t>
            </w:r>
            <w:r w:rsidRPr="00EA49FC">
              <w:rPr>
                <w:rFonts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2C6B6B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Pr="00B22D15" w:rsidRDefault="008A6B65" w:rsidP="000E05DB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B22D1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نر- علوم تربیتی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8A6B65" w:rsidRDefault="008A6B65" w:rsidP="000E05DB">
            <w:pPr>
              <w:jc w:val="right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8A6B65" w:rsidRPr="00C53FB3" w:rsidRDefault="008A6B65" w:rsidP="000E05DB">
            <w:pPr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5D3B7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تر کوکرم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093668" w:rsidRDefault="008A6B65" w:rsidP="000E05D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3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Default="008A6B65" w:rsidP="000E05DB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8A6B65" w:rsidRPr="002C6B6B" w:rsidRDefault="008A6B65" w:rsidP="000E05DB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جامعه شناسی تربیتی</w:t>
            </w: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auto"/>
          </w:tcPr>
          <w:p w:rsidR="008A6B65" w:rsidRPr="002C6B6B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1710" w:type="dxa"/>
            <w:shd w:val="clear" w:color="auto" w:fill="auto"/>
          </w:tcPr>
          <w:p w:rsidR="008A6B65" w:rsidRPr="002C6B6B" w:rsidRDefault="008A6B65" w:rsidP="000E05DB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070" w:type="dxa"/>
            <w:shd w:val="clear" w:color="auto" w:fill="auto"/>
          </w:tcPr>
          <w:p w:rsidR="008A6B65" w:rsidRPr="002C6B6B" w:rsidRDefault="008A6B65" w:rsidP="00B30700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میر معینی</w:t>
            </w:r>
          </w:p>
        </w:tc>
        <w:tc>
          <w:tcPr>
            <w:tcW w:w="1440" w:type="dxa"/>
            <w:shd w:val="clear" w:color="auto" w:fill="auto"/>
          </w:tcPr>
          <w:p w:rsidR="008A6B65" w:rsidRPr="00093668" w:rsidRDefault="008A6B65" w:rsidP="000E05D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06</w:t>
            </w:r>
          </w:p>
        </w:tc>
        <w:tc>
          <w:tcPr>
            <w:tcW w:w="3600" w:type="dxa"/>
            <w:shd w:val="clear" w:color="auto" w:fill="auto"/>
          </w:tcPr>
          <w:p w:rsidR="008A6B65" w:rsidRPr="00CF4659" w:rsidRDefault="008A6B65" w:rsidP="000E05DB">
            <w:pPr>
              <w:jc w:val="right"/>
              <w:rPr>
                <w:b/>
                <w:bCs/>
                <w:sz w:val="4"/>
                <w:szCs w:val="4"/>
                <w:lang w:bidi="fa-IR"/>
              </w:rPr>
            </w:pPr>
          </w:p>
          <w:p w:rsidR="008A6B65" w:rsidRPr="006F5D71" w:rsidRDefault="008A6B65" w:rsidP="000E05DB">
            <w:pPr>
              <w:jc w:val="right"/>
              <w:rPr>
                <w:b/>
                <w:bCs/>
                <w:sz w:val="2"/>
                <w:szCs w:val="2"/>
                <w:lang w:bidi="fa-IR"/>
              </w:rPr>
            </w:pPr>
          </w:p>
          <w:p w:rsidR="008A6B65" w:rsidRPr="006F5D71" w:rsidRDefault="008A6B65" w:rsidP="000E05DB">
            <w:pPr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6F5D7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پژوهش و توسعه ی حرفه ای 3-درس پژوهی</w:t>
            </w:r>
          </w:p>
          <w:p w:rsidR="008A6B65" w:rsidRPr="006F5D71" w:rsidRDefault="008A6B65" w:rsidP="000E05DB">
            <w:pPr>
              <w:jc w:val="right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90" w:type="dxa"/>
            <w:vMerge w:val="restart"/>
            <w:shd w:val="clear" w:color="auto" w:fill="C5E0B3" w:themeFill="accent6" w:themeFillTint="66"/>
          </w:tcPr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</w:p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</w:p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</w:p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 w:rsidRPr="00EA49FC">
              <w:rPr>
                <w:rFonts w:hint="cs"/>
                <w:sz w:val="28"/>
                <w:szCs w:val="28"/>
                <w:rtl/>
                <w:lang w:bidi="fa-IR"/>
              </w:rPr>
              <w:t>13:30-12</w:t>
            </w: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2C6B6B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44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Pr="00B22D15" w:rsidRDefault="008A6B65" w:rsidP="000E05DB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B22D1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8A6B65" w:rsidRDefault="008A6B65" w:rsidP="00B30700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8A6B65" w:rsidRPr="002C6B6B" w:rsidRDefault="008A6B65" w:rsidP="00B30700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غفاریان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093668" w:rsidRDefault="008A6B65" w:rsidP="000E05D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4-75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Pr="002C6B6B" w:rsidRDefault="008A6B65" w:rsidP="000E05DB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زشیابی از یادگیری</w:t>
            </w: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FFFFFF" w:themeFill="background1"/>
          </w:tcPr>
          <w:p w:rsidR="008A6B65" w:rsidRPr="002C6B6B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49</w:t>
            </w:r>
          </w:p>
        </w:tc>
        <w:tc>
          <w:tcPr>
            <w:tcW w:w="1710" w:type="dxa"/>
            <w:shd w:val="clear" w:color="auto" w:fill="FFFFFF" w:themeFill="background1"/>
          </w:tcPr>
          <w:p w:rsidR="008A6B65" w:rsidRPr="002C6B6B" w:rsidRDefault="008A6B65" w:rsidP="000E05DB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نر</w:t>
            </w:r>
          </w:p>
        </w:tc>
        <w:tc>
          <w:tcPr>
            <w:tcW w:w="2070" w:type="dxa"/>
            <w:shd w:val="clear" w:color="auto" w:fill="FFFFFF" w:themeFill="background1"/>
          </w:tcPr>
          <w:p w:rsidR="008A6B65" w:rsidRPr="002C6B6B" w:rsidRDefault="008A6B65" w:rsidP="00B30700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اد قلعه دار</w:t>
            </w:r>
          </w:p>
        </w:tc>
        <w:tc>
          <w:tcPr>
            <w:tcW w:w="1440" w:type="dxa"/>
            <w:shd w:val="clear" w:color="auto" w:fill="FFFFFF" w:themeFill="background1"/>
          </w:tcPr>
          <w:p w:rsidR="008A6B65" w:rsidRPr="006B78EA" w:rsidRDefault="008A6B65" w:rsidP="000E05DB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6B78E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87-89-85</w:t>
            </w:r>
          </w:p>
        </w:tc>
        <w:tc>
          <w:tcPr>
            <w:tcW w:w="3600" w:type="dxa"/>
            <w:shd w:val="clear" w:color="auto" w:fill="FFFFFF" w:themeFill="background1"/>
          </w:tcPr>
          <w:p w:rsidR="008A6B65" w:rsidRDefault="008A6B65" w:rsidP="000E05DB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</w:t>
            </w:r>
          </w:p>
          <w:p w:rsidR="008A6B65" w:rsidRDefault="008A6B65" w:rsidP="000E05DB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8A6B65" w:rsidRPr="002F58D7" w:rsidRDefault="008A6B65" w:rsidP="000E05DB">
            <w:pPr>
              <w:jc w:val="right"/>
              <w:rPr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C36820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Pr="00B22D15" w:rsidRDefault="008A6B65" w:rsidP="000E05DB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B22D1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8A6B65" w:rsidRDefault="008A6B65" w:rsidP="00B30700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تکبیری</w:t>
            </w:r>
          </w:p>
          <w:p w:rsidR="008A6B65" w:rsidRPr="002C6B6B" w:rsidRDefault="008A6B65" w:rsidP="00B30700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093668" w:rsidRDefault="008A6B65" w:rsidP="000E05D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1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Default="008A6B65" w:rsidP="000E05DB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8A6B65" w:rsidRPr="002C6B6B" w:rsidRDefault="008A6B65" w:rsidP="000E05DB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بانی آموزش علوم</w:t>
            </w:r>
          </w:p>
        </w:tc>
        <w:tc>
          <w:tcPr>
            <w:tcW w:w="1890" w:type="dxa"/>
            <w:vMerge w:val="restart"/>
            <w:shd w:val="clear" w:color="auto" w:fill="C5E0B3" w:themeFill="accent6" w:themeFillTint="66"/>
          </w:tcPr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</w:p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 w:rsidRPr="00EA49FC">
              <w:rPr>
                <w:rFonts w:hint="cs"/>
                <w:sz w:val="28"/>
                <w:szCs w:val="28"/>
                <w:rtl/>
                <w:lang w:bidi="fa-IR"/>
              </w:rPr>
              <w:t>15-13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:</w:t>
            </w:r>
            <w:r w:rsidRPr="00EA49FC">
              <w:rPr>
                <w:rFonts w:hint="cs"/>
                <w:sz w:val="28"/>
                <w:szCs w:val="28"/>
                <w:rtl/>
                <w:lang w:bidi="fa-IR"/>
              </w:rPr>
              <w:t>30</w:t>
            </w:r>
          </w:p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auto"/>
          </w:tcPr>
          <w:p w:rsidR="008A6B65" w:rsidRPr="00C36820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710" w:type="dxa"/>
            <w:shd w:val="clear" w:color="auto" w:fill="FFFFFF" w:themeFill="background1"/>
          </w:tcPr>
          <w:p w:rsidR="008A6B65" w:rsidRPr="002C6B6B" w:rsidRDefault="008A6B65" w:rsidP="000E05DB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نر</w:t>
            </w:r>
          </w:p>
        </w:tc>
        <w:tc>
          <w:tcPr>
            <w:tcW w:w="2070" w:type="dxa"/>
            <w:shd w:val="clear" w:color="auto" w:fill="FFFFFF" w:themeFill="background1"/>
          </w:tcPr>
          <w:p w:rsidR="008A6B65" w:rsidRPr="0062686F" w:rsidRDefault="008A6B65" w:rsidP="00B30700">
            <w:pPr>
              <w:jc w:val="right"/>
              <w:rPr>
                <w:b/>
                <w:bCs/>
                <w:rtl/>
                <w:lang w:bidi="fa-IR"/>
              </w:rPr>
            </w:pPr>
            <w:r w:rsidRPr="0062686F">
              <w:rPr>
                <w:rFonts w:hint="cs"/>
                <w:b/>
                <w:bCs/>
                <w:rtl/>
                <w:lang w:bidi="fa-IR"/>
              </w:rPr>
              <w:t>استاد پور نور بخش</w:t>
            </w:r>
          </w:p>
        </w:tc>
        <w:tc>
          <w:tcPr>
            <w:tcW w:w="1440" w:type="dxa"/>
            <w:shd w:val="clear" w:color="auto" w:fill="FFFFFF" w:themeFill="background1"/>
          </w:tcPr>
          <w:p w:rsidR="008A6B65" w:rsidRPr="00093668" w:rsidRDefault="008A6B65" w:rsidP="000E05D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3</w:t>
            </w:r>
          </w:p>
        </w:tc>
        <w:tc>
          <w:tcPr>
            <w:tcW w:w="3600" w:type="dxa"/>
            <w:shd w:val="clear" w:color="auto" w:fill="FFFFFF" w:themeFill="background1"/>
          </w:tcPr>
          <w:p w:rsidR="008A6B65" w:rsidRPr="002C6B6B" w:rsidRDefault="008A6B65" w:rsidP="000E05DB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1</w:t>
            </w: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2C6B6B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Pr="002C6B6B" w:rsidRDefault="008A6B65" w:rsidP="000E05DB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نر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8A6B65" w:rsidRPr="002C6B6B" w:rsidRDefault="008A6B65" w:rsidP="00B30700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اد قلعه دار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6B78EA" w:rsidRDefault="008A6B65" w:rsidP="000E05DB">
            <w:pPr>
              <w:jc w:val="center"/>
              <w:rPr>
                <w:b/>
                <w:bCs/>
                <w:lang w:bidi="fa-IR"/>
              </w:rPr>
            </w:pPr>
            <w:r w:rsidRPr="006B78EA">
              <w:rPr>
                <w:rFonts w:hint="cs"/>
                <w:b/>
                <w:bCs/>
                <w:rtl/>
                <w:lang w:bidi="fa-IR"/>
              </w:rPr>
              <w:t>89-85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Default="008A6B65" w:rsidP="000E05DB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1</w:t>
            </w:r>
          </w:p>
          <w:p w:rsidR="008A6B65" w:rsidRDefault="008A6B65" w:rsidP="000E05DB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8A6B65" w:rsidRPr="002F58D7" w:rsidRDefault="008A6B65" w:rsidP="000E05DB">
            <w:pPr>
              <w:jc w:val="right"/>
              <w:rPr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1890" w:type="dxa"/>
            <w:vMerge w:val="restart"/>
            <w:shd w:val="clear" w:color="auto" w:fill="C5E0B3" w:themeFill="accent6" w:themeFillTint="66"/>
          </w:tcPr>
          <w:p w:rsidR="008A6B65" w:rsidRPr="00EA49FC" w:rsidRDefault="008A6B65" w:rsidP="000E05DB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8A6B65" w:rsidRPr="00EA49FC" w:rsidRDefault="008A6B65" w:rsidP="000E05DB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 w:rsidRPr="00EA49FC">
              <w:rPr>
                <w:rFonts w:hint="cs"/>
                <w:sz w:val="28"/>
                <w:szCs w:val="28"/>
                <w:rtl/>
                <w:lang w:bidi="fa-IR"/>
              </w:rPr>
              <w:t>16:30-15</w:t>
            </w:r>
          </w:p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auto"/>
          </w:tcPr>
          <w:p w:rsidR="008A6B65" w:rsidRPr="00DA08C8" w:rsidRDefault="008A6B65" w:rsidP="000E05DB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6</w:t>
            </w:r>
          </w:p>
        </w:tc>
        <w:tc>
          <w:tcPr>
            <w:tcW w:w="1710" w:type="dxa"/>
            <w:shd w:val="clear" w:color="auto" w:fill="FFFFFF" w:themeFill="background1"/>
          </w:tcPr>
          <w:p w:rsidR="008A6B65" w:rsidRPr="00A7301E" w:rsidRDefault="008A6B65" w:rsidP="000E05DB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یست</w:t>
            </w:r>
          </w:p>
        </w:tc>
        <w:tc>
          <w:tcPr>
            <w:tcW w:w="2070" w:type="dxa"/>
            <w:shd w:val="clear" w:color="auto" w:fill="FFFFFF" w:themeFill="background1"/>
          </w:tcPr>
          <w:p w:rsidR="008A6B65" w:rsidRPr="00CC6AA8" w:rsidRDefault="008A6B65" w:rsidP="00B30700">
            <w:pPr>
              <w:jc w:val="right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  <w:p w:rsidR="008A6B65" w:rsidRDefault="008A6B65" w:rsidP="00B30700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سرمدی</w:t>
            </w:r>
          </w:p>
          <w:p w:rsidR="008A6B65" w:rsidRDefault="008A6B65" w:rsidP="00B30700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  <w:p w:rsidR="008A6B65" w:rsidRPr="003A571D" w:rsidRDefault="008A6B65" w:rsidP="00B30700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A6B65" w:rsidRPr="00301B47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66</w:t>
            </w:r>
          </w:p>
        </w:tc>
        <w:tc>
          <w:tcPr>
            <w:tcW w:w="3600" w:type="dxa"/>
            <w:shd w:val="clear" w:color="auto" w:fill="FFFFFF" w:themeFill="background1"/>
          </w:tcPr>
          <w:p w:rsidR="008A6B65" w:rsidRDefault="008A6B65" w:rsidP="000E05D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لوژی گیاهی</w:t>
            </w: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C36820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8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Pr="00B22D15" w:rsidRDefault="008A6B65" w:rsidP="000E05DB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B22D1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8A6B65" w:rsidRDefault="008A6B65" w:rsidP="00B30700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8A6B65" w:rsidRPr="002C6B6B" w:rsidRDefault="008A6B65" w:rsidP="00B30700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غفاریان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093668" w:rsidRDefault="008A6B65" w:rsidP="000E05D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06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Pr="002C6B6B" w:rsidRDefault="008A6B65" w:rsidP="000E05DB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 سازی در آموزش ریاضی</w:t>
            </w: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auto"/>
          </w:tcPr>
          <w:p w:rsidR="008A6B65" w:rsidRPr="00C36820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1710" w:type="dxa"/>
            <w:shd w:val="clear" w:color="auto" w:fill="FFFFFF" w:themeFill="background1"/>
          </w:tcPr>
          <w:p w:rsidR="008A6B65" w:rsidRPr="00445946" w:rsidRDefault="008A6B65" w:rsidP="000E05D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44594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</w:tc>
        <w:tc>
          <w:tcPr>
            <w:tcW w:w="2070" w:type="dxa"/>
            <w:shd w:val="clear" w:color="auto" w:fill="FFFFFF" w:themeFill="background1"/>
          </w:tcPr>
          <w:p w:rsidR="008A6B65" w:rsidRDefault="008A6B65" w:rsidP="00B30700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تکبیری</w:t>
            </w:r>
          </w:p>
          <w:p w:rsidR="008A6B65" w:rsidRPr="002C6B6B" w:rsidRDefault="008A6B65" w:rsidP="00B30700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A6B65" w:rsidRPr="00093668" w:rsidRDefault="008A6B65" w:rsidP="000E05D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2</w:t>
            </w:r>
          </w:p>
        </w:tc>
        <w:tc>
          <w:tcPr>
            <w:tcW w:w="3600" w:type="dxa"/>
            <w:shd w:val="clear" w:color="auto" w:fill="FFFFFF" w:themeFill="background1"/>
          </w:tcPr>
          <w:p w:rsidR="008A6B65" w:rsidRPr="00445946" w:rsidRDefault="008A6B65" w:rsidP="000E05DB">
            <w:pPr>
              <w:jc w:val="right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  <w:p w:rsidR="008A6B65" w:rsidRPr="002C6B6B" w:rsidRDefault="008A6B65" w:rsidP="000E05DB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بانی آموزش علوم</w:t>
            </w:r>
          </w:p>
        </w:tc>
        <w:tc>
          <w:tcPr>
            <w:tcW w:w="1890" w:type="dxa"/>
            <w:vMerge w:val="restart"/>
            <w:shd w:val="clear" w:color="auto" w:fill="C5E0B3" w:themeFill="accent6" w:themeFillTint="66"/>
          </w:tcPr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</w:p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</w:p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 w:rsidRPr="00EA49FC">
              <w:rPr>
                <w:rFonts w:hint="cs"/>
                <w:sz w:val="28"/>
                <w:szCs w:val="28"/>
                <w:rtl/>
                <w:lang w:bidi="fa-IR"/>
              </w:rPr>
              <w:t>18-16:30</w:t>
            </w: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B53252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Pr="00445946" w:rsidRDefault="008A6B65" w:rsidP="000E05DB">
            <w:pPr>
              <w:jc w:val="right"/>
              <w:rPr>
                <w:b/>
                <w:bCs/>
                <w:sz w:val="16"/>
                <w:szCs w:val="16"/>
                <w:lang w:bidi="fa-IR"/>
              </w:rPr>
            </w:pPr>
            <w:r w:rsidRPr="0044594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وانشناسی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8A6B65" w:rsidRDefault="008A6B65" w:rsidP="00B30700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فضلی</w:t>
            </w:r>
          </w:p>
          <w:p w:rsidR="008A6B65" w:rsidRPr="003A571D" w:rsidRDefault="008A6B65" w:rsidP="00B30700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093668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3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Pr="00496CDC" w:rsidRDefault="008A6B65" w:rsidP="000E05DB">
            <w:pPr>
              <w:jc w:val="right"/>
              <w:rPr>
                <w:sz w:val="16"/>
                <w:szCs w:val="16"/>
                <w:rtl/>
                <w:lang w:bidi="fa-IR"/>
              </w:rPr>
            </w:pPr>
          </w:p>
          <w:p w:rsidR="008A6B65" w:rsidRPr="004E36C1" w:rsidRDefault="008A6B65" w:rsidP="000E05DB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وانشناسی تربیتی</w:t>
            </w: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auto"/>
          </w:tcPr>
          <w:p w:rsidR="008A6B65" w:rsidRPr="00C36820" w:rsidRDefault="008A6B65" w:rsidP="000E05DB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1</w:t>
            </w:r>
          </w:p>
        </w:tc>
        <w:tc>
          <w:tcPr>
            <w:tcW w:w="1710" w:type="dxa"/>
            <w:shd w:val="clear" w:color="auto" w:fill="auto"/>
          </w:tcPr>
          <w:p w:rsidR="008A6B65" w:rsidRPr="002C6B6B" w:rsidRDefault="008A6B65" w:rsidP="000E05DB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یمی</w:t>
            </w:r>
          </w:p>
        </w:tc>
        <w:tc>
          <w:tcPr>
            <w:tcW w:w="2070" w:type="dxa"/>
            <w:shd w:val="clear" w:color="auto" w:fill="auto"/>
          </w:tcPr>
          <w:p w:rsidR="008A6B65" w:rsidRDefault="008A6B65" w:rsidP="00B30700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8A6B65" w:rsidRPr="002C6B6B" w:rsidRDefault="008A6B65" w:rsidP="00B30700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نعمت پور</w:t>
            </w:r>
          </w:p>
        </w:tc>
        <w:tc>
          <w:tcPr>
            <w:tcW w:w="1440" w:type="dxa"/>
            <w:shd w:val="clear" w:color="auto" w:fill="auto"/>
          </w:tcPr>
          <w:p w:rsidR="008A6B65" w:rsidRPr="00093668" w:rsidRDefault="008A6B65" w:rsidP="000E05D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6</w:t>
            </w:r>
          </w:p>
        </w:tc>
        <w:tc>
          <w:tcPr>
            <w:tcW w:w="3600" w:type="dxa"/>
            <w:shd w:val="clear" w:color="auto" w:fill="auto"/>
          </w:tcPr>
          <w:p w:rsidR="008A6B65" w:rsidRDefault="008A6B65" w:rsidP="000E05DB">
            <w:pPr>
              <w:jc w:val="right"/>
              <w:rPr>
                <w:b/>
                <w:bCs/>
                <w:sz w:val="2"/>
                <w:szCs w:val="2"/>
                <w:rtl/>
                <w:lang w:bidi="fa-IR"/>
              </w:rPr>
            </w:pPr>
          </w:p>
          <w:p w:rsidR="008A6B65" w:rsidRDefault="008A6B65" w:rsidP="000E05DB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8A6B65" w:rsidRPr="007963E2" w:rsidRDefault="008A6B65" w:rsidP="000E05DB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یمی آلی</w:t>
            </w:r>
          </w:p>
        </w:tc>
        <w:tc>
          <w:tcPr>
            <w:tcW w:w="1890" w:type="dxa"/>
            <w:vMerge w:val="restart"/>
            <w:shd w:val="clear" w:color="auto" w:fill="C5E0B3" w:themeFill="accent6" w:themeFillTint="66"/>
          </w:tcPr>
          <w:p w:rsidR="008A6B65" w:rsidRPr="00EA49FC" w:rsidRDefault="008A6B65" w:rsidP="000E05DB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8A6B65" w:rsidRPr="00EA49FC" w:rsidRDefault="008A6B65" w:rsidP="000E05DB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8A6B65" w:rsidRPr="00EA49FC" w:rsidRDefault="008A6B65" w:rsidP="000E05DB">
            <w:pPr>
              <w:jc w:val="center"/>
              <w:rPr>
                <w:sz w:val="28"/>
                <w:szCs w:val="28"/>
                <w:lang w:bidi="fa-IR"/>
              </w:rPr>
            </w:pPr>
            <w:r w:rsidRPr="00EA49FC">
              <w:rPr>
                <w:rFonts w:hint="cs"/>
                <w:sz w:val="28"/>
                <w:szCs w:val="28"/>
                <w:rtl/>
                <w:lang w:bidi="fa-IR"/>
              </w:rPr>
              <w:t>19:30-18</w:t>
            </w: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Default="008A6B65" w:rsidP="000E05D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2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Default="008A6B65" w:rsidP="000E05D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نر-علوم تربیتی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8A6B65" w:rsidRDefault="008A6B65" w:rsidP="00B30700">
            <w:pPr>
              <w:jc w:val="right"/>
              <w:rPr>
                <w:lang w:bidi="fa-IR"/>
              </w:rPr>
            </w:pPr>
          </w:p>
          <w:p w:rsidR="008A6B65" w:rsidRDefault="008A6B65" w:rsidP="00B30700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کوکرم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Default="008A6B65" w:rsidP="000E05D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83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Pr="00D01B2A" w:rsidRDefault="008A6B65" w:rsidP="000E05DB">
            <w:pPr>
              <w:rPr>
                <w:sz w:val="16"/>
                <w:szCs w:val="16"/>
                <w:rtl/>
                <w:lang w:bidi="fa-IR"/>
              </w:rPr>
            </w:pPr>
          </w:p>
          <w:p w:rsidR="008A6B65" w:rsidRPr="00D01B2A" w:rsidRDefault="008A6B65" w:rsidP="000E05DB">
            <w:pPr>
              <w:jc w:val="right"/>
              <w:rPr>
                <w:sz w:val="16"/>
                <w:szCs w:val="16"/>
                <w:rtl/>
                <w:lang w:bidi="fa-IR"/>
              </w:rPr>
            </w:pPr>
            <w:r w:rsidRPr="00D01B2A">
              <w:rPr>
                <w:rFonts w:hint="cs"/>
                <w:sz w:val="16"/>
                <w:szCs w:val="16"/>
                <w:rtl/>
                <w:lang w:bidi="fa-IR"/>
              </w:rPr>
              <w:t>فلسفه معلمی در آموزش ارتباط تصویری</w:t>
            </w: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Default="008A6B65" w:rsidP="000E05DB">
            <w:pPr>
              <w:jc w:val="center"/>
              <w:rPr>
                <w:lang w:bidi="fa-IR"/>
              </w:rPr>
            </w:pPr>
          </w:p>
        </w:tc>
      </w:tr>
    </w:tbl>
    <w:p w:rsidR="008A6B65" w:rsidRPr="00215103" w:rsidRDefault="008A6B65" w:rsidP="00301B47">
      <w:pPr>
        <w:rPr>
          <w:sz w:val="6"/>
          <w:szCs w:val="6"/>
          <w:rtl/>
          <w:lang w:bidi="fa-IR"/>
        </w:rPr>
      </w:pPr>
    </w:p>
    <w:tbl>
      <w:tblPr>
        <w:tblStyle w:val="TableGrid"/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720"/>
        <w:gridCol w:w="20"/>
        <w:gridCol w:w="216"/>
        <w:gridCol w:w="20"/>
        <w:gridCol w:w="1364"/>
        <w:gridCol w:w="3080"/>
        <w:gridCol w:w="810"/>
        <w:gridCol w:w="3490"/>
        <w:gridCol w:w="1800"/>
      </w:tblGrid>
      <w:tr w:rsidR="009B645A" w:rsidTr="008A6B65">
        <w:tc>
          <w:tcPr>
            <w:tcW w:w="11520" w:type="dxa"/>
            <w:gridSpan w:val="9"/>
            <w:shd w:val="clear" w:color="auto" w:fill="C5E0B3" w:themeFill="accent6" w:themeFillTint="66"/>
          </w:tcPr>
          <w:p w:rsidR="009B645A" w:rsidRPr="00BF057E" w:rsidRDefault="009B645A" w:rsidP="00257862">
            <w:pPr>
              <w:jc w:val="center"/>
              <w:rPr>
                <w:sz w:val="32"/>
                <w:szCs w:val="32"/>
                <w:lang w:bidi="fa-IR"/>
              </w:rPr>
            </w:pPr>
          </w:p>
          <w:p w:rsidR="009B645A" w:rsidRDefault="0061078E" w:rsidP="007D4E4F">
            <w:pPr>
              <w:jc w:val="center"/>
              <w:rPr>
                <w:lang w:bidi="fa-IR"/>
              </w:rPr>
            </w:pPr>
            <w:r w:rsidRPr="00BF057E">
              <w:rPr>
                <w:rFonts w:hint="cs"/>
                <w:sz w:val="32"/>
                <w:szCs w:val="32"/>
                <w:rtl/>
                <w:lang w:bidi="fa-IR"/>
              </w:rPr>
              <w:t>برنامه کلاس های مجازی روز</w:t>
            </w:r>
            <w:r w:rsidR="00BD1A18">
              <w:rPr>
                <w:rFonts w:hint="cs"/>
                <w:sz w:val="32"/>
                <w:szCs w:val="32"/>
                <w:rtl/>
                <w:lang w:bidi="fa-IR"/>
              </w:rPr>
              <w:t>یک</w:t>
            </w:r>
            <w:r w:rsidRPr="00BF057E">
              <w:rPr>
                <w:rFonts w:hint="cs"/>
                <w:sz w:val="32"/>
                <w:szCs w:val="32"/>
                <w:rtl/>
                <w:lang w:bidi="fa-IR"/>
              </w:rPr>
              <w:t xml:space="preserve"> شنبه مورخ </w:t>
            </w:r>
            <w:r w:rsidR="007D4E4F">
              <w:rPr>
                <w:rFonts w:hint="cs"/>
                <w:sz w:val="32"/>
                <w:szCs w:val="32"/>
                <w:rtl/>
                <w:lang w:bidi="fa-IR"/>
              </w:rPr>
              <w:t>14</w:t>
            </w:r>
            <w:r w:rsidR="001E6C64">
              <w:rPr>
                <w:rFonts w:hint="cs"/>
                <w:sz w:val="32"/>
                <w:szCs w:val="32"/>
                <w:rtl/>
                <w:lang w:bidi="fa-IR"/>
              </w:rPr>
              <w:t>/02/1399</w:t>
            </w:r>
          </w:p>
        </w:tc>
      </w:tr>
      <w:tr w:rsidR="008A6B65" w:rsidTr="008A6B65">
        <w:tc>
          <w:tcPr>
            <w:tcW w:w="720" w:type="dxa"/>
            <w:shd w:val="clear" w:color="auto" w:fill="FFFFFF" w:themeFill="background1"/>
          </w:tcPr>
          <w:p w:rsidR="008A6B65" w:rsidRDefault="008A6B65" w:rsidP="007928E7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دانشجو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A6B65" w:rsidRDefault="008A6B65" w:rsidP="007928E7">
            <w:pPr>
              <w:jc w:val="center"/>
              <w:rPr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8A6B65" w:rsidRDefault="008A6B65" w:rsidP="007928E7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آموزشی</w:t>
            </w:r>
          </w:p>
        </w:tc>
        <w:tc>
          <w:tcPr>
            <w:tcW w:w="3080" w:type="dxa"/>
            <w:shd w:val="clear" w:color="auto" w:fill="FFFFFF" w:themeFill="background1"/>
          </w:tcPr>
          <w:p w:rsidR="008A6B65" w:rsidRDefault="008A6B65" w:rsidP="007928E7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ستاد</w:t>
            </w:r>
          </w:p>
        </w:tc>
        <w:tc>
          <w:tcPr>
            <w:tcW w:w="810" w:type="dxa"/>
            <w:shd w:val="clear" w:color="auto" w:fill="FFFFFF" w:themeFill="background1"/>
          </w:tcPr>
          <w:p w:rsidR="008A6B65" w:rsidRPr="006F6922" w:rsidRDefault="008A6B65" w:rsidP="007928E7">
            <w:pPr>
              <w:jc w:val="center"/>
              <w:rPr>
                <w:sz w:val="12"/>
                <w:szCs w:val="12"/>
                <w:rtl/>
                <w:lang w:bidi="fa-IR"/>
              </w:rPr>
            </w:pPr>
          </w:p>
          <w:p w:rsidR="008A6B65" w:rsidRDefault="008A6B65" w:rsidP="007928E7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گروه</w:t>
            </w:r>
          </w:p>
        </w:tc>
        <w:tc>
          <w:tcPr>
            <w:tcW w:w="3490" w:type="dxa"/>
            <w:shd w:val="clear" w:color="auto" w:fill="FFFFFF" w:themeFill="background1"/>
          </w:tcPr>
          <w:p w:rsidR="008A6B65" w:rsidRPr="006F6922" w:rsidRDefault="008A6B65" w:rsidP="007928E7">
            <w:pPr>
              <w:jc w:val="center"/>
              <w:rPr>
                <w:sz w:val="14"/>
                <w:szCs w:val="14"/>
                <w:lang w:bidi="fa-IR"/>
              </w:rPr>
            </w:pPr>
          </w:p>
          <w:p w:rsidR="008A6B65" w:rsidRDefault="008A6B65" w:rsidP="007928E7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8A6B65" w:rsidRPr="00EA49FC" w:rsidRDefault="008A6B65" w:rsidP="007928E7">
            <w:pPr>
              <w:jc w:val="center"/>
              <w:rPr>
                <w:sz w:val="24"/>
                <w:szCs w:val="24"/>
                <w:lang w:bidi="fa-IR"/>
              </w:rPr>
            </w:pPr>
            <w:r w:rsidRPr="00EA49FC">
              <w:rPr>
                <w:rFonts w:hint="cs"/>
                <w:sz w:val="24"/>
                <w:szCs w:val="24"/>
                <w:rtl/>
                <w:lang w:bidi="fa-IR"/>
              </w:rPr>
              <w:t>ساعت</w:t>
            </w: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DA08C8" w:rsidRDefault="008A6B65" w:rsidP="006805F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3</w:t>
            </w:r>
          </w:p>
        </w:tc>
        <w:tc>
          <w:tcPr>
            <w:tcW w:w="236" w:type="dxa"/>
            <w:gridSpan w:val="2"/>
            <w:shd w:val="clear" w:color="auto" w:fill="C5E0B3" w:themeFill="accent6" w:themeFillTint="66"/>
          </w:tcPr>
          <w:p w:rsidR="008A6B65" w:rsidRPr="00A7301E" w:rsidRDefault="008A6B65" w:rsidP="006805F3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C5E0B3" w:themeFill="accent6" w:themeFillTint="66"/>
          </w:tcPr>
          <w:p w:rsidR="008A6B65" w:rsidRPr="00A7301E" w:rsidRDefault="008A6B65" w:rsidP="00E53AD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یمی</w:t>
            </w:r>
          </w:p>
        </w:tc>
        <w:tc>
          <w:tcPr>
            <w:tcW w:w="3080" w:type="dxa"/>
            <w:shd w:val="clear" w:color="auto" w:fill="C5E0B3" w:themeFill="accent6" w:themeFillTint="66"/>
          </w:tcPr>
          <w:p w:rsidR="008A6B65" w:rsidRPr="003A571D" w:rsidRDefault="008A6B65" w:rsidP="006805F3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علیشیری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8A6B65" w:rsidRPr="00301B47" w:rsidRDefault="008A6B65" w:rsidP="006805F3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79</w:t>
            </w:r>
          </w:p>
        </w:tc>
        <w:tc>
          <w:tcPr>
            <w:tcW w:w="3490" w:type="dxa"/>
            <w:shd w:val="clear" w:color="auto" w:fill="C5E0B3" w:themeFill="accent6" w:themeFillTint="66"/>
          </w:tcPr>
          <w:p w:rsidR="008A6B65" w:rsidRPr="008A6B65" w:rsidRDefault="008A6B65" w:rsidP="008A6B65">
            <w:pPr>
              <w:jc w:val="right"/>
              <w:rPr>
                <w:sz w:val="24"/>
                <w:szCs w:val="24"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>شیمی آلی 1</w:t>
            </w:r>
          </w:p>
        </w:tc>
        <w:tc>
          <w:tcPr>
            <w:tcW w:w="1800" w:type="dxa"/>
            <w:vMerge w:val="restart"/>
            <w:shd w:val="clear" w:color="auto" w:fill="C5E0B3" w:themeFill="accent6" w:themeFillTint="66"/>
          </w:tcPr>
          <w:p w:rsidR="008A6B65" w:rsidRPr="00A7301E" w:rsidRDefault="008A6B65" w:rsidP="006805F3">
            <w:pPr>
              <w:jc w:val="center"/>
              <w:rPr>
                <w:rtl/>
                <w:lang w:bidi="fa-IR"/>
              </w:rPr>
            </w:pPr>
          </w:p>
          <w:p w:rsidR="008A6B65" w:rsidRPr="00A7301E" w:rsidRDefault="008A6B65" w:rsidP="006805F3">
            <w:pPr>
              <w:jc w:val="center"/>
              <w:rPr>
                <w:lang w:bidi="fa-IR"/>
              </w:rPr>
            </w:pPr>
            <w:r w:rsidRPr="00A7301E">
              <w:rPr>
                <w:rFonts w:hint="cs"/>
                <w:rtl/>
                <w:lang w:bidi="fa-IR"/>
              </w:rPr>
              <w:t>9-7:30</w:t>
            </w:r>
          </w:p>
        </w:tc>
      </w:tr>
      <w:tr w:rsidR="008A6B65" w:rsidTr="008A6B65">
        <w:tc>
          <w:tcPr>
            <w:tcW w:w="720" w:type="dxa"/>
            <w:shd w:val="clear" w:color="auto" w:fill="auto"/>
          </w:tcPr>
          <w:p w:rsidR="008A6B65" w:rsidRPr="00DA08C8" w:rsidRDefault="008A6B65" w:rsidP="006805F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2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A6B65" w:rsidRPr="00A7301E" w:rsidRDefault="008A6B65" w:rsidP="006805F3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8A6B65" w:rsidRDefault="008A6B65" w:rsidP="00E53AD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نر</w:t>
            </w:r>
          </w:p>
          <w:p w:rsidR="008A6B65" w:rsidRPr="00A7301E" w:rsidRDefault="008A6B65" w:rsidP="00E53AD0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3080" w:type="dxa"/>
            <w:shd w:val="clear" w:color="auto" w:fill="FFFFFF" w:themeFill="background1"/>
          </w:tcPr>
          <w:p w:rsidR="008A6B65" w:rsidRPr="003A571D" w:rsidRDefault="008A6B65" w:rsidP="006805F3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مرادی</w:t>
            </w:r>
          </w:p>
        </w:tc>
        <w:tc>
          <w:tcPr>
            <w:tcW w:w="810" w:type="dxa"/>
            <w:shd w:val="clear" w:color="auto" w:fill="FFFFFF" w:themeFill="background1"/>
          </w:tcPr>
          <w:p w:rsidR="008A6B65" w:rsidRPr="00301B47" w:rsidRDefault="008A6B65" w:rsidP="006805F3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3-87</w:t>
            </w:r>
          </w:p>
        </w:tc>
        <w:tc>
          <w:tcPr>
            <w:tcW w:w="3490" w:type="dxa"/>
            <w:shd w:val="clear" w:color="auto" w:fill="FFFFFF" w:themeFill="background1"/>
          </w:tcPr>
          <w:p w:rsidR="008A6B65" w:rsidRPr="008A6B65" w:rsidRDefault="008A6B65" w:rsidP="008A6B65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8A6B65" w:rsidRPr="008A6B65" w:rsidRDefault="008A6B65" w:rsidP="008A6B65">
            <w:pPr>
              <w:jc w:val="right"/>
              <w:rPr>
                <w:sz w:val="24"/>
                <w:szCs w:val="24"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>مبانی هنرهای تجسمی</w:t>
            </w:r>
          </w:p>
        </w:tc>
        <w:tc>
          <w:tcPr>
            <w:tcW w:w="1800" w:type="dxa"/>
            <w:vMerge/>
            <w:shd w:val="clear" w:color="auto" w:fill="C5E0B3" w:themeFill="accent6" w:themeFillTint="66"/>
          </w:tcPr>
          <w:p w:rsidR="008A6B65" w:rsidRPr="00A7301E" w:rsidRDefault="008A6B65" w:rsidP="006805F3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B53252" w:rsidRDefault="008A6B65" w:rsidP="00F62E8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36" w:type="dxa"/>
            <w:gridSpan w:val="2"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C5E0B3" w:themeFill="accent6" w:themeFillTint="66"/>
          </w:tcPr>
          <w:p w:rsidR="008A6B65" w:rsidRPr="00A7301E" w:rsidRDefault="008A6B65" w:rsidP="00E53AD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یمی</w:t>
            </w:r>
          </w:p>
        </w:tc>
        <w:tc>
          <w:tcPr>
            <w:tcW w:w="3080" w:type="dxa"/>
            <w:shd w:val="clear" w:color="auto" w:fill="C5E0B3" w:themeFill="accent6" w:themeFillTint="66"/>
          </w:tcPr>
          <w:p w:rsidR="008A6B65" w:rsidRDefault="008A6B65" w:rsidP="00F62E8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علیشیری</w:t>
            </w:r>
          </w:p>
          <w:p w:rsidR="008A6B65" w:rsidRPr="003A571D" w:rsidRDefault="008A6B65" w:rsidP="00F62E86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C5E0B3" w:themeFill="accent6" w:themeFillTint="66"/>
          </w:tcPr>
          <w:p w:rsidR="008A6B65" w:rsidRPr="00301B47" w:rsidRDefault="008A6B65" w:rsidP="00F62E8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3490" w:type="dxa"/>
            <w:shd w:val="clear" w:color="auto" w:fill="C5E0B3" w:themeFill="accent6" w:themeFillTint="66"/>
          </w:tcPr>
          <w:p w:rsidR="008A6B65" w:rsidRPr="008A6B65" w:rsidRDefault="008A6B65" w:rsidP="008A6B65">
            <w:pPr>
              <w:jc w:val="right"/>
              <w:rPr>
                <w:sz w:val="24"/>
                <w:szCs w:val="24"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>شیمی آلی</w:t>
            </w:r>
          </w:p>
        </w:tc>
        <w:tc>
          <w:tcPr>
            <w:tcW w:w="1800" w:type="dxa"/>
            <w:vMerge w:val="restart"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rtl/>
                <w:lang w:bidi="fa-IR"/>
              </w:rPr>
            </w:pPr>
          </w:p>
          <w:p w:rsidR="008A6B65" w:rsidRPr="00A7301E" w:rsidRDefault="008A6B65" w:rsidP="00F62E86">
            <w:pPr>
              <w:jc w:val="center"/>
              <w:rPr>
                <w:lang w:bidi="fa-IR"/>
              </w:rPr>
            </w:pPr>
            <w:r w:rsidRPr="00A7301E">
              <w:rPr>
                <w:rFonts w:hint="cs"/>
                <w:rtl/>
                <w:lang w:bidi="fa-IR"/>
              </w:rPr>
              <w:t>10:30 - 9</w:t>
            </w:r>
          </w:p>
        </w:tc>
      </w:tr>
      <w:tr w:rsidR="008A6B65" w:rsidTr="008A6B65">
        <w:tc>
          <w:tcPr>
            <w:tcW w:w="720" w:type="dxa"/>
            <w:shd w:val="clear" w:color="auto" w:fill="auto"/>
          </w:tcPr>
          <w:p w:rsidR="008A6B65" w:rsidRPr="00DA08C8" w:rsidRDefault="008A6B65" w:rsidP="00F62E8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41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8A6B65" w:rsidRPr="00A7301E" w:rsidRDefault="008A6B65" w:rsidP="00F62E86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8A6B65" w:rsidRPr="00A64CB3" w:rsidRDefault="008A6B65" w:rsidP="00E53AD0">
            <w:pPr>
              <w:jc w:val="center"/>
              <w:rPr>
                <w:b/>
                <w:bCs/>
                <w:lang w:bidi="fa-IR"/>
              </w:rPr>
            </w:pPr>
            <w:r w:rsidRPr="00A64CB3">
              <w:rPr>
                <w:rFonts w:hint="cs"/>
                <w:b/>
                <w:bCs/>
                <w:rtl/>
                <w:lang w:bidi="fa-IR"/>
              </w:rPr>
              <w:t>زیست</w:t>
            </w:r>
          </w:p>
        </w:tc>
        <w:tc>
          <w:tcPr>
            <w:tcW w:w="3080" w:type="dxa"/>
            <w:shd w:val="clear" w:color="auto" w:fill="auto"/>
          </w:tcPr>
          <w:p w:rsidR="008A6B65" w:rsidRDefault="008A6B65" w:rsidP="00F62E86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دراج</w:t>
            </w:r>
          </w:p>
          <w:p w:rsidR="008A6B65" w:rsidRPr="003A571D" w:rsidRDefault="008A6B65" w:rsidP="00F62E8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8A6B65" w:rsidRPr="00301B47" w:rsidRDefault="008A6B65" w:rsidP="00F62E8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76</w:t>
            </w:r>
          </w:p>
        </w:tc>
        <w:tc>
          <w:tcPr>
            <w:tcW w:w="3490" w:type="dxa"/>
            <w:shd w:val="clear" w:color="auto" w:fill="auto"/>
          </w:tcPr>
          <w:p w:rsidR="008A6B65" w:rsidRPr="008A6B65" w:rsidRDefault="008A6B65" w:rsidP="008A6B65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>زیست شناسی سلول و مولکول</w:t>
            </w:r>
          </w:p>
          <w:p w:rsidR="008A6B65" w:rsidRPr="008A6B65" w:rsidRDefault="008A6B65" w:rsidP="008A6B65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  <w:vMerge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DA08C8" w:rsidRDefault="008A6B65" w:rsidP="00F62E8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67</w:t>
            </w:r>
          </w:p>
        </w:tc>
        <w:tc>
          <w:tcPr>
            <w:tcW w:w="236" w:type="dxa"/>
            <w:gridSpan w:val="2"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C5E0B3" w:themeFill="accent6" w:themeFillTint="66"/>
          </w:tcPr>
          <w:p w:rsidR="008A6B65" w:rsidRPr="00A7301E" w:rsidRDefault="008A6B65" w:rsidP="00E53AD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لوم تربیتی</w:t>
            </w:r>
          </w:p>
        </w:tc>
        <w:tc>
          <w:tcPr>
            <w:tcW w:w="3080" w:type="dxa"/>
            <w:shd w:val="clear" w:color="auto" w:fill="C5E0B3" w:themeFill="accent6" w:themeFillTint="66"/>
          </w:tcPr>
          <w:p w:rsidR="008A6B65" w:rsidRDefault="008A6B65" w:rsidP="00F62E86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سلیمیان</w:t>
            </w:r>
          </w:p>
          <w:p w:rsidR="008A6B65" w:rsidRPr="003A571D" w:rsidRDefault="008A6B65" w:rsidP="00F62E8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shd w:val="clear" w:color="auto" w:fill="C5E0B3" w:themeFill="accent6" w:themeFillTint="66"/>
          </w:tcPr>
          <w:p w:rsidR="008A6B65" w:rsidRPr="008153A9" w:rsidRDefault="008A6B65" w:rsidP="00F62E86">
            <w:pPr>
              <w:jc w:val="center"/>
              <w:rPr>
                <w:lang w:bidi="fa-IR"/>
              </w:rPr>
            </w:pPr>
            <w:r w:rsidRPr="008153A9">
              <w:rPr>
                <w:rFonts w:hint="cs"/>
                <w:rtl/>
                <w:lang w:bidi="fa-IR"/>
              </w:rPr>
              <w:t>70-07</w:t>
            </w:r>
          </w:p>
        </w:tc>
        <w:tc>
          <w:tcPr>
            <w:tcW w:w="3490" w:type="dxa"/>
            <w:shd w:val="clear" w:color="auto" w:fill="C5E0B3" w:themeFill="accent6" w:themeFillTint="66"/>
          </w:tcPr>
          <w:p w:rsidR="008A6B65" w:rsidRPr="008A6B65" w:rsidRDefault="008A6B65" w:rsidP="008A6B65">
            <w:pPr>
              <w:jc w:val="right"/>
              <w:rPr>
                <w:sz w:val="24"/>
                <w:szCs w:val="24"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>ارزشیابی از یادگیری</w:t>
            </w:r>
          </w:p>
        </w:tc>
        <w:tc>
          <w:tcPr>
            <w:tcW w:w="1800" w:type="dxa"/>
            <w:vMerge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FFFFFF" w:themeFill="background1"/>
          </w:tcPr>
          <w:p w:rsidR="008A6B65" w:rsidRPr="00B53252" w:rsidRDefault="008A6B65" w:rsidP="00F62E8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A6B65" w:rsidRPr="008F73C8" w:rsidRDefault="008A6B65" w:rsidP="00F62E86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8A6B65" w:rsidRPr="00A7301E" w:rsidRDefault="008A6B65" w:rsidP="00E53AD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یاضی</w:t>
            </w:r>
          </w:p>
        </w:tc>
        <w:tc>
          <w:tcPr>
            <w:tcW w:w="3080" w:type="dxa"/>
            <w:shd w:val="clear" w:color="auto" w:fill="FFFFFF" w:themeFill="background1"/>
          </w:tcPr>
          <w:p w:rsidR="008A6B65" w:rsidRDefault="008A6B65" w:rsidP="00F62E86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آرزو حسینی</w:t>
            </w:r>
          </w:p>
          <w:p w:rsidR="008A6B65" w:rsidRPr="008F73C8" w:rsidRDefault="008A6B65" w:rsidP="00F62E8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حسینی روش</w:t>
            </w:r>
          </w:p>
        </w:tc>
        <w:tc>
          <w:tcPr>
            <w:tcW w:w="810" w:type="dxa"/>
            <w:shd w:val="clear" w:color="auto" w:fill="FFFFFF" w:themeFill="background1"/>
          </w:tcPr>
          <w:p w:rsidR="008A6B65" w:rsidRPr="008F73C8" w:rsidRDefault="008A6B65" w:rsidP="00F62E86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0-05</w:t>
            </w:r>
          </w:p>
        </w:tc>
        <w:tc>
          <w:tcPr>
            <w:tcW w:w="3490" w:type="dxa"/>
            <w:shd w:val="clear" w:color="auto" w:fill="FFFFFF" w:themeFill="background1"/>
          </w:tcPr>
          <w:p w:rsidR="008A6B65" w:rsidRPr="008A6B65" w:rsidRDefault="008A6B65" w:rsidP="008A6B65">
            <w:pPr>
              <w:jc w:val="right"/>
              <w:rPr>
                <w:sz w:val="24"/>
                <w:szCs w:val="24"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>کارنمای معلمی</w:t>
            </w:r>
          </w:p>
        </w:tc>
        <w:tc>
          <w:tcPr>
            <w:tcW w:w="1800" w:type="dxa"/>
            <w:vMerge w:val="restart"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lang w:bidi="fa-IR"/>
              </w:rPr>
            </w:pPr>
          </w:p>
          <w:p w:rsidR="008A6B65" w:rsidRPr="00A7301E" w:rsidRDefault="008A6B65" w:rsidP="00F62E86">
            <w:pPr>
              <w:jc w:val="center"/>
              <w:rPr>
                <w:lang w:bidi="fa-IR"/>
              </w:rPr>
            </w:pPr>
            <w:r w:rsidRPr="00A7301E">
              <w:rPr>
                <w:rFonts w:hint="cs"/>
                <w:rtl/>
                <w:lang w:bidi="fa-IR"/>
              </w:rPr>
              <w:t>12-10:30</w:t>
            </w: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DA08C8" w:rsidRDefault="008A6B65" w:rsidP="00F62E8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0</w:t>
            </w:r>
          </w:p>
        </w:tc>
        <w:tc>
          <w:tcPr>
            <w:tcW w:w="236" w:type="dxa"/>
            <w:gridSpan w:val="2"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C5E0B3" w:themeFill="accent6" w:themeFillTint="66"/>
          </w:tcPr>
          <w:p w:rsidR="008A6B65" w:rsidRPr="002C6B6B" w:rsidRDefault="008A6B65" w:rsidP="00E53AD0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3080" w:type="dxa"/>
            <w:shd w:val="clear" w:color="auto" w:fill="C5E0B3" w:themeFill="accent6" w:themeFillTint="66"/>
          </w:tcPr>
          <w:p w:rsidR="008A6B65" w:rsidRPr="002C6B6B" w:rsidRDefault="008A6B65" w:rsidP="00F62E8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نقیبی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8A6B65" w:rsidRPr="00093668" w:rsidRDefault="008A6B65" w:rsidP="00F62E86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2</w:t>
            </w:r>
          </w:p>
        </w:tc>
        <w:tc>
          <w:tcPr>
            <w:tcW w:w="3490" w:type="dxa"/>
            <w:shd w:val="clear" w:color="auto" w:fill="C5E0B3" w:themeFill="accent6" w:themeFillTint="66"/>
          </w:tcPr>
          <w:p w:rsidR="008A6B65" w:rsidRPr="008A6B65" w:rsidRDefault="008A6B65" w:rsidP="008A6B65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A6B6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یاضی پایه</w:t>
            </w:r>
          </w:p>
          <w:p w:rsidR="008A6B65" w:rsidRPr="008A6B65" w:rsidRDefault="008A6B65" w:rsidP="008A6B65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A6B6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00" w:type="dxa"/>
            <w:vMerge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FFFFFF" w:themeFill="background1"/>
          </w:tcPr>
          <w:p w:rsidR="008A6B65" w:rsidRPr="00DA08C8" w:rsidRDefault="008A6B65" w:rsidP="00F62E8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6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A6B65" w:rsidRPr="008F73C8" w:rsidRDefault="008A6B65" w:rsidP="00F62E86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8A6B65" w:rsidRPr="00A7301E" w:rsidRDefault="008A6B65" w:rsidP="00E53AD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یاضی</w:t>
            </w:r>
          </w:p>
        </w:tc>
        <w:tc>
          <w:tcPr>
            <w:tcW w:w="3080" w:type="dxa"/>
            <w:shd w:val="clear" w:color="auto" w:fill="FFFFFF" w:themeFill="background1"/>
          </w:tcPr>
          <w:p w:rsidR="008A6B65" w:rsidRPr="008F73C8" w:rsidRDefault="008A6B65" w:rsidP="00F62E8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آرزو حسینی</w:t>
            </w:r>
          </w:p>
        </w:tc>
        <w:tc>
          <w:tcPr>
            <w:tcW w:w="810" w:type="dxa"/>
            <w:shd w:val="clear" w:color="auto" w:fill="FFFFFF" w:themeFill="background1"/>
          </w:tcPr>
          <w:p w:rsidR="008A6B65" w:rsidRPr="00301B47" w:rsidRDefault="008A6B65" w:rsidP="00F62E8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90</w:t>
            </w:r>
          </w:p>
        </w:tc>
        <w:tc>
          <w:tcPr>
            <w:tcW w:w="3490" w:type="dxa"/>
            <w:shd w:val="clear" w:color="auto" w:fill="FFFFFF" w:themeFill="background1"/>
          </w:tcPr>
          <w:p w:rsidR="008A6B65" w:rsidRPr="008A6B65" w:rsidRDefault="008A6B65" w:rsidP="008A6B65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>ریاضی پایه</w:t>
            </w:r>
          </w:p>
          <w:p w:rsidR="008A6B65" w:rsidRPr="008A6B65" w:rsidRDefault="008A6B65" w:rsidP="008A6B65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Merge w:val="restart"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lang w:bidi="fa-IR"/>
              </w:rPr>
            </w:pPr>
          </w:p>
          <w:p w:rsidR="008A6B65" w:rsidRPr="00A7301E" w:rsidRDefault="008A6B65" w:rsidP="00F62E86">
            <w:pPr>
              <w:jc w:val="center"/>
              <w:rPr>
                <w:lang w:bidi="fa-IR"/>
              </w:rPr>
            </w:pPr>
          </w:p>
          <w:p w:rsidR="008A6B65" w:rsidRPr="00A7301E" w:rsidRDefault="008A6B65" w:rsidP="00F62E86">
            <w:pPr>
              <w:jc w:val="center"/>
              <w:rPr>
                <w:lang w:bidi="fa-IR"/>
              </w:rPr>
            </w:pPr>
          </w:p>
          <w:p w:rsidR="008A6B65" w:rsidRPr="00A7301E" w:rsidRDefault="008A6B65" w:rsidP="00F62E86">
            <w:pPr>
              <w:jc w:val="center"/>
              <w:rPr>
                <w:lang w:bidi="fa-IR"/>
              </w:rPr>
            </w:pPr>
            <w:r w:rsidRPr="00A7301E">
              <w:rPr>
                <w:rFonts w:hint="cs"/>
                <w:rtl/>
                <w:lang w:bidi="fa-IR"/>
              </w:rPr>
              <w:t>13:30-12</w:t>
            </w: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DA08C8" w:rsidRDefault="008A6B65" w:rsidP="00F62E8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4</w:t>
            </w:r>
          </w:p>
        </w:tc>
        <w:tc>
          <w:tcPr>
            <w:tcW w:w="236" w:type="dxa"/>
            <w:gridSpan w:val="2"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C5E0B3" w:themeFill="accent6" w:themeFillTint="66"/>
          </w:tcPr>
          <w:p w:rsidR="008A6B65" w:rsidRPr="00A64CB3" w:rsidRDefault="008A6B65" w:rsidP="00E53AD0">
            <w:pPr>
              <w:jc w:val="center"/>
              <w:rPr>
                <w:b/>
                <w:bCs/>
                <w:lang w:bidi="fa-IR"/>
              </w:rPr>
            </w:pPr>
            <w:r w:rsidRPr="00A64CB3">
              <w:rPr>
                <w:rFonts w:hint="cs"/>
                <w:b/>
                <w:bCs/>
                <w:rtl/>
                <w:lang w:bidi="fa-IR"/>
              </w:rPr>
              <w:t>هنر</w:t>
            </w:r>
          </w:p>
        </w:tc>
        <w:tc>
          <w:tcPr>
            <w:tcW w:w="3080" w:type="dxa"/>
            <w:shd w:val="clear" w:color="auto" w:fill="C5E0B3" w:themeFill="accent6" w:themeFillTint="66"/>
          </w:tcPr>
          <w:p w:rsidR="008A6B65" w:rsidRPr="003A571D" w:rsidRDefault="008A6B65" w:rsidP="00F62E8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اد ایمان زاده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8A6B65" w:rsidRPr="00301B47" w:rsidRDefault="008A6B65" w:rsidP="00F62E8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63</w:t>
            </w:r>
          </w:p>
        </w:tc>
        <w:tc>
          <w:tcPr>
            <w:tcW w:w="3490" w:type="dxa"/>
            <w:shd w:val="clear" w:color="auto" w:fill="C5E0B3" w:themeFill="accent6" w:themeFillTint="66"/>
          </w:tcPr>
          <w:p w:rsidR="008A6B65" w:rsidRPr="008A6B65" w:rsidRDefault="008A6B65" w:rsidP="008A6B65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>طراحی پوستر</w:t>
            </w:r>
          </w:p>
          <w:p w:rsidR="008A6B65" w:rsidRPr="008A6B65" w:rsidRDefault="008A6B65" w:rsidP="008A6B65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  <w:vMerge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auto"/>
          </w:tcPr>
          <w:p w:rsidR="008A6B65" w:rsidRPr="00DA08C8" w:rsidRDefault="008A6B65" w:rsidP="00F62E8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5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A6B65" w:rsidRPr="00A7301E" w:rsidRDefault="008A6B65" w:rsidP="00F62E86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8A6B65" w:rsidRPr="00A7301E" w:rsidRDefault="008A6B65" w:rsidP="00E53AD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لوم تربیتی</w:t>
            </w:r>
          </w:p>
        </w:tc>
        <w:tc>
          <w:tcPr>
            <w:tcW w:w="3080" w:type="dxa"/>
            <w:shd w:val="clear" w:color="auto" w:fill="FFFFFF" w:themeFill="background1"/>
          </w:tcPr>
          <w:p w:rsidR="008A6B65" w:rsidRDefault="008A6B65" w:rsidP="00F62E86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ساعت چی</w:t>
            </w:r>
          </w:p>
          <w:p w:rsidR="008A6B65" w:rsidRPr="003A571D" w:rsidRDefault="008A6B65" w:rsidP="00F62E86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A6B65" w:rsidRPr="00301B47" w:rsidRDefault="008A6B65" w:rsidP="00F62E8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74-75</w:t>
            </w:r>
          </w:p>
        </w:tc>
        <w:tc>
          <w:tcPr>
            <w:tcW w:w="3490" w:type="dxa"/>
            <w:shd w:val="clear" w:color="auto" w:fill="FFFFFF" w:themeFill="background1"/>
          </w:tcPr>
          <w:p w:rsidR="008A6B65" w:rsidRPr="008A6B65" w:rsidRDefault="008A6B65" w:rsidP="008A6B65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>کاربرد فناوری و ارتباطات 1</w:t>
            </w:r>
          </w:p>
          <w:p w:rsidR="008A6B65" w:rsidRPr="008A6B65" w:rsidRDefault="008A6B65" w:rsidP="008A6B65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Merge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8E7C34" w:rsidRDefault="008A6B65" w:rsidP="00F62E86">
            <w:pPr>
              <w:jc w:val="center"/>
              <w:rPr>
                <w:lang w:bidi="fa-IR"/>
              </w:rPr>
            </w:pPr>
            <w:r w:rsidRPr="003D5918">
              <w:rPr>
                <w:rFonts w:hint="cs"/>
                <w:sz w:val="28"/>
                <w:szCs w:val="28"/>
                <w:rtl/>
                <w:lang w:bidi="fa-IR"/>
              </w:rPr>
              <w:t>47</w:t>
            </w:r>
          </w:p>
        </w:tc>
        <w:tc>
          <w:tcPr>
            <w:tcW w:w="236" w:type="dxa"/>
            <w:gridSpan w:val="2"/>
            <w:shd w:val="clear" w:color="auto" w:fill="C5E0B3" w:themeFill="accent6" w:themeFillTint="66"/>
          </w:tcPr>
          <w:p w:rsidR="008A6B65" w:rsidRPr="008E7C34" w:rsidRDefault="008A6B65" w:rsidP="00F62E86">
            <w:pPr>
              <w:jc w:val="center"/>
              <w:rPr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C5E0B3" w:themeFill="accent6" w:themeFillTint="66"/>
          </w:tcPr>
          <w:p w:rsidR="008A6B65" w:rsidRPr="008E7C34" w:rsidRDefault="008A6B65" w:rsidP="00E53AD0">
            <w:pPr>
              <w:jc w:val="center"/>
              <w:rPr>
                <w:b/>
                <w:bCs/>
                <w:lang w:bidi="fa-IR"/>
              </w:rPr>
            </w:pPr>
            <w:r w:rsidRPr="008E7C34">
              <w:rPr>
                <w:rFonts w:hint="cs"/>
                <w:b/>
                <w:bCs/>
                <w:rtl/>
                <w:lang w:bidi="fa-IR"/>
              </w:rPr>
              <w:t>هنر -تربیتی</w:t>
            </w:r>
          </w:p>
        </w:tc>
        <w:tc>
          <w:tcPr>
            <w:tcW w:w="3080" w:type="dxa"/>
            <w:shd w:val="clear" w:color="auto" w:fill="C5E0B3" w:themeFill="accent6" w:themeFillTint="66"/>
          </w:tcPr>
          <w:p w:rsidR="008A6B65" w:rsidRPr="008E7C34" w:rsidRDefault="008A6B65" w:rsidP="00F62E86">
            <w:pPr>
              <w:jc w:val="right"/>
              <w:rPr>
                <w:b/>
                <w:bCs/>
                <w:lang w:bidi="fa-IR"/>
              </w:rPr>
            </w:pPr>
            <w:r w:rsidRPr="008E7C34">
              <w:rPr>
                <w:rFonts w:hint="cs"/>
                <w:b/>
                <w:bCs/>
                <w:rtl/>
                <w:lang w:bidi="fa-IR"/>
              </w:rPr>
              <w:t>استاد ایمان زاده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8A6B65" w:rsidRPr="008E7C34" w:rsidRDefault="008A6B65" w:rsidP="00F62E86">
            <w:pPr>
              <w:jc w:val="center"/>
              <w:rPr>
                <w:lang w:bidi="fa-IR"/>
              </w:rPr>
            </w:pPr>
            <w:r w:rsidRPr="008E7C34">
              <w:rPr>
                <w:rFonts w:hint="cs"/>
                <w:rtl/>
                <w:lang w:bidi="fa-IR"/>
              </w:rPr>
              <w:t>73-78-79</w:t>
            </w:r>
          </w:p>
        </w:tc>
        <w:tc>
          <w:tcPr>
            <w:tcW w:w="3490" w:type="dxa"/>
            <w:shd w:val="clear" w:color="auto" w:fill="C5E0B3" w:themeFill="accent6" w:themeFillTint="66"/>
          </w:tcPr>
          <w:p w:rsidR="008A6B65" w:rsidRPr="008A6B65" w:rsidRDefault="008A6B65" w:rsidP="008A6B65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8A6B65" w:rsidRPr="008A6B65" w:rsidRDefault="008A6B65" w:rsidP="008A6B65">
            <w:pPr>
              <w:jc w:val="right"/>
              <w:rPr>
                <w:sz w:val="24"/>
                <w:szCs w:val="24"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>فناوری اطلاعات و ارتباطات</w:t>
            </w:r>
          </w:p>
        </w:tc>
        <w:tc>
          <w:tcPr>
            <w:tcW w:w="1800" w:type="dxa"/>
            <w:vMerge w:val="restart"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lang w:bidi="fa-IR"/>
              </w:rPr>
            </w:pPr>
          </w:p>
          <w:p w:rsidR="008A6B65" w:rsidRPr="00A7301E" w:rsidRDefault="008A6B65" w:rsidP="00F62E86">
            <w:pPr>
              <w:jc w:val="center"/>
              <w:rPr>
                <w:lang w:bidi="fa-IR"/>
              </w:rPr>
            </w:pPr>
            <w:r w:rsidRPr="00A7301E">
              <w:rPr>
                <w:rFonts w:hint="cs"/>
                <w:rtl/>
                <w:lang w:bidi="fa-IR"/>
              </w:rPr>
              <w:t>15-13:30</w:t>
            </w:r>
          </w:p>
          <w:p w:rsidR="008A6B65" w:rsidRPr="00A7301E" w:rsidRDefault="008A6B65" w:rsidP="00F62E86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FFFFFF" w:themeFill="background1"/>
          </w:tcPr>
          <w:p w:rsidR="008A6B65" w:rsidRPr="00DA08C8" w:rsidRDefault="008A6B65" w:rsidP="00F62E8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1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A6B65" w:rsidRPr="008F73C8" w:rsidRDefault="008A6B65" w:rsidP="00F62E86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8A6B65" w:rsidRPr="00A7301E" w:rsidRDefault="008A6B65" w:rsidP="00E53AD0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یاضی</w:t>
            </w:r>
          </w:p>
        </w:tc>
        <w:tc>
          <w:tcPr>
            <w:tcW w:w="3080" w:type="dxa"/>
            <w:shd w:val="clear" w:color="auto" w:fill="FFFFFF" w:themeFill="background1"/>
          </w:tcPr>
          <w:p w:rsidR="008A6B65" w:rsidRPr="008F73C8" w:rsidRDefault="008A6B65" w:rsidP="00F62E8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آرزو حسینی</w:t>
            </w:r>
          </w:p>
        </w:tc>
        <w:tc>
          <w:tcPr>
            <w:tcW w:w="810" w:type="dxa"/>
            <w:shd w:val="clear" w:color="auto" w:fill="FFFFFF" w:themeFill="background1"/>
          </w:tcPr>
          <w:p w:rsidR="008A6B65" w:rsidRPr="00301B47" w:rsidRDefault="008A6B65" w:rsidP="00F62E8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1</w:t>
            </w:r>
          </w:p>
        </w:tc>
        <w:tc>
          <w:tcPr>
            <w:tcW w:w="3490" w:type="dxa"/>
            <w:shd w:val="clear" w:color="auto" w:fill="FFFFFF" w:themeFill="background1"/>
          </w:tcPr>
          <w:p w:rsidR="008A6B65" w:rsidRPr="008A6B65" w:rsidRDefault="008A6B65" w:rsidP="008A6B65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>ریاضی پایه</w:t>
            </w:r>
          </w:p>
          <w:p w:rsidR="008A6B65" w:rsidRPr="008A6B65" w:rsidRDefault="008A6B65" w:rsidP="008A6B65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Merge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40" w:type="dxa"/>
            <w:gridSpan w:val="2"/>
            <w:shd w:val="clear" w:color="auto" w:fill="C5E0B3" w:themeFill="accent6" w:themeFillTint="66"/>
          </w:tcPr>
          <w:p w:rsidR="008A6B65" w:rsidRPr="00DA08C8" w:rsidRDefault="008A6B65" w:rsidP="00F62E86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36" w:type="dxa"/>
            <w:gridSpan w:val="2"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364" w:type="dxa"/>
            <w:shd w:val="clear" w:color="auto" w:fill="C5E0B3" w:themeFill="accent6" w:themeFillTint="66"/>
          </w:tcPr>
          <w:p w:rsidR="008A6B65" w:rsidRPr="00A64CB3" w:rsidRDefault="008A6B65" w:rsidP="00E53AD0">
            <w:pPr>
              <w:jc w:val="center"/>
              <w:rPr>
                <w:b/>
                <w:bCs/>
                <w:lang w:bidi="fa-IR"/>
              </w:rPr>
            </w:pPr>
            <w:r w:rsidRPr="00A64CB3">
              <w:rPr>
                <w:rFonts w:hint="cs"/>
                <w:b/>
                <w:bCs/>
                <w:rtl/>
                <w:lang w:bidi="fa-IR"/>
              </w:rPr>
              <w:t>زیست</w:t>
            </w:r>
          </w:p>
        </w:tc>
        <w:tc>
          <w:tcPr>
            <w:tcW w:w="3080" w:type="dxa"/>
            <w:shd w:val="clear" w:color="auto" w:fill="C5E0B3" w:themeFill="accent6" w:themeFillTint="66"/>
          </w:tcPr>
          <w:p w:rsidR="008A6B65" w:rsidRDefault="008A6B65" w:rsidP="00F62E86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دراج</w:t>
            </w:r>
          </w:p>
          <w:p w:rsidR="008A6B65" w:rsidRPr="003A571D" w:rsidRDefault="008A6B65" w:rsidP="00F62E8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76-91</w:t>
            </w:r>
          </w:p>
        </w:tc>
        <w:tc>
          <w:tcPr>
            <w:tcW w:w="3490" w:type="dxa"/>
            <w:shd w:val="clear" w:color="auto" w:fill="C5E0B3" w:themeFill="accent6" w:themeFillTint="66"/>
          </w:tcPr>
          <w:p w:rsidR="008A6B65" w:rsidRPr="008A6B65" w:rsidRDefault="008A6B65" w:rsidP="008A6B65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8A6B65" w:rsidRPr="008A6B65" w:rsidRDefault="008A6B65" w:rsidP="008A6B65">
            <w:pPr>
              <w:jc w:val="right"/>
              <w:rPr>
                <w:sz w:val="24"/>
                <w:szCs w:val="24"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>آز زیست شناسی سلول و مولکولی</w:t>
            </w:r>
          </w:p>
        </w:tc>
        <w:tc>
          <w:tcPr>
            <w:tcW w:w="1800" w:type="dxa"/>
            <w:vMerge w:val="restart"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rtl/>
                <w:lang w:bidi="fa-IR"/>
              </w:rPr>
            </w:pPr>
          </w:p>
          <w:p w:rsidR="008A6B65" w:rsidRPr="00A7301E" w:rsidRDefault="008A6B65" w:rsidP="00F62E86">
            <w:pPr>
              <w:jc w:val="center"/>
              <w:rPr>
                <w:rtl/>
                <w:lang w:bidi="fa-IR"/>
              </w:rPr>
            </w:pPr>
          </w:p>
          <w:p w:rsidR="008A6B65" w:rsidRPr="00A7301E" w:rsidRDefault="008A6B65" w:rsidP="00F62E86">
            <w:pPr>
              <w:jc w:val="center"/>
              <w:rPr>
                <w:lang w:bidi="fa-IR"/>
              </w:rPr>
            </w:pPr>
            <w:r w:rsidRPr="00A7301E">
              <w:rPr>
                <w:rFonts w:hint="cs"/>
                <w:rtl/>
                <w:lang w:bidi="fa-IR"/>
              </w:rPr>
              <w:t>16:30-15</w:t>
            </w:r>
          </w:p>
          <w:p w:rsidR="008A6B65" w:rsidRPr="00A7301E" w:rsidRDefault="008A6B65" w:rsidP="00F62E86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auto"/>
          </w:tcPr>
          <w:p w:rsidR="008A6B65" w:rsidRPr="00DA08C8" w:rsidRDefault="008A6B65" w:rsidP="00F62E8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A6B65" w:rsidRPr="00A7301E" w:rsidRDefault="008A6B65" w:rsidP="00F62E86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8A6B65" w:rsidRPr="00A7301E" w:rsidRDefault="008A6B65" w:rsidP="00E53AD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یست</w:t>
            </w:r>
          </w:p>
        </w:tc>
        <w:tc>
          <w:tcPr>
            <w:tcW w:w="3080" w:type="dxa"/>
            <w:shd w:val="clear" w:color="auto" w:fill="FFFFFF" w:themeFill="background1"/>
          </w:tcPr>
          <w:p w:rsidR="008A6B65" w:rsidRPr="001F70BD" w:rsidRDefault="008A6B65" w:rsidP="00F62E86">
            <w:pPr>
              <w:jc w:val="right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  <w:p w:rsidR="008A6B65" w:rsidRPr="003A571D" w:rsidRDefault="008A6B65" w:rsidP="00F62E8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سرمدی</w:t>
            </w:r>
          </w:p>
        </w:tc>
        <w:tc>
          <w:tcPr>
            <w:tcW w:w="810" w:type="dxa"/>
            <w:shd w:val="clear" w:color="auto" w:fill="FFFFFF" w:themeFill="background1"/>
          </w:tcPr>
          <w:p w:rsidR="008A6B65" w:rsidRPr="00301B47" w:rsidRDefault="008A6B65" w:rsidP="00F62E8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0-92</w:t>
            </w:r>
          </w:p>
        </w:tc>
        <w:tc>
          <w:tcPr>
            <w:tcW w:w="3490" w:type="dxa"/>
            <w:shd w:val="clear" w:color="auto" w:fill="FFFFFF" w:themeFill="background1"/>
          </w:tcPr>
          <w:p w:rsidR="008A6B65" w:rsidRPr="008A6B65" w:rsidRDefault="008A6B65" w:rsidP="008A6B65">
            <w:pPr>
              <w:jc w:val="right"/>
              <w:rPr>
                <w:sz w:val="24"/>
                <w:szCs w:val="24"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>کارورزی 4</w:t>
            </w:r>
          </w:p>
        </w:tc>
        <w:tc>
          <w:tcPr>
            <w:tcW w:w="1800" w:type="dxa"/>
            <w:vMerge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DA08C8" w:rsidRDefault="008A6B65" w:rsidP="00F62E8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3</w:t>
            </w:r>
          </w:p>
        </w:tc>
        <w:tc>
          <w:tcPr>
            <w:tcW w:w="236" w:type="dxa"/>
            <w:gridSpan w:val="2"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C5E0B3" w:themeFill="accent6" w:themeFillTint="66"/>
          </w:tcPr>
          <w:p w:rsidR="008A6B65" w:rsidRPr="00A64CB3" w:rsidRDefault="008A6B65" w:rsidP="00E53AD0">
            <w:pPr>
              <w:jc w:val="center"/>
              <w:rPr>
                <w:b/>
                <w:bCs/>
                <w:lang w:bidi="fa-IR"/>
              </w:rPr>
            </w:pPr>
            <w:r w:rsidRPr="00A64CB3">
              <w:rPr>
                <w:rFonts w:hint="cs"/>
                <w:b/>
                <w:bCs/>
                <w:rtl/>
                <w:lang w:bidi="fa-IR"/>
              </w:rPr>
              <w:t>هنر</w:t>
            </w:r>
          </w:p>
        </w:tc>
        <w:tc>
          <w:tcPr>
            <w:tcW w:w="3080" w:type="dxa"/>
            <w:shd w:val="clear" w:color="auto" w:fill="C5E0B3" w:themeFill="accent6" w:themeFillTint="66"/>
          </w:tcPr>
          <w:p w:rsidR="008A6B65" w:rsidRPr="003A571D" w:rsidRDefault="008A6B65" w:rsidP="00F62E8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اد ایمان زاده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8A6B65" w:rsidRPr="008E7C34" w:rsidRDefault="008A6B65" w:rsidP="00F62E86">
            <w:pPr>
              <w:jc w:val="center"/>
              <w:rPr>
                <w:lang w:bidi="fa-IR"/>
              </w:rPr>
            </w:pPr>
            <w:r w:rsidRPr="008E7C34">
              <w:rPr>
                <w:rFonts w:hint="cs"/>
                <w:rtl/>
                <w:lang w:bidi="fa-IR"/>
              </w:rPr>
              <w:t>83-85</w:t>
            </w:r>
          </w:p>
        </w:tc>
        <w:tc>
          <w:tcPr>
            <w:tcW w:w="3490" w:type="dxa"/>
            <w:shd w:val="clear" w:color="auto" w:fill="C5E0B3" w:themeFill="accent6" w:themeFillTint="66"/>
          </w:tcPr>
          <w:p w:rsidR="008A6B65" w:rsidRPr="008A6B65" w:rsidRDefault="008A6B65" w:rsidP="008A6B65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8A6B65" w:rsidRPr="008A6B65" w:rsidRDefault="008A6B65" w:rsidP="008A6B65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>خوشنویسی</w:t>
            </w:r>
          </w:p>
          <w:p w:rsidR="008A6B65" w:rsidRPr="008A6B65" w:rsidRDefault="008A6B65" w:rsidP="008A6B65">
            <w:pPr>
              <w:jc w:val="right"/>
              <w:rPr>
                <w:sz w:val="24"/>
                <w:szCs w:val="24"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00" w:type="dxa"/>
            <w:vMerge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auto"/>
          </w:tcPr>
          <w:p w:rsidR="008A6B65" w:rsidRPr="00DA08C8" w:rsidRDefault="008A6B65" w:rsidP="00F62E8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8A6B65" w:rsidRPr="00A7301E" w:rsidRDefault="008A6B65" w:rsidP="00F62E86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8A6B65" w:rsidRPr="00A7301E" w:rsidRDefault="008A6B65" w:rsidP="00E53AD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یمی</w:t>
            </w:r>
          </w:p>
        </w:tc>
        <w:tc>
          <w:tcPr>
            <w:tcW w:w="3080" w:type="dxa"/>
            <w:shd w:val="clear" w:color="auto" w:fill="auto"/>
          </w:tcPr>
          <w:p w:rsidR="008A6B65" w:rsidRDefault="008A6B65" w:rsidP="00F62E86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8A6B65" w:rsidRPr="003A571D" w:rsidRDefault="008A6B65" w:rsidP="00F62E86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موسوی</w:t>
            </w:r>
          </w:p>
        </w:tc>
        <w:tc>
          <w:tcPr>
            <w:tcW w:w="810" w:type="dxa"/>
            <w:shd w:val="clear" w:color="auto" w:fill="auto"/>
          </w:tcPr>
          <w:p w:rsidR="008A6B65" w:rsidRPr="00301B47" w:rsidRDefault="008A6B65" w:rsidP="00F62E8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8</w:t>
            </w:r>
          </w:p>
        </w:tc>
        <w:tc>
          <w:tcPr>
            <w:tcW w:w="3490" w:type="dxa"/>
            <w:shd w:val="clear" w:color="auto" w:fill="auto"/>
          </w:tcPr>
          <w:p w:rsidR="008A6B65" w:rsidRPr="008A6B65" w:rsidRDefault="008A6B65" w:rsidP="008A6B65">
            <w:pPr>
              <w:jc w:val="right"/>
              <w:rPr>
                <w:sz w:val="24"/>
                <w:szCs w:val="24"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>مباحث نوین</w:t>
            </w:r>
          </w:p>
        </w:tc>
        <w:tc>
          <w:tcPr>
            <w:tcW w:w="1800" w:type="dxa"/>
            <w:vMerge w:val="restart"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lang w:bidi="fa-IR"/>
              </w:rPr>
            </w:pPr>
          </w:p>
          <w:p w:rsidR="008A6B65" w:rsidRPr="00A7301E" w:rsidRDefault="008A6B65" w:rsidP="00F62E86">
            <w:pPr>
              <w:jc w:val="center"/>
              <w:rPr>
                <w:lang w:bidi="fa-IR"/>
              </w:rPr>
            </w:pPr>
          </w:p>
          <w:p w:rsidR="008A6B65" w:rsidRPr="00A7301E" w:rsidRDefault="008A6B65" w:rsidP="00F62E86">
            <w:pPr>
              <w:jc w:val="center"/>
              <w:rPr>
                <w:lang w:bidi="fa-IR"/>
              </w:rPr>
            </w:pPr>
            <w:r w:rsidRPr="00A7301E">
              <w:rPr>
                <w:rFonts w:hint="cs"/>
                <w:rtl/>
                <w:lang w:bidi="fa-IR"/>
              </w:rPr>
              <w:t>18-16:30</w:t>
            </w:r>
          </w:p>
        </w:tc>
      </w:tr>
      <w:tr w:rsidR="008A6B65" w:rsidTr="008A6B65">
        <w:trPr>
          <w:trHeight w:val="115"/>
        </w:trPr>
        <w:tc>
          <w:tcPr>
            <w:tcW w:w="720" w:type="dxa"/>
            <w:shd w:val="clear" w:color="auto" w:fill="C5E0B3" w:themeFill="accent6" w:themeFillTint="66"/>
          </w:tcPr>
          <w:p w:rsidR="008A6B65" w:rsidRPr="008E7C34" w:rsidRDefault="008A6B65" w:rsidP="00EA4971">
            <w:pPr>
              <w:jc w:val="center"/>
              <w:rPr>
                <w:lang w:bidi="fa-IR"/>
              </w:rPr>
            </w:pPr>
            <w:r w:rsidRPr="003D5918">
              <w:rPr>
                <w:rFonts w:hint="cs"/>
                <w:sz w:val="28"/>
                <w:szCs w:val="28"/>
                <w:rtl/>
                <w:lang w:bidi="fa-IR"/>
              </w:rPr>
              <w:t>47</w:t>
            </w:r>
          </w:p>
        </w:tc>
        <w:tc>
          <w:tcPr>
            <w:tcW w:w="236" w:type="dxa"/>
            <w:gridSpan w:val="2"/>
            <w:shd w:val="clear" w:color="auto" w:fill="C5E0B3" w:themeFill="accent6" w:themeFillTint="66"/>
          </w:tcPr>
          <w:p w:rsidR="008A6B65" w:rsidRPr="008E7C34" w:rsidRDefault="008A6B65" w:rsidP="00EA4971">
            <w:pPr>
              <w:jc w:val="center"/>
              <w:rPr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C5E0B3" w:themeFill="accent6" w:themeFillTint="66"/>
          </w:tcPr>
          <w:p w:rsidR="008A6B65" w:rsidRPr="008E7C34" w:rsidRDefault="008A6B65" w:rsidP="00EA4971">
            <w:pPr>
              <w:jc w:val="center"/>
              <w:rPr>
                <w:b/>
                <w:bCs/>
                <w:lang w:bidi="fa-IR"/>
              </w:rPr>
            </w:pPr>
            <w:r w:rsidRPr="008E7C34">
              <w:rPr>
                <w:rFonts w:hint="cs"/>
                <w:b/>
                <w:bCs/>
                <w:rtl/>
                <w:lang w:bidi="fa-IR"/>
              </w:rPr>
              <w:t>هنر -تربیتی</w:t>
            </w:r>
          </w:p>
        </w:tc>
        <w:tc>
          <w:tcPr>
            <w:tcW w:w="3080" w:type="dxa"/>
            <w:shd w:val="clear" w:color="auto" w:fill="C5E0B3" w:themeFill="accent6" w:themeFillTint="66"/>
          </w:tcPr>
          <w:p w:rsidR="008A6B65" w:rsidRPr="008E7C34" w:rsidRDefault="008A6B65" w:rsidP="00EA4971">
            <w:pPr>
              <w:jc w:val="right"/>
              <w:rPr>
                <w:b/>
                <w:bCs/>
                <w:lang w:bidi="fa-IR"/>
              </w:rPr>
            </w:pPr>
            <w:r w:rsidRPr="008E7C34">
              <w:rPr>
                <w:rFonts w:hint="cs"/>
                <w:b/>
                <w:bCs/>
                <w:rtl/>
                <w:lang w:bidi="fa-IR"/>
              </w:rPr>
              <w:t>استاد ایمان زاده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8A6B65" w:rsidRPr="008E7C34" w:rsidRDefault="008A6B65" w:rsidP="00EA4971">
            <w:pPr>
              <w:jc w:val="center"/>
              <w:rPr>
                <w:lang w:bidi="fa-IR"/>
              </w:rPr>
            </w:pPr>
            <w:r w:rsidRPr="008E7C34">
              <w:rPr>
                <w:rFonts w:hint="cs"/>
                <w:rtl/>
                <w:lang w:bidi="fa-IR"/>
              </w:rPr>
              <w:t>73-78-79</w:t>
            </w:r>
          </w:p>
        </w:tc>
        <w:tc>
          <w:tcPr>
            <w:tcW w:w="3490" w:type="dxa"/>
            <w:shd w:val="clear" w:color="auto" w:fill="C5E0B3" w:themeFill="accent6" w:themeFillTint="66"/>
          </w:tcPr>
          <w:p w:rsidR="008A6B65" w:rsidRPr="008A6B65" w:rsidRDefault="008A6B65" w:rsidP="008A6B65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8A6B65" w:rsidRPr="008A6B65" w:rsidRDefault="008A6B65" w:rsidP="008A6B65">
            <w:pPr>
              <w:jc w:val="right"/>
              <w:rPr>
                <w:sz w:val="24"/>
                <w:szCs w:val="24"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>فناوری اطلاعات و ارتباطات</w:t>
            </w:r>
          </w:p>
        </w:tc>
        <w:tc>
          <w:tcPr>
            <w:tcW w:w="1800" w:type="dxa"/>
            <w:vMerge/>
            <w:shd w:val="clear" w:color="auto" w:fill="C5E0B3" w:themeFill="accent6" w:themeFillTint="66"/>
          </w:tcPr>
          <w:p w:rsidR="008A6B65" w:rsidRPr="00A7301E" w:rsidRDefault="008A6B65" w:rsidP="00EA4971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auto"/>
          </w:tcPr>
          <w:p w:rsidR="008A6B65" w:rsidRPr="00DA08C8" w:rsidRDefault="008A6B65" w:rsidP="00F62E8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9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8A6B65" w:rsidRPr="00A7301E" w:rsidRDefault="008A6B65" w:rsidP="00F62E86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8A6B65" w:rsidRPr="00A7301E" w:rsidRDefault="008A6B65" w:rsidP="00E53AD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یمی</w:t>
            </w:r>
          </w:p>
        </w:tc>
        <w:tc>
          <w:tcPr>
            <w:tcW w:w="3080" w:type="dxa"/>
            <w:shd w:val="clear" w:color="auto" w:fill="auto"/>
          </w:tcPr>
          <w:p w:rsidR="008A6B65" w:rsidRDefault="008A6B65" w:rsidP="00F62E86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8A6B65" w:rsidRPr="003A571D" w:rsidRDefault="008A6B65" w:rsidP="00F62E86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موسوی</w:t>
            </w:r>
          </w:p>
        </w:tc>
        <w:tc>
          <w:tcPr>
            <w:tcW w:w="810" w:type="dxa"/>
            <w:shd w:val="clear" w:color="auto" w:fill="auto"/>
          </w:tcPr>
          <w:p w:rsidR="008A6B65" w:rsidRPr="00301B47" w:rsidRDefault="008A6B65" w:rsidP="00F62E8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68</w:t>
            </w:r>
          </w:p>
        </w:tc>
        <w:tc>
          <w:tcPr>
            <w:tcW w:w="3490" w:type="dxa"/>
            <w:shd w:val="clear" w:color="auto" w:fill="auto"/>
          </w:tcPr>
          <w:p w:rsidR="008A6B65" w:rsidRPr="008A6B65" w:rsidRDefault="008A6B65" w:rsidP="008A6B65">
            <w:pPr>
              <w:jc w:val="right"/>
              <w:rPr>
                <w:sz w:val="24"/>
                <w:szCs w:val="24"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>شیمی معدنی 2</w:t>
            </w:r>
          </w:p>
        </w:tc>
        <w:tc>
          <w:tcPr>
            <w:tcW w:w="1800" w:type="dxa"/>
            <w:vMerge w:val="restart"/>
            <w:shd w:val="clear" w:color="auto" w:fill="C5E0B3" w:themeFill="accent6" w:themeFillTint="66"/>
          </w:tcPr>
          <w:p w:rsidR="008A6B65" w:rsidRPr="00A7301E" w:rsidRDefault="008A6B65" w:rsidP="00F62E86">
            <w:pPr>
              <w:jc w:val="center"/>
              <w:rPr>
                <w:rtl/>
                <w:lang w:bidi="fa-IR"/>
              </w:rPr>
            </w:pPr>
          </w:p>
          <w:p w:rsidR="008A6B65" w:rsidRPr="00A7301E" w:rsidRDefault="008A6B65" w:rsidP="00F62E86">
            <w:pPr>
              <w:jc w:val="center"/>
              <w:rPr>
                <w:rtl/>
                <w:lang w:bidi="fa-IR"/>
              </w:rPr>
            </w:pPr>
          </w:p>
          <w:p w:rsidR="008A6B65" w:rsidRPr="00A7301E" w:rsidRDefault="008A6B65" w:rsidP="00F62E86">
            <w:pPr>
              <w:jc w:val="center"/>
              <w:rPr>
                <w:lang w:bidi="fa-IR"/>
              </w:rPr>
            </w:pPr>
            <w:r w:rsidRPr="00A7301E">
              <w:rPr>
                <w:rFonts w:hint="cs"/>
                <w:rtl/>
                <w:lang w:bidi="fa-IR"/>
              </w:rPr>
              <w:t>19:30-18</w:t>
            </w: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C54165" w:rsidRDefault="008A6B65" w:rsidP="00EA4971">
            <w:pPr>
              <w:jc w:val="center"/>
              <w:rPr>
                <w:sz w:val="28"/>
                <w:szCs w:val="28"/>
                <w:lang w:bidi="fa-IR"/>
              </w:rPr>
            </w:pPr>
            <w:r w:rsidRPr="00C54165">
              <w:rPr>
                <w:sz w:val="28"/>
                <w:szCs w:val="28"/>
                <w:lang w:bidi="fa-IR"/>
              </w:rPr>
              <w:t>15</w:t>
            </w:r>
          </w:p>
        </w:tc>
        <w:tc>
          <w:tcPr>
            <w:tcW w:w="236" w:type="dxa"/>
            <w:gridSpan w:val="2"/>
            <w:shd w:val="clear" w:color="auto" w:fill="C5E0B3" w:themeFill="accent6" w:themeFillTint="66"/>
          </w:tcPr>
          <w:p w:rsidR="008A6B65" w:rsidRPr="008E7C34" w:rsidRDefault="008A6B65" w:rsidP="00EA4971">
            <w:pPr>
              <w:jc w:val="center"/>
              <w:rPr>
                <w:lang w:bidi="fa-IR"/>
              </w:rPr>
            </w:pPr>
          </w:p>
        </w:tc>
        <w:tc>
          <w:tcPr>
            <w:tcW w:w="1384" w:type="dxa"/>
            <w:gridSpan w:val="2"/>
            <w:shd w:val="clear" w:color="auto" w:fill="C5E0B3" w:themeFill="accent6" w:themeFillTint="66"/>
          </w:tcPr>
          <w:p w:rsidR="008A6B65" w:rsidRPr="008E7C34" w:rsidRDefault="008A6B65" w:rsidP="00EA4971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هنر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علونم تربیتی</w:t>
            </w:r>
          </w:p>
        </w:tc>
        <w:tc>
          <w:tcPr>
            <w:tcW w:w="3080" w:type="dxa"/>
            <w:shd w:val="clear" w:color="auto" w:fill="C5E0B3" w:themeFill="accent6" w:themeFillTint="66"/>
          </w:tcPr>
          <w:p w:rsidR="008A6B65" w:rsidRPr="008E7C34" w:rsidRDefault="008A6B65" w:rsidP="00EA4971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کوکرم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8A6B65" w:rsidRPr="008E7C34" w:rsidRDefault="008A6B65" w:rsidP="00EA4971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63</w:t>
            </w:r>
          </w:p>
        </w:tc>
        <w:tc>
          <w:tcPr>
            <w:tcW w:w="3490" w:type="dxa"/>
            <w:shd w:val="clear" w:color="auto" w:fill="C5E0B3" w:themeFill="accent6" w:themeFillTint="66"/>
          </w:tcPr>
          <w:p w:rsidR="008A6B65" w:rsidRPr="008A6B65" w:rsidRDefault="008A6B65" w:rsidP="008A6B65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8A6B65">
              <w:rPr>
                <w:rFonts w:hint="cs"/>
                <w:sz w:val="24"/>
                <w:szCs w:val="24"/>
                <w:rtl/>
                <w:lang w:bidi="fa-IR"/>
              </w:rPr>
              <w:t>پوهش و توسه ی حرفه ای 2</w:t>
            </w:r>
          </w:p>
          <w:p w:rsidR="008A6B65" w:rsidRPr="008A6B65" w:rsidRDefault="008A6B65" w:rsidP="008A6B65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  <w:vMerge/>
            <w:shd w:val="clear" w:color="auto" w:fill="C5E0B3" w:themeFill="accent6" w:themeFillTint="66"/>
          </w:tcPr>
          <w:p w:rsidR="008A6B65" w:rsidRDefault="008A6B65" w:rsidP="00EA4971">
            <w:pPr>
              <w:jc w:val="center"/>
              <w:rPr>
                <w:lang w:bidi="fa-IR"/>
              </w:rPr>
            </w:pPr>
          </w:p>
        </w:tc>
      </w:tr>
    </w:tbl>
    <w:p w:rsidR="0061197E" w:rsidRPr="00395E9B" w:rsidRDefault="0061197E" w:rsidP="0021775D">
      <w:pPr>
        <w:rPr>
          <w:sz w:val="2"/>
          <w:szCs w:val="2"/>
          <w:rtl/>
          <w:lang w:bidi="fa-IR"/>
        </w:rPr>
      </w:pPr>
    </w:p>
    <w:tbl>
      <w:tblPr>
        <w:tblStyle w:val="TableGrid"/>
        <w:tblW w:w="1152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2610"/>
        <w:gridCol w:w="1440"/>
        <w:gridCol w:w="3240"/>
        <w:gridCol w:w="2340"/>
      </w:tblGrid>
      <w:tr w:rsidR="0061078E" w:rsidTr="007928E7">
        <w:tc>
          <w:tcPr>
            <w:tcW w:w="11520" w:type="dxa"/>
            <w:gridSpan w:val="6"/>
            <w:shd w:val="clear" w:color="auto" w:fill="C5E0B3" w:themeFill="accent6" w:themeFillTint="66"/>
          </w:tcPr>
          <w:p w:rsidR="0061078E" w:rsidRDefault="0061078E" w:rsidP="00257862">
            <w:pPr>
              <w:jc w:val="center"/>
              <w:rPr>
                <w:sz w:val="14"/>
                <w:szCs w:val="14"/>
                <w:lang w:bidi="fa-IR"/>
              </w:rPr>
            </w:pPr>
          </w:p>
          <w:p w:rsidR="008A6B65" w:rsidRDefault="008A6B65" w:rsidP="00257862">
            <w:pPr>
              <w:jc w:val="center"/>
              <w:rPr>
                <w:sz w:val="14"/>
                <w:szCs w:val="14"/>
                <w:lang w:bidi="fa-IR"/>
              </w:rPr>
            </w:pPr>
          </w:p>
          <w:p w:rsidR="008A6B65" w:rsidRPr="008A6B65" w:rsidRDefault="008A6B65" w:rsidP="00257862">
            <w:pPr>
              <w:jc w:val="center"/>
              <w:rPr>
                <w:sz w:val="2"/>
                <w:szCs w:val="2"/>
                <w:lang w:bidi="fa-IR"/>
              </w:rPr>
            </w:pPr>
          </w:p>
          <w:p w:rsidR="0061078E" w:rsidRPr="008A6B65" w:rsidRDefault="0061078E" w:rsidP="007D4E4F">
            <w:pPr>
              <w:jc w:val="center"/>
              <w:rPr>
                <w:sz w:val="44"/>
                <w:szCs w:val="44"/>
                <w:rtl/>
                <w:lang w:bidi="fa-IR"/>
              </w:rPr>
            </w:pPr>
            <w:r w:rsidRPr="008A6B65">
              <w:rPr>
                <w:rFonts w:hint="cs"/>
                <w:sz w:val="32"/>
                <w:szCs w:val="32"/>
                <w:rtl/>
                <w:lang w:bidi="fa-IR"/>
              </w:rPr>
              <w:t xml:space="preserve">برنامه کلاس های مجازی روزدو شنبه مورخ </w:t>
            </w:r>
            <w:r w:rsidR="007D4E4F" w:rsidRPr="008A6B65">
              <w:rPr>
                <w:rFonts w:hint="cs"/>
                <w:sz w:val="32"/>
                <w:szCs w:val="32"/>
                <w:rtl/>
                <w:lang w:bidi="fa-IR"/>
              </w:rPr>
              <w:t>15</w:t>
            </w:r>
            <w:r w:rsidRPr="008A6B65">
              <w:rPr>
                <w:rFonts w:hint="cs"/>
                <w:sz w:val="32"/>
                <w:szCs w:val="32"/>
                <w:rtl/>
                <w:lang w:bidi="fa-IR"/>
              </w:rPr>
              <w:t>/02/1399</w:t>
            </w:r>
          </w:p>
          <w:p w:rsidR="0061078E" w:rsidRDefault="0061078E" w:rsidP="00257862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FFFFFF" w:themeFill="background1"/>
          </w:tcPr>
          <w:p w:rsidR="008A6B65" w:rsidRPr="009340F9" w:rsidRDefault="008A6B65" w:rsidP="007928E7">
            <w:pPr>
              <w:jc w:val="center"/>
              <w:rPr>
                <w:sz w:val="20"/>
                <w:szCs w:val="20"/>
                <w:lang w:bidi="fa-IR"/>
              </w:rPr>
            </w:pPr>
            <w:r w:rsidRPr="009340F9">
              <w:rPr>
                <w:rFonts w:hint="cs"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1170" w:type="dxa"/>
            <w:shd w:val="clear" w:color="auto" w:fill="FFFFFF" w:themeFill="background1"/>
          </w:tcPr>
          <w:p w:rsidR="008A6B65" w:rsidRPr="009340F9" w:rsidRDefault="008A6B65" w:rsidP="007928E7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9340F9">
              <w:rPr>
                <w:rFonts w:hint="cs"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2610" w:type="dxa"/>
            <w:shd w:val="clear" w:color="auto" w:fill="FFFFFF" w:themeFill="background1"/>
          </w:tcPr>
          <w:p w:rsidR="008A6B65" w:rsidRPr="009340F9" w:rsidRDefault="008A6B65" w:rsidP="007928E7">
            <w:pPr>
              <w:jc w:val="center"/>
              <w:rPr>
                <w:sz w:val="20"/>
                <w:szCs w:val="20"/>
                <w:lang w:bidi="fa-IR"/>
              </w:rPr>
            </w:pPr>
            <w:r w:rsidRPr="009340F9">
              <w:rPr>
                <w:rFonts w:hint="cs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1440" w:type="dxa"/>
            <w:shd w:val="clear" w:color="auto" w:fill="FFFFFF" w:themeFill="background1"/>
          </w:tcPr>
          <w:p w:rsidR="008A6B65" w:rsidRPr="009340F9" w:rsidRDefault="008A6B65" w:rsidP="007928E7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  <w:p w:rsidR="008A6B65" w:rsidRPr="009340F9" w:rsidRDefault="008A6B65" w:rsidP="007928E7">
            <w:pPr>
              <w:jc w:val="center"/>
              <w:rPr>
                <w:sz w:val="20"/>
                <w:szCs w:val="20"/>
                <w:lang w:bidi="fa-IR"/>
              </w:rPr>
            </w:pPr>
            <w:r w:rsidRPr="009340F9">
              <w:rPr>
                <w:rFonts w:hint="cs"/>
                <w:sz w:val="20"/>
                <w:szCs w:val="20"/>
                <w:rtl/>
                <w:lang w:bidi="fa-IR"/>
              </w:rPr>
              <w:t>شماره گروه</w:t>
            </w:r>
          </w:p>
        </w:tc>
        <w:tc>
          <w:tcPr>
            <w:tcW w:w="3240" w:type="dxa"/>
            <w:shd w:val="clear" w:color="auto" w:fill="FFFFFF" w:themeFill="background1"/>
          </w:tcPr>
          <w:p w:rsidR="008A6B65" w:rsidRPr="009340F9" w:rsidRDefault="008A6B65" w:rsidP="007928E7">
            <w:pPr>
              <w:jc w:val="center"/>
              <w:rPr>
                <w:sz w:val="16"/>
                <w:szCs w:val="16"/>
                <w:lang w:bidi="fa-IR"/>
              </w:rPr>
            </w:pPr>
          </w:p>
          <w:p w:rsidR="008A6B65" w:rsidRPr="009340F9" w:rsidRDefault="008A6B65" w:rsidP="007928E7">
            <w:pPr>
              <w:jc w:val="center"/>
              <w:rPr>
                <w:sz w:val="20"/>
                <w:szCs w:val="20"/>
                <w:lang w:bidi="fa-IR"/>
              </w:rPr>
            </w:pPr>
            <w:r w:rsidRPr="009340F9">
              <w:rPr>
                <w:rFonts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8A6B65" w:rsidRPr="00782766" w:rsidRDefault="008A6B65" w:rsidP="007928E7">
            <w:pPr>
              <w:jc w:val="center"/>
              <w:rPr>
                <w:sz w:val="24"/>
                <w:szCs w:val="24"/>
                <w:lang w:bidi="fa-IR"/>
              </w:rPr>
            </w:pPr>
            <w:r w:rsidRPr="00782766">
              <w:rPr>
                <w:rFonts w:hint="cs"/>
                <w:sz w:val="24"/>
                <w:szCs w:val="24"/>
                <w:rtl/>
                <w:lang w:bidi="fa-IR"/>
              </w:rPr>
              <w:t>ساعت</w:t>
            </w: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315DBC" w:rsidRDefault="008A6B65" w:rsidP="005A4119">
            <w:pPr>
              <w:jc w:val="center"/>
              <w:rPr>
                <w:sz w:val="24"/>
                <w:szCs w:val="24"/>
                <w:lang w:bidi="fa-IR"/>
              </w:rPr>
            </w:pPr>
            <w:r w:rsidRPr="00315DBC"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8A6B65" w:rsidRPr="003A571D" w:rsidRDefault="008A6B65" w:rsidP="005A4119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8A6B65" w:rsidRDefault="008A6B65" w:rsidP="005A4119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چمن آر</w:t>
            </w:r>
          </w:p>
          <w:p w:rsidR="008A6B65" w:rsidRDefault="008A6B65" w:rsidP="005A4119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  <w:p w:rsidR="008A6B65" w:rsidRPr="003A571D" w:rsidRDefault="008A6B65" w:rsidP="005A4119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093668" w:rsidRDefault="008A6B65" w:rsidP="005A4119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3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8A6B65" w:rsidRPr="004E36C1" w:rsidRDefault="008A6B65" w:rsidP="005A411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یاضیات پایه</w:t>
            </w:r>
          </w:p>
        </w:tc>
        <w:tc>
          <w:tcPr>
            <w:tcW w:w="2340" w:type="dxa"/>
            <w:vMerge w:val="restart"/>
            <w:shd w:val="clear" w:color="auto" w:fill="C5E0B3" w:themeFill="accent6" w:themeFillTint="66"/>
          </w:tcPr>
          <w:p w:rsidR="008A6B65" w:rsidRPr="00782766" w:rsidRDefault="008A6B65" w:rsidP="005A4119">
            <w:pPr>
              <w:jc w:val="center"/>
              <w:rPr>
                <w:rtl/>
                <w:lang w:bidi="fa-IR"/>
              </w:rPr>
            </w:pPr>
          </w:p>
          <w:p w:rsidR="008A6B65" w:rsidRPr="00782766" w:rsidRDefault="008A6B65" w:rsidP="005A4119">
            <w:pPr>
              <w:jc w:val="center"/>
              <w:rPr>
                <w:lang w:bidi="fa-IR"/>
              </w:rPr>
            </w:pPr>
            <w:r w:rsidRPr="00782766">
              <w:rPr>
                <w:rFonts w:hint="cs"/>
                <w:rtl/>
                <w:lang w:bidi="fa-IR"/>
              </w:rPr>
              <w:t>9-7:30</w:t>
            </w:r>
          </w:p>
        </w:tc>
      </w:tr>
      <w:tr w:rsidR="008A6B65" w:rsidTr="008A6B65">
        <w:tc>
          <w:tcPr>
            <w:tcW w:w="720" w:type="dxa"/>
            <w:shd w:val="clear" w:color="auto" w:fill="FFFFFF" w:themeFill="background1"/>
          </w:tcPr>
          <w:p w:rsidR="008A6B65" w:rsidRPr="00315DBC" w:rsidRDefault="008A6B65" w:rsidP="006805F3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1170" w:type="dxa"/>
            <w:shd w:val="clear" w:color="auto" w:fill="FFFFFF" w:themeFill="background1"/>
          </w:tcPr>
          <w:p w:rsidR="008A6B65" w:rsidRPr="003A571D" w:rsidRDefault="008A6B65" w:rsidP="006805F3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دبیات</w:t>
            </w:r>
          </w:p>
        </w:tc>
        <w:tc>
          <w:tcPr>
            <w:tcW w:w="2610" w:type="dxa"/>
            <w:shd w:val="clear" w:color="auto" w:fill="FFFFFF" w:themeFill="background1"/>
          </w:tcPr>
          <w:p w:rsidR="008A6B65" w:rsidRPr="003A571D" w:rsidRDefault="008A6B65" w:rsidP="006805F3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شهامت</w:t>
            </w:r>
          </w:p>
        </w:tc>
        <w:tc>
          <w:tcPr>
            <w:tcW w:w="1440" w:type="dxa"/>
            <w:shd w:val="clear" w:color="auto" w:fill="FFFFFF" w:themeFill="background1"/>
          </w:tcPr>
          <w:p w:rsidR="008A6B65" w:rsidRPr="00093668" w:rsidRDefault="008A6B65" w:rsidP="006805F3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01</w:t>
            </w:r>
          </w:p>
        </w:tc>
        <w:tc>
          <w:tcPr>
            <w:tcW w:w="3240" w:type="dxa"/>
            <w:shd w:val="clear" w:color="auto" w:fill="FFFFFF" w:themeFill="background1"/>
          </w:tcPr>
          <w:p w:rsidR="008A6B65" w:rsidRDefault="008A6B65" w:rsidP="006805F3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8A6B65" w:rsidRPr="004E36C1" w:rsidRDefault="008A6B65" w:rsidP="006805F3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برد زبان در تربیت</w:t>
            </w:r>
          </w:p>
        </w:tc>
        <w:tc>
          <w:tcPr>
            <w:tcW w:w="2340" w:type="dxa"/>
            <w:vMerge/>
            <w:shd w:val="clear" w:color="auto" w:fill="C5E0B3" w:themeFill="accent6" w:themeFillTint="66"/>
          </w:tcPr>
          <w:p w:rsidR="008A6B65" w:rsidRPr="00782766" w:rsidRDefault="008A6B65" w:rsidP="006805F3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Default="008A6B65" w:rsidP="001D488F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17</w:t>
            </w:r>
          </w:p>
          <w:p w:rsidR="008A6B65" w:rsidRPr="0018596A" w:rsidRDefault="008A6B65" w:rsidP="0018596A">
            <w:pPr>
              <w:rPr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:rsidR="008A6B65" w:rsidRPr="002C6B6B" w:rsidRDefault="008A6B65" w:rsidP="001D488F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لوم تربیتی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8A6B65" w:rsidRPr="002C6B6B" w:rsidRDefault="008A6B65" w:rsidP="004B7F05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ساعتچی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093668" w:rsidRDefault="008A6B65" w:rsidP="001D488F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9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8A6B65" w:rsidRPr="006C3EE3" w:rsidRDefault="008A6B65" w:rsidP="001D488F">
            <w:pPr>
              <w:jc w:val="right"/>
              <w:rPr>
                <w:sz w:val="16"/>
                <w:szCs w:val="16"/>
                <w:rtl/>
                <w:lang w:bidi="fa-IR"/>
              </w:rPr>
            </w:pPr>
          </w:p>
          <w:p w:rsidR="008A6B65" w:rsidRPr="006C3EE3" w:rsidRDefault="008A6B65" w:rsidP="001D488F">
            <w:pPr>
              <w:jc w:val="right"/>
              <w:rPr>
                <w:sz w:val="12"/>
                <w:szCs w:val="12"/>
                <w:rtl/>
                <w:lang w:bidi="fa-IR"/>
              </w:rPr>
            </w:pPr>
          </w:p>
          <w:p w:rsidR="008A6B65" w:rsidRPr="006C3EE3" w:rsidRDefault="008A6B65" w:rsidP="001D488F">
            <w:pPr>
              <w:jc w:val="right"/>
              <w:rPr>
                <w:sz w:val="16"/>
                <w:szCs w:val="16"/>
                <w:rtl/>
                <w:lang w:bidi="fa-IR"/>
              </w:rPr>
            </w:pPr>
            <w:r w:rsidRPr="006C3EE3">
              <w:rPr>
                <w:rFonts w:hint="cs"/>
                <w:sz w:val="16"/>
                <w:szCs w:val="16"/>
                <w:rtl/>
                <w:lang w:bidi="fa-IR"/>
              </w:rPr>
              <w:t>طراحی واحد یادگیری ارتباط تصویری</w:t>
            </w:r>
          </w:p>
          <w:p w:rsidR="008A6B65" w:rsidRPr="006C3EE3" w:rsidRDefault="008A6B65" w:rsidP="001D488F">
            <w:pPr>
              <w:jc w:val="right"/>
              <w:rPr>
                <w:sz w:val="16"/>
                <w:szCs w:val="16"/>
                <w:rtl/>
                <w:lang w:bidi="fa-IR"/>
              </w:rPr>
            </w:pPr>
          </w:p>
          <w:p w:rsidR="008A6B65" w:rsidRPr="006C3EE3" w:rsidRDefault="008A6B65" w:rsidP="001D488F">
            <w:pPr>
              <w:jc w:val="right"/>
              <w:rPr>
                <w:sz w:val="16"/>
                <w:szCs w:val="16"/>
                <w:lang w:bidi="fa-IR"/>
              </w:rPr>
            </w:pPr>
          </w:p>
        </w:tc>
        <w:tc>
          <w:tcPr>
            <w:tcW w:w="2340" w:type="dxa"/>
            <w:vMerge w:val="restart"/>
            <w:shd w:val="clear" w:color="auto" w:fill="C5E0B3" w:themeFill="accent6" w:themeFillTint="66"/>
          </w:tcPr>
          <w:p w:rsidR="008A6B65" w:rsidRPr="00782766" w:rsidRDefault="008A6B65" w:rsidP="001D488F">
            <w:pPr>
              <w:jc w:val="center"/>
              <w:rPr>
                <w:rtl/>
                <w:lang w:bidi="fa-IR"/>
              </w:rPr>
            </w:pPr>
          </w:p>
          <w:p w:rsidR="008A6B65" w:rsidRPr="00782766" w:rsidRDefault="008A6B65" w:rsidP="001D488F">
            <w:pPr>
              <w:jc w:val="center"/>
              <w:rPr>
                <w:lang w:bidi="fa-IR"/>
              </w:rPr>
            </w:pPr>
            <w:r w:rsidRPr="00782766">
              <w:rPr>
                <w:rFonts w:hint="cs"/>
                <w:rtl/>
                <w:lang w:bidi="fa-IR"/>
              </w:rPr>
              <w:t>10:30 - 9</w:t>
            </w:r>
          </w:p>
        </w:tc>
      </w:tr>
      <w:tr w:rsidR="008A6B65" w:rsidTr="008A6B65">
        <w:tc>
          <w:tcPr>
            <w:tcW w:w="720" w:type="dxa"/>
            <w:shd w:val="clear" w:color="auto" w:fill="auto"/>
          </w:tcPr>
          <w:p w:rsidR="008A6B65" w:rsidRPr="00315DBC" w:rsidRDefault="008A6B65" w:rsidP="00876BE6">
            <w:pPr>
              <w:jc w:val="center"/>
              <w:rPr>
                <w:sz w:val="24"/>
                <w:szCs w:val="24"/>
                <w:lang w:bidi="fa-IR"/>
              </w:rPr>
            </w:pPr>
            <w:r w:rsidRPr="00315DBC">
              <w:rPr>
                <w:rFonts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1170" w:type="dxa"/>
            <w:shd w:val="clear" w:color="auto" w:fill="auto"/>
          </w:tcPr>
          <w:p w:rsidR="008A6B65" w:rsidRPr="003A571D" w:rsidRDefault="008A6B65" w:rsidP="00876BE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ست</w:t>
            </w:r>
          </w:p>
        </w:tc>
        <w:tc>
          <w:tcPr>
            <w:tcW w:w="2610" w:type="dxa"/>
            <w:shd w:val="clear" w:color="auto" w:fill="auto"/>
          </w:tcPr>
          <w:p w:rsidR="008A6B65" w:rsidRPr="003A571D" w:rsidRDefault="008A6B65" w:rsidP="004B7F05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کی پور</w:t>
            </w:r>
          </w:p>
        </w:tc>
        <w:tc>
          <w:tcPr>
            <w:tcW w:w="1440" w:type="dxa"/>
            <w:shd w:val="clear" w:color="auto" w:fill="auto"/>
          </w:tcPr>
          <w:p w:rsidR="008A6B65" w:rsidRPr="000110F8" w:rsidRDefault="008A6B65" w:rsidP="00876BE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6-34</w:t>
            </w:r>
          </w:p>
        </w:tc>
        <w:tc>
          <w:tcPr>
            <w:tcW w:w="3240" w:type="dxa"/>
            <w:shd w:val="clear" w:color="auto" w:fill="auto"/>
          </w:tcPr>
          <w:p w:rsidR="008A6B65" w:rsidRPr="00CC6AA8" w:rsidRDefault="008A6B65" w:rsidP="00876BE6">
            <w:pPr>
              <w:jc w:val="right"/>
              <w:rPr>
                <w:sz w:val="18"/>
                <w:szCs w:val="18"/>
                <w:rtl/>
                <w:lang w:bidi="fa-IR"/>
              </w:rPr>
            </w:pPr>
          </w:p>
          <w:p w:rsidR="008A6B65" w:rsidRPr="00CC6AA8" w:rsidRDefault="008A6B65" w:rsidP="00876BE6">
            <w:pPr>
              <w:jc w:val="right"/>
              <w:rPr>
                <w:sz w:val="18"/>
                <w:szCs w:val="18"/>
                <w:rtl/>
                <w:lang w:bidi="fa-IR"/>
              </w:rPr>
            </w:pPr>
            <w:r w:rsidRPr="00CC6AA8">
              <w:rPr>
                <w:rFonts w:hint="cs"/>
                <w:sz w:val="18"/>
                <w:szCs w:val="18"/>
                <w:rtl/>
                <w:lang w:bidi="fa-IR"/>
              </w:rPr>
              <w:t>ریخت شناسی و تشریح گیاهی</w:t>
            </w:r>
          </w:p>
          <w:p w:rsidR="008A6B65" w:rsidRPr="00CC6AA8" w:rsidRDefault="008A6B65" w:rsidP="00876BE6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C5E0B3" w:themeFill="accent6" w:themeFillTint="66"/>
          </w:tcPr>
          <w:p w:rsidR="008A6B65" w:rsidRPr="00782766" w:rsidRDefault="008A6B65" w:rsidP="00876BE6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355378" w:rsidRDefault="008A6B65" w:rsidP="006805F3">
            <w:pPr>
              <w:jc w:val="center"/>
              <w:rPr>
                <w:sz w:val="4"/>
                <w:szCs w:val="4"/>
                <w:rtl/>
                <w:lang w:bidi="fa-IR"/>
              </w:rPr>
            </w:pPr>
          </w:p>
          <w:p w:rsidR="008A6B65" w:rsidRDefault="008A6B65" w:rsidP="006805F3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A6B65" w:rsidRPr="00315DBC" w:rsidRDefault="008A6B65" w:rsidP="006805F3">
            <w:pPr>
              <w:jc w:val="center"/>
              <w:rPr>
                <w:sz w:val="24"/>
                <w:szCs w:val="24"/>
                <w:lang w:bidi="fa-IR"/>
              </w:rPr>
            </w:pPr>
            <w:r w:rsidRPr="00315DBC">
              <w:rPr>
                <w:rFonts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8A6B65" w:rsidRPr="003A571D" w:rsidRDefault="008A6B65" w:rsidP="006805F3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8A6B65" w:rsidRPr="003A571D" w:rsidRDefault="008A6B65" w:rsidP="004B7F05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حسینی روش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093668" w:rsidRDefault="008A6B65" w:rsidP="006805F3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70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8A6B65" w:rsidRPr="009E08CB" w:rsidRDefault="008A6B65" w:rsidP="006805F3">
            <w:pPr>
              <w:jc w:val="right"/>
              <w:rPr>
                <w:sz w:val="8"/>
                <w:szCs w:val="8"/>
                <w:rtl/>
                <w:lang w:bidi="fa-IR"/>
              </w:rPr>
            </w:pPr>
          </w:p>
          <w:p w:rsidR="008A6B65" w:rsidRPr="004E36C1" w:rsidRDefault="008A6B65" w:rsidP="006805F3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بر 1</w:t>
            </w:r>
          </w:p>
        </w:tc>
        <w:tc>
          <w:tcPr>
            <w:tcW w:w="2340" w:type="dxa"/>
            <w:vMerge/>
            <w:shd w:val="clear" w:color="auto" w:fill="C5E0B3" w:themeFill="accent6" w:themeFillTint="66"/>
          </w:tcPr>
          <w:p w:rsidR="008A6B65" w:rsidRPr="00782766" w:rsidRDefault="008A6B65" w:rsidP="006805F3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FFFFFF" w:themeFill="background1"/>
          </w:tcPr>
          <w:p w:rsidR="008A6B65" w:rsidRPr="00315DBC" w:rsidRDefault="008A6B65" w:rsidP="00166C15">
            <w:pPr>
              <w:jc w:val="center"/>
              <w:rPr>
                <w:sz w:val="24"/>
                <w:szCs w:val="24"/>
                <w:lang w:bidi="fa-IR"/>
              </w:rPr>
            </w:pPr>
            <w:r w:rsidRPr="00315DBC">
              <w:rPr>
                <w:rFonts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1170" w:type="dxa"/>
            <w:shd w:val="clear" w:color="auto" w:fill="auto"/>
          </w:tcPr>
          <w:p w:rsidR="008A6B65" w:rsidRPr="003A571D" w:rsidRDefault="008A6B65" w:rsidP="00166C15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610" w:type="dxa"/>
            <w:shd w:val="clear" w:color="auto" w:fill="auto"/>
          </w:tcPr>
          <w:p w:rsidR="008A6B65" w:rsidRDefault="008A6B65" w:rsidP="004B7F05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حسینی روش</w:t>
            </w:r>
          </w:p>
          <w:p w:rsidR="008A6B65" w:rsidRPr="003A571D" w:rsidRDefault="008A6B65" w:rsidP="004B7F05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8A6B65" w:rsidRPr="00093668" w:rsidRDefault="008A6B65" w:rsidP="00166C15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07</w:t>
            </w:r>
          </w:p>
        </w:tc>
        <w:tc>
          <w:tcPr>
            <w:tcW w:w="3240" w:type="dxa"/>
            <w:shd w:val="clear" w:color="auto" w:fill="auto"/>
          </w:tcPr>
          <w:p w:rsidR="008A6B65" w:rsidRPr="00782766" w:rsidRDefault="008A6B65" w:rsidP="00166C15">
            <w:pPr>
              <w:jc w:val="right"/>
              <w:rPr>
                <w:sz w:val="2"/>
                <w:szCs w:val="2"/>
                <w:rtl/>
                <w:lang w:bidi="fa-IR"/>
              </w:rPr>
            </w:pPr>
          </w:p>
          <w:p w:rsidR="008A6B65" w:rsidRPr="004E36C1" w:rsidRDefault="008A6B65" w:rsidP="00166C15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بر 1</w:t>
            </w:r>
          </w:p>
        </w:tc>
        <w:tc>
          <w:tcPr>
            <w:tcW w:w="2340" w:type="dxa"/>
            <w:vMerge w:val="restart"/>
            <w:shd w:val="clear" w:color="auto" w:fill="C5E0B3" w:themeFill="accent6" w:themeFillTint="66"/>
          </w:tcPr>
          <w:p w:rsidR="008A6B65" w:rsidRPr="00782766" w:rsidRDefault="008A6B65" w:rsidP="00166C15">
            <w:pPr>
              <w:jc w:val="center"/>
              <w:rPr>
                <w:lang w:bidi="fa-IR"/>
              </w:rPr>
            </w:pPr>
          </w:p>
          <w:p w:rsidR="008A6B65" w:rsidRPr="00782766" w:rsidRDefault="008A6B65" w:rsidP="00166C15">
            <w:pPr>
              <w:jc w:val="center"/>
              <w:rPr>
                <w:lang w:bidi="fa-IR"/>
              </w:rPr>
            </w:pPr>
            <w:r w:rsidRPr="00782766">
              <w:rPr>
                <w:rFonts w:hint="cs"/>
                <w:rtl/>
                <w:lang w:bidi="fa-IR"/>
              </w:rPr>
              <w:t>12-10:30</w:t>
            </w: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315DBC" w:rsidRDefault="008A6B65" w:rsidP="006805F3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A6B65" w:rsidRPr="00315DBC" w:rsidRDefault="008A6B65" w:rsidP="006805F3">
            <w:pPr>
              <w:jc w:val="center"/>
              <w:rPr>
                <w:sz w:val="24"/>
                <w:szCs w:val="24"/>
                <w:lang w:bidi="fa-IR"/>
              </w:rPr>
            </w:pPr>
            <w:r w:rsidRPr="00315DBC">
              <w:rPr>
                <w:sz w:val="24"/>
                <w:szCs w:val="24"/>
                <w:lang w:bidi="fa-IR"/>
              </w:rPr>
              <w:t>31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8A6B65" w:rsidRPr="003A571D" w:rsidRDefault="008A6B65" w:rsidP="006805F3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لوم تربیتی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8A6B65" w:rsidRPr="00AD1E0E" w:rsidRDefault="008A6B65" w:rsidP="004B7F05">
            <w:pPr>
              <w:jc w:val="right"/>
              <w:rPr>
                <w:b/>
                <w:bCs/>
                <w:lang w:bidi="fa-IR"/>
              </w:rPr>
            </w:pPr>
            <w:r w:rsidRPr="00AD1E0E">
              <w:rPr>
                <w:rFonts w:hint="cs"/>
                <w:b/>
                <w:bCs/>
                <w:rtl/>
                <w:lang w:bidi="fa-IR"/>
              </w:rPr>
              <w:t>دکتر اسماعیل رحیمی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093668" w:rsidRDefault="008A6B65" w:rsidP="006805F3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8A6B65" w:rsidRPr="003478E6" w:rsidRDefault="008A6B65" w:rsidP="006805F3">
            <w:pPr>
              <w:jc w:val="right"/>
              <w:rPr>
                <w:sz w:val="14"/>
                <w:szCs w:val="14"/>
                <w:rtl/>
                <w:lang w:bidi="fa-IR"/>
              </w:rPr>
            </w:pPr>
          </w:p>
          <w:p w:rsidR="008A6B65" w:rsidRPr="004E36C1" w:rsidRDefault="008A6B65" w:rsidP="006805F3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برنامه ریزی درسی </w:t>
            </w:r>
          </w:p>
        </w:tc>
        <w:tc>
          <w:tcPr>
            <w:tcW w:w="2340" w:type="dxa"/>
            <w:vMerge/>
            <w:shd w:val="clear" w:color="auto" w:fill="C5E0B3" w:themeFill="accent6" w:themeFillTint="66"/>
          </w:tcPr>
          <w:p w:rsidR="008A6B65" w:rsidRPr="00782766" w:rsidRDefault="008A6B65" w:rsidP="006805F3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FFFFFF" w:themeFill="background1"/>
          </w:tcPr>
          <w:p w:rsidR="008A6B65" w:rsidRPr="00315DBC" w:rsidRDefault="008A6B65" w:rsidP="005C379B">
            <w:pPr>
              <w:jc w:val="center"/>
              <w:rPr>
                <w:sz w:val="24"/>
                <w:szCs w:val="24"/>
                <w:lang w:bidi="fa-IR"/>
              </w:rPr>
            </w:pPr>
            <w:r w:rsidRPr="00315DBC">
              <w:rPr>
                <w:sz w:val="24"/>
                <w:szCs w:val="24"/>
                <w:lang w:bidi="fa-IR"/>
              </w:rPr>
              <w:t>32</w:t>
            </w:r>
          </w:p>
        </w:tc>
        <w:tc>
          <w:tcPr>
            <w:tcW w:w="1170" w:type="dxa"/>
            <w:shd w:val="clear" w:color="auto" w:fill="auto"/>
          </w:tcPr>
          <w:p w:rsidR="008A6B65" w:rsidRPr="003A571D" w:rsidRDefault="008A6B65" w:rsidP="005C379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لوم تربیتی</w:t>
            </w:r>
          </w:p>
        </w:tc>
        <w:tc>
          <w:tcPr>
            <w:tcW w:w="2610" w:type="dxa"/>
            <w:shd w:val="clear" w:color="auto" w:fill="auto"/>
          </w:tcPr>
          <w:p w:rsidR="008A6B65" w:rsidRPr="00AD1E0E" w:rsidRDefault="008A6B65" w:rsidP="004B7F05">
            <w:pPr>
              <w:jc w:val="right"/>
              <w:rPr>
                <w:b/>
                <w:bCs/>
                <w:lang w:bidi="fa-IR"/>
              </w:rPr>
            </w:pPr>
            <w:r w:rsidRPr="00AD1E0E">
              <w:rPr>
                <w:rFonts w:hint="cs"/>
                <w:b/>
                <w:bCs/>
                <w:rtl/>
                <w:lang w:bidi="fa-IR"/>
              </w:rPr>
              <w:t>دکتر اسماعیل رحیمی</w:t>
            </w:r>
          </w:p>
        </w:tc>
        <w:tc>
          <w:tcPr>
            <w:tcW w:w="1440" w:type="dxa"/>
            <w:shd w:val="clear" w:color="auto" w:fill="auto"/>
          </w:tcPr>
          <w:p w:rsidR="008A6B65" w:rsidRPr="00093668" w:rsidRDefault="008A6B65" w:rsidP="005C379B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3</w:t>
            </w:r>
          </w:p>
        </w:tc>
        <w:tc>
          <w:tcPr>
            <w:tcW w:w="3240" w:type="dxa"/>
            <w:shd w:val="clear" w:color="auto" w:fill="auto"/>
          </w:tcPr>
          <w:p w:rsidR="008A6B65" w:rsidRDefault="008A6B65" w:rsidP="005C379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8A6B65" w:rsidRPr="004E36C1" w:rsidRDefault="008A6B65" w:rsidP="005C379B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برنامه ریزی درسی </w:t>
            </w:r>
          </w:p>
        </w:tc>
        <w:tc>
          <w:tcPr>
            <w:tcW w:w="2340" w:type="dxa"/>
            <w:vMerge w:val="restart"/>
            <w:shd w:val="clear" w:color="auto" w:fill="C5E0B3" w:themeFill="accent6" w:themeFillTint="66"/>
          </w:tcPr>
          <w:p w:rsidR="008A6B65" w:rsidRPr="00782766" w:rsidRDefault="008A6B65" w:rsidP="009E08CB">
            <w:pPr>
              <w:rPr>
                <w:rtl/>
                <w:lang w:bidi="fa-IR"/>
              </w:rPr>
            </w:pPr>
          </w:p>
          <w:p w:rsidR="008A6B65" w:rsidRPr="00782766" w:rsidRDefault="008A6B65" w:rsidP="009E08CB">
            <w:pPr>
              <w:rPr>
                <w:lang w:bidi="fa-IR"/>
              </w:rPr>
            </w:pPr>
          </w:p>
          <w:p w:rsidR="008A6B65" w:rsidRPr="00782766" w:rsidRDefault="008A6B65" w:rsidP="005C379B">
            <w:pPr>
              <w:jc w:val="center"/>
              <w:rPr>
                <w:lang w:bidi="fa-IR"/>
              </w:rPr>
            </w:pPr>
            <w:r w:rsidRPr="00782766">
              <w:rPr>
                <w:rFonts w:hint="cs"/>
                <w:rtl/>
                <w:lang w:bidi="fa-IR"/>
              </w:rPr>
              <w:t>13:30-12</w:t>
            </w:r>
          </w:p>
        </w:tc>
      </w:tr>
      <w:tr w:rsidR="008A6B65" w:rsidTr="008A6B65">
        <w:trPr>
          <w:trHeight w:val="341"/>
        </w:trPr>
        <w:tc>
          <w:tcPr>
            <w:tcW w:w="720" w:type="dxa"/>
            <w:shd w:val="clear" w:color="auto" w:fill="C5E0B3" w:themeFill="accent6" w:themeFillTint="66"/>
          </w:tcPr>
          <w:p w:rsidR="008A6B65" w:rsidRPr="00315DBC" w:rsidRDefault="008A6B65" w:rsidP="00D94389">
            <w:pPr>
              <w:jc w:val="center"/>
              <w:rPr>
                <w:sz w:val="24"/>
                <w:szCs w:val="24"/>
                <w:lang w:bidi="fa-IR"/>
              </w:rPr>
            </w:pPr>
            <w:r w:rsidRPr="00315DBC">
              <w:rPr>
                <w:rFonts w:hint="cs"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8A6B65" w:rsidRPr="003A571D" w:rsidRDefault="008A6B65" w:rsidP="00D94389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لوم تربیتی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8A6B65" w:rsidRPr="003A571D" w:rsidRDefault="008A6B65" w:rsidP="00D94389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سلیمیان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3473A6" w:rsidRDefault="008A6B65" w:rsidP="00D94389">
            <w:pPr>
              <w:jc w:val="center"/>
              <w:rPr>
                <w:lang w:bidi="fa-IR"/>
              </w:rPr>
            </w:pPr>
            <w:r w:rsidRPr="003473A6">
              <w:rPr>
                <w:rFonts w:hint="cs"/>
                <w:rtl/>
                <w:lang w:bidi="fa-IR"/>
              </w:rPr>
              <w:t>01-72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8A6B65" w:rsidRPr="003473A6" w:rsidRDefault="008A6B65" w:rsidP="00D94389">
            <w:pPr>
              <w:jc w:val="right"/>
              <w:rPr>
                <w:sz w:val="14"/>
                <w:szCs w:val="14"/>
                <w:rtl/>
                <w:lang w:bidi="fa-IR"/>
              </w:rPr>
            </w:pPr>
          </w:p>
          <w:p w:rsidR="008A6B65" w:rsidRPr="003473A6" w:rsidRDefault="008A6B65" w:rsidP="00004B4C">
            <w:pPr>
              <w:jc w:val="right"/>
              <w:rPr>
                <w:rtl/>
                <w:lang w:bidi="fa-IR"/>
              </w:rPr>
            </w:pPr>
            <w:r w:rsidRPr="003473A6">
              <w:rPr>
                <w:rFonts w:hint="cs"/>
                <w:rtl/>
                <w:lang w:bidi="fa-IR"/>
              </w:rPr>
              <w:t>تحلیل م</w:t>
            </w:r>
            <w:r>
              <w:rPr>
                <w:rFonts w:hint="cs"/>
                <w:rtl/>
                <w:lang w:bidi="fa-IR"/>
              </w:rPr>
              <w:t>حتوای</w:t>
            </w:r>
            <w:r w:rsidRPr="003473A6">
              <w:rPr>
                <w:rFonts w:hint="cs"/>
                <w:rtl/>
                <w:lang w:bidi="fa-IR"/>
              </w:rPr>
              <w:t xml:space="preserve"> کتب درسی 1</w:t>
            </w:r>
          </w:p>
        </w:tc>
        <w:tc>
          <w:tcPr>
            <w:tcW w:w="2340" w:type="dxa"/>
            <w:vMerge/>
            <w:shd w:val="clear" w:color="auto" w:fill="C5E0B3" w:themeFill="accent6" w:themeFillTint="66"/>
          </w:tcPr>
          <w:p w:rsidR="008A6B65" w:rsidRPr="00782766" w:rsidRDefault="008A6B65" w:rsidP="00D94389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B65" w:rsidRPr="00315DBC" w:rsidRDefault="008A6B65" w:rsidP="00C71B99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8A6B65" w:rsidRPr="00315DBC" w:rsidRDefault="008A6B65" w:rsidP="00C71B9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B65" w:rsidRDefault="008A6B65" w:rsidP="00C71B99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لوم تربیت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B65" w:rsidRDefault="008A6B65" w:rsidP="00C71B99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ساعتچ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B65" w:rsidRDefault="008A6B65" w:rsidP="00C71B99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6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B65" w:rsidRDefault="008A6B65" w:rsidP="00C71B9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طراحی واحد یادگیری</w:t>
            </w:r>
          </w:p>
        </w:tc>
        <w:tc>
          <w:tcPr>
            <w:tcW w:w="2340" w:type="dxa"/>
            <w:vMerge/>
            <w:shd w:val="clear" w:color="auto" w:fill="C5E0B3" w:themeFill="accent6" w:themeFillTint="66"/>
          </w:tcPr>
          <w:p w:rsidR="008A6B65" w:rsidRPr="00782766" w:rsidRDefault="008A6B65" w:rsidP="00C71B99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315DBC" w:rsidRDefault="008A6B65" w:rsidP="00C71B99">
            <w:pPr>
              <w:jc w:val="center"/>
              <w:rPr>
                <w:sz w:val="24"/>
                <w:szCs w:val="24"/>
                <w:lang w:bidi="fa-IR"/>
              </w:rPr>
            </w:pPr>
            <w:r w:rsidRPr="00315DBC">
              <w:rPr>
                <w:rFonts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8A6B65" w:rsidRDefault="008A6B65" w:rsidP="00C71B99">
            <w:pPr>
              <w:jc w:val="center"/>
              <w:rPr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انشناسی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8A6B65" w:rsidRDefault="008A6B65" w:rsidP="00C71B99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عظیمی</w:t>
            </w:r>
          </w:p>
          <w:p w:rsidR="008A6B65" w:rsidRDefault="008A6B65" w:rsidP="00C71B99">
            <w:pPr>
              <w:jc w:val="right"/>
              <w:rPr>
                <w:lang w:bidi="fa-IR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Default="008A6B65" w:rsidP="00C71B99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87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8A6B65" w:rsidRPr="009E08CB" w:rsidRDefault="008A6B65" w:rsidP="00C71B99">
            <w:pPr>
              <w:jc w:val="center"/>
              <w:rPr>
                <w:sz w:val="6"/>
                <w:szCs w:val="6"/>
                <w:rtl/>
                <w:lang w:bidi="fa-IR"/>
              </w:rPr>
            </w:pPr>
          </w:p>
          <w:p w:rsidR="008A6B65" w:rsidRDefault="008A6B65" w:rsidP="00C71B99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انشناسی تربیتی</w:t>
            </w:r>
          </w:p>
        </w:tc>
        <w:tc>
          <w:tcPr>
            <w:tcW w:w="2340" w:type="dxa"/>
            <w:vMerge w:val="restart"/>
            <w:shd w:val="clear" w:color="auto" w:fill="C5E0B3" w:themeFill="accent6" w:themeFillTint="66"/>
          </w:tcPr>
          <w:p w:rsidR="008A6B65" w:rsidRPr="00782766" w:rsidRDefault="008A6B65" w:rsidP="00C71B99">
            <w:pPr>
              <w:jc w:val="center"/>
              <w:rPr>
                <w:lang w:bidi="fa-IR"/>
              </w:rPr>
            </w:pPr>
          </w:p>
          <w:p w:rsidR="008A6B65" w:rsidRPr="00782766" w:rsidRDefault="008A6B65" w:rsidP="00C71B99">
            <w:pPr>
              <w:jc w:val="center"/>
              <w:rPr>
                <w:lang w:bidi="fa-IR"/>
              </w:rPr>
            </w:pPr>
            <w:r w:rsidRPr="00782766">
              <w:rPr>
                <w:rFonts w:hint="cs"/>
                <w:rtl/>
                <w:lang w:bidi="fa-IR"/>
              </w:rPr>
              <w:t>15-13:30</w:t>
            </w:r>
          </w:p>
          <w:p w:rsidR="008A6B65" w:rsidRPr="00782766" w:rsidRDefault="008A6B65" w:rsidP="00C71B99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5" w:rsidRPr="00315DBC" w:rsidRDefault="008A6B65" w:rsidP="00F44036">
            <w:pPr>
              <w:jc w:val="center"/>
              <w:rPr>
                <w:sz w:val="24"/>
                <w:szCs w:val="24"/>
                <w:lang w:bidi="fa-IR"/>
              </w:rPr>
            </w:pPr>
            <w:r w:rsidRPr="00315DBC">
              <w:rPr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5" w:rsidRDefault="008A6B65" w:rsidP="00F4403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علوم تربیت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5" w:rsidRDefault="008A6B65" w:rsidP="00F4403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rtl/>
                <w:lang w:bidi="fa-IR"/>
              </w:rPr>
              <w:t>دکتر حسین زاد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5" w:rsidRDefault="008A6B65" w:rsidP="00F4403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8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5" w:rsidRDefault="008A6B65" w:rsidP="00F44036">
            <w:pPr>
              <w:jc w:val="right"/>
              <w:rPr>
                <w:sz w:val="16"/>
                <w:szCs w:val="16"/>
                <w:lang w:bidi="fa-IR"/>
              </w:rPr>
            </w:pPr>
          </w:p>
          <w:p w:rsidR="008A6B65" w:rsidRDefault="008A6B65" w:rsidP="00F44036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rtl/>
                <w:lang w:bidi="fa-IR"/>
              </w:rPr>
              <w:t xml:space="preserve">مدیریت آموزشگاهی </w:t>
            </w:r>
          </w:p>
        </w:tc>
        <w:tc>
          <w:tcPr>
            <w:tcW w:w="2340" w:type="dxa"/>
            <w:vMerge/>
            <w:shd w:val="clear" w:color="auto" w:fill="C5E0B3" w:themeFill="accent6" w:themeFillTint="66"/>
          </w:tcPr>
          <w:p w:rsidR="008A6B65" w:rsidRPr="00782766" w:rsidRDefault="008A6B65" w:rsidP="00F44036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315DBC" w:rsidRDefault="008A6B65" w:rsidP="00C71B9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8A6B65" w:rsidRPr="003A571D" w:rsidRDefault="008A6B65" w:rsidP="00C71B99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لوم تربیتی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8A6B65" w:rsidRPr="0058561F" w:rsidRDefault="008A6B65" w:rsidP="00C71B99">
            <w:pPr>
              <w:jc w:val="right"/>
              <w:rPr>
                <w:b/>
                <w:bCs/>
                <w:rtl/>
                <w:lang w:bidi="fa-IR"/>
              </w:rPr>
            </w:pPr>
            <w:r w:rsidRPr="0058561F">
              <w:rPr>
                <w:rFonts w:hint="cs"/>
                <w:b/>
                <w:bCs/>
                <w:rtl/>
                <w:lang w:bidi="fa-IR"/>
              </w:rPr>
              <w:t>دکتر مهکامه حسینی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093668" w:rsidRDefault="008A6B65" w:rsidP="00C71B99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8A6B65" w:rsidRDefault="008A6B65" w:rsidP="00C71B99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صول و فنون تدریس</w:t>
            </w:r>
          </w:p>
          <w:p w:rsidR="008A6B65" w:rsidRPr="004E36C1" w:rsidRDefault="008A6B65" w:rsidP="00C71B99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2340" w:type="dxa"/>
            <w:vMerge w:val="restart"/>
            <w:shd w:val="clear" w:color="auto" w:fill="C5E0B3" w:themeFill="accent6" w:themeFillTint="66"/>
          </w:tcPr>
          <w:p w:rsidR="008A6B65" w:rsidRPr="00782766" w:rsidRDefault="008A6B65" w:rsidP="00C71B99">
            <w:pPr>
              <w:jc w:val="center"/>
              <w:rPr>
                <w:rtl/>
                <w:lang w:bidi="fa-IR"/>
              </w:rPr>
            </w:pPr>
          </w:p>
          <w:p w:rsidR="008A6B65" w:rsidRPr="00782766" w:rsidRDefault="008A6B65" w:rsidP="00C71B99">
            <w:pPr>
              <w:jc w:val="center"/>
              <w:rPr>
                <w:rtl/>
                <w:lang w:bidi="fa-IR"/>
              </w:rPr>
            </w:pPr>
          </w:p>
          <w:p w:rsidR="008A6B65" w:rsidRPr="00782766" w:rsidRDefault="008A6B65" w:rsidP="00C71B99">
            <w:pPr>
              <w:jc w:val="center"/>
              <w:rPr>
                <w:lang w:bidi="fa-IR"/>
              </w:rPr>
            </w:pPr>
            <w:r w:rsidRPr="00782766">
              <w:rPr>
                <w:rFonts w:hint="cs"/>
                <w:rtl/>
                <w:lang w:bidi="fa-IR"/>
              </w:rPr>
              <w:t>16:30-15</w:t>
            </w:r>
          </w:p>
          <w:p w:rsidR="008A6B65" w:rsidRPr="00782766" w:rsidRDefault="008A6B65" w:rsidP="00C71B99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FFFFFF" w:themeFill="background1"/>
          </w:tcPr>
          <w:p w:rsidR="008A6B65" w:rsidRPr="00315DBC" w:rsidRDefault="008A6B65" w:rsidP="00F44036">
            <w:pPr>
              <w:jc w:val="center"/>
              <w:rPr>
                <w:sz w:val="24"/>
                <w:szCs w:val="24"/>
                <w:lang w:bidi="fa-IR"/>
              </w:rPr>
            </w:pPr>
            <w:r w:rsidRPr="00315DBC">
              <w:rPr>
                <w:rFonts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170" w:type="dxa"/>
            <w:shd w:val="clear" w:color="auto" w:fill="FFFFFF" w:themeFill="background1"/>
          </w:tcPr>
          <w:p w:rsidR="008A6B65" w:rsidRDefault="008A6B65" w:rsidP="00F44036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ست</w:t>
            </w:r>
          </w:p>
          <w:p w:rsidR="008A6B65" w:rsidRPr="003A571D" w:rsidRDefault="008A6B65" w:rsidP="00F4403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8A6B65" w:rsidRPr="003A571D" w:rsidRDefault="008A6B65" w:rsidP="00F4403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دماوندی</w:t>
            </w:r>
          </w:p>
        </w:tc>
        <w:tc>
          <w:tcPr>
            <w:tcW w:w="1440" w:type="dxa"/>
            <w:shd w:val="clear" w:color="auto" w:fill="FFFFFF" w:themeFill="background1"/>
          </w:tcPr>
          <w:p w:rsidR="008A6B65" w:rsidRPr="00093668" w:rsidRDefault="008A6B65" w:rsidP="00F4403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3240" w:type="dxa"/>
            <w:shd w:val="clear" w:color="auto" w:fill="FFFFFF" w:themeFill="background1"/>
          </w:tcPr>
          <w:p w:rsidR="008A6B65" w:rsidRPr="007D54F9" w:rsidRDefault="008A6B65" w:rsidP="00F44036">
            <w:pPr>
              <w:jc w:val="right"/>
              <w:rPr>
                <w:sz w:val="8"/>
                <w:szCs w:val="8"/>
                <w:rtl/>
                <w:lang w:bidi="fa-IR"/>
              </w:rPr>
            </w:pPr>
          </w:p>
          <w:p w:rsidR="008A6B65" w:rsidRPr="004E36C1" w:rsidRDefault="008A6B65" w:rsidP="00F44036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ورزی 2</w:t>
            </w:r>
          </w:p>
        </w:tc>
        <w:tc>
          <w:tcPr>
            <w:tcW w:w="2340" w:type="dxa"/>
            <w:vMerge/>
            <w:shd w:val="clear" w:color="auto" w:fill="C5E0B3" w:themeFill="accent6" w:themeFillTint="66"/>
          </w:tcPr>
          <w:p w:rsidR="008A6B65" w:rsidRPr="00782766" w:rsidRDefault="008A6B65" w:rsidP="00F44036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B53252" w:rsidRDefault="008A6B65" w:rsidP="00CE162F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8A6B65" w:rsidRPr="001423B3" w:rsidRDefault="008A6B65" w:rsidP="00CE162F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1423B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نر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8A6B65" w:rsidRPr="008F73C8" w:rsidRDefault="008A6B65" w:rsidP="00CE162F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اد پور نور بخش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EF7B26" w:rsidRDefault="008A6B65" w:rsidP="00CE162F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88-89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8A6B65" w:rsidRPr="006C7466" w:rsidRDefault="008A6B65" w:rsidP="00CE162F">
            <w:pPr>
              <w:jc w:val="right"/>
              <w:rPr>
                <w:sz w:val="20"/>
                <w:szCs w:val="20"/>
                <w:rtl/>
                <w:lang w:bidi="fa-IR"/>
              </w:rPr>
            </w:pPr>
          </w:p>
          <w:p w:rsidR="008A6B65" w:rsidRPr="006C7466" w:rsidRDefault="008A6B65" w:rsidP="00CE162F">
            <w:pPr>
              <w:jc w:val="right"/>
              <w:rPr>
                <w:sz w:val="20"/>
                <w:szCs w:val="20"/>
                <w:lang w:bidi="fa-IR"/>
              </w:rPr>
            </w:pPr>
            <w:r w:rsidRPr="006C7466">
              <w:rPr>
                <w:rFonts w:hint="cs"/>
                <w:sz w:val="20"/>
                <w:szCs w:val="20"/>
                <w:rtl/>
                <w:lang w:bidi="fa-IR"/>
              </w:rPr>
              <w:t>کاربرد هنر در آموزش شیمی</w:t>
            </w:r>
          </w:p>
        </w:tc>
        <w:tc>
          <w:tcPr>
            <w:tcW w:w="2340" w:type="dxa"/>
            <w:vMerge/>
            <w:shd w:val="clear" w:color="auto" w:fill="C5E0B3" w:themeFill="accent6" w:themeFillTint="66"/>
          </w:tcPr>
          <w:p w:rsidR="008A6B65" w:rsidRPr="00782766" w:rsidRDefault="008A6B65" w:rsidP="00CE162F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FFFFFF" w:themeFill="background1"/>
          </w:tcPr>
          <w:p w:rsidR="008A6B65" w:rsidRPr="00315DBC" w:rsidRDefault="008A6B65" w:rsidP="00C71B99">
            <w:pPr>
              <w:jc w:val="center"/>
              <w:rPr>
                <w:sz w:val="24"/>
                <w:szCs w:val="24"/>
                <w:lang w:bidi="fa-IR"/>
              </w:rPr>
            </w:pPr>
            <w:r w:rsidRPr="00315DBC">
              <w:rPr>
                <w:rFonts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170" w:type="dxa"/>
            <w:shd w:val="clear" w:color="auto" w:fill="FFFFFF" w:themeFill="background1"/>
          </w:tcPr>
          <w:p w:rsidR="008A6B65" w:rsidRPr="002C6B6B" w:rsidRDefault="008A6B65" w:rsidP="00C71B99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لوم تربیتی</w:t>
            </w:r>
          </w:p>
        </w:tc>
        <w:tc>
          <w:tcPr>
            <w:tcW w:w="2610" w:type="dxa"/>
            <w:shd w:val="clear" w:color="auto" w:fill="FFFFFF" w:themeFill="background1"/>
          </w:tcPr>
          <w:p w:rsidR="008A6B65" w:rsidRPr="002C6B6B" w:rsidRDefault="008A6B65" w:rsidP="00C71B99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ساعتچی</w:t>
            </w:r>
          </w:p>
        </w:tc>
        <w:tc>
          <w:tcPr>
            <w:tcW w:w="1440" w:type="dxa"/>
            <w:shd w:val="clear" w:color="auto" w:fill="FFFFFF" w:themeFill="background1"/>
          </w:tcPr>
          <w:p w:rsidR="008A6B65" w:rsidRPr="00093668" w:rsidRDefault="008A6B65" w:rsidP="00C71B99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3</w:t>
            </w:r>
          </w:p>
        </w:tc>
        <w:tc>
          <w:tcPr>
            <w:tcW w:w="3240" w:type="dxa"/>
            <w:shd w:val="clear" w:color="auto" w:fill="FFFFFF" w:themeFill="background1"/>
          </w:tcPr>
          <w:p w:rsidR="008A6B65" w:rsidRPr="006C7466" w:rsidRDefault="008A6B65" w:rsidP="004A7B63">
            <w:pPr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8A6B65" w:rsidRPr="006C7466" w:rsidRDefault="008A6B65" w:rsidP="00C71B99">
            <w:pPr>
              <w:jc w:val="right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6C746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اطراحی واحد یادگیری ارتباط تصویری</w:t>
            </w:r>
          </w:p>
          <w:p w:rsidR="008A6B65" w:rsidRPr="006C7466" w:rsidRDefault="008A6B65" w:rsidP="00C71B99">
            <w:pPr>
              <w:jc w:val="right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8A6B65" w:rsidRPr="006C7466" w:rsidRDefault="008A6B65" w:rsidP="00C71B99">
            <w:pPr>
              <w:jc w:val="right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40" w:type="dxa"/>
            <w:vMerge w:val="restart"/>
            <w:shd w:val="clear" w:color="auto" w:fill="C5E0B3" w:themeFill="accent6" w:themeFillTint="66"/>
          </w:tcPr>
          <w:p w:rsidR="008A6B65" w:rsidRPr="00782766" w:rsidRDefault="008A6B65" w:rsidP="00C71B99">
            <w:pPr>
              <w:jc w:val="center"/>
              <w:rPr>
                <w:lang w:bidi="fa-IR"/>
              </w:rPr>
            </w:pPr>
          </w:p>
          <w:p w:rsidR="008A6B65" w:rsidRPr="00782766" w:rsidRDefault="008A6B65" w:rsidP="00C71B99">
            <w:pPr>
              <w:jc w:val="center"/>
              <w:rPr>
                <w:lang w:bidi="fa-IR"/>
              </w:rPr>
            </w:pPr>
          </w:p>
          <w:p w:rsidR="008A6B65" w:rsidRPr="00782766" w:rsidRDefault="008A6B65" w:rsidP="00C71B99">
            <w:pPr>
              <w:jc w:val="center"/>
              <w:rPr>
                <w:lang w:bidi="fa-IR"/>
              </w:rPr>
            </w:pPr>
            <w:r w:rsidRPr="00782766">
              <w:rPr>
                <w:rFonts w:hint="cs"/>
                <w:rtl/>
                <w:lang w:bidi="fa-IR"/>
              </w:rPr>
              <w:t>18-16:30</w:t>
            </w: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315DBC" w:rsidRDefault="008A6B65" w:rsidP="00F44036">
            <w:pPr>
              <w:jc w:val="center"/>
              <w:rPr>
                <w:sz w:val="24"/>
                <w:szCs w:val="24"/>
                <w:lang w:bidi="fa-IR"/>
              </w:rPr>
            </w:pPr>
            <w:r w:rsidRPr="00315DBC">
              <w:rPr>
                <w:rFonts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8A6B65" w:rsidRPr="003A571D" w:rsidRDefault="008A6B65" w:rsidP="00F4403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ست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8A6B65" w:rsidRDefault="008A6B65" w:rsidP="00F44036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غلامی</w:t>
            </w:r>
          </w:p>
          <w:p w:rsidR="008A6B65" w:rsidRPr="003A571D" w:rsidRDefault="008A6B65" w:rsidP="00F4403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093668" w:rsidRDefault="008A6B65" w:rsidP="00F4403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6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8A6B65" w:rsidRPr="00355378" w:rsidRDefault="008A6B65" w:rsidP="00F44036">
            <w:pPr>
              <w:jc w:val="right"/>
              <w:rPr>
                <w:sz w:val="16"/>
                <w:szCs w:val="16"/>
                <w:rtl/>
                <w:lang w:bidi="fa-IR"/>
              </w:rPr>
            </w:pPr>
          </w:p>
          <w:p w:rsidR="008A6B65" w:rsidRPr="00355378" w:rsidRDefault="008A6B65" w:rsidP="00F44036">
            <w:pPr>
              <w:jc w:val="right"/>
              <w:rPr>
                <w:sz w:val="2"/>
                <w:szCs w:val="2"/>
                <w:rtl/>
                <w:lang w:bidi="fa-IR"/>
              </w:rPr>
            </w:pPr>
          </w:p>
          <w:p w:rsidR="008A6B65" w:rsidRPr="00355378" w:rsidRDefault="008A6B65" w:rsidP="00F44036">
            <w:pPr>
              <w:jc w:val="right"/>
              <w:rPr>
                <w:sz w:val="16"/>
                <w:szCs w:val="16"/>
                <w:lang w:bidi="fa-IR"/>
              </w:rPr>
            </w:pPr>
            <w:r w:rsidRPr="00355378">
              <w:rPr>
                <w:rFonts w:hint="cs"/>
                <w:sz w:val="16"/>
                <w:szCs w:val="16"/>
                <w:rtl/>
                <w:lang w:bidi="fa-IR"/>
              </w:rPr>
              <w:t>فیزیولوژی مقایسه ای انسان وجانور 2</w:t>
            </w:r>
          </w:p>
        </w:tc>
        <w:tc>
          <w:tcPr>
            <w:tcW w:w="2340" w:type="dxa"/>
            <w:vMerge/>
            <w:shd w:val="clear" w:color="auto" w:fill="C5E0B3" w:themeFill="accent6" w:themeFillTint="66"/>
          </w:tcPr>
          <w:p w:rsidR="008A6B65" w:rsidRPr="00EA49FC" w:rsidRDefault="008A6B65" w:rsidP="00F44036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8A6B65" w:rsidTr="008A6B65">
        <w:tc>
          <w:tcPr>
            <w:tcW w:w="720" w:type="dxa"/>
            <w:shd w:val="clear" w:color="auto" w:fill="FFFFFF" w:themeFill="background1"/>
          </w:tcPr>
          <w:p w:rsidR="008A6B65" w:rsidRPr="00315DBC" w:rsidRDefault="008A6B65" w:rsidP="003E21BD">
            <w:pPr>
              <w:tabs>
                <w:tab w:val="center" w:pos="252"/>
              </w:tabs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49</w:t>
            </w:r>
          </w:p>
        </w:tc>
        <w:tc>
          <w:tcPr>
            <w:tcW w:w="1170" w:type="dxa"/>
            <w:shd w:val="clear" w:color="auto" w:fill="FFFFFF" w:themeFill="background1"/>
          </w:tcPr>
          <w:p w:rsidR="008A6B65" w:rsidRPr="003A571D" w:rsidRDefault="008A6B65" w:rsidP="00C71B99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لوم تربتی</w:t>
            </w:r>
          </w:p>
        </w:tc>
        <w:tc>
          <w:tcPr>
            <w:tcW w:w="2610" w:type="dxa"/>
            <w:shd w:val="clear" w:color="auto" w:fill="FFFFFF" w:themeFill="background1"/>
          </w:tcPr>
          <w:p w:rsidR="008A6B65" w:rsidRPr="003A571D" w:rsidRDefault="008A6B65" w:rsidP="00C71B99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غفاریان</w:t>
            </w:r>
          </w:p>
        </w:tc>
        <w:tc>
          <w:tcPr>
            <w:tcW w:w="1440" w:type="dxa"/>
            <w:shd w:val="clear" w:color="auto" w:fill="FFFFFF" w:themeFill="background1"/>
          </w:tcPr>
          <w:p w:rsidR="008A6B65" w:rsidRPr="006C7466" w:rsidRDefault="008A6B65" w:rsidP="00C71B99">
            <w:pPr>
              <w:jc w:val="center"/>
              <w:rPr>
                <w:sz w:val="24"/>
                <w:szCs w:val="24"/>
                <w:lang w:bidi="fa-IR"/>
              </w:rPr>
            </w:pPr>
            <w:r w:rsidRPr="006C7466">
              <w:rPr>
                <w:rFonts w:hint="cs"/>
                <w:sz w:val="24"/>
                <w:szCs w:val="24"/>
                <w:rtl/>
                <w:lang w:bidi="fa-IR"/>
              </w:rPr>
              <w:t>71-72</w:t>
            </w:r>
          </w:p>
        </w:tc>
        <w:tc>
          <w:tcPr>
            <w:tcW w:w="3240" w:type="dxa"/>
            <w:shd w:val="clear" w:color="auto" w:fill="FFFFFF" w:themeFill="background1"/>
          </w:tcPr>
          <w:p w:rsidR="008A6B65" w:rsidRDefault="008A6B65" w:rsidP="00C71B99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و روش های تدریس</w:t>
            </w:r>
          </w:p>
          <w:p w:rsidR="008A6B65" w:rsidRDefault="008A6B65" w:rsidP="00C71B99">
            <w:pPr>
              <w:jc w:val="right"/>
              <w:rPr>
                <w:lang w:bidi="fa-IR"/>
              </w:rPr>
            </w:pPr>
          </w:p>
        </w:tc>
        <w:tc>
          <w:tcPr>
            <w:tcW w:w="2340" w:type="dxa"/>
            <w:vMerge w:val="restart"/>
            <w:shd w:val="clear" w:color="auto" w:fill="C5E0B3" w:themeFill="accent6" w:themeFillTint="66"/>
          </w:tcPr>
          <w:p w:rsidR="008A6B65" w:rsidRPr="00782766" w:rsidRDefault="008A6B65" w:rsidP="00C71B99">
            <w:pPr>
              <w:jc w:val="center"/>
              <w:rPr>
                <w:rtl/>
                <w:lang w:bidi="fa-IR"/>
              </w:rPr>
            </w:pPr>
          </w:p>
          <w:p w:rsidR="008A6B65" w:rsidRPr="00782766" w:rsidRDefault="008A6B65" w:rsidP="00C71B99">
            <w:pPr>
              <w:jc w:val="center"/>
              <w:rPr>
                <w:rtl/>
                <w:lang w:bidi="fa-IR"/>
              </w:rPr>
            </w:pPr>
          </w:p>
          <w:p w:rsidR="008A6B65" w:rsidRPr="00782766" w:rsidRDefault="008A6B65" w:rsidP="00C71B99">
            <w:pPr>
              <w:jc w:val="center"/>
              <w:rPr>
                <w:lang w:bidi="fa-IR"/>
              </w:rPr>
            </w:pPr>
            <w:r w:rsidRPr="00782766">
              <w:rPr>
                <w:rFonts w:hint="cs"/>
                <w:rtl/>
                <w:lang w:bidi="fa-IR"/>
              </w:rPr>
              <w:t>19:30-18</w:t>
            </w:r>
          </w:p>
        </w:tc>
      </w:tr>
      <w:tr w:rsidR="008A6B65" w:rsidTr="008A6B65">
        <w:tc>
          <w:tcPr>
            <w:tcW w:w="720" w:type="dxa"/>
            <w:shd w:val="clear" w:color="auto" w:fill="C5E0B3" w:themeFill="accent6" w:themeFillTint="66"/>
          </w:tcPr>
          <w:p w:rsidR="008A6B65" w:rsidRPr="00B53252" w:rsidRDefault="008A6B65" w:rsidP="00F4403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5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8A6B65" w:rsidRPr="003A571D" w:rsidRDefault="008A6B65" w:rsidP="00F4403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نر- علوم تربیتی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8A6B65" w:rsidRPr="003A571D" w:rsidRDefault="008A6B65" w:rsidP="00F4403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کوکرم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093668" w:rsidRDefault="008A6B65" w:rsidP="00F4403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63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8A6B65" w:rsidRPr="00DB0E6E" w:rsidRDefault="008A6B65" w:rsidP="00F44036">
            <w:pPr>
              <w:jc w:val="right"/>
              <w:rPr>
                <w:sz w:val="10"/>
                <w:szCs w:val="10"/>
                <w:rtl/>
                <w:lang w:bidi="fa-IR"/>
              </w:rPr>
            </w:pPr>
          </w:p>
          <w:p w:rsidR="008A6B65" w:rsidRPr="00DB0E6E" w:rsidRDefault="008A6B65" w:rsidP="00DB0E6E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B0E6E">
              <w:rPr>
                <w:rFonts w:hint="cs"/>
                <w:sz w:val="20"/>
                <w:szCs w:val="20"/>
                <w:rtl/>
                <w:lang w:bidi="fa-IR"/>
              </w:rPr>
              <w:t>پزوهش و توسعه حرفه ای 2</w:t>
            </w:r>
          </w:p>
          <w:p w:rsidR="008A6B65" w:rsidRPr="00DB0E6E" w:rsidRDefault="008A6B65" w:rsidP="00F44036">
            <w:pPr>
              <w:jc w:val="right"/>
              <w:rPr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C5E0B3" w:themeFill="accent6" w:themeFillTint="66"/>
          </w:tcPr>
          <w:p w:rsidR="008A6B65" w:rsidRDefault="008A6B65" w:rsidP="00F44036">
            <w:pPr>
              <w:jc w:val="center"/>
              <w:rPr>
                <w:lang w:bidi="fa-IR"/>
              </w:rPr>
            </w:pPr>
          </w:p>
        </w:tc>
      </w:tr>
    </w:tbl>
    <w:p w:rsidR="00891389" w:rsidRPr="00782766" w:rsidRDefault="00891389" w:rsidP="00AE2673">
      <w:pPr>
        <w:rPr>
          <w:sz w:val="2"/>
          <w:szCs w:val="2"/>
          <w:rtl/>
          <w:lang w:bidi="fa-IR"/>
        </w:rPr>
      </w:pPr>
    </w:p>
    <w:tbl>
      <w:tblPr>
        <w:tblStyle w:val="TableGrid"/>
        <w:tblW w:w="1152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0"/>
        <w:gridCol w:w="1710"/>
        <w:gridCol w:w="1800"/>
        <w:gridCol w:w="1530"/>
        <w:gridCol w:w="3060"/>
        <w:gridCol w:w="2250"/>
      </w:tblGrid>
      <w:tr w:rsidR="0061078E" w:rsidTr="007928E7">
        <w:tc>
          <w:tcPr>
            <w:tcW w:w="11520" w:type="dxa"/>
            <w:gridSpan w:val="6"/>
            <w:shd w:val="clear" w:color="auto" w:fill="C5E0B3" w:themeFill="accent6" w:themeFillTint="66"/>
          </w:tcPr>
          <w:p w:rsidR="0061078E" w:rsidRPr="009E08CB" w:rsidRDefault="0061078E" w:rsidP="00257862">
            <w:pPr>
              <w:jc w:val="center"/>
              <w:rPr>
                <w:sz w:val="16"/>
                <w:szCs w:val="16"/>
                <w:lang w:bidi="fa-IR"/>
              </w:rPr>
            </w:pPr>
          </w:p>
          <w:p w:rsidR="0061078E" w:rsidRPr="00BF057E" w:rsidRDefault="0061078E" w:rsidP="007D4E4F">
            <w:pPr>
              <w:jc w:val="center"/>
              <w:rPr>
                <w:sz w:val="44"/>
                <w:szCs w:val="44"/>
                <w:rtl/>
                <w:lang w:bidi="fa-IR"/>
              </w:rPr>
            </w:pPr>
            <w:r w:rsidRPr="00BF057E">
              <w:rPr>
                <w:rFonts w:hint="cs"/>
                <w:sz w:val="32"/>
                <w:szCs w:val="32"/>
                <w:rtl/>
                <w:lang w:bidi="fa-IR"/>
              </w:rPr>
              <w:t>برنامه کلاس های مجازی روز</w:t>
            </w:r>
            <w:r w:rsidR="00257862">
              <w:rPr>
                <w:rFonts w:hint="cs"/>
                <w:sz w:val="32"/>
                <w:szCs w:val="32"/>
                <w:rtl/>
                <w:lang w:bidi="fa-IR"/>
              </w:rPr>
              <w:t>سه</w:t>
            </w:r>
            <w:r w:rsidRPr="00BF057E">
              <w:rPr>
                <w:rFonts w:hint="cs"/>
                <w:sz w:val="32"/>
                <w:szCs w:val="32"/>
                <w:rtl/>
                <w:lang w:bidi="fa-IR"/>
              </w:rPr>
              <w:t xml:space="preserve"> شنبه مورخ </w:t>
            </w:r>
            <w:r w:rsidR="007D4E4F">
              <w:rPr>
                <w:rFonts w:hint="cs"/>
                <w:sz w:val="32"/>
                <w:szCs w:val="32"/>
                <w:rtl/>
                <w:lang w:bidi="fa-IR"/>
              </w:rPr>
              <w:t>16</w:t>
            </w:r>
            <w:r w:rsidRPr="00BF057E">
              <w:rPr>
                <w:rFonts w:hint="cs"/>
                <w:sz w:val="32"/>
                <w:szCs w:val="32"/>
                <w:rtl/>
                <w:lang w:bidi="fa-IR"/>
              </w:rPr>
              <w:t>/0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  <w:r w:rsidRPr="00BF057E">
              <w:rPr>
                <w:rFonts w:hint="cs"/>
                <w:sz w:val="32"/>
                <w:szCs w:val="32"/>
                <w:rtl/>
                <w:lang w:bidi="fa-IR"/>
              </w:rPr>
              <w:t>/1399</w:t>
            </w:r>
          </w:p>
          <w:p w:rsidR="0061078E" w:rsidRDefault="0061078E" w:rsidP="00257862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1170" w:type="dxa"/>
            <w:shd w:val="clear" w:color="auto" w:fill="FFFFFF" w:themeFill="background1"/>
          </w:tcPr>
          <w:p w:rsidR="008A6B65" w:rsidRPr="008F73C8" w:rsidRDefault="008A6B65" w:rsidP="007928E7">
            <w:pPr>
              <w:jc w:val="center"/>
              <w:rPr>
                <w:sz w:val="20"/>
                <w:szCs w:val="20"/>
                <w:lang w:bidi="fa-IR"/>
              </w:rPr>
            </w:pPr>
            <w:r w:rsidRPr="008F73C8">
              <w:rPr>
                <w:rFonts w:hint="cs"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1710" w:type="dxa"/>
            <w:shd w:val="clear" w:color="auto" w:fill="FFFFFF" w:themeFill="background1"/>
          </w:tcPr>
          <w:p w:rsidR="008A6B65" w:rsidRPr="008F73C8" w:rsidRDefault="008A6B65" w:rsidP="007928E7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1800" w:type="dxa"/>
            <w:shd w:val="clear" w:color="auto" w:fill="FFFFFF" w:themeFill="background1"/>
          </w:tcPr>
          <w:p w:rsidR="008A6B65" w:rsidRDefault="008A6B65" w:rsidP="007928E7">
            <w:pPr>
              <w:jc w:val="center"/>
              <w:rPr>
                <w:sz w:val="20"/>
                <w:szCs w:val="20"/>
                <w:lang w:bidi="fa-IR"/>
              </w:rPr>
            </w:pPr>
            <w:r w:rsidRPr="008F73C8">
              <w:rPr>
                <w:rFonts w:hint="cs"/>
                <w:sz w:val="20"/>
                <w:szCs w:val="20"/>
                <w:rtl/>
                <w:lang w:bidi="fa-IR"/>
              </w:rPr>
              <w:t>نام استاد</w:t>
            </w:r>
          </w:p>
          <w:p w:rsidR="008A6B65" w:rsidRPr="008F73C8" w:rsidRDefault="008A6B65" w:rsidP="007928E7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A6B65" w:rsidRPr="008F73C8" w:rsidRDefault="008A6B65" w:rsidP="007928E7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  <w:p w:rsidR="008A6B65" w:rsidRPr="008F73C8" w:rsidRDefault="008A6B65" w:rsidP="007928E7">
            <w:pPr>
              <w:jc w:val="center"/>
              <w:rPr>
                <w:sz w:val="20"/>
                <w:szCs w:val="20"/>
                <w:lang w:bidi="fa-IR"/>
              </w:rPr>
            </w:pPr>
            <w:r w:rsidRPr="008F73C8">
              <w:rPr>
                <w:rFonts w:hint="cs"/>
                <w:sz w:val="20"/>
                <w:szCs w:val="20"/>
                <w:rtl/>
                <w:lang w:bidi="fa-IR"/>
              </w:rPr>
              <w:t>شماره گروه</w:t>
            </w:r>
          </w:p>
        </w:tc>
        <w:tc>
          <w:tcPr>
            <w:tcW w:w="3060" w:type="dxa"/>
            <w:shd w:val="clear" w:color="auto" w:fill="FFFFFF" w:themeFill="background1"/>
          </w:tcPr>
          <w:p w:rsidR="008A6B65" w:rsidRPr="008F73C8" w:rsidRDefault="008A6B65" w:rsidP="007928E7">
            <w:pPr>
              <w:jc w:val="center"/>
              <w:rPr>
                <w:sz w:val="20"/>
                <w:szCs w:val="20"/>
                <w:lang w:bidi="fa-IR"/>
              </w:rPr>
            </w:pPr>
          </w:p>
          <w:p w:rsidR="008A6B65" w:rsidRPr="008F73C8" w:rsidRDefault="008A6B65" w:rsidP="007928E7">
            <w:pPr>
              <w:jc w:val="center"/>
              <w:rPr>
                <w:sz w:val="20"/>
                <w:szCs w:val="20"/>
                <w:lang w:bidi="fa-IR"/>
              </w:rPr>
            </w:pPr>
            <w:r w:rsidRPr="008F73C8">
              <w:rPr>
                <w:rFonts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2250" w:type="dxa"/>
            <w:shd w:val="clear" w:color="auto" w:fill="C5E0B3" w:themeFill="accent6" w:themeFillTint="66"/>
          </w:tcPr>
          <w:p w:rsidR="008A6B65" w:rsidRPr="002A43F8" w:rsidRDefault="008A6B65" w:rsidP="007928E7">
            <w:pPr>
              <w:jc w:val="center"/>
              <w:rPr>
                <w:sz w:val="24"/>
                <w:szCs w:val="24"/>
                <w:lang w:bidi="fa-IR"/>
              </w:rPr>
            </w:pPr>
            <w:r w:rsidRPr="002A43F8">
              <w:rPr>
                <w:rFonts w:hint="cs"/>
                <w:sz w:val="24"/>
                <w:szCs w:val="24"/>
                <w:rtl/>
                <w:lang w:bidi="fa-IR"/>
              </w:rPr>
              <w:t>ساعت</w:t>
            </w:r>
          </w:p>
        </w:tc>
      </w:tr>
      <w:tr w:rsidR="008A6B65" w:rsidTr="008A6B65">
        <w:tc>
          <w:tcPr>
            <w:tcW w:w="1170" w:type="dxa"/>
            <w:shd w:val="clear" w:color="auto" w:fill="C5E0B3" w:themeFill="accent6" w:themeFillTint="66"/>
          </w:tcPr>
          <w:p w:rsidR="008A6B65" w:rsidRPr="00B53252" w:rsidRDefault="008A6B65" w:rsidP="00BE22E1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49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Pr="001423B3" w:rsidRDefault="008A6B65" w:rsidP="00BE22E1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عارف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8A6B65" w:rsidRPr="008F73C8" w:rsidRDefault="008A6B65" w:rsidP="00BE22E1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مولایی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8A6B65" w:rsidRPr="00EF7B26" w:rsidRDefault="008A6B65" w:rsidP="00BE22E1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5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Default="008A6B65" w:rsidP="00BE22E1">
            <w:pPr>
              <w:jc w:val="right"/>
              <w:rPr>
                <w:lang w:bidi="fa-IR"/>
              </w:rPr>
            </w:pPr>
          </w:p>
          <w:p w:rsidR="008A6B65" w:rsidRPr="008F73C8" w:rsidRDefault="008A6B65" w:rsidP="00BE22E1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اجتماعی معلم</w:t>
            </w:r>
          </w:p>
        </w:tc>
        <w:tc>
          <w:tcPr>
            <w:tcW w:w="2250" w:type="dxa"/>
            <w:vMerge w:val="restart"/>
            <w:shd w:val="clear" w:color="auto" w:fill="C5E0B3" w:themeFill="accent6" w:themeFillTint="66"/>
          </w:tcPr>
          <w:p w:rsidR="008A6B65" w:rsidRPr="008F73C8" w:rsidRDefault="008A6B65" w:rsidP="00BE22E1">
            <w:pPr>
              <w:jc w:val="center"/>
              <w:rPr>
                <w:rtl/>
                <w:lang w:bidi="fa-IR"/>
              </w:rPr>
            </w:pPr>
          </w:p>
          <w:p w:rsidR="008A6B65" w:rsidRPr="008F73C8" w:rsidRDefault="008A6B65" w:rsidP="00BE22E1">
            <w:pPr>
              <w:jc w:val="center"/>
              <w:rPr>
                <w:lang w:bidi="fa-IR"/>
              </w:rPr>
            </w:pPr>
            <w:r w:rsidRPr="008F73C8">
              <w:rPr>
                <w:rFonts w:hint="cs"/>
                <w:rtl/>
                <w:lang w:bidi="fa-IR"/>
              </w:rPr>
              <w:t>9-7:30</w:t>
            </w:r>
          </w:p>
        </w:tc>
      </w:tr>
      <w:tr w:rsidR="008A6B65" w:rsidTr="008A6B65">
        <w:tc>
          <w:tcPr>
            <w:tcW w:w="1170" w:type="dxa"/>
            <w:shd w:val="clear" w:color="auto" w:fill="auto"/>
          </w:tcPr>
          <w:p w:rsidR="008A6B65" w:rsidRPr="00B53252" w:rsidRDefault="008A6B65" w:rsidP="006805F3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710" w:type="dxa"/>
            <w:shd w:val="clear" w:color="auto" w:fill="auto"/>
          </w:tcPr>
          <w:p w:rsidR="008A6B65" w:rsidRPr="001423B3" w:rsidRDefault="008A6B65" w:rsidP="001423B3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  <w:shd w:val="clear" w:color="auto" w:fill="auto"/>
          </w:tcPr>
          <w:p w:rsidR="008A6B65" w:rsidRPr="008F73C8" w:rsidRDefault="008A6B65" w:rsidP="004B7F05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</w:tcPr>
          <w:p w:rsidR="008A6B65" w:rsidRPr="00EF7B26" w:rsidRDefault="008A6B65" w:rsidP="006805F3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3060" w:type="dxa"/>
            <w:shd w:val="clear" w:color="auto" w:fill="auto"/>
          </w:tcPr>
          <w:p w:rsidR="008A6B65" w:rsidRDefault="008A6B65" w:rsidP="006805F3">
            <w:pPr>
              <w:jc w:val="right"/>
              <w:rPr>
                <w:rtl/>
                <w:lang w:bidi="fa-IR"/>
              </w:rPr>
            </w:pPr>
          </w:p>
          <w:p w:rsidR="008A6B65" w:rsidRPr="008F73C8" w:rsidRDefault="008A6B65" w:rsidP="006805F3">
            <w:pPr>
              <w:jc w:val="right"/>
              <w:rPr>
                <w:lang w:bidi="fa-IR"/>
              </w:rPr>
            </w:pPr>
          </w:p>
        </w:tc>
        <w:tc>
          <w:tcPr>
            <w:tcW w:w="2250" w:type="dxa"/>
            <w:vMerge/>
            <w:shd w:val="clear" w:color="auto" w:fill="C5E0B3" w:themeFill="accent6" w:themeFillTint="66"/>
          </w:tcPr>
          <w:p w:rsidR="008A6B65" w:rsidRPr="008F73C8" w:rsidRDefault="008A6B65" w:rsidP="006805F3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1170" w:type="dxa"/>
            <w:shd w:val="clear" w:color="auto" w:fill="C5E0B3" w:themeFill="accent6" w:themeFillTint="66"/>
          </w:tcPr>
          <w:p w:rsidR="008A6B65" w:rsidRPr="002C6B6B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Pr="002C6B6B" w:rsidRDefault="008A6B65" w:rsidP="001423B3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وانشناسی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8A6B65" w:rsidRPr="002C6B6B" w:rsidRDefault="008A6B65" w:rsidP="004B7F05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خواجه افضلی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8A6B65" w:rsidRPr="00EF7B26" w:rsidRDefault="008A6B65" w:rsidP="006F6BCA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88-89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Default="008A6B65" w:rsidP="006F6BCA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صول راهنمایی و مشاوره</w:t>
            </w:r>
          </w:p>
          <w:p w:rsidR="008A6B65" w:rsidRPr="002C6B6B" w:rsidRDefault="008A6B65" w:rsidP="006F6BCA">
            <w:pPr>
              <w:jc w:val="right"/>
              <w:rPr>
                <w:b/>
                <w:bCs/>
                <w:lang w:bidi="fa-IR"/>
              </w:rPr>
            </w:pPr>
          </w:p>
        </w:tc>
        <w:tc>
          <w:tcPr>
            <w:tcW w:w="2250" w:type="dxa"/>
            <w:vMerge w:val="restart"/>
            <w:shd w:val="clear" w:color="auto" w:fill="C5E0B3" w:themeFill="accent6" w:themeFillTint="66"/>
          </w:tcPr>
          <w:p w:rsidR="008A6B65" w:rsidRPr="008F73C8" w:rsidRDefault="008A6B65" w:rsidP="006F6BCA">
            <w:pPr>
              <w:jc w:val="center"/>
              <w:rPr>
                <w:rtl/>
                <w:lang w:bidi="fa-IR"/>
              </w:rPr>
            </w:pPr>
          </w:p>
          <w:p w:rsidR="008A6B65" w:rsidRPr="008F73C8" w:rsidRDefault="008A6B65" w:rsidP="006F6BCA">
            <w:pPr>
              <w:jc w:val="center"/>
              <w:rPr>
                <w:lang w:bidi="fa-IR"/>
              </w:rPr>
            </w:pPr>
            <w:r w:rsidRPr="008F73C8">
              <w:rPr>
                <w:rFonts w:hint="cs"/>
                <w:rtl/>
                <w:lang w:bidi="fa-IR"/>
              </w:rPr>
              <w:t>10:30 - 9</w:t>
            </w:r>
          </w:p>
        </w:tc>
      </w:tr>
      <w:tr w:rsidR="008A6B65" w:rsidTr="008A6B65">
        <w:tc>
          <w:tcPr>
            <w:tcW w:w="1170" w:type="dxa"/>
            <w:shd w:val="clear" w:color="auto" w:fill="FFFFFF" w:themeFill="background1"/>
          </w:tcPr>
          <w:p w:rsidR="008A6B65" w:rsidRPr="00B53252" w:rsidRDefault="008A6B65" w:rsidP="00F4403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1710" w:type="dxa"/>
            <w:shd w:val="clear" w:color="auto" w:fill="FFFFFF" w:themeFill="background1"/>
          </w:tcPr>
          <w:p w:rsidR="008A6B65" w:rsidRPr="00A7301E" w:rsidRDefault="008A6B65" w:rsidP="00F44036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زیست</w:t>
            </w:r>
          </w:p>
        </w:tc>
        <w:tc>
          <w:tcPr>
            <w:tcW w:w="1800" w:type="dxa"/>
            <w:shd w:val="clear" w:color="auto" w:fill="FFFFFF" w:themeFill="background1"/>
          </w:tcPr>
          <w:p w:rsidR="008A6B65" w:rsidRPr="008F73C8" w:rsidRDefault="008A6B65" w:rsidP="00F4403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سرمدی</w:t>
            </w:r>
          </w:p>
        </w:tc>
        <w:tc>
          <w:tcPr>
            <w:tcW w:w="1530" w:type="dxa"/>
            <w:shd w:val="clear" w:color="auto" w:fill="FFFFFF" w:themeFill="background1"/>
          </w:tcPr>
          <w:p w:rsidR="008A6B65" w:rsidRPr="00EF7B26" w:rsidRDefault="008A6B65" w:rsidP="00F44036">
            <w:pPr>
              <w:jc w:val="center"/>
              <w:rPr>
                <w:sz w:val="24"/>
                <w:szCs w:val="24"/>
                <w:lang w:bidi="fa-IR"/>
              </w:rPr>
            </w:pPr>
            <w:r w:rsidRPr="00EF7B26">
              <w:rPr>
                <w:rFonts w:hint="cs"/>
                <w:sz w:val="24"/>
                <w:szCs w:val="24"/>
                <w:rtl/>
                <w:lang w:bidi="fa-IR"/>
              </w:rPr>
              <w:t>66-90</w:t>
            </w:r>
          </w:p>
        </w:tc>
        <w:tc>
          <w:tcPr>
            <w:tcW w:w="3060" w:type="dxa"/>
            <w:shd w:val="clear" w:color="auto" w:fill="FFFFFF" w:themeFill="background1"/>
          </w:tcPr>
          <w:p w:rsidR="008A6B65" w:rsidRDefault="008A6B65" w:rsidP="00F44036">
            <w:pPr>
              <w:jc w:val="right"/>
              <w:rPr>
                <w:rtl/>
                <w:lang w:bidi="fa-IR"/>
              </w:rPr>
            </w:pPr>
          </w:p>
          <w:p w:rsidR="008A6B65" w:rsidRPr="008F73C8" w:rsidRDefault="008A6B65" w:rsidP="00F44036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ز فیزیولوژی گیاهی</w:t>
            </w:r>
          </w:p>
        </w:tc>
        <w:tc>
          <w:tcPr>
            <w:tcW w:w="2250" w:type="dxa"/>
            <w:vMerge/>
            <w:shd w:val="clear" w:color="auto" w:fill="C5E0B3" w:themeFill="accent6" w:themeFillTint="66"/>
          </w:tcPr>
          <w:p w:rsidR="008A6B65" w:rsidRPr="008F73C8" w:rsidRDefault="008A6B65" w:rsidP="00F44036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1170" w:type="dxa"/>
            <w:shd w:val="clear" w:color="auto" w:fill="C5E0B3" w:themeFill="accent6" w:themeFillTint="66"/>
          </w:tcPr>
          <w:p w:rsidR="008A6B65" w:rsidRPr="002C48BC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 w:rsidRPr="002C48BC">
              <w:rPr>
                <w:rFonts w:hint="cs"/>
                <w:sz w:val="28"/>
                <w:szCs w:val="28"/>
                <w:rtl/>
                <w:lang w:bidi="fa-IR"/>
              </w:rPr>
              <w:t>59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Pr="007E63CD" w:rsidRDefault="008A6B65" w:rsidP="001423B3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7E63C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8A6B65" w:rsidRDefault="008A6B65" w:rsidP="004B7F05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سلیمیان</w:t>
            </w:r>
          </w:p>
          <w:p w:rsidR="008A6B65" w:rsidRPr="003A571D" w:rsidRDefault="008A6B65" w:rsidP="004B7F05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C5E0B3" w:themeFill="accent6" w:themeFillTint="66"/>
          </w:tcPr>
          <w:p w:rsidR="008A6B65" w:rsidRPr="00EF7B26" w:rsidRDefault="008A6B65" w:rsidP="006F6BCA">
            <w:pPr>
              <w:jc w:val="center"/>
              <w:rPr>
                <w:sz w:val="24"/>
                <w:szCs w:val="24"/>
                <w:lang w:bidi="fa-IR"/>
              </w:rPr>
            </w:pPr>
            <w:r w:rsidRPr="00EF7B26">
              <w:rPr>
                <w:rFonts w:hint="cs"/>
                <w:sz w:val="24"/>
                <w:szCs w:val="24"/>
                <w:rtl/>
                <w:lang w:bidi="fa-IR"/>
              </w:rPr>
              <w:t>81-82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Pr="00EF7F79" w:rsidRDefault="008A6B65" w:rsidP="006F6BCA">
            <w:pPr>
              <w:tabs>
                <w:tab w:val="right" w:pos="2214"/>
              </w:tabs>
              <w:rPr>
                <w:sz w:val="20"/>
                <w:szCs w:val="20"/>
                <w:rtl/>
                <w:lang w:bidi="fa-IR"/>
              </w:rPr>
            </w:pPr>
            <w:r w:rsidRPr="00EF7F79">
              <w:rPr>
                <w:sz w:val="20"/>
                <w:szCs w:val="20"/>
                <w:rtl/>
                <w:lang w:bidi="fa-IR"/>
              </w:rPr>
              <w:tab/>
            </w:r>
            <w:r w:rsidRPr="00EF7F79">
              <w:rPr>
                <w:rFonts w:hint="cs"/>
                <w:sz w:val="20"/>
                <w:szCs w:val="20"/>
                <w:rtl/>
                <w:lang w:bidi="fa-IR"/>
              </w:rPr>
              <w:t>اصول و روش های تدریس</w:t>
            </w:r>
          </w:p>
        </w:tc>
        <w:tc>
          <w:tcPr>
            <w:tcW w:w="2250" w:type="dxa"/>
            <w:vMerge/>
            <w:shd w:val="clear" w:color="auto" w:fill="C5E0B3" w:themeFill="accent6" w:themeFillTint="66"/>
          </w:tcPr>
          <w:p w:rsidR="008A6B65" w:rsidRPr="008F73C8" w:rsidRDefault="008A6B65" w:rsidP="006F6BCA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1170" w:type="dxa"/>
            <w:shd w:val="clear" w:color="auto" w:fill="FFFFFF" w:themeFill="background1"/>
          </w:tcPr>
          <w:p w:rsidR="008A6B65" w:rsidRPr="00B53252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1710" w:type="dxa"/>
            <w:shd w:val="clear" w:color="auto" w:fill="FFFFFF" w:themeFill="background1"/>
          </w:tcPr>
          <w:p w:rsidR="008A6B65" w:rsidRPr="00A7301E" w:rsidRDefault="008A6B65" w:rsidP="001423B3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یاضی</w:t>
            </w:r>
          </w:p>
        </w:tc>
        <w:tc>
          <w:tcPr>
            <w:tcW w:w="1800" w:type="dxa"/>
            <w:shd w:val="clear" w:color="auto" w:fill="FFFFFF" w:themeFill="background1"/>
          </w:tcPr>
          <w:p w:rsidR="008A6B65" w:rsidRPr="008F73C8" w:rsidRDefault="008A6B65" w:rsidP="004B7F05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آرزو حسینی</w:t>
            </w:r>
          </w:p>
        </w:tc>
        <w:tc>
          <w:tcPr>
            <w:tcW w:w="1530" w:type="dxa"/>
            <w:shd w:val="clear" w:color="auto" w:fill="FFFFFF" w:themeFill="background1"/>
          </w:tcPr>
          <w:p w:rsidR="008A6B65" w:rsidRPr="00EF7B26" w:rsidRDefault="008A6B65" w:rsidP="006F6BCA">
            <w:pPr>
              <w:jc w:val="center"/>
              <w:rPr>
                <w:sz w:val="24"/>
                <w:szCs w:val="24"/>
                <w:lang w:bidi="fa-IR"/>
              </w:rPr>
            </w:pPr>
            <w:r w:rsidRPr="00EF7B26">
              <w:rPr>
                <w:rFonts w:hint="cs"/>
                <w:sz w:val="24"/>
                <w:szCs w:val="24"/>
                <w:rtl/>
                <w:lang w:bidi="fa-IR"/>
              </w:rPr>
              <w:t>81</w:t>
            </w:r>
          </w:p>
        </w:tc>
        <w:tc>
          <w:tcPr>
            <w:tcW w:w="3060" w:type="dxa"/>
            <w:shd w:val="clear" w:color="auto" w:fill="FFFFFF" w:themeFill="background1"/>
          </w:tcPr>
          <w:p w:rsidR="008A6B65" w:rsidRDefault="008A6B65" w:rsidP="006F6BCA">
            <w:pPr>
              <w:jc w:val="right"/>
              <w:rPr>
                <w:rtl/>
                <w:lang w:bidi="fa-IR"/>
              </w:rPr>
            </w:pPr>
          </w:p>
          <w:p w:rsidR="008A6B65" w:rsidRPr="008F73C8" w:rsidRDefault="008A6B65" w:rsidP="006F6BCA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پایه</w:t>
            </w:r>
          </w:p>
        </w:tc>
        <w:tc>
          <w:tcPr>
            <w:tcW w:w="2250" w:type="dxa"/>
            <w:vMerge w:val="restart"/>
            <w:shd w:val="clear" w:color="auto" w:fill="C5E0B3" w:themeFill="accent6" w:themeFillTint="66"/>
          </w:tcPr>
          <w:p w:rsidR="008A6B65" w:rsidRPr="008F73C8" w:rsidRDefault="008A6B65" w:rsidP="006F6BCA">
            <w:pPr>
              <w:jc w:val="center"/>
              <w:rPr>
                <w:lang w:bidi="fa-IR"/>
              </w:rPr>
            </w:pPr>
          </w:p>
          <w:p w:rsidR="008A6B65" w:rsidRPr="008F73C8" w:rsidRDefault="008A6B65" w:rsidP="006F6BCA">
            <w:pPr>
              <w:jc w:val="center"/>
              <w:rPr>
                <w:lang w:bidi="fa-IR"/>
              </w:rPr>
            </w:pPr>
            <w:r w:rsidRPr="008F73C8">
              <w:rPr>
                <w:rFonts w:hint="cs"/>
                <w:rtl/>
                <w:lang w:bidi="fa-IR"/>
              </w:rPr>
              <w:t>12-10:30</w:t>
            </w:r>
          </w:p>
        </w:tc>
      </w:tr>
      <w:tr w:rsidR="008A6B65" w:rsidTr="008A6B65">
        <w:tc>
          <w:tcPr>
            <w:tcW w:w="1170" w:type="dxa"/>
            <w:shd w:val="clear" w:color="auto" w:fill="C5E0B3" w:themeFill="accent6" w:themeFillTint="66"/>
          </w:tcPr>
          <w:p w:rsidR="008A6B65" w:rsidRPr="00B53252" w:rsidRDefault="008A6B65" w:rsidP="00F4403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6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Pr="00A7301E" w:rsidRDefault="008A6B65" w:rsidP="00F44036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یاضی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8A6B65" w:rsidRPr="008F73C8" w:rsidRDefault="008A6B65" w:rsidP="00F4403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نقیبی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8A6B65" w:rsidRPr="00EF7B26" w:rsidRDefault="008A6B65" w:rsidP="00F44036">
            <w:pPr>
              <w:jc w:val="center"/>
              <w:rPr>
                <w:sz w:val="24"/>
                <w:szCs w:val="24"/>
                <w:lang w:bidi="fa-IR"/>
              </w:rPr>
            </w:pPr>
            <w:r w:rsidRPr="00EF7B26">
              <w:rPr>
                <w:rFonts w:hint="cs"/>
                <w:sz w:val="24"/>
                <w:szCs w:val="24"/>
                <w:rtl/>
                <w:lang w:bidi="fa-IR"/>
              </w:rPr>
              <w:t>80-08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Default="008A6B65" w:rsidP="00F44036">
            <w:pPr>
              <w:jc w:val="right"/>
              <w:rPr>
                <w:rtl/>
                <w:lang w:bidi="fa-IR"/>
              </w:rPr>
            </w:pPr>
          </w:p>
          <w:p w:rsidR="008A6B65" w:rsidRPr="008F73C8" w:rsidRDefault="008A6B65" w:rsidP="00F44036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محتوای آموزشی</w:t>
            </w:r>
          </w:p>
        </w:tc>
        <w:tc>
          <w:tcPr>
            <w:tcW w:w="2250" w:type="dxa"/>
            <w:vMerge/>
            <w:shd w:val="clear" w:color="auto" w:fill="C5E0B3" w:themeFill="accent6" w:themeFillTint="66"/>
          </w:tcPr>
          <w:p w:rsidR="008A6B65" w:rsidRPr="008F73C8" w:rsidRDefault="008A6B65" w:rsidP="00F44036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1170" w:type="dxa"/>
            <w:shd w:val="clear" w:color="auto" w:fill="FFFFFF" w:themeFill="background1"/>
          </w:tcPr>
          <w:p w:rsidR="008A6B65" w:rsidRPr="00B53252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6</w:t>
            </w:r>
          </w:p>
        </w:tc>
        <w:tc>
          <w:tcPr>
            <w:tcW w:w="1710" w:type="dxa"/>
            <w:shd w:val="clear" w:color="auto" w:fill="FFFFFF" w:themeFill="background1"/>
          </w:tcPr>
          <w:p w:rsidR="008A6B65" w:rsidRPr="00A7301E" w:rsidRDefault="008A6B65" w:rsidP="001423B3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یاضی</w:t>
            </w:r>
          </w:p>
        </w:tc>
        <w:tc>
          <w:tcPr>
            <w:tcW w:w="1800" w:type="dxa"/>
            <w:shd w:val="clear" w:color="auto" w:fill="FFFFFF" w:themeFill="background1"/>
          </w:tcPr>
          <w:p w:rsidR="008A6B65" w:rsidRPr="008F73C8" w:rsidRDefault="008A6B65" w:rsidP="004B7F05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آرزو حسینی</w:t>
            </w:r>
          </w:p>
        </w:tc>
        <w:tc>
          <w:tcPr>
            <w:tcW w:w="1530" w:type="dxa"/>
            <w:shd w:val="clear" w:color="auto" w:fill="FFFFFF" w:themeFill="background1"/>
          </w:tcPr>
          <w:p w:rsidR="008A6B65" w:rsidRPr="00EF7B26" w:rsidRDefault="008A6B65" w:rsidP="006F6BCA">
            <w:pPr>
              <w:jc w:val="center"/>
              <w:rPr>
                <w:sz w:val="24"/>
                <w:szCs w:val="24"/>
                <w:lang w:bidi="fa-IR"/>
              </w:rPr>
            </w:pPr>
            <w:r w:rsidRPr="00EF7B26">
              <w:rPr>
                <w:rFonts w:hint="cs"/>
                <w:sz w:val="24"/>
                <w:szCs w:val="24"/>
                <w:rtl/>
                <w:lang w:bidi="fa-IR"/>
              </w:rPr>
              <w:t>90</w:t>
            </w:r>
          </w:p>
        </w:tc>
        <w:tc>
          <w:tcPr>
            <w:tcW w:w="3060" w:type="dxa"/>
            <w:shd w:val="clear" w:color="auto" w:fill="FFFFFF" w:themeFill="background1"/>
          </w:tcPr>
          <w:p w:rsidR="008A6B65" w:rsidRDefault="008A6B65" w:rsidP="006F6BCA">
            <w:pPr>
              <w:jc w:val="right"/>
              <w:rPr>
                <w:rtl/>
                <w:lang w:bidi="fa-IR"/>
              </w:rPr>
            </w:pPr>
          </w:p>
          <w:p w:rsidR="008A6B65" w:rsidRPr="008F73C8" w:rsidRDefault="008A6B65" w:rsidP="006F6BCA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پایه</w:t>
            </w:r>
          </w:p>
        </w:tc>
        <w:tc>
          <w:tcPr>
            <w:tcW w:w="2250" w:type="dxa"/>
            <w:vMerge w:val="restart"/>
            <w:shd w:val="clear" w:color="auto" w:fill="C5E0B3" w:themeFill="accent6" w:themeFillTint="66"/>
          </w:tcPr>
          <w:p w:rsidR="008A6B65" w:rsidRPr="008F73C8" w:rsidRDefault="008A6B65" w:rsidP="006F6BCA">
            <w:pPr>
              <w:jc w:val="center"/>
              <w:rPr>
                <w:lang w:bidi="fa-IR"/>
              </w:rPr>
            </w:pPr>
          </w:p>
          <w:p w:rsidR="008A6B65" w:rsidRPr="008F73C8" w:rsidRDefault="008A6B65" w:rsidP="006F6BCA">
            <w:pPr>
              <w:jc w:val="center"/>
              <w:rPr>
                <w:lang w:bidi="fa-IR"/>
              </w:rPr>
            </w:pPr>
          </w:p>
          <w:p w:rsidR="008A6B65" w:rsidRPr="008F73C8" w:rsidRDefault="008A6B65" w:rsidP="006F6BCA">
            <w:pPr>
              <w:jc w:val="center"/>
              <w:rPr>
                <w:lang w:bidi="fa-IR"/>
              </w:rPr>
            </w:pPr>
          </w:p>
          <w:p w:rsidR="008A6B65" w:rsidRPr="008F73C8" w:rsidRDefault="008A6B65" w:rsidP="006F6BCA">
            <w:pPr>
              <w:jc w:val="center"/>
              <w:rPr>
                <w:lang w:bidi="fa-IR"/>
              </w:rPr>
            </w:pPr>
            <w:r w:rsidRPr="008F73C8">
              <w:rPr>
                <w:rFonts w:hint="cs"/>
                <w:rtl/>
                <w:lang w:bidi="fa-IR"/>
              </w:rPr>
              <w:t>13:30-12</w:t>
            </w:r>
          </w:p>
        </w:tc>
      </w:tr>
      <w:tr w:rsidR="008A6B65" w:rsidTr="008A6B65">
        <w:tc>
          <w:tcPr>
            <w:tcW w:w="1170" w:type="dxa"/>
            <w:shd w:val="clear" w:color="auto" w:fill="C5E0B3" w:themeFill="accent6" w:themeFillTint="66"/>
          </w:tcPr>
          <w:p w:rsidR="008A6B65" w:rsidRPr="00B53252" w:rsidRDefault="008A6B65" w:rsidP="00F4403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Pr="00A7301E" w:rsidRDefault="008A6B65" w:rsidP="00F44036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8A6B65" w:rsidRDefault="008A6B65" w:rsidP="00F4403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عبداللهی</w:t>
            </w:r>
          </w:p>
          <w:p w:rsidR="008A6B65" w:rsidRPr="008F73C8" w:rsidRDefault="008A6B65" w:rsidP="00F44036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C5E0B3" w:themeFill="accent6" w:themeFillTint="66"/>
          </w:tcPr>
          <w:p w:rsidR="008A6B65" w:rsidRPr="00EF7B26" w:rsidRDefault="008A6B65" w:rsidP="00F44036">
            <w:pPr>
              <w:jc w:val="center"/>
              <w:rPr>
                <w:sz w:val="24"/>
                <w:szCs w:val="24"/>
                <w:lang w:bidi="fa-IR"/>
              </w:rPr>
            </w:pPr>
            <w:r w:rsidRPr="00EF7B26">
              <w:rPr>
                <w:rFonts w:hint="cs"/>
                <w:sz w:val="24"/>
                <w:szCs w:val="24"/>
                <w:rtl/>
                <w:lang w:bidi="fa-IR"/>
              </w:rPr>
              <w:t>78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Pr="008F73C8" w:rsidRDefault="008A6B65" w:rsidP="00F44036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از یادگیری</w:t>
            </w:r>
          </w:p>
        </w:tc>
        <w:tc>
          <w:tcPr>
            <w:tcW w:w="2250" w:type="dxa"/>
            <w:vMerge/>
            <w:shd w:val="clear" w:color="auto" w:fill="C5E0B3" w:themeFill="accent6" w:themeFillTint="66"/>
          </w:tcPr>
          <w:p w:rsidR="008A6B65" w:rsidRPr="008F73C8" w:rsidRDefault="008A6B65" w:rsidP="00F44036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1170" w:type="dxa"/>
            <w:shd w:val="clear" w:color="auto" w:fill="FFFFFF" w:themeFill="background1"/>
          </w:tcPr>
          <w:p w:rsidR="008A6B65" w:rsidRPr="00B53252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1710" w:type="dxa"/>
            <w:shd w:val="clear" w:color="auto" w:fill="FFFFFF" w:themeFill="background1"/>
          </w:tcPr>
          <w:p w:rsidR="008A6B65" w:rsidRPr="00A7301E" w:rsidRDefault="008A6B65" w:rsidP="001423B3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یزیک</w:t>
            </w:r>
          </w:p>
        </w:tc>
        <w:tc>
          <w:tcPr>
            <w:tcW w:w="1800" w:type="dxa"/>
            <w:shd w:val="clear" w:color="auto" w:fill="FFFFFF" w:themeFill="background1"/>
          </w:tcPr>
          <w:p w:rsidR="008A6B65" w:rsidRDefault="008A6B65" w:rsidP="004B7F05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اصغری</w:t>
            </w:r>
          </w:p>
          <w:p w:rsidR="008A6B65" w:rsidRPr="008F73C8" w:rsidRDefault="008A6B65" w:rsidP="004B7F05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A6B65" w:rsidRPr="00EF7B26" w:rsidRDefault="008A6B65" w:rsidP="006F6BCA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8</w:t>
            </w:r>
          </w:p>
        </w:tc>
        <w:tc>
          <w:tcPr>
            <w:tcW w:w="3060" w:type="dxa"/>
            <w:shd w:val="clear" w:color="auto" w:fill="FFFFFF" w:themeFill="background1"/>
          </w:tcPr>
          <w:p w:rsidR="008A6B65" w:rsidRPr="008F73C8" w:rsidRDefault="008A6B65" w:rsidP="007B209E">
            <w:pPr>
              <w:tabs>
                <w:tab w:val="center" w:pos="1107"/>
                <w:tab w:val="right" w:pos="2214"/>
              </w:tabs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ک پایه</w:t>
            </w:r>
          </w:p>
        </w:tc>
        <w:tc>
          <w:tcPr>
            <w:tcW w:w="2250" w:type="dxa"/>
            <w:vMerge/>
            <w:shd w:val="clear" w:color="auto" w:fill="C5E0B3" w:themeFill="accent6" w:themeFillTint="66"/>
          </w:tcPr>
          <w:p w:rsidR="008A6B65" w:rsidRPr="008F73C8" w:rsidRDefault="008A6B65" w:rsidP="006F6BCA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1170" w:type="dxa"/>
            <w:shd w:val="clear" w:color="auto" w:fill="C5E0B3" w:themeFill="accent6" w:themeFillTint="66"/>
          </w:tcPr>
          <w:p w:rsidR="008A6B65" w:rsidRPr="00B53252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Pr="00A7301E" w:rsidRDefault="008A6B65" w:rsidP="001423B3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8A6B65" w:rsidRPr="008F73C8" w:rsidRDefault="008A6B65" w:rsidP="004B7F05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فاطمه رضایی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8A6B65" w:rsidRPr="00EF7B26" w:rsidRDefault="008A6B65" w:rsidP="006F6BCA">
            <w:pPr>
              <w:jc w:val="center"/>
              <w:rPr>
                <w:sz w:val="24"/>
                <w:szCs w:val="24"/>
                <w:lang w:bidi="fa-IR"/>
              </w:rPr>
            </w:pPr>
            <w:r w:rsidRPr="00EF7B26">
              <w:rPr>
                <w:rFonts w:hint="cs"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Pr="00AE2673" w:rsidRDefault="008A6B65" w:rsidP="006F6BCA">
            <w:pPr>
              <w:jc w:val="righ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زیست</w:t>
            </w:r>
            <w:r w:rsidRPr="00AE2673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AE2673">
              <w:rPr>
                <w:sz w:val="20"/>
                <w:szCs w:val="20"/>
                <w:rtl/>
                <w:lang w:bidi="fa-IR"/>
              </w:rPr>
              <w:t>–</w:t>
            </w:r>
            <w:r w:rsidRPr="00AE2673">
              <w:rPr>
                <w:rFonts w:hint="cs"/>
                <w:sz w:val="20"/>
                <w:szCs w:val="20"/>
                <w:rtl/>
                <w:lang w:bidi="fa-IR"/>
              </w:rPr>
              <w:t xml:space="preserve">شیمی </w:t>
            </w:r>
            <w:r w:rsidRPr="00AE2673">
              <w:rPr>
                <w:sz w:val="20"/>
                <w:szCs w:val="20"/>
                <w:rtl/>
                <w:lang w:bidi="fa-IR"/>
              </w:rPr>
              <w:t>–</w:t>
            </w:r>
            <w:r w:rsidRPr="00AE2673">
              <w:rPr>
                <w:rFonts w:hint="cs"/>
                <w:sz w:val="20"/>
                <w:szCs w:val="20"/>
                <w:rtl/>
                <w:lang w:bidi="fa-IR"/>
              </w:rPr>
              <w:t>فیزیک جبرانی</w:t>
            </w:r>
          </w:p>
          <w:p w:rsidR="008A6B65" w:rsidRPr="00AE2673" w:rsidRDefault="008A6B65" w:rsidP="006F6BCA">
            <w:pPr>
              <w:jc w:val="right"/>
              <w:rPr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  <w:vMerge w:val="restart"/>
            <w:shd w:val="clear" w:color="auto" w:fill="C5E0B3" w:themeFill="accent6" w:themeFillTint="66"/>
          </w:tcPr>
          <w:p w:rsidR="008A6B65" w:rsidRPr="008F73C8" w:rsidRDefault="008A6B65" w:rsidP="006F6BCA">
            <w:pPr>
              <w:jc w:val="center"/>
              <w:rPr>
                <w:lang w:bidi="fa-IR"/>
              </w:rPr>
            </w:pPr>
          </w:p>
          <w:p w:rsidR="008A6B65" w:rsidRPr="008F73C8" w:rsidRDefault="008A6B65" w:rsidP="006F6BCA">
            <w:pPr>
              <w:jc w:val="center"/>
              <w:rPr>
                <w:lang w:bidi="fa-IR"/>
              </w:rPr>
            </w:pPr>
            <w:r w:rsidRPr="008F73C8">
              <w:rPr>
                <w:rFonts w:hint="cs"/>
                <w:rtl/>
                <w:lang w:bidi="fa-IR"/>
              </w:rPr>
              <w:t>15-13:30</w:t>
            </w:r>
          </w:p>
          <w:p w:rsidR="008A6B65" w:rsidRPr="008F73C8" w:rsidRDefault="008A6B65" w:rsidP="006F6BCA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1170" w:type="dxa"/>
            <w:shd w:val="clear" w:color="auto" w:fill="FFFFFF" w:themeFill="background1"/>
          </w:tcPr>
          <w:p w:rsidR="008A6B65" w:rsidRPr="00B53252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43</w:t>
            </w:r>
          </w:p>
        </w:tc>
        <w:tc>
          <w:tcPr>
            <w:tcW w:w="1710" w:type="dxa"/>
            <w:shd w:val="clear" w:color="auto" w:fill="FFFFFF" w:themeFill="background1"/>
          </w:tcPr>
          <w:p w:rsidR="008A6B65" w:rsidRPr="00A7301E" w:rsidRDefault="008A6B65" w:rsidP="001423B3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یزیک</w:t>
            </w:r>
          </w:p>
        </w:tc>
        <w:tc>
          <w:tcPr>
            <w:tcW w:w="1800" w:type="dxa"/>
            <w:shd w:val="clear" w:color="auto" w:fill="FFFFFF" w:themeFill="background1"/>
          </w:tcPr>
          <w:p w:rsidR="008A6B65" w:rsidRPr="008F73C8" w:rsidRDefault="008A6B65" w:rsidP="004B7F05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اد رسولی فر</w:t>
            </w:r>
          </w:p>
        </w:tc>
        <w:tc>
          <w:tcPr>
            <w:tcW w:w="1530" w:type="dxa"/>
            <w:shd w:val="clear" w:color="auto" w:fill="FFFFFF" w:themeFill="background1"/>
          </w:tcPr>
          <w:p w:rsidR="008A6B65" w:rsidRPr="00EF7B26" w:rsidRDefault="008A6B65" w:rsidP="006F6BCA">
            <w:pPr>
              <w:jc w:val="center"/>
              <w:rPr>
                <w:sz w:val="24"/>
                <w:szCs w:val="24"/>
                <w:lang w:bidi="fa-IR"/>
              </w:rPr>
            </w:pPr>
            <w:r w:rsidRPr="00EF7B26">
              <w:rPr>
                <w:rFonts w:hint="cs"/>
                <w:sz w:val="24"/>
                <w:szCs w:val="24"/>
                <w:rtl/>
                <w:lang w:bidi="fa-IR"/>
              </w:rPr>
              <w:t>74-75</w:t>
            </w:r>
          </w:p>
        </w:tc>
        <w:tc>
          <w:tcPr>
            <w:tcW w:w="3060" w:type="dxa"/>
            <w:shd w:val="clear" w:color="auto" w:fill="FFFFFF" w:themeFill="background1"/>
          </w:tcPr>
          <w:p w:rsidR="008A6B65" w:rsidRDefault="008A6B65" w:rsidP="006F6BCA">
            <w:pPr>
              <w:jc w:val="center"/>
              <w:rPr>
                <w:rtl/>
                <w:lang w:bidi="fa-IR"/>
              </w:rPr>
            </w:pPr>
          </w:p>
          <w:p w:rsidR="008A6B65" w:rsidRPr="008F73C8" w:rsidRDefault="008A6B65" w:rsidP="006F6BCA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فیزیک جدید</w:t>
            </w:r>
          </w:p>
        </w:tc>
        <w:tc>
          <w:tcPr>
            <w:tcW w:w="2250" w:type="dxa"/>
            <w:vMerge/>
            <w:shd w:val="clear" w:color="auto" w:fill="C5E0B3" w:themeFill="accent6" w:themeFillTint="66"/>
          </w:tcPr>
          <w:p w:rsidR="008A6B65" w:rsidRPr="008F73C8" w:rsidRDefault="008A6B65" w:rsidP="006F6BCA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1170" w:type="dxa"/>
            <w:shd w:val="clear" w:color="auto" w:fill="C5E0B3" w:themeFill="accent6" w:themeFillTint="66"/>
          </w:tcPr>
          <w:p w:rsidR="008A6B65" w:rsidRPr="00B53252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Pr="00A7301E" w:rsidRDefault="008A6B65" w:rsidP="001423B3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8A6B65" w:rsidRPr="008F73C8" w:rsidRDefault="008A6B65" w:rsidP="004B7F05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کاظم زاده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8A6B65" w:rsidRPr="00EF7B26" w:rsidRDefault="008A6B65" w:rsidP="006F6BCA">
            <w:pPr>
              <w:jc w:val="center"/>
              <w:rPr>
                <w:sz w:val="24"/>
                <w:szCs w:val="24"/>
                <w:lang w:bidi="fa-IR"/>
              </w:rPr>
            </w:pPr>
            <w:r w:rsidRPr="00EF7B26">
              <w:rPr>
                <w:rFonts w:hint="cs"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Pr="00925B1D" w:rsidRDefault="008A6B65" w:rsidP="006F6BCA">
            <w:pPr>
              <w:jc w:val="right"/>
              <w:rPr>
                <w:sz w:val="12"/>
                <w:szCs w:val="12"/>
                <w:rtl/>
                <w:lang w:bidi="fa-IR"/>
              </w:rPr>
            </w:pPr>
          </w:p>
          <w:p w:rsidR="008A6B65" w:rsidRPr="00EC2B97" w:rsidRDefault="008A6B65" w:rsidP="006F6BCA">
            <w:pPr>
              <w:jc w:val="right"/>
              <w:rPr>
                <w:sz w:val="28"/>
                <w:szCs w:val="28"/>
                <w:lang w:bidi="fa-IR"/>
              </w:rPr>
            </w:pPr>
            <w:r w:rsidRPr="00EC2B97">
              <w:rPr>
                <w:rFonts w:hint="cs"/>
                <w:sz w:val="28"/>
                <w:szCs w:val="28"/>
                <w:rtl/>
                <w:lang w:bidi="fa-IR"/>
              </w:rPr>
              <w:t>کارورزی 4</w:t>
            </w:r>
          </w:p>
        </w:tc>
        <w:tc>
          <w:tcPr>
            <w:tcW w:w="2250" w:type="dxa"/>
            <w:vMerge w:val="restart"/>
            <w:shd w:val="clear" w:color="auto" w:fill="C5E0B3" w:themeFill="accent6" w:themeFillTint="66"/>
          </w:tcPr>
          <w:p w:rsidR="008A6B65" w:rsidRPr="008F73C8" w:rsidRDefault="008A6B65" w:rsidP="006F6BCA">
            <w:pPr>
              <w:jc w:val="center"/>
              <w:rPr>
                <w:rtl/>
                <w:lang w:bidi="fa-IR"/>
              </w:rPr>
            </w:pPr>
          </w:p>
          <w:p w:rsidR="008A6B65" w:rsidRPr="008F73C8" w:rsidRDefault="008A6B65" w:rsidP="006F6BCA">
            <w:pPr>
              <w:jc w:val="center"/>
              <w:rPr>
                <w:rtl/>
                <w:lang w:bidi="fa-IR"/>
              </w:rPr>
            </w:pPr>
          </w:p>
          <w:p w:rsidR="008A6B65" w:rsidRPr="008F73C8" w:rsidRDefault="008A6B65" w:rsidP="006F6BCA">
            <w:pPr>
              <w:jc w:val="center"/>
              <w:rPr>
                <w:lang w:bidi="fa-IR"/>
              </w:rPr>
            </w:pPr>
            <w:r w:rsidRPr="008F73C8">
              <w:rPr>
                <w:rFonts w:hint="cs"/>
                <w:rtl/>
                <w:lang w:bidi="fa-IR"/>
              </w:rPr>
              <w:t>16:30-15</w:t>
            </w:r>
          </w:p>
          <w:p w:rsidR="008A6B65" w:rsidRPr="008F73C8" w:rsidRDefault="008A6B65" w:rsidP="006F6BCA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1170" w:type="dxa"/>
            <w:shd w:val="clear" w:color="auto" w:fill="auto"/>
          </w:tcPr>
          <w:p w:rsidR="008A6B65" w:rsidRPr="00B53252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1710" w:type="dxa"/>
            <w:shd w:val="clear" w:color="auto" w:fill="auto"/>
          </w:tcPr>
          <w:p w:rsidR="008A6B65" w:rsidRPr="003A571D" w:rsidRDefault="008A6B65" w:rsidP="001423B3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لوم تربیتی</w:t>
            </w:r>
          </w:p>
        </w:tc>
        <w:tc>
          <w:tcPr>
            <w:tcW w:w="1800" w:type="dxa"/>
            <w:shd w:val="clear" w:color="auto" w:fill="auto"/>
          </w:tcPr>
          <w:p w:rsidR="008A6B65" w:rsidRPr="003A571D" w:rsidRDefault="008A6B65" w:rsidP="004B7F05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مهکامه حسینی</w:t>
            </w:r>
          </w:p>
        </w:tc>
        <w:tc>
          <w:tcPr>
            <w:tcW w:w="1530" w:type="dxa"/>
            <w:shd w:val="clear" w:color="auto" w:fill="auto"/>
          </w:tcPr>
          <w:p w:rsidR="008A6B65" w:rsidRPr="00EF7B26" w:rsidRDefault="008A6B65" w:rsidP="006F6BCA">
            <w:pPr>
              <w:jc w:val="center"/>
              <w:rPr>
                <w:sz w:val="24"/>
                <w:szCs w:val="24"/>
                <w:lang w:bidi="fa-IR"/>
              </w:rPr>
            </w:pPr>
            <w:r w:rsidRPr="00EF7B26">
              <w:rPr>
                <w:rFonts w:hint="cs"/>
                <w:sz w:val="24"/>
                <w:szCs w:val="24"/>
                <w:rtl/>
                <w:lang w:bidi="fa-IR"/>
              </w:rPr>
              <w:t>78-79</w:t>
            </w:r>
          </w:p>
        </w:tc>
        <w:tc>
          <w:tcPr>
            <w:tcW w:w="3060" w:type="dxa"/>
            <w:shd w:val="clear" w:color="auto" w:fill="auto"/>
          </w:tcPr>
          <w:p w:rsidR="008A6B65" w:rsidRPr="00C42E10" w:rsidRDefault="008A6B65" w:rsidP="006F6BCA">
            <w:pPr>
              <w:jc w:val="right"/>
              <w:rPr>
                <w:rtl/>
                <w:lang w:bidi="fa-IR"/>
              </w:rPr>
            </w:pPr>
            <w:r w:rsidRPr="00C42E10">
              <w:rPr>
                <w:rFonts w:hint="cs"/>
                <w:rtl/>
                <w:lang w:bidi="fa-IR"/>
              </w:rPr>
              <w:t>پژوهش و توسعه حرفه ای 1</w:t>
            </w:r>
          </w:p>
          <w:p w:rsidR="008A6B65" w:rsidRPr="00C42E10" w:rsidRDefault="008A6B65" w:rsidP="006F6BCA">
            <w:pPr>
              <w:jc w:val="right"/>
              <w:rPr>
                <w:lang w:bidi="fa-IR"/>
              </w:rPr>
            </w:pPr>
          </w:p>
        </w:tc>
        <w:tc>
          <w:tcPr>
            <w:tcW w:w="2250" w:type="dxa"/>
            <w:vMerge/>
            <w:shd w:val="clear" w:color="auto" w:fill="C5E0B3" w:themeFill="accent6" w:themeFillTint="66"/>
          </w:tcPr>
          <w:p w:rsidR="008A6B65" w:rsidRPr="008F73C8" w:rsidRDefault="008A6B65" w:rsidP="006F6BCA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1170" w:type="dxa"/>
            <w:shd w:val="clear" w:color="auto" w:fill="C5E0B3" w:themeFill="accent6" w:themeFillTint="66"/>
          </w:tcPr>
          <w:p w:rsidR="008A6B65" w:rsidRPr="00B53252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Default="008A6B65" w:rsidP="001423B3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لوم تربیتی</w:t>
            </w:r>
          </w:p>
          <w:p w:rsidR="008A6B65" w:rsidRPr="008F73C8" w:rsidRDefault="008A6B65" w:rsidP="001423B3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  <w:shd w:val="clear" w:color="auto" w:fill="C5E0B3" w:themeFill="accent6" w:themeFillTint="66"/>
          </w:tcPr>
          <w:p w:rsidR="008A6B65" w:rsidRPr="008F73C8" w:rsidRDefault="008A6B65" w:rsidP="004B7F05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حمیده خسروی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8A6B65" w:rsidRPr="00EF7B26" w:rsidRDefault="008A6B65" w:rsidP="006F6BCA">
            <w:pPr>
              <w:tabs>
                <w:tab w:val="center" w:pos="297"/>
              </w:tabs>
              <w:rPr>
                <w:sz w:val="24"/>
                <w:szCs w:val="24"/>
                <w:lang w:bidi="fa-IR"/>
              </w:rPr>
            </w:pPr>
            <w:r w:rsidRPr="00EF7B26">
              <w:rPr>
                <w:rFonts w:hint="cs"/>
                <w:sz w:val="24"/>
                <w:szCs w:val="24"/>
                <w:rtl/>
                <w:lang w:bidi="fa-IR"/>
              </w:rPr>
              <w:t>71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Pr="00AE2673" w:rsidRDefault="008A6B65" w:rsidP="00504C15">
            <w:pPr>
              <w:jc w:val="right"/>
              <w:rPr>
                <w:sz w:val="20"/>
                <w:szCs w:val="20"/>
                <w:lang w:bidi="fa-IR"/>
              </w:rPr>
            </w:pPr>
            <w:r w:rsidRPr="00AE2673">
              <w:rPr>
                <w:rFonts w:hint="cs"/>
                <w:sz w:val="20"/>
                <w:szCs w:val="20"/>
                <w:rtl/>
                <w:lang w:bidi="fa-IR"/>
              </w:rPr>
              <w:t xml:space="preserve">شیمی </w:t>
            </w:r>
            <w:r w:rsidRPr="00AE2673">
              <w:rPr>
                <w:sz w:val="20"/>
                <w:szCs w:val="20"/>
                <w:rtl/>
                <w:lang w:bidi="fa-IR"/>
              </w:rPr>
              <w:t>–</w:t>
            </w:r>
            <w:r w:rsidRPr="00AE2673">
              <w:rPr>
                <w:rFonts w:hint="cs"/>
                <w:sz w:val="20"/>
                <w:szCs w:val="20"/>
                <w:rtl/>
                <w:lang w:bidi="fa-IR"/>
              </w:rPr>
              <w:t xml:space="preserve"> زیت </w:t>
            </w:r>
            <w:r w:rsidRPr="00AE2673">
              <w:rPr>
                <w:sz w:val="20"/>
                <w:szCs w:val="20"/>
                <w:rtl/>
                <w:lang w:bidi="fa-IR"/>
              </w:rPr>
              <w:t>–</w:t>
            </w:r>
            <w:r w:rsidRPr="00AE2673">
              <w:rPr>
                <w:rFonts w:hint="cs"/>
                <w:sz w:val="20"/>
                <w:szCs w:val="20"/>
                <w:rtl/>
                <w:lang w:bidi="fa-IR"/>
              </w:rPr>
              <w:t xml:space="preserve"> فیزیک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پایه</w:t>
            </w:r>
          </w:p>
        </w:tc>
        <w:tc>
          <w:tcPr>
            <w:tcW w:w="2250" w:type="dxa"/>
            <w:vMerge/>
            <w:shd w:val="clear" w:color="auto" w:fill="C5E0B3" w:themeFill="accent6" w:themeFillTint="66"/>
          </w:tcPr>
          <w:p w:rsidR="008A6B65" w:rsidRPr="008F73C8" w:rsidRDefault="008A6B65" w:rsidP="006F6BCA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1170" w:type="dxa"/>
            <w:shd w:val="clear" w:color="auto" w:fill="FFFFFF" w:themeFill="background1"/>
          </w:tcPr>
          <w:p w:rsidR="008A6B65" w:rsidRPr="00B53252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710" w:type="dxa"/>
            <w:shd w:val="clear" w:color="auto" w:fill="FFFFFF" w:themeFill="background1"/>
          </w:tcPr>
          <w:p w:rsidR="008A6B65" w:rsidRPr="00042D88" w:rsidRDefault="008A6B65" w:rsidP="001423B3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042D8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</w:tc>
        <w:tc>
          <w:tcPr>
            <w:tcW w:w="1800" w:type="dxa"/>
            <w:shd w:val="clear" w:color="auto" w:fill="FFFFFF" w:themeFill="background1"/>
          </w:tcPr>
          <w:p w:rsidR="008A6B65" w:rsidRDefault="008A6B65" w:rsidP="004B7F05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کاظم زاده</w:t>
            </w:r>
          </w:p>
          <w:p w:rsidR="008A6B65" w:rsidRPr="008F73C8" w:rsidRDefault="008A6B65" w:rsidP="004B7F05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A6B65" w:rsidRPr="00EF7B26" w:rsidRDefault="008A6B65" w:rsidP="006F6BCA">
            <w:pPr>
              <w:jc w:val="center"/>
              <w:rPr>
                <w:sz w:val="24"/>
                <w:szCs w:val="24"/>
                <w:lang w:bidi="fa-IR"/>
              </w:rPr>
            </w:pPr>
            <w:r w:rsidRPr="00EF7B26">
              <w:rPr>
                <w:rFonts w:hint="cs"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3060" w:type="dxa"/>
            <w:shd w:val="clear" w:color="auto" w:fill="FFFFFF" w:themeFill="background1"/>
          </w:tcPr>
          <w:p w:rsidR="008A6B65" w:rsidRPr="008F73C8" w:rsidRDefault="008A6B65" w:rsidP="00DA1200">
            <w:pPr>
              <w:tabs>
                <w:tab w:val="center" w:pos="1107"/>
                <w:tab w:val="right" w:pos="2214"/>
              </w:tabs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نمای معلمی ( پروژه)</w:t>
            </w:r>
          </w:p>
        </w:tc>
        <w:tc>
          <w:tcPr>
            <w:tcW w:w="2250" w:type="dxa"/>
            <w:vMerge w:val="restart"/>
            <w:shd w:val="clear" w:color="auto" w:fill="C5E0B3" w:themeFill="accent6" w:themeFillTint="66"/>
          </w:tcPr>
          <w:p w:rsidR="008A6B65" w:rsidRPr="008F73C8" w:rsidRDefault="008A6B65" w:rsidP="006F6BCA">
            <w:pPr>
              <w:jc w:val="center"/>
              <w:rPr>
                <w:lang w:bidi="fa-IR"/>
              </w:rPr>
            </w:pPr>
          </w:p>
          <w:p w:rsidR="008A6B65" w:rsidRPr="008F73C8" w:rsidRDefault="008A6B65" w:rsidP="006F6BCA">
            <w:pPr>
              <w:jc w:val="center"/>
              <w:rPr>
                <w:lang w:bidi="fa-IR"/>
              </w:rPr>
            </w:pPr>
          </w:p>
          <w:p w:rsidR="008A6B65" w:rsidRPr="008F73C8" w:rsidRDefault="008A6B65" w:rsidP="006F6BCA">
            <w:pPr>
              <w:jc w:val="center"/>
              <w:rPr>
                <w:lang w:bidi="fa-IR"/>
              </w:rPr>
            </w:pPr>
            <w:r w:rsidRPr="008F73C8">
              <w:rPr>
                <w:rFonts w:hint="cs"/>
                <w:rtl/>
                <w:lang w:bidi="fa-IR"/>
              </w:rPr>
              <w:t>18-16:30</w:t>
            </w:r>
          </w:p>
        </w:tc>
      </w:tr>
      <w:tr w:rsidR="008A6B65" w:rsidTr="008A6B65">
        <w:tc>
          <w:tcPr>
            <w:tcW w:w="1170" w:type="dxa"/>
            <w:shd w:val="clear" w:color="auto" w:fill="C5E0B3" w:themeFill="accent6" w:themeFillTint="66"/>
          </w:tcPr>
          <w:p w:rsidR="008A6B65" w:rsidRPr="00B53252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Pr="008F73C8" w:rsidRDefault="008A6B65" w:rsidP="001423B3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ست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8A6B65" w:rsidRDefault="008A6B65" w:rsidP="004B7F05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غلامی</w:t>
            </w:r>
          </w:p>
          <w:p w:rsidR="008A6B65" w:rsidRPr="008F73C8" w:rsidRDefault="008A6B65" w:rsidP="004B7F05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  <w:shd w:val="clear" w:color="auto" w:fill="C5E0B3" w:themeFill="accent6" w:themeFillTint="66"/>
          </w:tcPr>
          <w:p w:rsidR="008A6B65" w:rsidRPr="00EF7B26" w:rsidRDefault="008A6B65" w:rsidP="006F6BCA">
            <w:pPr>
              <w:jc w:val="center"/>
              <w:rPr>
                <w:sz w:val="24"/>
                <w:szCs w:val="24"/>
                <w:lang w:bidi="fa-IR"/>
              </w:rPr>
            </w:pPr>
            <w:r w:rsidRPr="00EF7B26">
              <w:rPr>
                <w:rFonts w:hint="cs"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Pr="00AE2673" w:rsidRDefault="008A6B65" w:rsidP="006F6BCA">
            <w:pPr>
              <w:jc w:val="right"/>
              <w:rPr>
                <w:sz w:val="18"/>
                <w:szCs w:val="18"/>
                <w:rtl/>
                <w:lang w:bidi="fa-IR"/>
              </w:rPr>
            </w:pPr>
          </w:p>
          <w:p w:rsidR="008A6B65" w:rsidRPr="00AE2673" w:rsidRDefault="008A6B65" w:rsidP="006F6BCA">
            <w:pPr>
              <w:jc w:val="right"/>
              <w:rPr>
                <w:sz w:val="18"/>
                <w:szCs w:val="18"/>
                <w:lang w:bidi="fa-IR"/>
              </w:rPr>
            </w:pPr>
            <w:r w:rsidRPr="00AE2673">
              <w:rPr>
                <w:rFonts w:hint="cs"/>
                <w:sz w:val="18"/>
                <w:szCs w:val="18"/>
                <w:rtl/>
                <w:lang w:bidi="fa-IR"/>
              </w:rPr>
              <w:t>فیزیولوژی مقایسه ای انسان وجانور3</w:t>
            </w:r>
          </w:p>
        </w:tc>
        <w:tc>
          <w:tcPr>
            <w:tcW w:w="2250" w:type="dxa"/>
            <w:vMerge/>
            <w:shd w:val="clear" w:color="auto" w:fill="C5E0B3" w:themeFill="accent6" w:themeFillTint="66"/>
          </w:tcPr>
          <w:p w:rsidR="008A6B65" w:rsidRPr="008F73C8" w:rsidRDefault="008A6B65" w:rsidP="006F6BCA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1170" w:type="dxa"/>
            <w:shd w:val="clear" w:color="auto" w:fill="FFFFFF" w:themeFill="background1"/>
          </w:tcPr>
          <w:p w:rsidR="008A6B65" w:rsidRPr="00B53252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1710" w:type="dxa"/>
            <w:shd w:val="clear" w:color="auto" w:fill="FFFFFF" w:themeFill="background1"/>
          </w:tcPr>
          <w:p w:rsidR="008A6B65" w:rsidRPr="008F73C8" w:rsidRDefault="008A6B65" w:rsidP="001423B3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ست</w:t>
            </w:r>
          </w:p>
        </w:tc>
        <w:tc>
          <w:tcPr>
            <w:tcW w:w="1800" w:type="dxa"/>
            <w:shd w:val="clear" w:color="auto" w:fill="FFFFFF" w:themeFill="background1"/>
          </w:tcPr>
          <w:p w:rsidR="008A6B65" w:rsidRPr="007A7D4D" w:rsidRDefault="008A6B65" w:rsidP="004B7F05">
            <w:pPr>
              <w:jc w:val="right"/>
              <w:rPr>
                <w:b/>
                <w:bCs/>
                <w:sz w:val="10"/>
                <w:szCs w:val="10"/>
                <w:rtl/>
                <w:lang w:bidi="fa-IR"/>
              </w:rPr>
            </w:pPr>
          </w:p>
          <w:p w:rsidR="008A6B65" w:rsidRDefault="008A6B65" w:rsidP="004B7F05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صناعی</w:t>
            </w:r>
          </w:p>
          <w:p w:rsidR="008A6B65" w:rsidRPr="008F73C8" w:rsidRDefault="008A6B65" w:rsidP="004B7F05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A6B65" w:rsidRPr="00EF7B26" w:rsidRDefault="008A6B65" w:rsidP="006F6BCA">
            <w:pPr>
              <w:jc w:val="center"/>
              <w:rPr>
                <w:sz w:val="24"/>
                <w:szCs w:val="24"/>
                <w:lang w:bidi="fa-IR"/>
              </w:rPr>
            </w:pPr>
            <w:r w:rsidRPr="00EF7B26">
              <w:rPr>
                <w:rFonts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3060" w:type="dxa"/>
            <w:shd w:val="clear" w:color="auto" w:fill="FFFFFF" w:themeFill="background1"/>
          </w:tcPr>
          <w:p w:rsidR="008A6B65" w:rsidRPr="007A7D4D" w:rsidRDefault="008A6B65" w:rsidP="006F6BCA">
            <w:pPr>
              <w:jc w:val="right"/>
              <w:rPr>
                <w:sz w:val="14"/>
                <w:szCs w:val="14"/>
                <w:rtl/>
                <w:lang w:bidi="fa-IR"/>
              </w:rPr>
            </w:pPr>
          </w:p>
          <w:p w:rsidR="008A6B65" w:rsidRPr="008F73C8" w:rsidRDefault="008A6B65" w:rsidP="006F6BCA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انوری 1</w:t>
            </w:r>
          </w:p>
        </w:tc>
        <w:tc>
          <w:tcPr>
            <w:tcW w:w="2250" w:type="dxa"/>
            <w:vMerge w:val="restart"/>
            <w:shd w:val="clear" w:color="auto" w:fill="C5E0B3" w:themeFill="accent6" w:themeFillTint="66"/>
          </w:tcPr>
          <w:p w:rsidR="008A6B65" w:rsidRPr="008F73C8" w:rsidRDefault="008A6B65" w:rsidP="006F6BCA">
            <w:pPr>
              <w:jc w:val="center"/>
              <w:rPr>
                <w:rtl/>
                <w:lang w:bidi="fa-IR"/>
              </w:rPr>
            </w:pPr>
          </w:p>
          <w:p w:rsidR="008A6B65" w:rsidRPr="008F73C8" w:rsidRDefault="008A6B65" w:rsidP="006F6BCA">
            <w:pPr>
              <w:jc w:val="center"/>
              <w:rPr>
                <w:rtl/>
                <w:lang w:bidi="fa-IR"/>
              </w:rPr>
            </w:pPr>
          </w:p>
          <w:p w:rsidR="008A6B65" w:rsidRPr="008F73C8" w:rsidRDefault="008A6B65" w:rsidP="006F6BCA">
            <w:pPr>
              <w:jc w:val="center"/>
              <w:rPr>
                <w:lang w:bidi="fa-IR"/>
              </w:rPr>
            </w:pPr>
            <w:r w:rsidRPr="008F73C8">
              <w:rPr>
                <w:rFonts w:hint="cs"/>
                <w:rtl/>
                <w:lang w:bidi="fa-IR"/>
              </w:rPr>
              <w:t>19:30-18</w:t>
            </w:r>
          </w:p>
        </w:tc>
      </w:tr>
      <w:tr w:rsidR="008A6B65" w:rsidTr="008A6B65">
        <w:tc>
          <w:tcPr>
            <w:tcW w:w="1170" w:type="dxa"/>
            <w:shd w:val="clear" w:color="auto" w:fill="C5E0B3" w:themeFill="accent6" w:themeFillTint="66"/>
          </w:tcPr>
          <w:p w:rsidR="008A6B65" w:rsidRPr="00B53252" w:rsidRDefault="008A6B65" w:rsidP="006F6BC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A6B65" w:rsidRPr="008F73C8" w:rsidRDefault="008A6B65" w:rsidP="001423B3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8A6B65" w:rsidRPr="008F73C8" w:rsidRDefault="008A6B65" w:rsidP="004B7F05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عبداللهی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8A6B65" w:rsidRPr="00EF7B26" w:rsidRDefault="008A6B65" w:rsidP="006F6BCA">
            <w:pPr>
              <w:jc w:val="center"/>
              <w:rPr>
                <w:sz w:val="24"/>
                <w:szCs w:val="24"/>
                <w:lang w:bidi="fa-IR"/>
              </w:rPr>
            </w:pPr>
            <w:r w:rsidRPr="00EF7B26">
              <w:rPr>
                <w:rFonts w:hint="cs"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Default="008A6B65" w:rsidP="006F6BCA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از یادگیری</w:t>
            </w:r>
          </w:p>
          <w:p w:rsidR="008A6B65" w:rsidRPr="008F73C8" w:rsidRDefault="008A6B65" w:rsidP="006F6BCA">
            <w:pPr>
              <w:jc w:val="right"/>
              <w:rPr>
                <w:lang w:bidi="fa-IR"/>
              </w:rPr>
            </w:pPr>
          </w:p>
        </w:tc>
        <w:tc>
          <w:tcPr>
            <w:tcW w:w="2250" w:type="dxa"/>
            <w:vMerge/>
            <w:shd w:val="clear" w:color="auto" w:fill="C5E0B3" w:themeFill="accent6" w:themeFillTint="66"/>
          </w:tcPr>
          <w:p w:rsidR="008A6B65" w:rsidRPr="008F73C8" w:rsidRDefault="008A6B65" w:rsidP="006F6BCA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</w:tbl>
    <w:p w:rsidR="009340F9" w:rsidRDefault="009340F9" w:rsidP="0021775D">
      <w:pPr>
        <w:rPr>
          <w:rtl/>
          <w:lang w:bidi="fa-IR"/>
        </w:rPr>
      </w:pPr>
    </w:p>
    <w:p w:rsidR="002C48BC" w:rsidRDefault="002C48BC" w:rsidP="0021775D">
      <w:pPr>
        <w:rPr>
          <w:lang w:bidi="fa-IR"/>
        </w:rPr>
      </w:pPr>
    </w:p>
    <w:p w:rsidR="008A6B65" w:rsidRDefault="008A6B65" w:rsidP="0021775D">
      <w:pPr>
        <w:rPr>
          <w:lang w:bidi="fa-IR"/>
        </w:rPr>
      </w:pPr>
    </w:p>
    <w:p w:rsidR="008A6B65" w:rsidRDefault="008A6B65" w:rsidP="0021775D">
      <w:pPr>
        <w:rPr>
          <w:lang w:bidi="fa-IR"/>
        </w:rPr>
      </w:pPr>
    </w:p>
    <w:p w:rsidR="008A6B65" w:rsidRDefault="008A6B65" w:rsidP="0021775D">
      <w:pPr>
        <w:rPr>
          <w:rtl/>
          <w:lang w:bidi="fa-IR"/>
        </w:rPr>
      </w:pPr>
    </w:p>
    <w:tbl>
      <w:tblPr>
        <w:tblStyle w:val="TableGrid"/>
        <w:tblW w:w="1125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810"/>
        <w:gridCol w:w="1071"/>
        <w:gridCol w:w="2529"/>
        <w:gridCol w:w="1260"/>
        <w:gridCol w:w="3600"/>
        <w:gridCol w:w="1890"/>
        <w:gridCol w:w="90"/>
      </w:tblGrid>
      <w:tr w:rsidR="00257862" w:rsidTr="00D10548">
        <w:tc>
          <w:tcPr>
            <w:tcW w:w="11250" w:type="dxa"/>
            <w:gridSpan w:val="7"/>
            <w:shd w:val="clear" w:color="auto" w:fill="C5E0B3" w:themeFill="accent6" w:themeFillTint="66"/>
          </w:tcPr>
          <w:p w:rsidR="00257862" w:rsidRPr="00C23887" w:rsidRDefault="00257862" w:rsidP="00257862">
            <w:pPr>
              <w:jc w:val="center"/>
              <w:rPr>
                <w:sz w:val="18"/>
                <w:szCs w:val="18"/>
                <w:lang w:bidi="fa-IR"/>
              </w:rPr>
            </w:pPr>
          </w:p>
          <w:p w:rsidR="00257862" w:rsidRPr="00DF36F8" w:rsidRDefault="00257862" w:rsidP="007D4E4F">
            <w:pPr>
              <w:jc w:val="center"/>
              <w:rPr>
                <w:sz w:val="44"/>
                <w:szCs w:val="44"/>
                <w:rtl/>
                <w:lang w:bidi="fa-IR"/>
              </w:rPr>
            </w:pPr>
            <w:r w:rsidRPr="00DF36F8">
              <w:rPr>
                <w:rFonts w:hint="cs"/>
                <w:sz w:val="32"/>
                <w:szCs w:val="32"/>
                <w:rtl/>
                <w:lang w:bidi="fa-IR"/>
              </w:rPr>
              <w:t xml:space="preserve">برنامه کلاس های مجازی روزچهار شنبه مورخ </w:t>
            </w:r>
            <w:r w:rsidR="007D4E4F" w:rsidRPr="00DF36F8">
              <w:rPr>
                <w:rFonts w:hint="cs"/>
                <w:sz w:val="32"/>
                <w:szCs w:val="32"/>
                <w:rtl/>
                <w:lang w:bidi="fa-IR"/>
              </w:rPr>
              <w:t>17</w:t>
            </w:r>
            <w:r w:rsidRPr="00DF36F8">
              <w:rPr>
                <w:rFonts w:hint="cs"/>
                <w:sz w:val="32"/>
                <w:szCs w:val="32"/>
                <w:rtl/>
                <w:lang w:bidi="fa-IR"/>
              </w:rPr>
              <w:t>/02/1399</w:t>
            </w:r>
          </w:p>
          <w:p w:rsidR="00257862" w:rsidRDefault="00257862" w:rsidP="00257862">
            <w:pPr>
              <w:jc w:val="center"/>
              <w:rPr>
                <w:lang w:bidi="fa-IR"/>
              </w:rPr>
            </w:pPr>
          </w:p>
        </w:tc>
      </w:tr>
      <w:tr w:rsidR="008A6B65" w:rsidTr="008A6B65">
        <w:trPr>
          <w:gridAfter w:val="1"/>
          <w:wAfter w:w="90" w:type="dxa"/>
        </w:trPr>
        <w:tc>
          <w:tcPr>
            <w:tcW w:w="810" w:type="dxa"/>
            <w:shd w:val="clear" w:color="auto" w:fill="FFFFFF" w:themeFill="background1"/>
          </w:tcPr>
          <w:p w:rsidR="008A6B65" w:rsidRPr="006B78EA" w:rsidRDefault="008A6B65" w:rsidP="007928E7">
            <w:pPr>
              <w:jc w:val="center"/>
              <w:rPr>
                <w:sz w:val="18"/>
                <w:szCs w:val="18"/>
                <w:lang w:bidi="fa-IR"/>
              </w:rPr>
            </w:pPr>
            <w:r w:rsidRPr="006B78EA">
              <w:rPr>
                <w:rFonts w:hint="cs"/>
                <w:sz w:val="18"/>
                <w:szCs w:val="18"/>
                <w:rtl/>
                <w:lang w:bidi="fa-IR"/>
              </w:rPr>
              <w:t>تعداد دانشجو</w:t>
            </w:r>
          </w:p>
        </w:tc>
        <w:tc>
          <w:tcPr>
            <w:tcW w:w="1071" w:type="dxa"/>
            <w:shd w:val="clear" w:color="auto" w:fill="FFFFFF" w:themeFill="background1"/>
          </w:tcPr>
          <w:p w:rsidR="008A6B65" w:rsidRPr="006B78EA" w:rsidRDefault="008A6B65" w:rsidP="007928E7">
            <w:pPr>
              <w:jc w:val="center"/>
              <w:rPr>
                <w:sz w:val="18"/>
                <w:szCs w:val="18"/>
                <w:lang w:bidi="fa-IR"/>
              </w:rPr>
            </w:pPr>
            <w:r w:rsidRPr="006B78EA">
              <w:rPr>
                <w:rFonts w:hint="cs"/>
                <w:sz w:val="18"/>
                <w:szCs w:val="18"/>
                <w:rtl/>
                <w:lang w:bidi="fa-IR"/>
              </w:rPr>
              <w:t>گروه آموزشی</w:t>
            </w:r>
          </w:p>
        </w:tc>
        <w:tc>
          <w:tcPr>
            <w:tcW w:w="2529" w:type="dxa"/>
            <w:shd w:val="clear" w:color="auto" w:fill="FFFFFF" w:themeFill="background1"/>
          </w:tcPr>
          <w:p w:rsidR="008A6B65" w:rsidRPr="006B78EA" w:rsidRDefault="008A6B65" w:rsidP="007928E7">
            <w:pPr>
              <w:jc w:val="center"/>
              <w:rPr>
                <w:sz w:val="18"/>
                <w:szCs w:val="18"/>
                <w:lang w:bidi="fa-IR"/>
              </w:rPr>
            </w:pPr>
            <w:r w:rsidRPr="006B78EA">
              <w:rPr>
                <w:rFonts w:hint="cs"/>
                <w:sz w:val="18"/>
                <w:szCs w:val="18"/>
                <w:rtl/>
                <w:lang w:bidi="fa-IR"/>
              </w:rPr>
              <w:t>نام استاد</w:t>
            </w:r>
          </w:p>
        </w:tc>
        <w:tc>
          <w:tcPr>
            <w:tcW w:w="1260" w:type="dxa"/>
            <w:shd w:val="clear" w:color="auto" w:fill="FFFFFF" w:themeFill="background1"/>
          </w:tcPr>
          <w:p w:rsidR="008A6B65" w:rsidRPr="006B78EA" w:rsidRDefault="008A6B65" w:rsidP="0022754F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8A6B65" w:rsidRPr="006B78EA" w:rsidRDefault="008A6B65" w:rsidP="0022754F">
            <w:pPr>
              <w:jc w:val="center"/>
              <w:rPr>
                <w:sz w:val="18"/>
                <w:szCs w:val="18"/>
                <w:lang w:bidi="fa-IR"/>
              </w:rPr>
            </w:pPr>
            <w:r w:rsidRPr="006B78EA">
              <w:rPr>
                <w:rFonts w:hint="cs"/>
                <w:sz w:val="18"/>
                <w:szCs w:val="18"/>
                <w:rtl/>
                <w:lang w:bidi="fa-IR"/>
              </w:rPr>
              <w:t>شماره گروه</w:t>
            </w:r>
          </w:p>
        </w:tc>
        <w:tc>
          <w:tcPr>
            <w:tcW w:w="3600" w:type="dxa"/>
            <w:shd w:val="clear" w:color="auto" w:fill="FFFFFF" w:themeFill="background1"/>
          </w:tcPr>
          <w:p w:rsidR="008A6B65" w:rsidRPr="006B78EA" w:rsidRDefault="008A6B65" w:rsidP="007928E7">
            <w:pPr>
              <w:jc w:val="center"/>
              <w:rPr>
                <w:sz w:val="18"/>
                <w:szCs w:val="18"/>
                <w:lang w:bidi="fa-IR"/>
              </w:rPr>
            </w:pPr>
          </w:p>
          <w:p w:rsidR="008A6B65" w:rsidRPr="006B78EA" w:rsidRDefault="008A6B65" w:rsidP="007928E7">
            <w:pPr>
              <w:jc w:val="center"/>
              <w:rPr>
                <w:sz w:val="18"/>
                <w:szCs w:val="18"/>
                <w:lang w:bidi="fa-IR"/>
              </w:rPr>
            </w:pPr>
            <w:r w:rsidRPr="006B78EA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:rsidR="008A6B65" w:rsidRPr="00E91453" w:rsidRDefault="008A6B65" w:rsidP="007928E7">
            <w:pPr>
              <w:jc w:val="center"/>
              <w:rPr>
                <w:sz w:val="24"/>
                <w:szCs w:val="24"/>
                <w:lang w:bidi="fa-IR"/>
              </w:rPr>
            </w:pPr>
            <w:r w:rsidRPr="00E91453">
              <w:rPr>
                <w:rFonts w:hint="cs"/>
                <w:sz w:val="24"/>
                <w:szCs w:val="24"/>
                <w:rtl/>
                <w:lang w:bidi="fa-IR"/>
              </w:rPr>
              <w:t>ساعت</w:t>
            </w:r>
          </w:p>
        </w:tc>
      </w:tr>
      <w:tr w:rsidR="008A6B65" w:rsidTr="008A6B65">
        <w:trPr>
          <w:gridAfter w:val="1"/>
          <w:wAfter w:w="90" w:type="dxa"/>
          <w:trHeight w:val="593"/>
        </w:trPr>
        <w:tc>
          <w:tcPr>
            <w:tcW w:w="810" w:type="dxa"/>
            <w:shd w:val="clear" w:color="auto" w:fill="C5E0B3" w:themeFill="accent6" w:themeFillTint="66"/>
          </w:tcPr>
          <w:p w:rsidR="008A6B65" w:rsidRDefault="008A6B65" w:rsidP="006805F3">
            <w:pPr>
              <w:jc w:val="center"/>
              <w:rPr>
                <w:lang w:bidi="fa-IR"/>
              </w:rPr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:rsidR="008A6B65" w:rsidRPr="00A7301E" w:rsidRDefault="008A6B65" w:rsidP="006805F3">
            <w:pPr>
              <w:jc w:val="right"/>
              <w:rPr>
                <w:b/>
                <w:bCs/>
                <w:lang w:bidi="fa-IR"/>
              </w:rPr>
            </w:pPr>
          </w:p>
        </w:tc>
        <w:tc>
          <w:tcPr>
            <w:tcW w:w="2529" w:type="dxa"/>
            <w:shd w:val="clear" w:color="auto" w:fill="C5E0B3" w:themeFill="accent6" w:themeFillTint="66"/>
          </w:tcPr>
          <w:p w:rsidR="008A6B65" w:rsidRPr="006064B7" w:rsidRDefault="008A6B65" w:rsidP="006805F3">
            <w:pPr>
              <w:jc w:val="right"/>
              <w:rPr>
                <w:b/>
                <w:bCs/>
                <w:lang w:bidi="fa-IR"/>
              </w:rPr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:rsidR="008A6B65" w:rsidRPr="00301B47" w:rsidRDefault="008A6B65" w:rsidP="0022754F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Pr="00301B47" w:rsidRDefault="008A6B65" w:rsidP="006805F3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vMerge w:val="restart"/>
            <w:shd w:val="clear" w:color="auto" w:fill="C5E0B3" w:themeFill="accent6" w:themeFillTint="66"/>
          </w:tcPr>
          <w:p w:rsidR="008A6B65" w:rsidRPr="002A43F8" w:rsidRDefault="008A6B65" w:rsidP="006805F3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A6B65" w:rsidRPr="002A43F8" w:rsidRDefault="008A6B65" w:rsidP="006805F3">
            <w:pPr>
              <w:jc w:val="center"/>
              <w:rPr>
                <w:sz w:val="24"/>
                <w:szCs w:val="24"/>
                <w:lang w:bidi="fa-IR"/>
              </w:rPr>
            </w:pPr>
            <w:r w:rsidRPr="002A43F8">
              <w:rPr>
                <w:rFonts w:hint="cs"/>
                <w:sz w:val="24"/>
                <w:szCs w:val="24"/>
                <w:rtl/>
                <w:lang w:bidi="fa-IR"/>
              </w:rPr>
              <w:t>9-7:30</w:t>
            </w:r>
          </w:p>
        </w:tc>
      </w:tr>
      <w:tr w:rsidR="008A6B65" w:rsidTr="008A6B65">
        <w:trPr>
          <w:gridAfter w:val="1"/>
          <w:wAfter w:w="90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B65" w:rsidRPr="001628B5" w:rsidRDefault="008A6B65" w:rsidP="00A857F4">
            <w:pPr>
              <w:jc w:val="center"/>
              <w:rPr>
                <w:sz w:val="28"/>
                <w:szCs w:val="28"/>
                <w:lang w:bidi="fa-IR"/>
              </w:rPr>
            </w:pPr>
          </w:p>
          <w:p w:rsidR="008A6B65" w:rsidRPr="001628B5" w:rsidRDefault="008A6B65" w:rsidP="00A857F4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5" w:rsidRDefault="008A6B65" w:rsidP="00A857F4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  <w:p w:rsidR="008A6B65" w:rsidRDefault="008A6B65" w:rsidP="00A857F4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5" w:rsidRPr="006064B7" w:rsidRDefault="008A6B65" w:rsidP="00DE02F0">
            <w:pPr>
              <w:jc w:val="right"/>
              <w:rPr>
                <w:b/>
                <w:bCs/>
                <w:lang w:bidi="fa-IR"/>
              </w:rPr>
            </w:pPr>
          </w:p>
          <w:p w:rsidR="008A6B65" w:rsidRPr="006064B7" w:rsidRDefault="008A6B65" w:rsidP="00DE02F0">
            <w:pPr>
              <w:jc w:val="right"/>
              <w:rPr>
                <w:b/>
                <w:bCs/>
                <w:rtl/>
                <w:lang w:bidi="fa-IR"/>
              </w:rPr>
            </w:pPr>
            <w:r w:rsidRPr="006064B7">
              <w:rPr>
                <w:b/>
                <w:bCs/>
                <w:rtl/>
                <w:lang w:bidi="fa-IR"/>
              </w:rPr>
              <w:t>دکتر مریم رضای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5" w:rsidRPr="00D10548" w:rsidRDefault="008A6B65" w:rsidP="0022754F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10548">
              <w:rPr>
                <w:b/>
                <w:bCs/>
                <w:sz w:val="20"/>
                <w:szCs w:val="20"/>
                <w:rtl/>
                <w:lang w:bidi="fa-IR"/>
              </w:rPr>
              <w:t>07-70-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5" w:rsidRDefault="008A6B65" w:rsidP="00A857F4">
            <w:pPr>
              <w:jc w:val="right"/>
              <w:rPr>
                <w:b/>
                <w:bCs/>
                <w:sz w:val="8"/>
                <w:szCs w:val="8"/>
                <w:lang w:bidi="fa-IR"/>
              </w:rPr>
            </w:pPr>
          </w:p>
          <w:p w:rsidR="008A6B65" w:rsidRDefault="008A6B65" w:rsidP="00A857F4">
            <w:pPr>
              <w:jc w:val="right"/>
              <w:rPr>
                <w:b/>
                <w:bCs/>
                <w:sz w:val="8"/>
                <w:szCs w:val="8"/>
                <w:lang w:bidi="fa-IR"/>
              </w:rPr>
            </w:pPr>
          </w:p>
          <w:p w:rsidR="008A6B65" w:rsidRPr="000D6EFA" w:rsidRDefault="008A6B65" w:rsidP="00A857F4">
            <w:pPr>
              <w:jc w:val="right"/>
              <w:rPr>
                <w:b/>
                <w:bCs/>
                <w:sz w:val="2"/>
                <w:szCs w:val="2"/>
                <w:lang w:bidi="fa-IR"/>
              </w:rPr>
            </w:pPr>
          </w:p>
          <w:p w:rsidR="008A6B65" w:rsidRDefault="008A6B65" w:rsidP="00A857F4">
            <w:pPr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b/>
                <w:bCs/>
                <w:sz w:val="14"/>
                <w:szCs w:val="14"/>
                <w:rtl/>
                <w:lang w:bidi="fa-IR"/>
              </w:rPr>
              <w:t>پ</w:t>
            </w:r>
            <w:r>
              <w:rPr>
                <w:b/>
                <w:bCs/>
                <w:sz w:val="18"/>
                <w:szCs w:val="18"/>
                <w:rtl/>
                <w:lang w:bidi="fa-IR"/>
              </w:rPr>
              <w:t>ژوهش و توسعه حرفه ای 1: پژوهش روایی</w:t>
            </w:r>
          </w:p>
          <w:p w:rsidR="008A6B65" w:rsidRDefault="008A6B65" w:rsidP="00A857F4">
            <w:pPr>
              <w:jc w:val="right"/>
              <w:rPr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2A43F8" w:rsidRDefault="008A6B65" w:rsidP="00A857F4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rPr>
          <w:gridAfter w:val="1"/>
          <w:wAfter w:w="90" w:type="dxa"/>
        </w:trPr>
        <w:tc>
          <w:tcPr>
            <w:tcW w:w="810" w:type="dxa"/>
            <w:shd w:val="clear" w:color="auto" w:fill="C5E0B3" w:themeFill="accent6" w:themeFillTint="66"/>
          </w:tcPr>
          <w:p w:rsidR="008A6B65" w:rsidRPr="001628B5" w:rsidRDefault="008A6B65" w:rsidP="003C14E8">
            <w:pPr>
              <w:jc w:val="center"/>
              <w:rPr>
                <w:sz w:val="28"/>
                <w:szCs w:val="28"/>
                <w:lang w:bidi="fa-IR"/>
              </w:rPr>
            </w:pPr>
            <w:r w:rsidRPr="001628B5">
              <w:rPr>
                <w:rFonts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8A6B65" w:rsidRPr="00A64CB3" w:rsidRDefault="008A6B65" w:rsidP="003C14E8">
            <w:pPr>
              <w:jc w:val="center"/>
              <w:rPr>
                <w:b/>
                <w:bCs/>
                <w:lang w:bidi="fa-IR"/>
              </w:rPr>
            </w:pPr>
            <w:r w:rsidRPr="00A64CB3">
              <w:rPr>
                <w:rFonts w:hint="cs"/>
                <w:b/>
                <w:bCs/>
                <w:rtl/>
                <w:lang w:bidi="fa-IR"/>
              </w:rPr>
              <w:t>زیست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:rsidR="008A6B65" w:rsidRPr="006064B7" w:rsidRDefault="008A6B65" w:rsidP="00DE02F0">
            <w:pPr>
              <w:jc w:val="right"/>
              <w:rPr>
                <w:b/>
                <w:bCs/>
                <w:lang w:bidi="fa-IR"/>
              </w:rPr>
            </w:pPr>
            <w:r w:rsidRPr="006064B7">
              <w:rPr>
                <w:rFonts w:hint="cs"/>
                <w:b/>
                <w:bCs/>
                <w:rtl/>
                <w:lang w:bidi="fa-IR"/>
              </w:rPr>
              <w:t>دکتر دراج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8A6B65" w:rsidRPr="00301B47" w:rsidRDefault="008A6B65" w:rsidP="0022754F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2ارشد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Default="008A6B65" w:rsidP="003C14E8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8A6B65" w:rsidRPr="00301B47" w:rsidRDefault="008A6B65" w:rsidP="003C14E8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هندسی ژنتیک</w:t>
            </w:r>
          </w:p>
        </w:tc>
        <w:tc>
          <w:tcPr>
            <w:tcW w:w="1890" w:type="dxa"/>
            <w:vMerge w:val="restart"/>
            <w:shd w:val="clear" w:color="auto" w:fill="C5E0B3" w:themeFill="accent6" w:themeFillTint="66"/>
          </w:tcPr>
          <w:p w:rsidR="008A6B65" w:rsidRPr="002A43F8" w:rsidRDefault="008A6B65" w:rsidP="003C14E8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A6B65" w:rsidRPr="002A43F8" w:rsidRDefault="008A6B65" w:rsidP="003C14E8">
            <w:pPr>
              <w:jc w:val="center"/>
              <w:rPr>
                <w:sz w:val="24"/>
                <w:szCs w:val="24"/>
                <w:lang w:bidi="fa-IR"/>
              </w:rPr>
            </w:pPr>
            <w:r w:rsidRPr="002A43F8">
              <w:rPr>
                <w:rFonts w:hint="cs"/>
                <w:sz w:val="24"/>
                <w:szCs w:val="24"/>
                <w:rtl/>
                <w:lang w:bidi="fa-IR"/>
              </w:rPr>
              <w:t>10:30 - 9</w:t>
            </w:r>
          </w:p>
        </w:tc>
      </w:tr>
      <w:tr w:rsidR="008A6B65" w:rsidTr="008A6B65">
        <w:trPr>
          <w:gridAfter w:val="1"/>
          <w:wAfter w:w="90" w:type="dxa"/>
        </w:trPr>
        <w:tc>
          <w:tcPr>
            <w:tcW w:w="810" w:type="dxa"/>
            <w:shd w:val="clear" w:color="auto" w:fill="FFFFFF" w:themeFill="background1"/>
          </w:tcPr>
          <w:p w:rsidR="008A6B65" w:rsidRPr="001628B5" w:rsidRDefault="008A6B65" w:rsidP="00C732A6">
            <w:pPr>
              <w:jc w:val="center"/>
              <w:rPr>
                <w:sz w:val="28"/>
                <w:szCs w:val="28"/>
                <w:lang w:bidi="fa-IR"/>
              </w:rPr>
            </w:pPr>
            <w:r w:rsidRPr="001628B5">
              <w:rPr>
                <w:rFonts w:hint="cs"/>
                <w:sz w:val="28"/>
                <w:szCs w:val="28"/>
                <w:rtl/>
                <w:lang w:bidi="fa-IR"/>
              </w:rPr>
              <w:t>38</w:t>
            </w:r>
          </w:p>
        </w:tc>
        <w:tc>
          <w:tcPr>
            <w:tcW w:w="1071" w:type="dxa"/>
            <w:shd w:val="clear" w:color="auto" w:fill="auto"/>
          </w:tcPr>
          <w:p w:rsidR="008A6B65" w:rsidRPr="003A571D" w:rsidRDefault="008A6B65" w:rsidP="00C732A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529" w:type="dxa"/>
            <w:shd w:val="clear" w:color="auto" w:fill="auto"/>
          </w:tcPr>
          <w:p w:rsidR="008A6B65" w:rsidRPr="006064B7" w:rsidRDefault="008A6B65" w:rsidP="00DE02F0">
            <w:pPr>
              <w:jc w:val="right"/>
              <w:rPr>
                <w:b/>
                <w:bCs/>
                <w:rtl/>
                <w:lang w:bidi="fa-IR"/>
              </w:rPr>
            </w:pPr>
            <w:r w:rsidRPr="006064B7">
              <w:rPr>
                <w:rFonts w:hint="cs"/>
                <w:b/>
                <w:bCs/>
                <w:rtl/>
                <w:lang w:bidi="fa-IR"/>
              </w:rPr>
              <w:t>دکتر حسینی روش</w:t>
            </w:r>
          </w:p>
        </w:tc>
        <w:tc>
          <w:tcPr>
            <w:tcW w:w="1260" w:type="dxa"/>
            <w:shd w:val="clear" w:color="auto" w:fill="auto"/>
          </w:tcPr>
          <w:p w:rsidR="008A6B65" w:rsidRPr="00093668" w:rsidRDefault="008A6B65" w:rsidP="0022754F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07</w:t>
            </w:r>
          </w:p>
        </w:tc>
        <w:tc>
          <w:tcPr>
            <w:tcW w:w="3600" w:type="dxa"/>
            <w:shd w:val="clear" w:color="auto" w:fill="auto"/>
          </w:tcPr>
          <w:p w:rsidR="008A6B65" w:rsidRDefault="008A6B65" w:rsidP="00C732A6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8A6B65" w:rsidRPr="004E36C1" w:rsidRDefault="008A6B65" w:rsidP="00C732A6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بر 1</w:t>
            </w: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2A43F8" w:rsidRDefault="008A6B65" w:rsidP="00C732A6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rPr>
          <w:gridAfter w:val="1"/>
          <w:wAfter w:w="90" w:type="dxa"/>
        </w:trPr>
        <w:tc>
          <w:tcPr>
            <w:tcW w:w="810" w:type="dxa"/>
            <w:shd w:val="clear" w:color="auto" w:fill="C5E0B3" w:themeFill="accent6" w:themeFillTint="66"/>
          </w:tcPr>
          <w:p w:rsidR="008A6B65" w:rsidRPr="001628B5" w:rsidRDefault="008A6B65" w:rsidP="00C732A6">
            <w:pPr>
              <w:jc w:val="center"/>
              <w:rPr>
                <w:sz w:val="28"/>
                <w:szCs w:val="28"/>
                <w:lang w:bidi="fa-IR"/>
              </w:rPr>
            </w:pPr>
            <w:r w:rsidRPr="001628B5">
              <w:rPr>
                <w:rFonts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8A6B65" w:rsidRPr="003A571D" w:rsidRDefault="008A6B65" w:rsidP="00C732A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:rsidR="008A6B65" w:rsidRPr="006064B7" w:rsidRDefault="008A6B65" w:rsidP="00DE02F0">
            <w:pPr>
              <w:jc w:val="right"/>
              <w:rPr>
                <w:b/>
                <w:bCs/>
                <w:rtl/>
                <w:lang w:bidi="fa-IR"/>
              </w:rPr>
            </w:pPr>
            <w:r w:rsidRPr="006064B7">
              <w:rPr>
                <w:rFonts w:hint="cs"/>
                <w:b/>
                <w:bCs/>
                <w:rtl/>
                <w:lang w:bidi="fa-IR"/>
              </w:rPr>
              <w:t>دکتر چمن آرا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8A6B65" w:rsidRPr="00093668" w:rsidRDefault="008A6B65" w:rsidP="0022754F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3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Pr="004E36C1" w:rsidRDefault="008A6B65" w:rsidP="00C732A6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یاضیات پایه</w:t>
            </w: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2A43F8" w:rsidRDefault="008A6B65" w:rsidP="00C732A6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rPr>
          <w:gridAfter w:val="1"/>
          <w:wAfter w:w="90" w:type="dxa"/>
        </w:trPr>
        <w:tc>
          <w:tcPr>
            <w:tcW w:w="810" w:type="dxa"/>
            <w:shd w:val="clear" w:color="auto" w:fill="FFFFFF" w:themeFill="background1"/>
          </w:tcPr>
          <w:p w:rsidR="008A6B65" w:rsidRPr="001628B5" w:rsidRDefault="008A6B65" w:rsidP="00C732A6">
            <w:pPr>
              <w:jc w:val="center"/>
              <w:rPr>
                <w:sz w:val="28"/>
                <w:szCs w:val="28"/>
                <w:lang w:bidi="fa-IR"/>
              </w:rPr>
            </w:pPr>
            <w:r w:rsidRPr="001628B5">
              <w:rPr>
                <w:rFonts w:hint="cs"/>
                <w:sz w:val="28"/>
                <w:szCs w:val="28"/>
                <w:rtl/>
                <w:lang w:bidi="fa-IR"/>
              </w:rPr>
              <w:t>37</w:t>
            </w:r>
          </w:p>
        </w:tc>
        <w:tc>
          <w:tcPr>
            <w:tcW w:w="1071" w:type="dxa"/>
            <w:shd w:val="clear" w:color="auto" w:fill="auto"/>
          </w:tcPr>
          <w:p w:rsidR="008A6B65" w:rsidRPr="003A571D" w:rsidRDefault="008A6B65" w:rsidP="00C732A6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529" w:type="dxa"/>
            <w:shd w:val="clear" w:color="auto" w:fill="auto"/>
          </w:tcPr>
          <w:p w:rsidR="008A6B65" w:rsidRPr="006064B7" w:rsidRDefault="008A6B65" w:rsidP="00DE02F0">
            <w:pPr>
              <w:jc w:val="right"/>
              <w:rPr>
                <w:b/>
                <w:bCs/>
                <w:rtl/>
                <w:lang w:bidi="fa-IR"/>
              </w:rPr>
            </w:pPr>
            <w:r w:rsidRPr="006064B7">
              <w:rPr>
                <w:rFonts w:hint="cs"/>
                <w:b/>
                <w:bCs/>
                <w:rtl/>
                <w:lang w:bidi="fa-IR"/>
              </w:rPr>
              <w:t>دکتر حسینی روش</w:t>
            </w:r>
          </w:p>
        </w:tc>
        <w:tc>
          <w:tcPr>
            <w:tcW w:w="1260" w:type="dxa"/>
            <w:shd w:val="clear" w:color="auto" w:fill="auto"/>
          </w:tcPr>
          <w:p w:rsidR="008A6B65" w:rsidRPr="00093668" w:rsidRDefault="008A6B65" w:rsidP="0022754F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70</w:t>
            </w:r>
          </w:p>
        </w:tc>
        <w:tc>
          <w:tcPr>
            <w:tcW w:w="3600" w:type="dxa"/>
            <w:shd w:val="clear" w:color="auto" w:fill="auto"/>
          </w:tcPr>
          <w:p w:rsidR="008A6B65" w:rsidRDefault="008A6B65" w:rsidP="00C732A6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8A6B65" w:rsidRPr="004E36C1" w:rsidRDefault="008A6B65" w:rsidP="00C732A6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بر 1</w:t>
            </w:r>
          </w:p>
        </w:tc>
        <w:tc>
          <w:tcPr>
            <w:tcW w:w="1890" w:type="dxa"/>
            <w:vMerge w:val="restart"/>
            <w:shd w:val="clear" w:color="auto" w:fill="C5E0B3" w:themeFill="accent6" w:themeFillTint="66"/>
          </w:tcPr>
          <w:p w:rsidR="008A6B65" w:rsidRPr="002A43F8" w:rsidRDefault="008A6B65" w:rsidP="00C732A6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8A6B65" w:rsidRPr="002A43F8" w:rsidRDefault="008A6B65" w:rsidP="00C732A6">
            <w:pPr>
              <w:jc w:val="center"/>
              <w:rPr>
                <w:sz w:val="24"/>
                <w:szCs w:val="24"/>
                <w:lang w:bidi="fa-IR"/>
              </w:rPr>
            </w:pPr>
            <w:r w:rsidRPr="002A43F8">
              <w:rPr>
                <w:rFonts w:hint="cs"/>
                <w:sz w:val="24"/>
                <w:szCs w:val="24"/>
                <w:rtl/>
                <w:lang w:bidi="fa-IR"/>
              </w:rPr>
              <w:t>12-10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  <w:r w:rsidRPr="002A43F8">
              <w:rPr>
                <w:rFonts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8A6B65" w:rsidTr="008A6B65">
        <w:trPr>
          <w:gridAfter w:val="1"/>
          <w:wAfter w:w="90" w:type="dxa"/>
        </w:trPr>
        <w:tc>
          <w:tcPr>
            <w:tcW w:w="810" w:type="dxa"/>
            <w:shd w:val="clear" w:color="auto" w:fill="C5E0B3" w:themeFill="accent6" w:themeFillTint="66"/>
          </w:tcPr>
          <w:p w:rsidR="008A6B65" w:rsidRPr="001628B5" w:rsidRDefault="008A6B65" w:rsidP="00E73CAB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8A6B65" w:rsidRPr="00E73CAB" w:rsidRDefault="008A6B65" w:rsidP="00E73CAB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یزیک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:rsidR="008A6B65" w:rsidRPr="006064B7" w:rsidRDefault="008A6B65" w:rsidP="00DE02F0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بوبور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8A6B65" w:rsidRPr="008153A9" w:rsidRDefault="008A6B65" w:rsidP="0022754F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4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Default="008A6B65" w:rsidP="00E73CAB">
            <w:pPr>
              <w:jc w:val="right"/>
              <w:rPr>
                <w:lang w:bidi="fa-IR"/>
              </w:rPr>
            </w:pPr>
          </w:p>
          <w:p w:rsidR="008A6B65" w:rsidRPr="006C0086" w:rsidRDefault="008A6B65" w:rsidP="00E73CA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لکتریسیته و مغناطیس</w:t>
            </w: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2A43F8" w:rsidRDefault="008A6B65" w:rsidP="00E73CAB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rPr>
          <w:gridAfter w:val="1"/>
          <w:wAfter w:w="90" w:type="dxa"/>
        </w:trPr>
        <w:tc>
          <w:tcPr>
            <w:tcW w:w="810" w:type="dxa"/>
            <w:shd w:val="clear" w:color="auto" w:fill="FFFFFF" w:themeFill="background1"/>
          </w:tcPr>
          <w:p w:rsidR="008A6B65" w:rsidRPr="001628B5" w:rsidRDefault="008A6B65" w:rsidP="006805F3">
            <w:pPr>
              <w:jc w:val="center"/>
              <w:rPr>
                <w:sz w:val="28"/>
                <w:szCs w:val="28"/>
                <w:lang w:bidi="fa-IR"/>
              </w:rPr>
            </w:pPr>
            <w:r w:rsidRPr="001628B5">
              <w:rPr>
                <w:rFonts w:hint="cs"/>
                <w:sz w:val="28"/>
                <w:szCs w:val="28"/>
                <w:rtl/>
                <w:lang w:bidi="fa-IR"/>
              </w:rPr>
              <w:t>44</w:t>
            </w:r>
          </w:p>
        </w:tc>
        <w:tc>
          <w:tcPr>
            <w:tcW w:w="1071" w:type="dxa"/>
            <w:shd w:val="clear" w:color="auto" w:fill="FFFFFF" w:themeFill="background1"/>
          </w:tcPr>
          <w:p w:rsidR="008A6B65" w:rsidRPr="008F73C8" w:rsidRDefault="008A6B65" w:rsidP="006805F3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انشناسی</w:t>
            </w:r>
          </w:p>
        </w:tc>
        <w:tc>
          <w:tcPr>
            <w:tcW w:w="2529" w:type="dxa"/>
            <w:shd w:val="clear" w:color="auto" w:fill="FFFFFF" w:themeFill="background1"/>
          </w:tcPr>
          <w:p w:rsidR="008A6B65" w:rsidRPr="006064B7" w:rsidRDefault="008A6B65" w:rsidP="00DE02F0">
            <w:pPr>
              <w:jc w:val="right"/>
              <w:rPr>
                <w:b/>
                <w:bCs/>
                <w:rtl/>
                <w:lang w:bidi="fa-IR"/>
              </w:rPr>
            </w:pPr>
            <w:r w:rsidRPr="006064B7">
              <w:rPr>
                <w:rFonts w:hint="cs"/>
                <w:b/>
                <w:bCs/>
                <w:rtl/>
                <w:lang w:bidi="fa-IR"/>
              </w:rPr>
              <w:t>دکتر عظیمی</w:t>
            </w:r>
          </w:p>
        </w:tc>
        <w:tc>
          <w:tcPr>
            <w:tcW w:w="1260" w:type="dxa"/>
            <w:shd w:val="clear" w:color="auto" w:fill="FFFFFF" w:themeFill="background1"/>
          </w:tcPr>
          <w:p w:rsidR="008A6B65" w:rsidRPr="00E0596C" w:rsidRDefault="008A6B65" w:rsidP="0022754F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08</w:t>
            </w:r>
          </w:p>
        </w:tc>
        <w:tc>
          <w:tcPr>
            <w:tcW w:w="3600" w:type="dxa"/>
            <w:shd w:val="clear" w:color="auto" w:fill="FFFFFF" w:themeFill="background1"/>
          </w:tcPr>
          <w:p w:rsidR="008A6B65" w:rsidRPr="00023224" w:rsidRDefault="008A6B65" w:rsidP="006805F3">
            <w:pPr>
              <w:jc w:val="right"/>
              <w:rPr>
                <w:sz w:val="20"/>
                <w:szCs w:val="20"/>
                <w:rtl/>
                <w:lang w:bidi="fa-IR"/>
              </w:rPr>
            </w:pPr>
          </w:p>
          <w:p w:rsidR="008A6B65" w:rsidRPr="00023224" w:rsidRDefault="008A6B65" w:rsidP="006805F3">
            <w:pPr>
              <w:jc w:val="right"/>
              <w:rPr>
                <w:sz w:val="20"/>
                <w:szCs w:val="20"/>
                <w:lang w:bidi="fa-IR"/>
              </w:rPr>
            </w:pPr>
            <w:r w:rsidRPr="00023224">
              <w:rPr>
                <w:rFonts w:hint="cs"/>
                <w:sz w:val="20"/>
                <w:szCs w:val="20"/>
                <w:rtl/>
                <w:lang w:bidi="fa-IR"/>
              </w:rPr>
              <w:t>نظریه های یادگیری</w:t>
            </w:r>
          </w:p>
        </w:tc>
        <w:tc>
          <w:tcPr>
            <w:tcW w:w="1890" w:type="dxa"/>
            <w:vMerge w:val="restart"/>
            <w:shd w:val="clear" w:color="auto" w:fill="C5E0B3" w:themeFill="accent6" w:themeFillTint="66"/>
          </w:tcPr>
          <w:p w:rsidR="008A6B65" w:rsidRPr="002A43F8" w:rsidRDefault="008A6B65" w:rsidP="006805F3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8A6B65" w:rsidRPr="002A43F8" w:rsidRDefault="008A6B65" w:rsidP="006805F3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8A6B65" w:rsidRPr="002A43F8" w:rsidRDefault="008A6B65" w:rsidP="006805F3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8A6B65" w:rsidRPr="002A43F8" w:rsidRDefault="008A6B65" w:rsidP="006805F3">
            <w:pPr>
              <w:jc w:val="center"/>
              <w:rPr>
                <w:sz w:val="24"/>
                <w:szCs w:val="24"/>
                <w:lang w:bidi="fa-IR"/>
              </w:rPr>
            </w:pPr>
            <w:r w:rsidRPr="002A43F8">
              <w:rPr>
                <w:rFonts w:hint="cs"/>
                <w:sz w:val="24"/>
                <w:szCs w:val="24"/>
                <w:rtl/>
                <w:lang w:bidi="fa-IR"/>
              </w:rPr>
              <w:t>13:30-12</w:t>
            </w:r>
          </w:p>
        </w:tc>
      </w:tr>
      <w:tr w:rsidR="008A6B65" w:rsidTr="008A6B65">
        <w:trPr>
          <w:gridAfter w:val="1"/>
          <w:wAfter w:w="90" w:type="dxa"/>
        </w:trPr>
        <w:tc>
          <w:tcPr>
            <w:tcW w:w="810" w:type="dxa"/>
            <w:shd w:val="clear" w:color="auto" w:fill="C5E0B3" w:themeFill="accent6" w:themeFillTint="66"/>
          </w:tcPr>
          <w:p w:rsidR="008A6B65" w:rsidRPr="001628B5" w:rsidRDefault="008A6B65" w:rsidP="006805F3">
            <w:pPr>
              <w:jc w:val="center"/>
              <w:rPr>
                <w:sz w:val="28"/>
                <w:szCs w:val="28"/>
                <w:lang w:bidi="fa-IR"/>
              </w:rPr>
            </w:pPr>
            <w:r w:rsidRPr="001628B5">
              <w:rPr>
                <w:sz w:val="28"/>
                <w:szCs w:val="28"/>
                <w:lang w:bidi="fa-IR"/>
              </w:rPr>
              <w:t>15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8A6B65" w:rsidRPr="002C6B6B" w:rsidRDefault="008A6B65" w:rsidP="006805F3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لوم تربیتی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:rsidR="008A6B65" w:rsidRPr="006064B7" w:rsidRDefault="008A6B65" w:rsidP="00DE02F0">
            <w:pPr>
              <w:jc w:val="right"/>
              <w:rPr>
                <w:b/>
                <w:bCs/>
                <w:rtl/>
                <w:lang w:bidi="fa-IR"/>
              </w:rPr>
            </w:pPr>
            <w:r w:rsidRPr="006064B7">
              <w:rPr>
                <w:rFonts w:hint="cs"/>
                <w:b/>
                <w:bCs/>
                <w:rtl/>
                <w:lang w:bidi="fa-IR"/>
              </w:rPr>
              <w:t>دکتر ساعتچی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8A6B65" w:rsidRPr="00093668" w:rsidRDefault="008A6B65" w:rsidP="0022754F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3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Default="008A6B65" w:rsidP="006805F3">
            <w:pPr>
              <w:jc w:val="right"/>
              <w:rPr>
                <w:b/>
                <w:bCs/>
                <w:sz w:val="8"/>
                <w:szCs w:val="8"/>
                <w:rtl/>
                <w:lang w:bidi="fa-IR"/>
              </w:rPr>
            </w:pPr>
          </w:p>
          <w:p w:rsidR="008A6B65" w:rsidRDefault="008A6B65" w:rsidP="006805F3">
            <w:pPr>
              <w:jc w:val="right"/>
              <w:rPr>
                <w:b/>
                <w:bCs/>
                <w:sz w:val="8"/>
                <w:szCs w:val="8"/>
                <w:rtl/>
                <w:lang w:bidi="fa-IR"/>
              </w:rPr>
            </w:pPr>
          </w:p>
          <w:p w:rsidR="008A6B65" w:rsidRPr="001D488F" w:rsidRDefault="008A6B65" w:rsidP="005524C5">
            <w:pPr>
              <w:jc w:val="right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8"/>
                <w:rtl/>
                <w:lang w:bidi="fa-IR"/>
              </w:rPr>
              <w:t>اا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صول و روش های تدریس</w:t>
            </w:r>
          </w:p>
          <w:p w:rsidR="008A6B65" w:rsidRDefault="008A6B65" w:rsidP="006805F3">
            <w:pPr>
              <w:jc w:val="right"/>
              <w:rPr>
                <w:b/>
                <w:bCs/>
                <w:sz w:val="8"/>
                <w:szCs w:val="8"/>
                <w:rtl/>
                <w:lang w:bidi="fa-IR"/>
              </w:rPr>
            </w:pPr>
          </w:p>
          <w:p w:rsidR="008A6B65" w:rsidRPr="002F58D7" w:rsidRDefault="008A6B65" w:rsidP="006805F3">
            <w:pPr>
              <w:jc w:val="right"/>
              <w:rPr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2A43F8" w:rsidRDefault="008A6B65" w:rsidP="006805F3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rPr>
          <w:gridAfter w:val="1"/>
          <w:wAfter w:w="90" w:type="dxa"/>
        </w:trPr>
        <w:tc>
          <w:tcPr>
            <w:tcW w:w="810" w:type="dxa"/>
            <w:shd w:val="clear" w:color="auto" w:fill="FFFFFF" w:themeFill="background1"/>
          </w:tcPr>
          <w:p w:rsidR="008A6B65" w:rsidRPr="001628B5" w:rsidRDefault="008A6B65" w:rsidP="00646978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1071" w:type="dxa"/>
            <w:shd w:val="clear" w:color="auto" w:fill="FFFFFF" w:themeFill="background1"/>
          </w:tcPr>
          <w:p w:rsidR="008A6B65" w:rsidRPr="002C6B6B" w:rsidRDefault="008A6B65" w:rsidP="00646978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یزیک</w:t>
            </w:r>
          </w:p>
        </w:tc>
        <w:tc>
          <w:tcPr>
            <w:tcW w:w="2529" w:type="dxa"/>
            <w:shd w:val="clear" w:color="auto" w:fill="FFFFFF" w:themeFill="background1"/>
          </w:tcPr>
          <w:p w:rsidR="008A6B65" w:rsidRPr="006064B7" w:rsidRDefault="008A6B65" w:rsidP="00DE02F0">
            <w:pPr>
              <w:jc w:val="right"/>
              <w:rPr>
                <w:b/>
                <w:bCs/>
                <w:lang w:bidi="fa-IR"/>
              </w:rPr>
            </w:pPr>
            <w:r w:rsidRPr="006064B7">
              <w:rPr>
                <w:rFonts w:hint="cs"/>
                <w:b/>
                <w:bCs/>
                <w:rtl/>
                <w:lang w:bidi="fa-IR"/>
              </w:rPr>
              <w:t>استاد رسولی فر</w:t>
            </w:r>
          </w:p>
        </w:tc>
        <w:tc>
          <w:tcPr>
            <w:tcW w:w="1260" w:type="dxa"/>
            <w:shd w:val="clear" w:color="auto" w:fill="FFFFFF" w:themeFill="background1"/>
          </w:tcPr>
          <w:p w:rsidR="008A6B65" w:rsidRPr="00093668" w:rsidRDefault="008A6B65" w:rsidP="0022754F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3600" w:type="dxa"/>
            <w:shd w:val="clear" w:color="auto" w:fill="FFFFFF" w:themeFill="background1"/>
          </w:tcPr>
          <w:p w:rsidR="008A6B65" w:rsidRDefault="008A6B65" w:rsidP="00646978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رمودینامیک</w:t>
            </w:r>
          </w:p>
          <w:p w:rsidR="008A6B65" w:rsidRPr="002C6B6B" w:rsidRDefault="008A6B65" w:rsidP="00646978">
            <w:pPr>
              <w:jc w:val="right"/>
              <w:rPr>
                <w:b/>
                <w:bCs/>
                <w:lang w:bidi="fa-IR"/>
              </w:rPr>
            </w:pP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2A43F8" w:rsidRDefault="008A6B65" w:rsidP="00646978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rPr>
          <w:gridAfter w:val="1"/>
          <w:wAfter w:w="90" w:type="dxa"/>
        </w:trPr>
        <w:tc>
          <w:tcPr>
            <w:tcW w:w="810" w:type="dxa"/>
            <w:shd w:val="clear" w:color="auto" w:fill="C5E0B3" w:themeFill="accent6" w:themeFillTint="66"/>
          </w:tcPr>
          <w:p w:rsidR="008A6B65" w:rsidRPr="001628B5" w:rsidRDefault="008A6B65" w:rsidP="006805F3">
            <w:pPr>
              <w:jc w:val="center"/>
              <w:rPr>
                <w:sz w:val="28"/>
                <w:szCs w:val="28"/>
                <w:lang w:bidi="fa-IR"/>
              </w:rPr>
            </w:pPr>
            <w:r w:rsidRPr="001628B5">
              <w:rPr>
                <w:rFonts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8A6B65" w:rsidRPr="00D63EE1" w:rsidRDefault="008A6B65" w:rsidP="006805F3">
            <w:pPr>
              <w:jc w:val="center"/>
              <w:rPr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انشناسی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:rsidR="008A6B65" w:rsidRPr="006064B7" w:rsidRDefault="008A6B65" w:rsidP="00DE02F0">
            <w:pPr>
              <w:jc w:val="right"/>
              <w:rPr>
                <w:b/>
                <w:bCs/>
                <w:rtl/>
                <w:lang w:bidi="fa-IR"/>
              </w:rPr>
            </w:pPr>
            <w:r w:rsidRPr="006064B7">
              <w:rPr>
                <w:rFonts w:hint="cs"/>
                <w:b/>
                <w:bCs/>
                <w:rtl/>
                <w:lang w:bidi="fa-IR"/>
              </w:rPr>
              <w:t>دکتر عظیمی</w:t>
            </w:r>
          </w:p>
          <w:p w:rsidR="008A6B65" w:rsidRPr="006064B7" w:rsidRDefault="008A6B65" w:rsidP="00DE02F0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:rsidR="008A6B65" w:rsidRPr="005C382C" w:rsidRDefault="008A6B65" w:rsidP="0022754F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83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Pr="00D63EE1" w:rsidRDefault="008A6B65" w:rsidP="006805F3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اصول مشاوره </w:t>
            </w:r>
          </w:p>
        </w:tc>
        <w:tc>
          <w:tcPr>
            <w:tcW w:w="1890" w:type="dxa"/>
            <w:vMerge w:val="restart"/>
            <w:shd w:val="clear" w:color="auto" w:fill="C5E0B3" w:themeFill="accent6" w:themeFillTint="66"/>
          </w:tcPr>
          <w:p w:rsidR="008A6B65" w:rsidRPr="002A43F8" w:rsidRDefault="008A6B65" w:rsidP="006805F3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8A6B65" w:rsidRPr="002A43F8" w:rsidRDefault="008A6B65" w:rsidP="006805F3">
            <w:pPr>
              <w:jc w:val="center"/>
              <w:rPr>
                <w:sz w:val="24"/>
                <w:szCs w:val="24"/>
                <w:lang w:bidi="fa-IR"/>
              </w:rPr>
            </w:pPr>
            <w:r w:rsidRPr="002A43F8">
              <w:rPr>
                <w:rFonts w:hint="cs"/>
                <w:sz w:val="24"/>
                <w:szCs w:val="24"/>
                <w:rtl/>
                <w:lang w:bidi="fa-IR"/>
              </w:rPr>
              <w:t>15-13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  <w:r w:rsidRPr="002A43F8">
              <w:rPr>
                <w:rFonts w:hint="cs"/>
                <w:sz w:val="24"/>
                <w:szCs w:val="24"/>
                <w:rtl/>
                <w:lang w:bidi="fa-IR"/>
              </w:rPr>
              <w:t>30</w:t>
            </w:r>
          </w:p>
          <w:p w:rsidR="008A6B65" w:rsidRPr="002A43F8" w:rsidRDefault="008A6B65" w:rsidP="006805F3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rPr>
          <w:gridAfter w:val="1"/>
          <w:wAfter w:w="90" w:type="dxa"/>
        </w:trPr>
        <w:tc>
          <w:tcPr>
            <w:tcW w:w="810" w:type="dxa"/>
            <w:shd w:val="clear" w:color="auto" w:fill="FFFFFF" w:themeFill="background1"/>
          </w:tcPr>
          <w:p w:rsidR="008A6B65" w:rsidRPr="001628B5" w:rsidRDefault="008A6B65" w:rsidP="00891389">
            <w:pPr>
              <w:jc w:val="center"/>
              <w:rPr>
                <w:sz w:val="28"/>
                <w:szCs w:val="28"/>
                <w:lang w:bidi="fa-IR"/>
              </w:rPr>
            </w:pPr>
            <w:r w:rsidRPr="001628B5">
              <w:rPr>
                <w:rFonts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1071" w:type="dxa"/>
            <w:shd w:val="clear" w:color="auto" w:fill="FFFFFF" w:themeFill="background1"/>
          </w:tcPr>
          <w:p w:rsidR="008A6B65" w:rsidRPr="00A7301E" w:rsidRDefault="008A6B65" w:rsidP="00891389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نر-فزیک</w:t>
            </w:r>
          </w:p>
        </w:tc>
        <w:tc>
          <w:tcPr>
            <w:tcW w:w="2529" w:type="dxa"/>
            <w:shd w:val="clear" w:color="auto" w:fill="FFFFFF" w:themeFill="background1"/>
          </w:tcPr>
          <w:p w:rsidR="008A6B65" w:rsidRPr="006064B7" w:rsidRDefault="008A6B65" w:rsidP="00DE02F0">
            <w:pPr>
              <w:jc w:val="right"/>
              <w:rPr>
                <w:b/>
                <w:bCs/>
                <w:lang w:bidi="fa-IR"/>
              </w:rPr>
            </w:pPr>
            <w:r w:rsidRPr="006064B7">
              <w:rPr>
                <w:rFonts w:hint="cs"/>
                <w:b/>
                <w:bCs/>
                <w:rtl/>
                <w:lang w:bidi="fa-IR"/>
              </w:rPr>
              <w:t>استاد ایمان زاده</w:t>
            </w:r>
          </w:p>
        </w:tc>
        <w:tc>
          <w:tcPr>
            <w:tcW w:w="1260" w:type="dxa"/>
            <w:shd w:val="clear" w:color="auto" w:fill="FFFFFF" w:themeFill="background1"/>
          </w:tcPr>
          <w:p w:rsidR="008A6B65" w:rsidRPr="00301B47" w:rsidRDefault="008A6B65" w:rsidP="0022754F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4</w:t>
            </w:r>
          </w:p>
        </w:tc>
        <w:tc>
          <w:tcPr>
            <w:tcW w:w="3600" w:type="dxa"/>
            <w:shd w:val="clear" w:color="auto" w:fill="FFFFFF" w:themeFill="background1"/>
          </w:tcPr>
          <w:p w:rsidR="008A6B65" w:rsidRPr="00060C2B" w:rsidRDefault="008A6B65" w:rsidP="00891389">
            <w:pPr>
              <w:jc w:val="right"/>
              <w:rPr>
                <w:rtl/>
                <w:lang w:bidi="fa-IR"/>
              </w:rPr>
            </w:pPr>
          </w:p>
          <w:p w:rsidR="008A6B65" w:rsidRPr="00060C2B" w:rsidRDefault="008A6B65" w:rsidP="0089138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د هنر در آموزش</w:t>
            </w: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2A43F8" w:rsidRDefault="008A6B65" w:rsidP="0089138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rPr>
          <w:gridAfter w:val="1"/>
          <w:wAfter w:w="90" w:type="dxa"/>
        </w:trPr>
        <w:tc>
          <w:tcPr>
            <w:tcW w:w="810" w:type="dxa"/>
            <w:shd w:val="clear" w:color="auto" w:fill="C5E0B3" w:themeFill="accent6" w:themeFillTint="66"/>
          </w:tcPr>
          <w:p w:rsidR="008A6B65" w:rsidRPr="001628B5" w:rsidRDefault="008A6B65" w:rsidP="00166FB3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8A6B65" w:rsidRPr="002C6B6B" w:rsidRDefault="008A6B65" w:rsidP="00166FB3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فیزیک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:rsidR="008A6B65" w:rsidRDefault="008A6B65" w:rsidP="00DE02F0">
            <w:pPr>
              <w:jc w:val="right"/>
              <w:rPr>
                <w:b/>
                <w:bCs/>
                <w:lang w:bidi="fa-IR"/>
              </w:rPr>
            </w:pPr>
          </w:p>
          <w:p w:rsidR="008A6B65" w:rsidRPr="006064B7" w:rsidRDefault="008A6B65" w:rsidP="00DE02F0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اربابی فر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8A6B65" w:rsidRPr="00093668" w:rsidRDefault="008A6B65" w:rsidP="0022754F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4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Pr="00285E95" w:rsidRDefault="008A6B65" w:rsidP="00166FB3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285E9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بانی فیزیک الکتریسیته و مغناطیس</w:t>
            </w:r>
          </w:p>
        </w:tc>
        <w:tc>
          <w:tcPr>
            <w:tcW w:w="1890" w:type="dxa"/>
            <w:vMerge w:val="restart"/>
            <w:shd w:val="clear" w:color="auto" w:fill="C5E0B3" w:themeFill="accent6" w:themeFillTint="66"/>
          </w:tcPr>
          <w:p w:rsidR="008A6B65" w:rsidRPr="002A43F8" w:rsidRDefault="008A6B65" w:rsidP="00166FB3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A6B65" w:rsidRPr="002A43F8" w:rsidRDefault="008A6B65" w:rsidP="00166FB3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A6B65" w:rsidRPr="002A43F8" w:rsidRDefault="008A6B65" w:rsidP="00166FB3">
            <w:pPr>
              <w:jc w:val="center"/>
              <w:rPr>
                <w:sz w:val="24"/>
                <w:szCs w:val="24"/>
                <w:lang w:bidi="fa-IR"/>
              </w:rPr>
            </w:pPr>
            <w:r w:rsidRPr="002A43F8">
              <w:rPr>
                <w:rFonts w:hint="cs"/>
                <w:sz w:val="24"/>
                <w:szCs w:val="24"/>
                <w:rtl/>
                <w:lang w:bidi="fa-IR"/>
              </w:rPr>
              <w:t>16:30-15</w:t>
            </w:r>
          </w:p>
          <w:p w:rsidR="008A6B65" w:rsidRPr="002A43F8" w:rsidRDefault="008A6B65" w:rsidP="00166FB3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rPr>
          <w:gridAfter w:val="1"/>
          <w:wAfter w:w="90" w:type="dxa"/>
        </w:trPr>
        <w:tc>
          <w:tcPr>
            <w:tcW w:w="810" w:type="dxa"/>
            <w:shd w:val="clear" w:color="auto" w:fill="FFFFFF" w:themeFill="background1"/>
          </w:tcPr>
          <w:p w:rsidR="008A6B65" w:rsidRPr="001628B5" w:rsidRDefault="008A6B65" w:rsidP="00891389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071" w:type="dxa"/>
            <w:shd w:val="clear" w:color="auto" w:fill="FFFFFF" w:themeFill="background1"/>
          </w:tcPr>
          <w:p w:rsidR="008A6B65" w:rsidRPr="00A7301E" w:rsidRDefault="008A6B65" w:rsidP="00891389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نر</w:t>
            </w:r>
          </w:p>
        </w:tc>
        <w:tc>
          <w:tcPr>
            <w:tcW w:w="2529" w:type="dxa"/>
            <w:shd w:val="clear" w:color="auto" w:fill="FFFFFF" w:themeFill="background1"/>
          </w:tcPr>
          <w:p w:rsidR="008A6B65" w:rsidRDefault="008A6B65" w:rsidP="00DE02F0">
            <w:pPr>
              <w:jc w:val="right"/>
              <w:rPr>
                <w:b/>
                <w:bCs/>
                <w:lang w:bidi="fa-IR"/>
              </w:rPr>
            </w:pPr>
          </w:p>
          <w:p w:rsidR="008A6B65" w:rsidRPr="006064B7" w:rsidRDefault="008A6B65" w:rsidP="00DE02F0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ستاد اسلامی</w:t>
            </w:r>
          </w:p>
        </w:tc>
        <w:tc>
          <w:tcPr>
            <w:tcW w:w="1260" w:type="dxa"/>
            <w:shd w:val="clear" w:color="auto" w:fill="FFFFFF" w:themeFill="background1"/>
          </w:tcPr>
          <w:p w:rsidR="008A6B65" w:rsidRPr="00301B47" w:rsidRDefault="008A6B65" w:rsidP="0022754F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3600" w:type="dxa"/>
            <w:shd w:val="clear" w:color="auto" w:fill="FFFFFF" w:themeFill="background1"/>
          </w:tcPr>
          <w:p w:rsidR="008A6B65" w:rsidRDefault="008A6B65" w:rsidP="00891389">
            <w:pPr>
              <w:jc w:val="right"/>
              <w:rPr>
                <w:rtl/>
                <w:lang w:bidi="fa-IR"/>
              </w:rPr>
            </w:pPr>
          </w:p>
          <w:p w:rsidR="008A6B65" w:rsidRDefault="008A6B65" w:rsidP="00891389">
            <w:pPr>
              <w:jc w:val="right"/>
              <w:rPr>
                <w:rtl/>
                <w:lang w:bidi="fa-IR"/>
              </w:rPr>
            </w:pPr>
          </w:p>
          <w:p w:rsidR="008A6B65" w:rsidRPr="00060C2B" w:rsidRDefault="008A6B65" w:rsidP="0089138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اه هنر 1</w:t>
            </w: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2A43F8" w:rsidRDefault="008A6B65" w:rsidP="0089138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rPr>
          <w:gridAfter w:val="1"/>
          <w:wAfter w:w="90" w:type="dxa"/>
        </w:trPr>
        <w:tc>
          <w:tcPr>
            <w:tcW w:w="810" w:type="dxa"/>
            <w:shd w:val="clear" w:color="auto" w:fill="C5E0B3" w:themeFill="accent6" w:themeFillTint="66"/>
          </w:tcPr>
          <w:p w:rsidR="008A6B65" w:rsidRPr="001628B5" w:rsidRDefault="008A6B65" w:rsidP="00B50715">
            <w:pPr>
              <w:jc w:val="center"/>
              <w:rPr>
                <w:sz w:val="28"/>
                <w:szCs w:val="28"/>
                <w:lang w:bidi="fa-IR"/>
              </w:rPr>
            </w:pPr>
            <w:r w:rsidRPr="001628B5">
              <w:rPr>
                <w:rFonts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8A6B65" w:rsidRPr="00602F4A" w:rsidRDefault="008A6B65" w:rsidP="00B50715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602F4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:rsidR="008A6B65" w:rsidRDefault="008A6B65" w:rsidP="00DE02F0">
            <w:pPr>
              <w:jc w:val="right"/>
              <w:rPr>
                <w:b/>
                <w:bCs/>
                <w:lang w:bidi="fa-IR"/>
              </w:rPr>
            </w:pPr>
            <w:r w:rsidRPr="006064B7">
              <w:rPr>
                <w:rFonts w:hint="cs"/>
                <w:b/>
                <w:bCs/>
                <w:rtl/>
                <w:lang w:bidi="fa-IR"/>
              </w:rPr>
              <w:t>دکتر ساعتچی</w:t>
            </w:r>
          </w:p>
          <w:p w:rsidR="008A6B65" w:rsidRPr="006064B7" w:rsidRDefault="008A6B65" w:rsidP="00DE02F0">
            <w:pPr>
              <w:jc w:val="right"/>
              <w:rPr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:rsidR="008A6B65" w:rsidRPr="00093668" w:rsidRDefault="008A6B65" w:rsidP="0022754F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8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Pr="00516FB1" w:rsidRDefault="008A6B65" w:rsidP="00B50715">
            <w:pPr>
              <w:jc w:val="right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516FB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صول و روش های تدریس</w:t>
            </w:r>
          </w:p>
          <w:p w:rsidR="008A6B65" w:rsidRPr="00516FB1" w:rsidRDefault="008A6B65" w:rsidP="00B50715">
            <w:pPr>
              <w:jc w:val="right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2A43F8" w:rsidRDefault="008A6B65" w:rsidP="00B50715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rPr>
          <w:gridAfter w:val="1"/>
          <w:wAfter w:w="90" w:type="dxa"/>
        </w:trPr>
        <w:tc>
          <w:tcPr>
            <w:tcW w:w="810" w:type="dxa"/>
            <w:shd w:val="clear" w:color="auto" w:fill="FFFFFF" w:themeFill="background1"/>
          </w:tcPr>
          <w:p w:rsidR="008A6B65" w:rsidRPr="001628B5" w:rsidRDefault="008A6B65" w:rsidP="008A0E73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71" w:type="dxa"/>
            <w:shd w:val="clear" w:color="auto" w:fill="FFFFFF" w:themeFill="background1"/>
          </w:tcPr>
          <w:p w:rsidR="008A6B65" w:rsidRPr="00A7301E" w:rsidRDefault="008A6B65" w:rsidP="008A0E73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ست</w:t>
            </w:r>
          </w:p>
        </w:tc>
        <w:tc>
          <w:tcPr>
            <w:tcW w:w="2529" w:type="dxa"/>
            <w:shd w:val="clear" w:color="auto" w:fill="FFFFFF" w:themeFill="background1"/>
          </w:tcPr>
          <w:p w:rsidR="008A6B65" w:rsidRPr="006064B7" w:rsidRDefault="008A6B65" w:rsidP="00DE02F0">
            <w:pPr>
              <w:jc w:val="right"/>
              <w:rPr>
                <w:b/>
                <w:bCs/>
                <w:lang w:bidi="fa-IR"/>
              </w:rPr>
            </w:pPr>
            <w:r w:rsidRPr="006064B7">
              <w:rPr>
                <w:rFonts w:hint="cs"/>
                <w:b/>
                <w:bCs/>
                <w:rtl/>
                <w:lang w:bidi="fa-IR"/>
              </w:rPr>
              <w:t>دکتر غلامی</w:t>
            </w:r>
          </w:p>
        </w:tc>
        <w:tc>
          <w:tcPr>
            <w:tcW w:w="1260" w:type="dxa"/>
            <w:shd w:val="clear" w:color="auto" w:fill="FFFFFF" w:themeFill="background1"/>
          </w:tcPr>
          <w:p w:rsidR="008A6B65" w:rsidRPr="00301B47" w:rsidRDefault="008A6B65" w:rsidP="0022754F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2 ارشد</w:t>
            </w:r>
          </w:p>
        </w:tc>
        <w:tc>
          <w:tcPr>
            <w:tcW w:w="3600" w:type="dxa"/>
            <w:shd w:val="clear" w:color="auto" w:fill="FFFFFF" w:themeFill="background1"/>
          </w:tcPr>
          <w:p w:rsidR="008A6B65" w:rsidRDefault="008A6B65" w:rsidP="006C0086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ولوژی غشا</w:t>
            </w:r>
          </w:p>
          <w:p w:rsidR="008A6B65" w:rsidRPr="00301B47" w:rsidRDefault="008A6B65" w:rsidP="008A0E73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vMerge w:val="restart"/>
            <w:shd w:val="clear" w:color="auto" w:fill="C5E0B3" w:themeFill="accent6" w:themeFillTint="66"/>
          </w:tcPr>
          <w:p w:rsidR="008A6B65" w:rsidRPr="002A43F8" w:rsidRDefault="008A6B65" w:rsidP="008A0E73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8A6B65" w:rsidRPr="002A43F8" w:rsidRDefault="008A6B65" w:rsidP="008A0E73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8A6B65" w:rsidRPr="002A43F8" w:rsidRDefault="008A6B65" w:rsidP="008A0E73">
            <w:pPr>
              <w:jc w:val="center"/>
              <w:rPr>
                <w:sz w:val="24"/>
                <w:szCs w:val="24"/>
                <w:lang w:bidi="fa-IR"/>
              </w:rPr>
            </w:pPr>
            <w:r w:rsidRPr="002A43F8">
              <w:rPr>
                <w:rFonts w:hint="cs"/>
                <w:sz w:val="24"/>
                <w:szCs w:val="24"/>
                <w:rtl/>
                <w:lang w:bidi="fa-IR"/>
              </w:rPr>
              <w:t>18-16:30</w:t>
            </w:r>
          </w:p>
        </w:tc>
      </w:tr>
      <w:tr w:rsidR="008A6B65" w:rsidTr="008A6B65">
        <w:trPr>
          <w:gridAfter w:val="1"/>
          <w:wAfter w:w="90" w:type="dxa"/>
          <w:trHeight w:val="115"/>
        </w:trPr>
        <w:tc>
          <w:tcPr>
            <w:tcW w:w="810" w:type="dxa"/>
            <w:shd w:val="clear" w:color="auto" w:fill="C5E0B3" w:themeFill="accent6" w:themeFillTint="66"/>
          </w:tcPr>
          <w:p w:rsidR="008A6B65" w:rsidRPr="001628B5" w:rsidRDefault="008A6B65" w:rsidP="000556A0">
            <w:pPr>
              <w:jc w:val="center"/>
              <w:rPr>
                <w:sz w:val="28"/>
                <w:szCs w:val="28"/>
                <w:lang w:bidi="fa-IR"/>
              </w:rPr>
            </w:pPr>
            <w:r w:rsidRPr="001628B5">
              <w:rPr>
                <w:rFonts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8A6B65" w:rsidRPr="00A7301E" w:rsidRDefault="008A6B65" w:rsidP="000556A0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زیست 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:rsidR="008A6B65" w:rsidRPr="00B65010" w:rsidRDefault="008A6B65" w:rsidP="00DE02F0">
            <w:pPr>
              <w:jc w:val="right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8A6B65" w:rsidRPr="006064B7" w:rsidRDefault="008A6B65" w:rsidP="00DE02F0">
            <w:pPr>
              <w:jc w:val="right"/>
              <w:rPr>
                <w:b/>
                <w:bCs/>
                <w:lang w:bidi="fa-IR"/>
              </w:rPr>
            </w:pPr>
            <w:r w:rsidRPr="006064B7">
              <w:rPr>
                <w:rFonts w:hint="cs"/>
                <w:b/>
                <w:bCs/>
                <w:rtl/>
                <w:lang w:bidi="fa-IR"/>
              </w:rPr>
              <w:t>دکتر انصاری راد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8A6B65" w:rsidRPr="00301B47" w:rsidRDefault="008A6B65" w:rsidP="0022754F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66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Pr="000D6EFA" w:rsidRDefault="008A6B65" w:rsidP="000556A0">
            <w:pPr>
              <w:jc w:val="right"/>
              <w:rPr>
                <w:sz w:val="16"/>
                <w:szCs w:val="16"/>
                <w:rtl/>
                <w:lang w:bidi="fa-IR"/>
              </w:rPr>
            </w:pPr>
          </w:p>
          <w:p w:rsidR="008A6B65" w:rsidRPr="000D6EFA" w:rsidRDefault="008A6B65" w:rsidP="000556A0">
            <w:pPr>
              <w:jc w:val="right"/>
              <w:rPr>
                <w:sz w:val="16"/>
                <w:szCs w:val="16"/>
                <w:lang w:bidi="fa-IR"/>
              </w:rPr>
            </w:pPr>
            <w:r w:rsidRPr="00F063F4">
              <w:rPr>
                <w:rFonts w:hint="cs"/>
                <w:sz w:val="16"/>
                <w:szCs w:val="16"/>
                <w:shd w:val="clear" w:color="auto" w:fill="C5E0B3" w:themeFill="accent6" w:themeFillTint="66"/>
                <w:rtl/>
                <w:lang w:bidi="fa-IR"/>
              </w:rPr>
              <w:t>طرااحی آموزشی در آموزش</w:t>
            </w:r>
            <w:r w:rsidRPr="000D6EFA">
              <w:rPr>
                <w:rFonts w:hint="cs"/>
                <w:sz w:val="16"/>
                <w:szCs w:val="16"/>
                <w:rtl/>
                <w:lang w:bidi="fa-IR"/>
              </w:rPr>
              <w:t xml:space="preserve"> زیست</w:t>
            </w: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Pr="002A43F8" w:rsidRDefault="008A6B65" w:rsidP="000556A0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rPr>
          <w:gridAfter w:val="1"/>
          <w:wAfter w:w="90" w:type="dxa"/>
        </w:trPr>
        <w:tc>
          <w:tcPr>
            <w:tcW w:w="810" w:type="dxa"/>
            <w:shd w:val="clear" w:color="auto" w:fill="FFFFFF" w:themeFill="background1"/>
          </w:tcPr>
          <w:p w:rsidR="008A6B65" w:rsidRPr="001628B5" w:rsidRDefault="008A6B65" w:rsidP="000556A0">
            <w:pPr>
              <w:jc w:val="center"/>
              <w:rPr>
                <w:sz w:val="28"/>
                <w:szCs w:val="28"/>
                <w:lang w:bidi="fa-IR"/>
              </w:rPr>
            </w:pPr>
            <w:r w:rsidRPr="001628B5">
              <w:rPr>
                <w:rFonts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71" w:type="dxa"/>
            <w:shd w:val="clear" w:color="auto" w:fill="FFFFFF" w:themeFill="background1"/>
          </w:tcPr>
          <w:p w:rsidR="008A6B65" w:rsidRPr="00670549" w:rsidRDefault="008A6B65" w:rsidP="000556A0">
            <w:pPr>
              <w:jc w:val="right"/>
              <w:rPr>
                <w:b/>
                <w:bCs/>
                <w:sz w:val="6"/>
                <w:szCs w:val="6"/>
                <w:rtl/>
                <w:lang w:bidi="fa-IR"/>
              </w:rPr>
            </w:pPr>
          </w:p>
          <w:p w:rsidR="008A6B65" w:rsidRPr="002C6B6B" w:rsidRDefault="008A6B65" w:rsidP="000556A0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ست</w:t>
            </w:r>
          </w:p>
        </w:tc>
        <w:tc>
          <w:tcPr>
            <w:tcW w:w="2529" w:type="dxa"/>
            <w:shd w:val="clear" w:color="auto" w:fill="FFFFFF" w:themeFill="background1"/>
          </w:tcPr>
          <w:p w:rsidR="008A6B65" w:rsidRPr="006064B7" w:rsidRDefault="008A6B65" w:rsidP="00DE02F0">
            <w:pPr>
              <w:jc w:val="right"/>
              <w:rPr>
                <w:b/>
                <w:bCs/>
                <w:lang w:bidi="fa-IR"/>
              </w:rPr>
            </w:pPr>
            <w:r w:rsidRPr="006064B7">
              <w:rPr>
                <w:rFonts w:hint="cs"/>
                <w:b/>
                <w:bCs/>
                <w:rtl/>
                <w:lang w:bidi="fa-IR"/>
              </w:rPr>
              <w:t>دکتر انصاری راد</w:t>
            </w:r>
          </w:p>
        </w:tc>
        <w:tc>
          <w:tcPr>
            <w:tcW w:w="1260" w:type="dxa"/>
            <w:shd w:val="clear" w:color="auto" w:fill="FFFFFF" w:themeFill="background1"/>
          </w:tcPr>
          <w:p w:rsidR="008A6B65" w:rsidRPr="00093668" w:rsidRDefault="008A6B65" w:rsidP="0022754F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2 ارشد</w:t>
            </w:r>
          </w:p>
        </w:tc>
        <w:tc>
          <w:tcPr>
            <w:tcW w:w="3600" w:type="dxa"/>
            <w:shd w:val="clear" w:color="auto" w:fill="FFFFFF" w:themeFill="background1"/>
          </w:tcPr>
          <w:p w:rsidR="008A6B65" w:rsidRPr="008A6B65" w:rsidRDefault="008A6B65" w:rsidP="000556A0">
            <w:pPr>
              <w:jc w:val="right"/>
              <w:rPr>
                <w:sz w:val="18"/>
                <w:szCs w:val="18"/>
                <w:lang w:bidi="fa-IR"/>
              </w:rPr>
            </w:pPr>
            <w:r w:rsidRPr="008A6B65">
              <w:rPr>
                <w:rFonts w:hint="cs"/>
                <w:sz w:val="18"/>
                <w:szCs w:val="18"/>
                <w:rtl/>
                <w:lang w:bidi="fa-IR"/>
              </w:rPr>
              <w:t>تاریخچه و مبانی آموزش علوم</w:t>
            </w:r>
          </w:p>
        </w:tc>
        <w:tc>
          <w:tcPr>
            <w:tcW w:w="1890" w:type="dxa"/>
            <w:vMerge w:val="restart"/>
            <w:shd w:val="clear" w:color="auto" w:fill="C5E0B3" w:themeFill="accent6" w:themeFillTint="66"/>
          </w:tcPr>
          <w:p w:rsidR="008A6B65" w:rsidRPr="002A43F8" w:rsidRDefault="008A6B65" w:rsidP="000556A0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A6B65" w:rsidRPr="002A43F8" w:rsidRDefault="008A6B65" w:rsidP="000556A0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A6B65" w:rsidRPr="002A43F8" w:rsidRDefault="008A6B65" w:rsidP="000556A0">
            <w:pPr>
              <w:jc w:val="center"/>
              <w:rPr>
                <w:sz w:val="24"/>
                <w:szCs w:val="24"/>
                <w:lang w:bidi="fa-IR"/>
              </w:rPr>
            </w:pPr>
            <w:r w:rsidRPr="002A43F8">
              <w:rPr>
                <w:rFonts w:hint="cs"/>
                <w:sz w:val="24"/>
                <w:szCs w:val="24"/>
                <w:rtl/>
                <w:lang w:bidi="fa-IR"/>
              </w:rPr>
              <w:t>19:30-18</w:t>
            </w:r>
          </w:p>
        </w:tc>
      </w:tr>
      <w:tr w:rsidR="008A6B65" w:rsidTr="008A6B65">
        <w:trPr>
          <w:gridAfter w:val="1"/>
          <w:wAfter w:w="90" w:type="dxa"/>
        </w:trPr>
        <w:tc>
          <w:tcPr>
            <w:tcW w:w="810" w:type="dxa"/>
            <w:shd w:val="clear" w:color="auto" w:fill="C5E0B3" w:themeFill="accent6" w:themeFillTint="66"/>
          </w:tcPr>
          <w:p w:rsidR="008A6B65" w:rsidRPr="001628B5" w:rsidRDefault="008A6B65" w:rsidP="003C47E3">
            <w:pPr>
              <w:jc w:val="center"/>
              <w:rPr>
                <w:sz w:val="28"/>
                <w:szCs w:val="28"/>
                <w:lang w:bidi="fa-IR"/>
              </w:rPr>
            </w:pPr>
            <w:r w:rsidRPr="001628B5">
              <w:rPr>
                <w:rFonts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8A6B65" w:rsidRPr="008F73C8" w:rsidRDefault="008A6B65" w:rsidP="003C47E3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یمی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:rsidR="008A6B65" w:rsidRPr="008F73C8" w:rsidRDefault="008A6B65" w:rsidP="00DE02F0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موسوی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8A6B65" w:rsidRPr="00E0596C" w:rsidRDefault="008A6B65" w:rsidP="0052235F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رشد 31</w:t>
            </w:r>
          </w:p>
        </w:tc>
        <w:tc>
          <w:tcPr>
            <w:tcW w:w="3600" w:type="dxa"/>
            <w:shd w:val="clear" w:color="auto" w:fill="C5E0B3" w:themeFill="accent6" w:themeFillTint="66"/>
          </w:tcPr>
          <w:p w:rsidR="008A6B65" w:rsidRDefault="008A6B65" w:rsidP="003C47E3">
            <w:pPr>
              <w:jc w:val="right"/>
              <w:rPr>
                <w:lang w:bidi="fa-IR"/>
              </w:rPr>
            </w:pPr>
            <w:r w:rsidRPr="006064B7">
              <w:rPr>
                <w:rFonts w:hint="cs"/>
                <w:sz w:val="18"/>
                <w:szCs w:val="18"/>
                <w:rtl/>
                <w:lang w:bidi="fa-IR"/>
              </w:rPr>
              <w:t>آموزش شیمی اجتماع</w:t>
            </w:r>
          </w:p>
        </w:tc>
        <w:tc>
          <w:tcPr>
            <w:tcW w:w="1890" w:type="dxa"/>
            <w:vMerge/>
            <w:shd w:val="clear" w:color="auto" w:fill="C5E0B3" w:themeFill="accent6" w:themeFillTint="66"/>
          </w:tcPr>
          <w:p w:rsidR="008A6B65" w:rsidRDefault="008A6B65" w:rsidP="003C47E3">
            <w:pPr>
              <w:jc w:val="center"/>
              <w:rPr>
                <w:lang w:bidi="fa-IR"/>
              </w:rPr>
            </w:pPr>
          </w:p>
        </w:tc>
      </w:tr>
    </w:tbl>
    <w:p w:rsidR="009E08CB" w:rsidRDefault="009E08CB" w:rsidP="00221F24">
      <w:pPr>
        <w:rPr>
          <w:sz w:val="2"/>
          <w:szCs w:val="2"/>
          <w:lang w:bidi="fa-IR"/>
        </w:rPr>
      </w:pPr>
    </w:p>
    <w:p w:rsidR="008A6B65" w:rsidRDefault="008A6B65" w:rsidP="00221F24">
      <w:pPr>
        <w:rPr>
          <w:sz w:val="2"/>
          <w:szCs w:val="2"/>
          <w:lang w:bidi="fa-IR"/>
        </w:rPr>
      </w:pPr>
    </w:p>
    <w:p w:rsidR="008A6B65" w:rsidRDefault="008A6B65" w:rsidP="00221F24">
      <w:pPr>
        <w:rPr>
          <w:sz w:val="2"/>
          <w:szCs w:val="2"/>
          <w:lang w:bidi="fa-IR"/>
        </w:rPr>
      </w:pPr>
    </w:p>
    <w:p w:rsidR="008A6B65" w:rsidRDefault="008A6B65" w:rsidP="00221F24">
      <w:pPr>
        <w:rPr>
          <w:sz w:val="2"/>
          <w:szCs w:val="2"/>
          <w:lang w:bidi="fa-IR"/>
        </w:rPr>
      </w:pPr>
    </w:p>
    <w:p w:rsidR="008A6B65" w:rsidRDefault="008A6B65" w:rsidP="00221F24">
      <w:pPr>
        <w:rPr>
          <w:sz w:val="2"/>
          <w:szCs w:val="2"/>
          <w:lang w:bidi="fa-IR"/>
        </w:rPr>
      </w:pPr>
    </w:p>
    <w:p w:rsidR="008A6B65" w:rsidRDefault="008A6B65" w:rsidP="00221F24">
      <w:pPr>
        <w:rPr>
          <w:sz w:val="2"/>
          <w:szCs w:val="2"/>
          <w:lang w:bidi="fa-IR"/>
        </w:rPr>
      </w:pPr>
    </w:p>
    <w:p w:rsidR="008A6B65" w:rsidRPr="001F73F9" w:rsidRDefault="008A6B65" w:rsidP="00221F24">
      <w:pPr>
        <w:rPr>
          <w:sz w:val="2"/>
          <w:szCs w:val="2"/>
          <w:rtl/>
          <w:lang w:bidi="fa-IR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961"/>
        <w:gridCol w:w="986"/>
        <w:gridCol w:w="2733"/>
        <w:gridCol w:w="1440"/>
        <w:gridCol w:w="3060"/>
        <w:gridCol w:w="2160"/>
      </w:tblGrid>
      <w:tr w:rsidR="00257862" w:rsidTr="002A43F8">
        <w:tc>
          <w:tcPr>
            <w:tcW w:w="11340" w:type="dxa"/>
            <w:gridSpan w:val="6"/>
            <w:shd w:val="clear" w:color="auto" w:fill="C5E0B3" w:themeFill="accent6" w:themeFillTint="66"/>
          </w:tcPr>
          <w:p w:rsidR="00257862" w:rsidRPr="00BF057E" w:rsidRDefault="00257862" w:rsidP="00257862">
            <w:pPr>
              <w:jc w:val="center"/>
              <w:rPr>
                <w:sz w:val="32"/>
                <w:szCs w:val="32"/>
                <w:lang w:bidi="fa-IR"/>
              </w:rPr>
            </w:pPr>
          </w:p>
          <w:p w:rsidR="00257862" w:rsidRPr="00D63EE1" w:rsidRDefault="00257862" w:rsidP="007D4E4F">
            <w:pPr>
              <w:jc w:val="center"/>
              <w:rPr>
                <w:sz w:val="40"/>
                <w:szCs w:val="40"/>
                <w:rtl/>
                <w:lang w:bidi="fa-IR"/>
              </w:rPr>
            </w:pPr>
            <w:r w:rsidRPr="00D63EE1">
              <w:rPr>
                <w:rFonts w:hint="cs"/>
                <w:sz w:val="28"/>
                <w:szCs w:val="28"/>
                <w:rtl/>
                <w:lang w:bidi="fa-IR"/>
              </w:rPr>
              <w:t xml:space="preserve">برنامه کلاس های مجازی روزپنج  شنبه مورخ </w:t>
            </w:r>
            <w:r w:rsidR="007D4E4F">
              <w:rPr>
                <w:rFonts w:hint="cs"/>
                <w:sz w:val="28"/>
                <w:szCs w:val="28"/>
                <w:rtl/>
                <w:lang w:bidi="fa-IR"/>
              </w:rPr>
              <w:t>18</w:t>
            </w:r>
            <w:r w:rsidRPr="00D63EE1">
              <w:rPr>
                <w:rFonts w:hint="cs"/>
                <w:sz w:val="28"/>
                <w:szCs w:val="28"/>
                <w:rtl/>
                <w:lang w:bidi="fa-IR"/>
              </w:rPr>
              <w:t>/02/1399</w:t>
            </w:r>
          </w:p>
          <w:p w:rsidR="00257862" w:rsidRDefault="00257862" w:rsidP="00257862">
            <w:pPr>
              <w:jc w:val="center"/>
              <w:rPr>
                <w:lang w:bidi="fa-IR"/>
              </w:rPr>
            </w:pPr>
          </w:p>
        </w:tc>
      </w:tr>
      <w:tr w:rsidR="008A6B65" w:rsidTr="008A6B65">
        <w:tc>
          <w:tcPr>
            <w:tcW w:w="961" w:type="dxa"/>
            <w:shd w:val="clear" w:color="auto" w:fill="FFFFFF" w:themeFill="background1"/>
          </w:tcPr>
          <w:p w:rsidR="008A6B65" w:rsidRPr="00D63EE1" w:rsidRDefault="008A6B65" w:rsidP="007928E7">
            <w:pPr>
              <w:jc w:val="center"/>
              <w:rPr>
                <w:sz w:val="24"/>
                <w:szCs w:val="24"/>
                <w:lang w:bidi="fa-IR"/>
              </w:rPr>
            </w:pPr>
            <w:r w:rsidRPr="00D63EE1">
              <w:rPr>
                <w:rFonts w:hint="cs"/>
                <w:sz w:val="24"/>
                <w:szCs w:val="24"/>
                <w:rtl/>
                <w:lang w:bidi="fa-IR"/>
              </w:rPr>
              <w:t>تعداد دانشجو</w:t>
            </w:r>
          </w:p>
        </w:tc>
        <w:tc>
          <w:tcPr>
            <w:tcW w:w="986" w:type="dxa"/>
            <w:shd w:val="clear" w:color="auto" w:fill="FFFFFF" w:themeFill="background1"/>
          </w:tcPr>
          <w:p w:rsidR="008A6B65" w:rsidRPr="00D63EE1" w:rsidRDefault="008A6B65" w:rsidP="007928E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گروه آموزشی</w:t>
            </w:r>
          </w:p>
        </w:tc>
        <w:tc>
          <w:tcPr>
            <w:tcW w:w="2733" w:type="dxa"/>
            <w:shd w:val="clear" w:color="auto" w:fill="FFFFFF" w:themeFill="background1"/>
          </w:tcPr>
          <w:p w:rsidR="008A6B65" w:rsidRPr="00D63EE1" w:rsidRDefault="008A6B65" w:rsidP="007928E7">
            <w:pPr>
              <w:jc w:val="center"/>
              <w:rPr>
                <w:sz w:val="24"/>
                <w:szCs w:val="24"/>
                <w:lang w:bidi="fa-IR"/>
              </w:rPr>
            </w:pPr>
            <w:r w:rsidRPr="00D63EE1">
              <w:rPr>
                <w:rFonts w:hint="cs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440" w:type="dxa"/>
            <w:shd w:val="clear" w:color="auto" w:fill="FFFFFF" w:themeFill="background1"/>
          </w:tcPr>
          <w:p w:rsidR="008A6B65" w:rsidRPr="00D63EE1" w:rsidRDefault="008A6B65" w:rsidP="007928E7">
            <w:pPr>
              <w:jc w:val="center"/>
              <w:rPr>
                <w:sz w:val="12"/>
                <w:szCs w:val="12"/>
                <w:rtl/>
                <w:lang w:bidi="fa-IR"/>
              </w:rPr>
            </w:pPr>
          </w:p>
          <w:p w:rsidR="008A6B65" w:rsidRPr="00D63EE1" w:rsidRDefault="008A6B65" w:rsidP="007928E7">
            <w:pPr>
              <w:jc w:val="center"/>
              <w:rPr>
                <w:sz w:val="24"/>
                <w:szCs w:val="24"/>
                <w:lang w:bidi="fa-IR"/>
              </w:rPr>
            </w:pPr>
            <w:r w:rsidRPr="00D63EE1">
              <w:rPr>
                <w:rFonts w:hint="cs"/>
                <w:sz w:val="24"/>
                <w:szCs w:val="24"/>
                <w:rtl/>
                <w:lang w:bidi="fa-IR"/>
              </w:rPr>
              <w:t>شماره گروه</w:t>
            </w:r>
          </w:p>
        </w:tc>
        <w:tc>
          <w:tcPr>
            <w:tcW w:w="3060" w:type="dxa"/>
            <w:shd w:val="clear" w:color="auto" w:fill="FFFFFF" w:themeFill="background1"/>
          </w:tcPr>
          <w:p w:rsidR="008A6B65" w:rsidRPr="00D63EE1" w:rsidRDefault="008A6B65" w:rsidP="007928E7">
            <w:pPr>
              <w:jc w:val="center"/>
              <w:rPr>
                <w:sz w:val="12"/>
                <w:szCs w:val="12"/>
                <w:lang w:bidi="fa-IR"/>
              </w:rPr>
            </w:pPr>
          </w:p>
          <w:p w:rsidR="008A6B65" w:rsidRPr="00D63EE1" w:rsidRDefault="008A6B65" w:rsidP="007928E7">
            <w:pPr>
              <w:jc w:val="center"/>
              <w:rPr>
                <w:sz w:val="24"/>
                <w:szCs w:val="24"/>
                <w:lang w:bidi="fa-IR"/>
              </w:rPr>
            </w:pPr>
            <w:r w:rsidRPr="00D63EE1">
              <w:rPr>
                <w:rFonts w:hint="cs"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:rsidR="008A6B65" w:rsidRPr="00D63EE1" w:rsidRDefault="008A6B65" w:rsidP="007928E7">
            <w:pPr>
              <w:jc w:val="center"/>
              <w:rPr>
                <w:sz w:val="24"/>
                <w:szCs w:val="24"/>
                <w:lang w:bidi="fa-IR"/>
              </w:rPr>
            </w:pPr>
            <w:r w:rsidRPr="00D63EE1">
              <w:rPr>
                <w:rFonts w:hint="cs"/>
                <w:sz w:val="24"/>
                <w:szCs w:val="24"/>
                <w:rtl/>
                <w:lang w:bidi="fa-IR"/>
              </w:rPr>
              <w:t>ساعت</w:t>
            </w:r>
          </w:p>
        </w:tc>
      </w:tr>
      <w:tr w:rsidR="008A6B65" w:rsidTr="008A6B65">
        <w:trPr>
          <w:trHeight w:val="593"/>
        </w:trPr>
        <w:tc>
          <w:tcPr>
            <w:tcW w:w="961" w:type="dxa"/>
            <w:shd w:val="clear" w:color="auto" w:fill="C5E0B3" w:themeFill="accent6" w:themeFillTint="66"/>
          </w:tcPr>
          <w:p w:rsidR="008A6B65" w:rsidRPr="006E64A6" w:rsidRDefault="008A6B65" w:rsidP="00ED0708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2</w:t>
            </w:r>
          </w:p>
        </w:tc>
        <w:tc>
          <w:tcPr>
            <w:tcW w:w="986" w:type="dxa"/>
            <w:shd w:val="clear" w:color="auto" w:fill="C5E0B3" w:themeFill="accent6" w:themeFillTint="66"/>
          </w:tcPr>
          <w:p w:rsidR="008A6B65" w:rsidRPr="002C6B6B" w:rsidRDefault="008A6B65" w:rsidP="008A6B65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لوم تربیتی</w:t>
            </w:r>
          </w:p>
        </w:tc>
        <w:tc>
          <w:tcPr>
            <w:tcW w:w="2733" w:type="dxa"/>
            <w:shd w:val="clear" w:color="auto" w:fill="C5E0B3" w:themeFill="accent6" w:themeFillTint="66"/>
          </w:tcPr>
          <w:p w:rsidR="008A6B65" w:rsidRDefault="008A6B65" w:rsidP="00ED0708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8A6B65" w:rsidRPr="002C6B6B" w:rsidRDefault="008A6B65" w:rsidP="00ED0708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غفاریان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D63EE1" w:rsidRDefault="008A6B65" w:rsidP="00ED0708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64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Default="008A6B65" w:rsidP="00ED0708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8A6B65" w:rsidRPr="00D63EE1" w:rsidRDefault="008A6B65" w:rsidP="00ED0708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ورزی 2</w:t>
            </w:r>
          </w:p>
        </w:tc>
        <w:tc>
          <w:tcPr>
            <w:tcW w:w="2160" w:type="dxa"/>
            <w:vMerge w:val="restart"/>
            <w:shd w:val="clear" w:color="auto" w:fill="C5E0B3" w:themeFill="accent6" w:themeFillTint="66"/>
          </w:tcPr>
          <w:p w:rsidR="008A6B65" w:rsidRPr="008F73C8" w:rsidRDefault="008A6B65" w:rsidP="00ED0708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A6B65" w:rsidRPr="008F73C8" w:rsidRDefault="008A6B65" w:rsidP="00ED0708">
            <w:pPr>
              <w:jc w:val="center"/>
              <w:rPr>
                <w:sz w:val="24"/>
                <w:szCs w:val="24"/>
                <w:lang w:bidi="fa-IR"/>
              </w:rPr>
            </w:pPr>
            <w:r w:rsidRPr="008F73C8">
              <w:rPr>
                <w:rFonts w:hint="cs"/>
                <w:sz w:val="24"/>
                <w:szCs w:val="24"/>
                <w:rtl/>
                <w:lang w:bidi="fa-IR"/>
              </w:rPr>
              <w:t>9-7:30</w:t>
            </w:r>
          </w:p>
        </w:tc>
      </w:tr>
      <w:tr w:rsidR="008A6B65" w:rsidTr="008A6B65">
        <w:tc>
          <w:tcPr>
            <w:tcW w:w="961" w:type="dxa"/>
            <w:shd w:val="clear" w:color="auto" w:fill="auto"/>
          </w:tcPr>
          <w:p w:rsidR="008A6B65" w:rsidRDefault="008A6B65" w:rsidP="00ED2F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986" w:type="dxa"/>
            <w:shd w:val="clear" w:color="auto" w:fill="auto"/>
          </w:tcPr>
          <w:p w:rsidR="008A6B65" w:rsidRDefault="008A6B65" w:rsidP="008A6B6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بیات</w:t>
            </w:r>
          </w:p>
        </w:tc>
        <w:tc>
          <w:tcPr>
            <w:tcW w:w="2733" w:type="dxa"/>
            <w:shd w:val="clear" w:color="auto" w:fill="auto"/>
          </w:tcPr>
          <w:p w:rsidR="008A6B65" w:rsidRDefault="008A6B65" w:rsidP="00ED2F6E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خواجه پور</w:t>
            </w:r>
          </w:p>
        </w:tc>
        <w:tc>
          <w:tcPr>
            <w:tcW w:w="1440" w:type="dxa"/>
            <w:shd w:val="clear" w:color="auto" w:fill="auto"/>
          </w:tcPr>
          <w:p w:rsidR="008A6B65" w:rsidRDefault="008A6B65" w:rsidP="00ED2F6E">
            <w:pPr>
              <w:jc w:val="center"/>
              <w:rPr>
                <w:rtl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 xml:space="preserve">27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3060" w:type="dxa"/>
            <w:shd w:val="clear" w:color="auto" w:fill="auto"/>
          </w:tcPr>
          <w:p w:rsidR="008A6B65" w:rsidRPr="00042D88" w:rsidRDefault="008A6B65" w:rsidP="00ED2F6E">
            <w:pPr>
              <w:jc w:val="right"/>
              <w:rPr>
                <w:sz w:val="18"/>
                <w:szCs w:val="18"/>
                <w:rtl/>
                <w:lang w:bidi="fa-IR"/>
              </w:rPr>
            </w:pPr>
          </w:p>
          <w:p w:rsidR="008A6B65" w:rsidRDefault="008A6B65" w:rsidP="00ED2F6E">
            <w:pPr>
              <w:jc w:val="right"/>
              <w:rPr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برد زبان</w:t>
            </w:r>
          </w:p>
        </w:tc>
        <w:tc>
          <w:tcPr>
            <w:tcW w:w="2160" w:type="dxa"/>
            <w:vMerge/>
            <w:shd w:val="clear" w:color="auto" w:fill="C5E0B3" w:themeFill="accent6" w:themeFillTint="66"/>
          </w:tcPr>
          <w:p w:rsidR="008A6B65" w:rsidRPr="008F73C8" w:rsidRDefault="008A6B65" w:rsidP="00ED2F6E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c>
          <w:tcPr>
            <w:tcW w:w="961" w:type="dxa"/>
            <w:shd w:val="clear" w:color="auto" w:fill="C5E0B3" w:themeFill="accent6" w:themeFillTint="66"/>
          </w:tcPr>
          <w:p w:rsidR="008A6B65" w:rsidRPr="006E64A6" w:rsidRDefault="008A6B65" w:rsidP="003473A6">
            <w:pPr>
              <w:jc w:val="center"/>
              <w:rPr>
                <w:sz w:val="28"/>
                <w:szCs w:val="28"/>
                <w:lang w:bidi="fa-IR"/>
              </w:rPr>
            </w:pPr>
            <w:r w:rsidRPr="006E64A6">
              <w:rPr>
                <w:rFonts w:hint="cs"/>
                <w:sz w:val="28"/>
                <w:szCs w:val="28"/>
                <w:rtl/>
                <w:lang w:bidi="fa-IR"/>
              </w:rPr>
              <w:t>54</w:t>
            </w:r>
          </w:p>
        </w:tc>
        <w:tc>
          <w:tcPr>
            <w:tcW w:w="986" w:type="dxa"/>
            <w:shd w:val="clear" w:color="auto" w:fill="C5E0B3" w:themeFill="accent6" w:themeFillTint="66"/>
          </w:tcPr>
          <w:p w:rsidR="008A6B65" w:rsidRPr="00355D5D" w:rsidRDefault="008A6B65" w:rsidP="008A6B65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355D5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</w:tc>
        <w:tc>
          <w:tcPr>
            <w:tcW w:w="2733" w:type="dxa"/>
            <w:shd w:val="clear" w:color="auto" w:fill="C5E0B3" w:themeFill="accent6" w:themeFillTint="66"/>
          </w:tcPr>
          <w:p w:rsidR="008A6B65" w:rsidRDefault="008A6B65" w:rsidP="003473A6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سلیمیان</w:t>
            </w:r>
          </w:p>
          <w:p w:rsidR="008A6B65" w:rsidRPr="003A571D" w:rsidRDefault="008A6B65" w:rsidP="003473A6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6A396F" w:rsidRDefault="008A6B65" w:rsidP="003473A6">
            <w:pPr>
              <w:jc w:val="center"/>
              <w:rPr>
                <w:sz w:val="24"/>
                <w:szCs w:val="24"/>
                <w:lang w:bidi="fa-IR"/>
              </w:rPr>
            </w:pPr>
            <w:r w:rsidRPr="006A396F">
              <w:rPr>
                <w:rFonts w:hint="cs"/>
                <w:sz w:val="24"/>
                <w:szCs w:val="24"/>
                <w:rtl/>
                <w:lang w:bidi="fa-IR"/>
              </w:rPr>
              <w:t>01-72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Pr="003473A6" w:rsidRDefault="008A6B65" w:rsidP="000A0859">
            <w:pPr>
              <w:jc w:val="right"/>
              <w:rPr>
                <w:sz w:val="14"/>
                <w:szCs w:val="14"/>
                <w:rtl/>
                <w:lang w:bidi="fa-IR"/>
              </w:rPr>
            </w:pPr>
          </w:p>
          <w:p w:rsidR="008A6B65" w:rsidRPr="003473A6" w:rsidRDefault="008A6B65" w:rsidP="00616053">
            <w:pPr>
              <w:jc w:val="right"/>
              <w:rPr>
                <w:rtl/>
                <w:lang w:bidi="fa-IR"/>
              </w:rPr>
            </w:pPr>
            <w:r w:rsidRPr="003473A6">
              <w:rPr>
                <w:rFonts w:hint="cs"/>
                <w:rtl/>
                <w:lang w:bidi="fa-IR"/>
              </w:rPr>
              <w:t xml:space="preserve">تحلیل </w:t>
            </w:r>
            <w:r>
              <w:rPr>
                <w:rFonts w:hint="cs"/>
                <w:rtl/>
                <w:lang w:bidi="fa-IR"/>
              </w:rPr>
              <w:t>محتوای</w:t>
            </w:r>
            <w:r w:rsidRPr="003473A6">
              <w:rPr>
                <w:rFonts w:hint="cs"/>
                <w:rtl/>
                <w:lang w:bidi="fa-IR"/>
              </w:rPr>
              <w:t xml:space="preserve"> کتب درسی 1</w:t>
            </w:r>
          </w:p>
        </w:tc>
        <w:tc>
          <w:tcPr>
            <w:tcW w:w="2160" w:type="dxa"/>
            <w:vMerge w:val="restart"/>
            <w:shd w:val="clear" w:color="auto" w:fill="C5E0B3" w:themeFill="accent6" w:themeFillTint="66"/>
          </w:tcPr>
          <w:p w:rsidR="008A6B65" w:rsidRPr="008F73C8" w:rsidRDefault="008A6B65" w:rsidP="003473A6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A6B65" w:rsidRPr="008F73C8" w:rsidRDefault="008A6B65" w:rsidP="003473A6">
            <w:pPr>
              <w:jc w:val="center"/>
              <w:rPr>
                <w:sz w:val="24"/>
                <w:szCs w:val="24"/>
                <w:lang w:bidi="fa-IR"/>
              </w:rPr>
            </w:pPr>
            <w:r w:rsidRPr="008F73C8">
              <w:rPr>
                <w:rFonts w:hint="cs"/>
                <w:sz w:val="24"/>
                <w:szCs w:val="24"/>
                <w:rtl/>
                <w:lang w:bidi="fa-IR"/>
              </w:rPr>
              <w:t>10:30 - 9</w:t>
            </w:r>
          </w:p>
        </w:tc>
      </w:tr>
      <w:tr w:rsidR="008A6B65" w:rsidTr="008A6B65">
        <w:tc>
          <w:tcPr>
            <w:tcW w:w="961" w:type="dxa"/>
            <w:shd w:val="clear" w:color="auto" w:fill="FFFFFF" w:themeFill="background1"/>
          </w:tcPr>
          <w:p w:rsidR="008A6B65" w:rsidRPr="006E64A6" w:rsidRDefault="008A6B65" w:rsidP="00BF1F61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:rsidR="008A6B65" w:rsidRPr="00355D5D" w:rsidRDefault="008A6B65" w:rsidP="008A6B65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7A53DB">
              <w:rPr>
                <w:rFonts w:hint="cs"/>
                <w:b/>
                <w:bCs/>
                <w:rtl/>
                <w:lang w:bidi="fa-IR"/>
              </w:rPr>
              <w:t>فیزیک</w:t>
            </w:r>
          </w:p>
        </w:tc>
        <w:tc>
          <w:tcPr>
            <w:tcW w:w="2733" w:type="dxa"/>
            <w:shd w:val="clear" w:color="auto" w:fill="FFFFFF" w:themeFill="background1"/>
          </w:tcPr>
          <w:p w:rsidR="008A6B65" w:rsidRPr="006E51B9" w:rsidRDefault="008A6B65" w:rsidP="00BF1F61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بوستان افروز</w:t>
            </w:r>
          </w:p>
        </w:tc>
        <w:tc>
          <w:tcPr>
            <w:tcW w:w="1440" w:type="dxa"/>
            <w:shd w:val="clear" w:color="auto" w:fill="FFFFFF" w:themeFill="background1"/>
          </w:tcPr>
          <w:p w:rsidR="008A6B65" w:rsidRPr="00D63EE1" w:rsidRDefault="008A6B65" w:rsidP="00BF1F6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74</w:t>
            </w:r>
          </w:p>
        </w:tc>
        <w:tc>
          <w:tcPr>
            <w:tcW w:w="3060" w:type="dxa"/>
            <w:shd w:val="clear" w:color="auto" w:fill="FFFFFF" w:themeFill="background1"/>
          </w:tcPr>
          <w:p w:rsidR="008A6B65" w:rsidRDefault="008A6B65" w:rsidP="00BF1F61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8A6B65" w:rsidRPr="00D63EE1" w:rsidRDefault="008A6B65" w:rsidP="00BF1F61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اهبرد های تدریس</w:t>
            </w:r>
          </w:p>
        </w:tc>
        <w:tc>
          <w:tcPr>
            <w:tcW w:w="2160" w:type="dxa"/>
            <w:vMerge/>
            <w:shd w:val="clear" w:color="auto" w:fill="C5E0B3" w:themeFill="accent6" w:themeFillTint="66"/>
          </w:tcPr>
          <w:p w:rsidR="008A6B65" w:rsidRPr="008F73C8" w:rsidRDefault="008A6B65" w:rsidP="00BF1F61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c>
          <w:tcPr>
            <w:tcW w:w="961" w:type="dxa"/>
            <w:shd w:val="clear" w:color="auto" w:fill="C5E0B3" w:themeFill="accent6" w:themeFillTint="66"/>
          </w:tcPr>
          <w:p w:rsidR="008A6B65" w:rsidRPr="006E64A6" w:rsidRDefault="008A6B65" w:rsidP="003234F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986" w:type="dxa"/>
            <w:shd w:val="clear" w:color="auto" w:fill="C5E0B3" w:themeFill="accent6" w:themeFillTint="66"/>
          </w:tcPr>
          <w:p w:rsidR="008A6B65" w:rsidRPr="0062686F" w:rsidRDefault="008A6B65" w:rsidP="008A6B65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62686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نر</w:t>
            </w:r>
          </w:p>
        </w:tc>
        <w:tc>
          <w:tcPr>
            <w:tcW w:w="2733" w:type="dxa"/>
            <w:shd w:val="clear" w:color="auto" w:fill="C5E0B3" w:themeFill="accent6" w:themeFillTint="66"/>
          </w:tcPr>
          <w:p w:rsidR="008A6B65" w:rsidRPr="003A571D" w:rsidRDefault="008A6B65" w:rsidP="003234FA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مرادی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E0596C" w:rsidRDefault="008A6B65" w:rsidP="003234FA">
            <w:pPr>
              <w:tabs>
                <w:tab w:val="center" w:pos="308"/>
              </w:tabs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53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Default="008A6B65" w:rsidP="003234FA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ورزی 4</w:t>
            </w:r>
          </w:p>
          <w:p w:rsidR="008A6B65" w:rsidRDefault="008A6B65" w:rsidP="003234FA">
            <w:pPr>
              <w:jc w:val="right"/>
              <w:rPr>
                <w:lang w:bidi="fa-IR"/>
              </w:rPr>
            </w:pPr>
          </w:p>
        </w:tc>
        <w:tc>
          <w:tcPr>
            <w:tcW w:w="2160" w:type="dxa"/>
            <w:vMerge/>
            <w:shd w:val="clear" w:color="auto" w:fill="C5E0B3" w:themeFill="accent6" w:themeFillTint="66"/>
          </w:tcPr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c>
          <w:tcPr>
            <w:tcW w:w="961" w:type="dxa"/>
            <w:shd w:val="clear" w:color="auto" w:fill="FFFFFF" w:themeFill="background1"/>
          </w:tcPr>
          <w:p w:rsidR="008A6B65" w:rsidRPr="006E64A6" w:rsidRDefault="008A6B65" w:rsidP="003234FA">
            <w:pPr>
              <w:jc w:val="center"/>
              <w:rPr>
                <w:sz w:val="28"/>
                <w:szCs w:val="28"/>
                <w:lang w:bidi="fa-IR"/>
              </w:rPr>
            </w:pPr>
            <w:r w:rsidRPr="006E64A6">
              <w:rPr>
                <w:rFonts w:hint="cs"/>
                <w:sz w:val="28"/>
                <w:szCs w:val="28"/>
                <w:rtl/>
                <w:lang w:bidi="fa-IR"/>
              </w:rPr>
              <w:t>59</w:t>
            </w:r>
          </w:p>
        </w:tc>
        <w:tc>
          <w:tcPr>
            <w:tcW w:w="986" w:type="dxa"/>
            <w:shd w:val="clear" w:color="auto" w:fill="FFFFFF" w:themeFill="background1"/>
          </w:tcPr>
          <w:p w:rsidR="008A6B65" w:rsidRPr="00355D5D" w:rsidRDefault="008A6B65" w:rsidP="008A6B65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355D5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</w:tc>
        <w:tc>
          <w:tcPr>
            <w:tcW w:w="2733" w:type="dxa"/>
            <w:shd w:val="clear" w:color="auto" w:fill="FFFFFF" w:themeFill="background1"/>
          </w:tcPr>
          <w:p w:rsidR="008A6B65" w:rsidRPr="003A571D" w:rsidRDefault="008A6B65" w:rsidP="003234FA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سلیمیان</w:t>
            </w:r>
          </w:p>
        </w:tc>
        <w:tc>
          <w:tcPr>
            <w:tcW w:w="1440" w:type="dxa"/>
            <w:shd w:val="clear" w:color="auto" w:fill="FFFFFF" w:themeFill="background1"/>
          </w:tcPr>
          <w:p w:rsidR="008A6B65" w:rsidRPr="002C0C9A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  <w:r w:rsidRPr="002C0C9A">
              <w:rPr>
                <w:rFonts w:hint="cs"/>
                <w:sz w:val="24"/>
                <w:szCs w:val="24"/>
                <w:rtl/>
                <w:lang w:bidi="fa-IR"/>
              </w:rPr>
              <w:t>81-82</w:t>
            </w:r>
          </w:p>
        </w:tc>
        <w:tc>
          <w:tcPr>
            <w:tcW w:w="3060" w:type="dxa"/>
            <w:shd w:val="clear" w:color="auto" w:fill="FFFFFF" w:themeFill="background1"/>
          </w:tcPr>
          <w:p w:rsidR="008A6B65" w:rsidRDefault="008A6B65" w:rsidP="003234FA">
            <w:pPr>
              <w:tabs>
                <w:tab w:val="right" w:pos="2214"/>
              </w:tabs>
              <w:jc w:val="right"/>
              <w:rPr>
                <w:sz w:val="20"/>
                <w:szCs w:val="20"/>
                <w:rtl/>
                <w:lang w:bidi="fa-IR"/>
              </w:rPr>
            </w:pPr>
          </w:p>
          <w:p w:rsidR="008A6B65" w:rsidRDefault="008A6B65" w:rsidP="003234FA">
            <w:pPr>
              <w:tabs>
                <w:tab w:val="right" w:pos="2214"/>
              </w:tabs>
              <w:jc w:val="right"/>
              <w:rPr>
                <w:sz w:val="20"/>
                <w:szCs w:val="20"/>
                <w:rtl/>
                <w:lang w:bidi="fa-IR"/>
              </w:rPr>
            </w:pPr>
          </w:p>
          <w:p w:rsidR="008A6B65" w:rsidRPr="00EF7F79" w:rsidRDefault="008A6B65" w:rsidP="003234FA">
            <w:pPr>
              <w:tabs>
                <w:tab w:val="right" w:pos="2214"/>
              </w:tabs>
              <w:jc w:val="right"/>
              <w:rPr>
                <w:sz w:val="20"/>
                <w:szCs w:val="20"/>
                <w:rtl/>
                <w:lang w:bidi="fa-IR"/>
              </w:rPr>
            </w:pPr>
            <w:r w:rsidRPr="00EF7F79">
              <w:rPr>
                <w:sz w:val="20"/>
                <w:szCs w:val="20"/>
                <w:rtl/>
                <w:lang w:bidi="fa-IR"/>
              </w:rPr>
              <w:tab/>
            </w:r>
            <w:r w:rsidRPr="00EF7F79">
              <w:rPr>
                <w:rFonts w:hint="cs"/>
                <w:sz w:val="20"/>
                <w:szCs w:val="20"/>
                <w:rtl/>
                <w:lang w:bidi="fa-IR"/>
              </w:rPr>
              <w:t>اصول و روش های تدریس</w:t>
            </w:r>
          </w:p>
        </w:tc>
        <w:tc>
          <w:tcPr>
            <w:tcW w:w="2160" w:type="dxa"/>
            <w:vMerge w:val="restart"/>
            <w:shd w:val="clear" w:color="auto" w:fill="C5E0B3" w:themeFill="accent6" w:themeFillTint="66"/>
          </w:tcPr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  <w:r w:rsidRPr="008F73C8">
              <w:rPr>
                <w:rFonts w:hint="cs"/>
                <w:sz w:val="24"/>
                <w:szCs w:val="24"/>
                <w:rtl/>
                <w:lang w:bidi="fa-IR"/>
              </w:rPr>
              <w:t>12-10:30</w:t>
            </w:r>
          </w:p>
        </w:tc>
      </w:tr>
      <w:tr w:rsidR="008A6B65" w:rsidTr="008A6B65">
        <w:tc>
          <w:tcPr>
            <w:tcW w:w="961" w:type="dxa"/>
            <w:shd w:val="clear" w:color="auto" w:fill="C5E0B3" w:themeFill="accent6" w:themeFillTint="66"/>
          </w:tcPr>
          <w:p w:rsidR="008A6B65" w:rsidRPr="006E64A6" w:rsidRDefault="008A6B65" w:rsidP="003234F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44</w:t>
            </w:r>
          </w:p>
        </w:tc>
        <w:tc>
          <w:tcPr>
            <w:tcW w:w="986" w:type="dxa"/>
            <w:shd w:val="clear" w:color="auto" w:fill="C5E0B3" w:themeFill="accent6" w:themeFillTint="66"/>
          </w:tcPr>
          <w:p w:rsidR="008A6B65" w:rsidRPr="007A53DB" w:rsidRDefault="008A6B65" w:rsidP="008A6B65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7A53D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نر</w:t>
            </w:r>
          </w:p>
        </w:tc>
        <w:tc>
          <w:tcPr>
            <w:tcW w:w="2733" w:type="dxa"/>
            <w:shd w:val="clear" w:color="auto" w:fill="C5E0B3" w:themeFill="accent6" w:themeFillTint="66"/>
          </w:tcPr>
          <w:p w:rsidR="008A6B65" w:rsidRPr="006E51B9" w:rsidRDefault="008A6B65" w:rsidP="003234FA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ستاد پور نوربخش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046AD6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  <w:r w:rsidRPr="00046AD6">
              <w:rPr>
                <w:rFonts w:hint="cs"/>
                <w:sz w:val="24"/>
                <w:szCs w:val="24"/>
                <w:rtl/>
                <w:lang w:bidi="fa-IR"/>
              </w:rPr>
              <w:t>74-75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Pr="00046AD6" w:rsidRDefault="008A6B65" w:rsidP="003234FA">
            <w:pPr>
              <w:jc w:val="right"/>
              <w:rPr>
                <w:sz w:val="14"/>
                <w:szCs w:val="14"/>
                <w:rtl/>
                <w:lang w:bidi="fa-IR"/>
              </w:rPr>
            </w:pPr>
          </w:p>
          <w:p w:rsidR="008A6B65" w:rsidRPr="00D63EE1" w:rsidRDefault="008A6B65" w:rsidP="003234FA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برد هنر در آموزش فیزیک</w:t>
            </w:r>
          </w:p>
        </w:tc>
        <w:tc>
          <w:tcPr>
            <w:tcW w:w="2160" w:type="dxa"/>
            <w:vMerge/>
            <w:shd w:val="clear" w:color="auto" w:fill="C5E0B3" w:themeFill="accent6" w:themeFillTint="66"/>
          </w:tcPr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c>
          <w:tcPr>
            <w:tcW w:w="961" w:type="dxa"/>
            <w:shd w:val="clear" w:color="auto" w:fill="FFFFFF" w:themeFill="background1"/>
          </w:tcPr>
          <w:p w:rsidR="008A6B65" w:rsidRPr="006E64A6" w:rsidRDefault="008A6B65" w:rsidP="003234FA">
            <w:pPr>
              <w:jc w:val="center"/>
              <w:rPr>
                <w:sz w:val="28"/>
                <w:szCs w:val="28"/>
                <w:lang w:bidi="fa-IR"/>
              </w:rPr>
            </w:pPr>
            <w:r w:rsidRPr="006E64A6">
              <w:rPr>
                <w:rFonts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8A6B65" w:rsidRPr="007A53DB" w:rsidRDefault="008A6B65" w:rsidP="008A6B65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7A53D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733" w:type="dxa"/>
            <w:shd w:val="clear" w:color="auto" w:fill="auto"/>
          </w:tcPr>
          <w:p w:rsidR="008A6B65" w:rsidRPr="006E51B9" w:rsidRDefault="008A6B65" w:rsidP="003234FA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کتر رجبی پارسا</w:t>
            </w:r>
          </w:p>
        </w:tc>
        <w:tc>
          <w:tcPr>
            <w:tcW w:w="1440" w:type="dxa"/>
            <w:shd w:val="clear" w:color="auto" w:fill="auto"/>
          </w:tcPr>
          <w:p w:rsidR="008A6B65" w:rsidRPr="00D63EE1" w:rsidRDefault="008A6B65" w:rsidP="003234FA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77</w:t>
            </w:r>
          </w:p>
        </w:tc>
        <w:tc>
          <w:tcPr>
            <w:tcW w:w="3060" w:type="dxa"/>
            <w:shd w:val="clear" w:color="auto" w:fill="auto"/>
          </w:tcPr>
          <w:p w:rsidR="008A6B65" w:rsidRDefault="008A6B65" w:rsidP="003234FA">
            <w:pPr>
              <w:tabs>
                <w:tab w:val="left" w:pos="943"/>
                <w:tab w:val="center" w:pos="1438"/>
              </w:tabs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8A6B65" w:rsidRPr="00D63EE1" w:rsidRDefault="008A6B65" w:rsidP="003234FA">
            <w:pPr>
              <w:tabs>
                <w:tab w:val="left" w:pos="943"/>
                <w:tab w:val="center" w:pos="1438"/>
              </w:tabs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یاضی عمومی 1</w:t>
            </w:r>
          </w:p>
        </w:tc>
        <w:tc>
          <w:tcPr>
            <w:tcW w:w="2160" w:type="dxa"/>
            <w:vMerge w:val="restart"/>
            <w:shd w:val="clear" w:color="auto" w:fill="C5E0B3" w:themeFill="accent6" w:themeFillTint="66"/>
          </w:tcPr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  <w:r w:rsidRPr="008F73C8">
              <w:rPr>
                <w:rFonts w:hint="cs"/>
                <w:sz w:val="24"/>
                <w:szCs w:val="24"/>
                <w:rtl/>
                <w:lang w:bidi="fa-IR"/>
              </w:rPr>
              <w:t>13:30-12</w:t>
            </w:r>
          </w:p>
        </w:tc>
      </w:tr>
      <w:tr w:rsidR="008A6B65" w:rsidTr="008A6B65">
        <w:tc>
          <w:tcPr>
            <w:tcW w:w="961" w:type="dxa"/>
            <w:shd w:val="clear" w:color="auto" w:fill="C5E0B3" w:themeFill="accent6" w:themeFillTint="66"/>
          </w:tcPr>
          <w:p w:rsidR="008A6B65" w:rsidRPr="006E64A6" w:rsidRDefault="008A6B65" w:rsidP="003234F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24</w:t>
            </w:r>
          </w:p>
        </w:tc>
        <w:tc>
          <w:tcPr>
            <w:tcW w:w="986" w:type="dxa"/>
            <w:shd w:val="clear" w:color="auto" w:fill="C5E0B3" w:themeFill="accent6" w:themeFillTint="66"/>
          </w:tcPr>
          <w:p w:rsidR="008A6B65" w:rsidRPr="007A53DB" w:rsidRDefault="008A6B65" w:rsidP="008A6B65">
            <w:pPr>
              <w:jc w:val="center"/>
              <w:rPr>
                <w:sz w:val="24"/>
                <w:szCs w:val="24"/>
                <w:lang w:bidi="fa-IR"/>
              </w:rPr>
            </w:pPr>
            <w:r w:rsidRPr="007A53DB">
              <w:rPr>
                <w:rFonts w:hint="cs"/>
                <w:sz w:val="24"/>
                <w:szCs w:val="24"/>
                <w:rtl/>
                <w:lang w:bidi="fa-IR"/>
              </w:rPr>
              <w:t>شیمی</w:t>
            </w:r>
          </w:p>
        </w:tc>
        <w:tc>
          <w:tcPr>
            <w:tcW w:w="2733" w:type="dxa"/>
            <w:shd w:val="clear" w:color="auto" w:fill="C5E0B3" w:themeFill="accent6" w:themeFillTint="66"/>
          </w:tcPr>
          <w:p w:rsidR="008A6B65" w:rsidRPr="00D63EE1" w:rsidRDefault="008A6B65" w:rsidP="003234FA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کتر رشتی زاده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5F620D" w:rsidRDefault="008A6B65" w:rsidP="003234FA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88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Default="008A6B65" w:rsidP="003234FA">
            <w:pPr>
              <w:jc w:val="right"/>
              <w:rPr>
                <w:sz w:val="20"/>
                <w:szCs w:val="20"/>
                <w:rtl/>
                <w:lang w:bidi="fa-IR"/>
              </w:rPr>
            </w:pPr>
          </w:p>
          <w:p w:rsidR="008A6B65" w:rsidRPr="005F620D" w:rsidRDefault="008A6B65" w:rsidP="003234FA">
            <w:pPr>
              <w:jc w:val="righ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شیمی عمومی 2</w:t>
            </w:r>
          </w:p>
        </w:tc>
        <w:tc>
          <w:tcPr>
            <w:tcW w:w="2160" w:type="dxa"/>
            <w:vMerge/>
            <w:shd w:val="clear" w:color="auto" w:fill="C5E0B3" w:themeFill="accent6" w:themeFillTint="66"/>
          </w:tcPr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c>
          <w:tcPr>
            <w:tcW w:w="961" w:type="dxa"/>
            <w:shd w:val="clear" w:color="auto" w:fill="FFFFFF" w:themeFill="background1"/>
          </w:tcPr>
          <w:p w:rsidR="008A6B65" w:rsidRPr="00DA08C8" w:rsidRDefault="008A6B65" w:rsidP="00ED0708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31</w:t>
            </w:r>
          </w:p>
        </w:tc>
        <w:tc>
          <w:tcPr>
            <w:tcW w:w="986" w:type="dxa"/>
            <w:shd w:val="clear" w:color="auto" w:fill="FFFFFF" w:themeFill="background1"/>
          </w:tcPr>
          <w:p w:rsidR="008A6B65" w:rsidRPr="002C6B6B" w:rsidRDefault="008A6B65" w:rsidP="008A6B65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733" w:type="dxa"/>
            <w:shd w:val="clear" w:color="auto" w:fill="FFFFFF" w:themeFill="background1"/>
          </w:tcPr>
          <w:p w:rsidR="008A6B65" w:rsidRPr="002C6B6B" w:rsidRDefault="008A6B65" w:rsidP="00ED0708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نقیبی</w:t>
            </w:r>
          </w:p>
        </w:tc>
        <w:tc>
          <w:tcPr>
            <w:tcW w:w="1440" w:type="dxa"/>
            <w:shd w:val="clear" w:color="auto" w:fill="FFFFFF" w:themeFill="background1"/>
          </w:tcPr>
          <w:p w:rsidR="008A6B65" w:rsidRPr="00093668" w:rsidRDefault="008A6B65" w:rsidP="00ED070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85</w:t>
            </w:r>
          </w:p>
        </w:tc>
        <w:tc>
          <w:tcPr>
            <w:tcW w:w="3060" w:type="dxa"/>
            <w:shd w:val="clear" w:color="auto" w:fill="FFFFFF" w:themeFill="background1"/>
          </w:tcPr>
          <w:p w:rsidR="008A6B65" w:rsidRDefault="008A6B65" w:rsidP="00ED0708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یاضی پایه</w:t>
            </w:r>
          </w:p>
          <w:p w:rsidR="008A6B65" w:rsidRPr="002C6B6B" w:rsidRDefault="008A6B65" w:rsidP="00ED0708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160" w:type="dxa"/>
            <w:vMerge/>
            <w:shd w:val="clear" w:color="auto" w:fill="C5E0B3" w:themeFill="accent6" w:themeFillTint="66"/>
          </w:tcPr>
          <w:p w:rsidR="008A6B65" w:rsidRPr="008F73C8" w:rsidRDefault="008A6B65" w:rsidP="00ED0708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c>
          <w:tcPr>
            <w:tcW w:w="961" w:type="dxa"/>
            <w:shd w:val="clear" w:color="auto" w:fill="C5E0B3" w:themeFill="accent6" w:themeFillTint="66"/>
          </w:tcPr>
          <w:p w:rsidR="008A6B65" w:rsidRPr="006E64A6" w:rsidRDefault="008A6B65" w:rsidP="003234F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986" w:type="dxa"/>
            <w:shd w:val="clear" w:color="auto" w:fill="C5E0B3" w:themeFill="accent6" w:themeFillTint="66"/>
          </w:tcPr>
          <w:p w:rsidR="008A6B65" w:rsidRPr="00D63EE1" w:rsidRDefault="008A6B65" w:rsidP="008A6B6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انشناسی</w:t>
            </w:r>
          </w:p>
        </w:tc>
        <w:tc>
          <w:tcPr>
            <w:tcW w:w="2733" w:type="dxa"/>
            <w:shd w:val="clear" w:color="auto" w:fill="C5E0B3" w:themeFill="accent6" w:themeFillTint="66"/>
          </w:tcPr>
          <w:p w:rsidR="008A6B65" w:rsidRPr="00D63EE1" w:rsidRDefault="008A6B65" w:rsidP="003234FA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ابو طالبی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D63EE1" w:rsidRDefault="008A6B65" w:rsidP="003234FA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83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Default="008A6B65" w:rsidP="003234FA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ظریه های یادگیری</w:t>
            </w:r>
          </w:p>
          <w:p w:rsidR="008A6B65" w:rsidRPr="00D63EE1" w:rsidRDefault="008A6B65" w:rsidP="003234FA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Merge w:val="restart"/>
            <w:shd w:val="clear" w:color="auto" w:fill="C5E0B3" w:themeFill="accent6" w:themeFillTint="66"/>
          </w:tcPr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  <w:r w:rsidRPr="008F73C8">
              <w:rPr>
                <w:rFonts w:hint="cs"/>
                <w:sz w:val="24"/>
                <w:szCs w:val="24"/>
                <w:rtl/>
                <w:lang w:bidi="fa-IR"/>
              </w:rPr>
              <w:t>15-13:30</w:t>
            </w:r>
          </w:p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B65" w:rsidRPr="006E64A6" w:rsidRDefault="008A6B65" w:rsidP="003234FA">
            <w:pPr>
              <w:jc w:val="center"/>
              <w:rPr>
                <w:sz w:val="28"/>
                <w:szCs w:val="28"/>
                <w:lang w:bidi="fa-IR"/>
              </w:rPr>
            </w:pPr>
            <w:r w:rsidRPr="006E64A6">
              <w:rPr>
                <w:sz w:val="28"/>
                <w:szCs w:val="28"/>
                <w:rtl/>
                <w:lang w:bidi="fa-IR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B65" w:rsidRDefault="008A6B65" w:rsidP="008A6B65">
            <w:pPr>
              <w:jc w:val="center"/>
              <w:rPr>
                <w:lang w:bidi="fa-IR"/>
              </w:rPr>
            </w:pPr>
            <w:r>
              <w:rPr>
                <w:rtl/>
                <w:lang w:bidi="fa-IR"/>
              </w:rPr>
              <w:t>روانشناس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B65" w:rsidRDefault="008A6B65" w:rsidP="003234FA">
            <w:pPr>
              <w:jc w:val="right"/>
              <w:rPr>
                <w:lang w:bidi="fa-IR"/>
              </w:rPr>
            </w:pPr>
            <w:r>
              <w:rPr>
                <w:rtl/>
                <w:lang w:bidi="fa-IR"/>
              </w:rPr>
              <w:t>دکتر عظیمی</w:t>
            </w:r>
          </w:p>
          <w:p w:rsidR="008A6B65" w:rsidRDefault="008A6B65" w:rsidP="003234FA">
            <w:pPr>
              <w:jc w:val="right"/>
              <w:rPr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B65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rtl/>
                <w:lang w:bidi="fa-IR"/>
              </w:rPr>
              <w:t>8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B65" w:rsidRPr="006805F3" w:rsidRDefault="008A6B65" w:rsidP="003234FA">
            <w:pPr>
              <w:jc w:val="right"/>
              <w:rPr>
                <w:sz w:val="8"/>
                <w:szCs w:val="8"/>
                <w:lang w:bidi="fa-IR"/>
              </w:rPr>
            </w:pPr>
          </w:p>
          <w:p w:rsidR="008A6B65" w:rsidRDefault="008A6B65" w:rsidP="003234FA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rtl/>
                <w:lang w:bidi="fa-IR"/>
              </w:rPr>
              <w:t>نظریه های یادگیری</w:t>
            </w:r>
          </w:p>
        </w:tc>
        <w:tc>
          <w:tcPr>
            <w:tcW w:w="2160" w:type="dxa"/>
            <w:vMerge/>
            <w:shd w:val="clear" w:color="auto" w:fill="C5E0B3" w:themeFill="accent6" w:themeFillTint="66"/>
          </w:tcPr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c>
          <w:tcPr>
            <w:tcW w:w="961" w:type="dxa"/>
            <w:shd w:val="clear" w:color="auto" w:fill="C5E0B3" w:themeFill="accent6" w:themeFillTint="66"/>
          </w:tcPr>
          <w:p w:rsidR="008A6B65" w:rsidRPr="006E64A6" w:rsidRDefault="008A6B65" w:rsidP="003234F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986" w:type="dxa"/>
            <w:shd w:val="clear" w:color="auto" w:fill="C5E0B3" w:themeFill="accent6" w:themeFillTint="66"/>
          </w:tcPr>
          <w:p w:rsidR="008A6B65" w:rsidRPr="00D63EE1" w:rsidRDefault="008A6B65" w:rsidP="008A6B6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انشناسی</w:t>
            </w:r>
          </w:p>
        </w:tc>
        <w:tc>
          <w:tcPr>
            <w:tcW w:w="2733" w:type="dxa"/>
            <w:shd w:val="clear" w:color="auto" w:fill="C5E0B3" w:themeFill="accent6" w:themeFillTint="66"/>
          </w:tcPr>
          <w:p w:rsidR="008A6B65" w:rsidRPr="00D63EE1" w:rsidRDefault="008A6B65" w:rsidP="003234FA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ابو طالبی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D63EE1" w:rsidRDefault="008A6B65" w:rsidP="003234FA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85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Default="008A6B65" w:rsidP="006F7E8D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ظریه های یادگیری</w:t>
            </w:r>
          </w:p>
          <w:p w:rsidR="008A6B65" w:rsidRPr="00D63EE1" w:rsidRDefault="008A6B65" w:rsidP="003234FA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Merge w:val="restart"/>
            <w:shd w:val="clear" w:color="auto" w:fill="C5E0B3" w:themeFill="accent6" w:themeFillTint="66"/>
          </w:tcPr>
          <w:p w:rsidR="008A6B65" w:rsidRPr="008F73C8" w:rsidRDefault="008A6B65" w:rsidP="003234FA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A6B65" w:rsidRPr="008F73C8" w:rsidRDefault="008A6B65" w:rsidP="003234FA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  <w:r w:rsidRPr="008F73C8">
              <w:rPr>
                <w:rFonts w:hint="cs"/>
                <w:sz w:val="24"/>
                <w:szCs w:val="24"/>
                <w:rtl/>
                <w:lang w:bidi="fa-IR"/>
              </w:rPr>
              <w:t>16:30-15</w:t>
            </w:r>
          </w:p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c>
          <w:tcPr>
            <w:tcW w:w="961" w:type="dxa"/>
            <w:shd w:val="clear" w:color="auto" w:fill="FFFFFF" w:themeFill="background1"/>
          </w:tcPr>
          <w:p w:rsidR="008A6B65" w:rsidRPr="006E64A6" w:rsidRDefault="008A6B65" w:rsidP="003234FA">
            <w:pPr>
              <w:tabs>
                <w:tab w:val="left" w:pos="183"/>
                <w:tab w:val="center" w:pos="372"/>
              </w:tabs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25</w:t>
            </w:r>
          </w:p>
        </w:tc>
        <w:tc>
          <w:tcPr>
            <w:tcW w:w="986" w:type="dxa"/>
            <w:shd w:val="clear" w:color="auto" w:fill="FFFFFF" w:themeFill="background1"/>
          </w:tcPr>
          <w:p w:rsidR="008A6B65" w:rsidRPr="00D63EE1" w:rsidRDefault="008A6B65" w:rsidP="008A6B6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یمی</w:t>
            </w:r>
          </w:p>
        </w:tc>
        <w:tc>
          <w:tcPr>
            <w:tcW w:w="2733" w:type="dxa"/>
            <w:shd w:val="clear" w:color="auto" w:fill="FFFFFF" w:themeFill="background1"/>
          </w:tcPr>
          <w:p w:rsidR="008A6B65" w:rsidRPr="00D63EE1" w:rsidRDefault="008A6B65" w:rsidP="003234FA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رشتی زاده</w:t>
            </w:r>
          </w:p>
        </w:tc>
        <w:tc>
          <w:tcPr>
            <w:tcW w:w="1440" w:type="dxa"/>
            <w:shd w:val="clear" w:color="auto" w:fill="FFFFFF" w:themeFill="background1"/>
          </w:tcPr>
          <w:p w:rsidR="008A6B65" w:rsidRPr="00D63EE1" w:rsidRDefault="008A6B65" w:rsidP="003234FA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78</w:t>
            </w:r>
          </w:p>
        </w:tc>
        <w:tc>
          <w:tcPr>
            <w:tcW w:w="3060" w:type="dxa"/>
            <w:shd w:val="clear" w:color="auto" w:fill="FFFFFF" w:themeFill="background1"/>
          </w:tcPr>
          <w:p w:rsidR="008A6B65" w:rsidRDefault="008A6B65" w:rsidP="003234FA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یمی فیزیک 1</w:t>
            </w:r>
          </w:p>
          <w:p w:rsidR="008A6B65" w:rsidRPr="00D63EE1" w:rsidRDefault="008A6B65" w:rsidP="003234FA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Merge/>
            <w:shd w:val="clear" w:color="auto" w:fill="C5E0B3" w:themeFill="accent6" w:themeFillTint="66"/>
          </w:tcPr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c>
          <w:tcPr>
            <w:tcW w:w="961" w:type="dxa"/>
            <w:shd w:val="clear" w:color="auto" w:fill="C5E0B3" w:themeFill="accent6" w:themeFillTint="66"/>
          </w:tcPr>
          <w:p w:rsidR="008A6B65" w:rsidRPr="006E64A6" w:rsidRDefault="008A6B65" w:rsidP="003234F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49</w:t>
            </w:r>
          </w:p>
        </w:tc>
        <w:tc>
          <w:tcPr>
            <w:tcW w:w="986" w:type="dxa"/>
            <w:shd w:val="clear" w:color="auto" w:fill="C5E0B3" w:themeFill="accent6" w:themeFillTint="66"/>
          </w:tcPr>
          <w:p w:rsidR="008A6B65" w:rsidRPr="002C6B6B" w:rsidRDefault="008A6B65" w:rsidP="008A6B65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لوم تربیتی</w:t>
            </w:r>
          </w:p>
        </w:tc>
        <w:tc>
          <w:tcPr>
            <w:tcW w:w="2733" w:type="dxa"/>
            <w:shd w:val="clear" w:color="auto" w:fill="C5E0B3" w:themeFill="accent6" w:themeFillTint="66"/>
          </w:tcPr>
          <w:p w:rsidR="008A6B65" w:rsidRPr="009B694D" w:rsidRDefault="008A6B65" w:rsidP="003234FA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8A6B65" w:rsidRPr="002C6B6B" w:rsidRDefault="008A6B65" w:rsidP="003234FA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غفاریان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9B694D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  <w:r w:rsidRPr="009B694D">
              <w:rPr>
                <w:rFonts w:hint="cs"/>
                <w:sz w:val="24"/>
                <w:szCs w:val="24"/>
                <w:rtl/>
                <w:lang w:bidi="fa-IR"/>
              </w:rPr>
              <w:t>71-72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Pr="009B694D" w:rsidRDefault="008A6B65" w:rsidP="003234FA">
            <w:pPr>
              <w:jc w:val="right"/>
              <w:rPr>
                <w:rtl/>
                <w:lang w:bidi="fa-IR"/>
              </w:rPr>
            </w:pPr>
          </w:p>
          <w:p w:rsidR="008A6B65" w:rsidRPr="009B694D" w:rsidRDefault="008A6B65" w:rsidP="003234FA">
            <w:pPr>
              <w:jc w:val="right"/>
              <w:rPr>
                <w:lang w:bidi="fa-IR"/>
              </w:rPr>
            </w:pPr>
            <w:r w:rsidRPr="009B694D">
              <w:rPr>
                <w:rFonts w:hint="cs"/>
                <w:rtl/>
                <w:lang w:bidi="fa-IR"/>
              </w:rPr>
              <w:t>اصول و روش های تدریس</w:t>
            </w:r>
          </w:p>
        </w:tc>
        <w:tc>
          <w:tcPr>
            <w:tcW w:w="2160" w:type="dxa"/>
            <w:vMerge/>
            <w:shd w:val="clear" w:color="auto" w:fill="C5E0B3" w:themeFill="accent6" w:themeFillTint="66"/>
          </w:tcPr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rPr>
          <w:trHeight w:val="629"/>
        </w:trPr>
        <w:tc>
          <w:tcPr>
            <w:tcW w:w="961" w:type="dxa"/>
            <w:shd w:val="clear" w:color="auto" w:fill="FFFFFF" w:themeFill="background1"/>
          </w:tcPr>
          <w:p w:rsidR="008A6B65" w:rsidRPr="001628B5" w:rsidRDefault="008A6B65" w:rsidP="003234FA">
            <w:pPr>
              <w:jc w:val="center"/>
              <w:rPr>
                <w:sz w:val="28"/>
                <w:szCs w:val="28"/>
                <w:lang w:bidi="fa-IR"/>
              </w:rPr>
            </w:pPr>
            <w:r w:rsidRPr="001628B5">
              <w:rPr>
                <w:rFonts w:hint="cs"/>
                <w:sz w:val="28"/>
                <w:szCs w:val="28"/>
                <w:rtl/>
                <w:lang w:bidi="fa-IR"/>
              </w:rPr>
              <w:t>67</w:t>
            </w:r>
          </w:p>
        </w:tc>
        <w:tc>
          <w:tcPr>
            <w:tcW w:w="986" w:type="dxa"/>
            <w:shd w:val="clear" w:color="auto" w:fill="FFFFFF" w:themeFill="background1"/>
          </w:tcPr>
          <w:p w:rsidR="008A6B65" w:rsidRPr="00E73CAB" w:rsidRDefault="008A6B65" w:rsidP="008A6B6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73CA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  <w:tc>
          <w:tcPr>
            <w:tcW w:w="2733" w:type="dxa"/>
            <w:shd w:val="clear" w:color="auto" w:fill="FFFFFF" w:themeFill="background1"/>
          </w:tcPr>
          <w:p w:rsidR="008A6B65" w:rsidRPr="006064B7" w:rsidRDefault="008A6B65" w:rsidP="003234FA">
            <w:pPr>
              <w:jc w:val="right"/>
              <w:rPr>
                <w:b/>
                <w:bCs/>
                <w:rtl/>
                <w:lang w:bidi="fa-IR"/>
              </w:rPr>
            </w:pPr>
            <w:r w:rsidRPr="006064B7">
              <w:rPr>
                <w:rFonts w:hint="cs"/>
                <w:b/>
                <w:bCs/>
                <w:rtl/>
                <w:lang w:bidi="fa-IR"/>
              </w:rPr>
              <w:t>دکتر سلیمیان</w:t>
            </w:r>
          </w:p>
          <w:p w:rsidR="008A6B65" w:rsidRPr="006064B7" w:rsidRDefault="008A6B65" w:rsidP="003234FA">
            <w:pPr>
              <w:jc w:val="right"/>
              <w:rPr>
                <w:b/>
                <w:bCs/>
                <w:lang w:bidi="fa-IR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A6B65" w:rsidRPr="008153A9" w:rsidRDefault="008A6B65" w:rsidP="003234FA">
            <w:pPr>
              <w:jc w:val="center"/>
              <w:rPr>
                <w:lang w:bidi="fa-IR"/>
              </w:rPr>
            </w:pPr>
            <w:r w:rsidRPr="008153A9">
              <w:rPr>
                <w:rFonts w:hint="cs"/>
                <w:rtl/>
                <w:lang w:bidi="fa-IR"/>
              </w:rPr>
              <w:t>70-07</w:t>
            </w:r>
          </w:p>
        </w:tc>
        <w:tc>
          <w:tcPr>
            <w:tcW w:w="3060" w:type="dxa"/>
            <w:shd w:val="clear" w:color="auto" w:fill="FFFFFF" w:themeFill="background1"/>
          </w:tcPr>
          <w:p w:rsidR="008A6B65" w:rsidRPr="006C0086" w:rsidRDefault="008A6B65" w:rsidP="003234FA">
            <w:pPr>
              <w:jc w:val="right"/>
              <w:rPr>
                <w:lang w:bidi="fa-IR"/>
              </w:rPr>
            </w:pPr>
            <w:r w:rsidRPr="006C0086">
              <w:rPr>
                <w:rFonts w:hint="cs"/>
                <w:rtl/>
                <w:lang w:bidi="fa-IR"/>
              </w:rPr>
              <w:t>ارزشیابی از یادگیری</w:t>
            </w:r>
          </w:p>
        </w:tc>
        <w:tc>
          <w:tcPr>
            <w:tcW w:w="2160" w:type="dxa"/>
            <w:vMerge w:val="restart"/>
            <w:shd w:val="clear" w:color="auto" w:fill="C5E0B3" w:themeFill="accent6" w:themeFillTint="66"/>
          </w:tcPr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</w:p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  <w:r w:rsidRPr="008F73C8">
              <w:rPr>
                <w:rFonts w:hint="cs"/>
                <w:sz w:val="24"/>
                <w:szCs w:val="24"/>
                <w:rtl/>
                <w:lang w:bidi="fa-IR"/>
              </w:rPr>
              <w:t>18-16:30</w:t>
            </w:r>
          </w:p>
        </w:tc>
      </w:tr>
      <w:tr w:rsidR="008A6B65" w:rsidTr="008A6B65">
        <w:tc>
          <w:tcPr>
            <w:tcW w:w="961" w:type="dxa"/>
            <w:shd w:val="clear" w:color="auto" w:fill="C5E0B3" w:themeFill="accent6" w:themeFillTint="66"/>
          </w:tcPr>
          <w:p w:rsidR="008A6B65" w:rsidRPr="006E64A6" w:rsidRDefault="008A6B65" w:rsidP="003234FA">
            <w:pPr>
              <w:jc w:val="center"/>
              <w:rPr>
                <w:sz w:val="28"/>
                <w:szCs w:val="28"/>
                <w:lang w:bidi="fa-IR"/>
              </w:rPr>
            </w:pPr>
            <w:r w:rsidRPr="006E64A6">
              <w:rPr>
                <w:rFonts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86" w:type="dxa"/>
            <w:shd w:val="clear" w:color="auto" w:fill="C5E0B3" w:themeFill="accent6" w:themeFillTint="66"/>
          </w:tcPr>
          <w:p w:rsidR="008A6B65" w:rsidRDefault="008A6B65" w:rsidP="008A6B6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</w:t>
            </w:r>
          </w:p>
        </w:tc>
        <w:tc>
          <w:tcPr>
            <w:tcW w:w="2733" w:type="dxa"/>
            <w:shd w:val="clear" w:color="auto" w:fill="C5E0B3" w:themeFill="accent6" w:themeFillTint="66"/>
          </w:tcPr>
          <w:p w:rsidR="008A6B65" w:rsidRDefault="008A6B65" w:rsidP="003234FA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رجبی پارسا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Default="008A6B65" w:rsidP="003234FA">
            <w:pPr>
              <w:jc w:val="center"/>
              <w:rPr>
                <w:lang w:bidi="fa-IR"/>
              </w:rPr>
            </w:pPr>
            <w:r w:rsidRPr="002C0C9A">
              <w:rPr>
                <w:rFonts w:hint="cs"/>
                <w:sz w:val="28"/>
                <w:szCs w:val="28"/>
                <w:rtl/>
                <w:lang w:bidi="fa-IR"/>
              </w:rPr>
              <w:t>77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Default="008A6B65" w:rsidP="003234FA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در شیمی</w:t>
            </w:r>
          </w:p>
          <w:p w:rsidR="008A6B65" w:rsidRDefault="008A6B65" w:rsidP="003234FA">
            <w:pPr>
              <w:jc w:val="right"/>
              <w:rPr>
                <w:lang w:bidi="fa-IR"/>
              </w:rPr>
            </w:pPr>
          </w:p>
        </w:tc>
        <w:tc>
          <w:tcPr>
            <w:tcW w:w="2160" w:type="dxa"/>
            <w:vMerge/>
            <w:shd w:val="clear" w:color="auto" w:fill="C5E0B3" w:themeFill="accent6" w:themeFillTint="66"/>
          </w:tcPr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A6B65" w:rsidTr="008A6B65">
        <w:tc>
          <w:tcPr>
            <w:tcW w:w="961" w:type="dxa"/>
            <w:shd w:val="clear" w:color="auto" w:fill="FFFFFF" w:themeFill="background1"/>
          </w:tcPr>
          <w:p w:rsidR="008A6B65" w:rsidRDefault="008A6B65" w:rsidP="003234FA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3</w:t>
            </w:r>
          </w:p>
        </w:tc>
        <w:tc>
          <w:tcPr>
            <w:tcW w:w="986" w:type="dxa"/>
            <w:shd w:val="clear" w:color="auto" w:fill="FFFFFF" w:themeFill="background1"/>
          </w:tcPr>
          <w:p w:rsidR="008A6B65" w:rsidRDefault="008A6B65" w:rsidP="008A6B65">
            <w:pPr>
              <w:jc w:val="center"/>
              <w:rPr>
                <w:rtl/>
                <w:lang w:bidi="fa-IR"/>
              </w:rPr>
            </w:pPr>
          </w:p>
          <w:p w:rsidR="008A6B65" w:rsidRDefault="008A6B65" w:rsidP="008A6B6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ک</w:t>
            </w:r>
          </w:p>
        </w:tc>
        <w:tc>
          <w:tcPr>
            <w:tcW w:w="2733" w:type="dxa"/>
            <w:shd w:val="clear" w:color="auto" w:fill="FFFFFF" w:themeFill="background1"/>
          </w:tcPr>
          <w:p w:rsidR="008A6B65" w:rsidRDefault="008A6B65" w:rsidP="003234FA">
            <w:pPr>
              <w:jc w:val="center"/>
              <w:rPr>
                <w:rtl/>
                <w:lang w:bidi="fa-IR"/>
              </w:rPr>
            </w:pPr>
          </w:p>
          <w:p w:rsidR="008A6B65" w:rsidRDefault="008A6B65" w:rsidP="003234FA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بوستان افروز</w:t>
            </w:r>
          </w:p>
        </w:tc>
        <w:tc>
          <w:tcPr>
            <w:tcW w:w="1440" w:type="dxa"/>
            <w:shd w:val="clear" w:color="auto" w:fill="FFFFFF" w:themeFill="background1"/>
          </w:tcPr>
          <w:p w:rsidR="008A6B65" w:rsidRDefault="008A6B65" w:rsidP="003234FA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75</w:t>
            </w:r>
          </w:p>
        </w:tc>
        <w:tc>
          <w:tcPr>
            <w:tcW w:w="3060" w:type="dxa"/>
            <w:shd w:val="clear" w:color="auto" w:fill="FFFFFF" w:themeFill="background1"/>
          </w:tcPr>
          <w:p w:rsidR="008A6B65" w:rsidRDefault="008A6B65" w:rsidP="003234FA">
            <w:pPr>
              <w:jc w:val="center"/>
              <w:rPr>
                <w:rtl/>
                <w:lang w:bidi="fa-IR"/>
              </w:rPr>
            </w:pPr>
          </w:p>
          <w:p w:rsidR="008A6B65" w:rsidRDefault="008A6B65" w:rsidP="003234FA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برد های تدریس</w:t>
            </w:r>
          </w:p>
        </w:tc>
        <w:tc>
          <w:tcPr>
            <w:tcW w:w="2160" w:type="dxa"/>
            <w:vMerge w:val="restart"/>
            <w:shd w:val="clear" w:color="auto" w:fill="C5E0B3" w:themeFill="accent6" w:themeFillTint="66"/>
          </w:tcPr>
          <w:p w:rsidR="008A6B65" w:rsidRPr="008F73C8" w:rsidRDefault="008A6B65" w:rsidP="003234FA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A6B65" w:rsidRPr="008F73C8" w:rsidRDefault="008A6B65" w:rsidP="003234FA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A6B65" w:rsidRPr="008F73C8" w:rsidRDefault="008A6B65" w:rsidP="003234FA">
            <w:pPr>
              <w:jc w:val="center"/>
              <w:rPr>
                <w:sz w:val="24"/>
                <w:szCs w:val="24"/>
                <w:lang w:bidi="fa-IR"/>
              </w:rPr>
            </w:pPr>
            <w:r w:rsidRPr="008F73C8">
              <w:rPr>
                <w:rFonts w:hint="cs"/>
                <w:sz w:val="24"/>
                <w:szCs w:val="24"/>
                <w:rtl/>
                <w:lang w:bidi="fa-IR"/>
              </w:rPr>
              <w:t>19:30-18</w:t>
            </w:r>
          </w:p>
        </w:tc>
      </w:tr>
      <w:tr w:rsidR="008A6B65" w:rsidTr="008A6B65">
        <w:tc>
          <w:tcPr>
            <w:tcW w:w="961" w:type="dxa"/>
            <w:shd w:val="clear" w:color="auto" w:fill="C5E0B3" w:themeFill="accent6" w:themeFillTint="66"/>
          </w:tcPr>
          <w:p w:rsidR="008A6B65" w:rsidRPr="006E64A6" w:rsidRDefault="008A6B65" w:rsidP="003234F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>31</w:t>
            </w:r>
          </w:p>
        </w:tc>
        <w:tc>
          <w:tcPr>
            <w:tcW w:w="986" w:type="dxa"/>
            <w:shd w:val="clear" w:color="auto" w:fill="C5E0B3" w:themeFill="accent6" w:themeFillTint="66"/>
          </w:tcPr>
          <w:p w:rsidR="008A6B65" w:rsidRPr="00D63EE1" w:rsidRDefault="008A6B65" w:rsidP="008A6B6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انشناسی</w:t>
            </w:r>
          </w:p>
        </w:tc>
        <w:tc>
          <w:tcPr>
            <w:tcW w:w="2733" w:type="dxa"/>
            <w:shd w:val="clear" w:color="auto" w:fill="C5E0B3" w:themeFill="accent6" w:themeFillTint="66"/>
          </w:tcPr>
          <w:p w:rsidR="008A6B65" w:rsidRPr="00D63EE1" w:rsidRDefault="008A6B65" w:rsidP="003234FA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ابو طالبی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A6B65" w:rsidRPr="00D63EE1" w:rsidRDefault="008A6B65" w:rsidP="003234FA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90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:rsidR="008A6B65" w:rsidRDefault="008A6B65" w:rsidP="003234FA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ظریه های یادگیری</w:t>
            </w:r>
          </w:p>
          <w:p w:rsidR="008A6B65" w:rsidRPr="00D63EE1" w:rsidRDefault="008A6B65" w:rsidP="003234FA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Merge/>
            <w:shd w:val="clear" w:color="auto" w:fill="C5E0B3" w:themeFill="accent6" w:themeFillTint="66"/>
          </w:tcPr>
          <w:p w:rsidR="008A6B65" w:rsidRDefault="008A6B65" w:rsidP="003234FA">
            <w:pPr>
              <w:jc w:val="center"/>
              <w:rPr>
                <w:lang w:bidi="fa-IR"/>
              </w:rPr>
            </w:pPr>
          </w:p>
        </w:tc>
      </w:tr>
    </w:tbl>
    <w:p w:rsidR="009B645A" w:rsidRPr="00221F24" w:rsidRDefault="009B645A" w:rsidP="00221F24">
      <w:pPr>
        <w:rPr>
          <w:rtl/>
          <w:lang w:bidi="fa-IR"/>
        </w:rPr>
      </w:pPr>
    </w:p>
    <w:sectPr w:rsidR="009B645A" w:rsidRPr="00221F24" w:rsidSect="00221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62" w:rsidRDefault="005D0C62" w:rsidP="00564AAC">
      <w:pPr>
        <w:spacing w:after="0" w:line="240" w:lineRule="auto"/>
      </w:pPr>
      <w:r>
        <w:separator/>
      </w:r>
    </w:p>
  </w:endnote>
  <w:endnote w:type="continuationSeparator" w:id="0">
    <w:p w:rsidR="005D0C62" w:rsidRDefault="005D0C62" w:rsidP="0056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62" w:rsidRDefault="005D0C62" w:rsidP="00564AAC">
      <w:pPr>
        <w:spacing w:after="0" w:line="240" w:lineRule="auto"/>
      </w:pPr>
      <w:r>
        <w:separator/>
      </w:r>
    </w:p>
  </w:footnote>
  <w:footnote w:type="continuationSeparator" w:id="0">
    <w:p w:rsidR="005D0C62" w:rsidRDefault="005D0C62" w:rsidP="00564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C67D7"/>
    <w:multiLevelType w:val="hybridMultilevel"/>
    <w:tmpl w:val="6820328E"/>
    <w:lvl w:ilvl="0" w:tplc="E894278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89"/>
    <w:rsid w:val="00001ED0"/>
    <w:rsid w:val="00004B4C"/>
    <w:rsid w:val="000110F8"/>
    <w:rsid w:val="00012E4D"/>
    <w:rsid w:val="00023224"/>
    <w:rsid w:val="00023CB1"/>
    <w:rsid w:val="000250ED"/>
    <w:rsid w:val="00026C7A"/>
    <w:rsid w:val="00043934"/>
    <w:rsid w:val="00046AD6"/>
    <w:rsid w:val="0005539F"/>
    <w:rsid w:val="000556A0"/>
    <w:rsid w:val="00060C2B"/>
    <w:rsid w:val="000739AF"/>
    <w:rsid w:val="0007501F"/>
    <w:rsid w:val="00087577"/>
    <w:rsid w:val="0009260A"/>
    <w:rsid w:val="00093668"/>
    <w:rsid w:val="000A0859"/>
    <w:rsid w:val="000B0010"/>
    <w:rsid w:val="000B4101"/>
    <w:rsid w:val="000B7F93"/>
    <w:rsid w:val="000D6EFA"/>
    <w:rsid w:val="000E05DB"/>
    <w:rsid w:val="000E1FC4"/>
    <w:rsid w:val="000E3C07"/>
    <w:rsid w:val="000E500A"/>
    <w:rsid w:val="000F4A59"/>
    <w:rsid w:val="00121B59"/>
    <w:rsid w:val="001423B3"/>
    <w:rsid w:val="001531E2"/>
    <w:rsid w:val="001538DB"/>
    <w:rsid w:val="001628B5"/>
    <w:rsid w:val="001643B3"/>
    <w:rsid w:val="00166C15"/>
    <w:rsid w:val="00166FB3"/>
    <w:rsid w:val="00170C69"/>
    <w:rsid w:val="00173484"/>
    <w:rsid w:val="001851F9"/>
    <w:rsid w:val="0018596A"/>
    <w:rsid w:val="001908C9"/>
    <w:rsid w:val="001A4911"/>
    <w:rsid w:val="001D3449"/>
    <w:rsid w:val="001D488F"/>
    <w:rsid w:val="001D48E6"/>
    <w:rsid w:val="001D7101"/>
    <w:rsid w:val="001D712C"/>
    <w:rsid w:val="001E0F8C"/>
    <w:rsid w:val="001E1E59"/>
    <w:rsid w:val="001E458D"/>
    <w:rsid w:val="001E6C64"/>
    <w:rsid w:val="001F70BD"/>
    <w:rsid w:val="001F73F9"/>
    <w:rsid w:val="00206C92"/>
    <w:rsid w:val="0020703F"/>
    <w:rsid w:val="00207CF8"/>
    <w:rsid w:val="00212B79"/>
    <w:rsid w:val="00215103"/>
    <w:rsid w:val="00215AC0"/>
    <w:rsid w:val="0021775D"/>
    <w:rsid w:val="00221F24"/>
    <w:rsid w:val="0022754F"/>
    <w:rsid w:val="00233D4D"/>
    <w:rsid w:val="0024192D"/>
    <w:rsid w:val="002424CC"/>
    <w:rsid w:val="00251B40"/>
    <w:rsid w:val="00257862"/>
    <w:rsid w:val="00263897"/>
    <w:rsid w:val="00283876"/>
    <w:rsid w:val="00283F8B"/>
    <w:rsid w:val="00285E95"/>
    <w:rsid w:val="0029603D"/>
    <w:rsid w:val="002A13B2"/>
    <w:rsid w:val="002A14A3"/>
    <w:rsid w:val="002A43F8"/>
    <w:rsid w:val="002B5441"/>
    <w:rsid w:val="002C0C9A"/>
    <w:rsid w:val="002C48BC"/>
    <w:rsid w:val="002C6B6B"/>
    <w:rsid w:val="002C756F"/>
    <w:rsid w:val="002F2AC4"/>
    <w:rsid w:val="002F578E"/>
    <w:rsid w:val="002F58D7"/>
    <w:rsid w:val="003009D3"/>
    <w:rsid w:val="00301B47"/>
    <w:rsid w:val="00310E89"/>
    <w:rsid w:val="00315DBC"/>
    <w:rsid w:val="003234FA"/>
    <w:rsid w:val="00335A20"/>
    <w:rsid w:val="003473A6"/>
    <w:rsid w:val="003478E6"/>
    <w:rsid w:val="00355378"/>
    <w:rsid w:val="00355D5D"/>
    <w:rsid w:val="00363166"/>
    <w:rsid w:val="00365457"/>
    <w:rsid w:val="003763A2"/>
    <w:rsid w:val="00381A66"/>
    <w:rsid w:val="003873D0"/>
    <w:rsid w:val="00387D3B"/>
    <w:rsid w:val="0039018C"/>
    <w:rsid w:val="003902B4"/>
    <w:rsid w:val="00395E9B"/>
    <w:rsid w:val="003A571D"/>
    <w:rsid w:val="003B72CE"/>
    <w:rsid w:val="003C14E8"/>
    <w:rsid w:val="003C2D15"/>
    <w:rsid w:val="003C47E3"/>
    <w:rsid w:val="003D5918"/>
    <w:rsid w:val="003D7894"/>
    <w:rsid w:val="003E21BD"/>
    <w:rsid w:val="003E2DAC"/>
    <w:rsid w:val="003F1E28"/>
    <w:rsid w:val="00400BE8"/>
    <w:rsid w:val="00405566"/>
    <w:rsid w:val="00405687"/>
    <w:rsid w:val="00416FA1"/>
    <w:rsid w:val="00422C56"/>
    <w:rsid w:val="004308FF"/>
    <w:rsid w:val="00445946"/>
    <w:rsid w:val="00455FF4"/>
    <w:rsid w:val="004608F0"/>
    <w:rsid w:val="00465B13"/>
    <w:rsid w:val="00476724"/>
    <w:rsid w:val="004777D7"/>
    <w:rsid w:val="00485533"/>
    <w:rsid w:val="00486C6E"/>
    <w:rsid w:val="00495C15"/>
    <w:rsid w:val="00495F67"/>
    <w:rsid w:val="00496CDC"/>
    <w:rsid w:val="004A7B63"/>
    <w:rsid w:val="004B2327"/>
    <w:rsid w:val="004B7F05"/>
    <w:rsid w:val="004D31A4"/>
    <w:rsid w:val="004D59E5"/>
    <w:rsid w:val="004D649D"/>
    <w:rsid w:val="004E36C1"/>
    <w:rsid w:val="004F0674"/>
    <w:rsid w:val="004F32A2"/>
    <w:rsid w:val="00504C15"/>
    <w:rsid w:val="00507D4C"/>
    <w:rsid w:val="005118B4"/>
    <w:rsid w:val="005139C7"/>
    <w:rsid w:val="00514603"/>
    <w:rsid w:val="00516FB1"/>
    <w:rsid w:val="00517EAD"/>
    <w:rsid w:val="0052235F"/>
    <w:rsid w:val="0052247C"/>
    <w:rsid w:val="00522652"/>
    <w:rsid w:val="00530A09"/>
    <w:rsid w:val="00532B0E"/>
    <w:rsid w:val="00532DCB"/>
    <w:rsid w:val="0053491A"/>
    <w:rsid w:val="00546B56"/>
    <w:rsid w:val="00550B18"/>
    <w:rsid w:val="005524C5"/>
    <w:rsid w:val="00560E7E"/>
    <w:rsid w:val="00562F29"/>
    <w:rsid w:val="00563028"/>
    <w:rsid w:val="00564AAC"/>
    <w:rsid w:val="00565C3B"/>
    <w:rsid w:val="00570F6A"/>
    <w:rsid w:val="00582285"/>
    <w:rsid w:val="0058561F"/>
    <w:rsid w:val="00585982"/>
    <w:rsid w:val="0059588E"/>
    <w:rsid w:val="005A4119"/>
    <w:rsid w:val="005A56BC"/>
    <w:rsid w:val="005B374A"/>
    <w:rsid w:val="005B40F4"/>
    <w:rsid w:val="005C1BB1"/>
    <w:rsid w:val="005C379B"/>
    <w:rsid w:val="005C6DE1"/>
    <w:rsid w:val="005C73BD"/>
    <w:rsid w:val="005D0216"/>
    <w:rsid w:val="005D0C62"/>
    <w:rsid w:val="005D3B7F"/>
    <w:rsid w:val="005D519D"/>
    <w:rsid w:val="005E0900"/>
    <w:rsid w:val="005E1C9E"/>
    <w:rsid w:val="005E6D71"/>
    <w:rsid w:val="005F2127"/>
    <w:rsid w:val="005F4B3B"/>
    <w:rsid w:val="005F620D"/>
    <w:rsid w:val="00602F4A"/>
    <w:rsid w:val="0060309D"/>
    <w:rsid w:val="00604A1D"/>
    <w:rsid w:val="006064B7"/>
    <w:rsid w:val="00607369"/>
    <w:rsid w:val="0061078E"/>
    <w:rsid w:val="0061197E"/>
    <w:rsid w:val="00614AA4"/>
    <w:rsid w:val="00616053"/>
    <w:rsid w:val="00616EF7"/>
    <w:rsid w:val="006241FB"/>
    <w:rsid w:val="0062686F"/>
    <w:rsid w:val="00633AFB"/>
    <w:rsid w:val="00634D7B"/>
    <w:rsid w:val="00646978"/>
    <w:rsid w:val="00661AB5"/>
    <w:rsid w:val="00666203"/>
    <w:rsid w:val="00666A6F"/>
    <w:rsid w:val="00670549"/>
    <w:rsid w:val="00670B44"/>
    <w:rsid w:val="00673AA7"/>
    <w:rsid w:val="00677BB0"/>
    <w:rsid w:val="006805F3"/>
    <w:rsid w:val="006935A9"/>
    <w:rsid w:val="00694C2B"/>
    <w:rsid w:val="00695149"/>
    <w:rsid w:val="00696CDC"/>
    <w:rsid w:val="006975A7"/>
    <w:rsid w:val="006A396F"/>
    <w:rsid w:val="006A4022"/>
    <w:rsid w:val="006B5A15"/>
    <w:rsid w:val="006B6F22"/>
    <w:rsid w:val="006B78EA"/>
    <w:rsid w:val="006C0086"/>
    <w:rsid w:val="006C1171"/>
    <w:rsid w:val="006C3EE3"/>
    <w:rsid w:val="006C7466"/>
    <w:rsid w:val="006D0EA1"/>
    <w:rsid w:val="006D3BBC"/>
    <w:rsid w:val="006E018D"/>
    <w:rsid w:val="006E0ECF"/>
    <w:rsid w:val="006E4FC1"/>
    <w:rsid w:val="006E51B9"/>
    <w:rsid w:val="006E64A6"/>
    <w:rsid w:val="006F5D71"/>
    <w:rsid w:val="006F66A0"/>
    <w:rsid w:val="006F6824"/>
    <w:rsid w:val="006F6922"/>
    <w:rsid w:val="006F6BCA"/>
    <w:rsid w:val="006F7E8D"/>
    <w:rsid w:val="007061FA"/>
    <w:rsid w:val="00711844"/>
    <w:rsid w:val="00711A84"/>
    <w:rsid w:val="007140F6"/>
    <w:rsid w:val="007142B0"/>
    <w:rsid w:val="00743B8D"/>
    <w:rsid w:val="00744047"/>
    <w:rsid w:val="00746595"/>
    <w:rsid w:val="007550A0"/>
    <w:rsid w:val="00761535"/>
    <w:rsid w:val="007615C9"/>
    <w:rsid w:val="007812BB"/>
    <w:rsid w:val="00782766"/>
    <w:rsid w:val="00783D65"/>
    <w:rsid w:val="007928E7"/>
    <w:rsid w:val="0079334A"/>
    <w:rsid w:val="007963E2"/>
    <w:rsid w:val="007A0217"/>
    <w:rsid w:val="007A53DB"/>
    <w:rsid w:val="007A7D4D"/>
    <w:rsid w:val="007B209E"/>
    <w:rsid w:val="007C10F1"/>
    <w:rsid w:val="007C1D1A"/>
    <w:rsid w:val="007C44AE"/>
    <w:rsid w:val="007D429C"/>
    <w:rsid w:val="007D4E4F"/>
    <w:rsid w:val="007D54F9"/>
    <w:rsid w:val="007E0194"/>
    <w:rsid w:val="007E39C0"/>
    <w:rsid w:val="007E63CD"/>
    <w:rsid w:val="007E7253"/>
    <w:rsid w:val="007F72FC"/>
    <w:rsid w:val="008002C4"/>
    <w:rsid w:val="00800790"/>
    <w:rsid w:val="008153A9"/>
    <w:rsid w:val="00833A84"/>
    <w:rsid w:val="00836BA1"/>
    <w:rsid w:val="00842292"/>
    <w:rsid w:val="0084267C"/>
    <w:rsid w:val="00850CC2"/>
    <w:rsid w:val="00852C8B"/>
    <w:rsid w:val="0086410F"/>
    <w:rsid w:val="008652F6"/>
    <w:rsid w:val="00876BE6"/>
    <w:rsid w:val="00877E95"/>
    <w:rsid w:val="00882F6F"/>
    <w:rsid w:val="00891389"/>
    <w:rsid w:val="008A0E73"/>
    <w:rsid w:val="008A1825"/>
    <w:rsid w:val="008A1C08"/>
    <w:rsid w:val="008A6B65"/>
    <w:rsid w:val="008B7463"/>
    <w:rsid w:val="008C053A"/>
    <w:rsid w:val="008C61DF"/>
    <w:rsid w:val="008C6862"/>
    <w:rsid w:val="008E0715"/>
    <w:rsid w:val="008E3BBA"/>
    <w:rsid w:val="008E7C34"/>
    <w:rsid w:val="008F08EA"/>
    <w:rsid w:val="008F438D"/>
    <w:rsid w:val="008F73C8"/>
    <w:rsid w:val="008F7B3D"/>
    <w:rsid w:val="0091643D"/>
    <w:rsid w:val="00925B1D"/>
    <w:rsid w:val="00926AE9"/>
    <w:rsid w:val="009340F9"/>
    <w:rsid w:val="00944622"/>
    <w:rsid w:val="00946EF8"/>
    <w:rsid w:val="00960617"/>
    <w:rsid w:val="00987F8F"/>
    <w:rsid w:val="00991663"/>
    <w:rsid w:val="00992350"/>
    <w:rsid w:val="009A4C6D"/>
    <w:rsid w:val="009B645A"/>
    <w:rsid w:val="009B694D"/>
    <w:rsid w:val="009C0ECA"/>
    <w:rsid w:val="009C500E"/>
    <w:rsid w:val="009C6003"/>
    <w:rsid w:val="009D34CF"/>
    <w:rsid w:val="009E08CB"/>
    <w:rsid w:val="009E2418"/>
    <w:rsid w:val="009E5BDB"/>
    <w:rsid w:val="009F01EB"/>
    <w:rsid w:val="00A01EAD"/>
    <w:rsid w:val="00A06E63"/>
    <w:rsid w:val="00A07D38"/>
    <w:rsid w:val="00A26144"/>
    <w:rsid w:val="00A34347"/>
    <w:rsid w:val="00A53F33"/>
    <w:rsid w:val="00A7301E"/>
    <w:rsid w:val="00A7489A"/>
    <w:rsid w:val="00A8413D"/>
    <w:rsid w:val="00A857F4"/>
    <w:rsid w:val="00A94534"/>
    <w:rsid w:val="00A95E63"/>
    <w:rsid w:val="00AA454C"/>
    <w:rsid w:val="00AA6F84"/>
    <w:rsid w:val="00AC2D58"/>
    <w:rsid w:val="00AD1E0E"/>
    <w:rsid w:val="00AD2C04"/>
    <w:rsid w:val="00AD6581"/>
    <w:rsid w:val="00AE1FF9"/>
    <w:rsid w:val="00AE2673"/>
    <w:rsid w:val="00AE4127"/>
    <w:rsid w:val="00AE5768"/>
    <w:rsid w:val="00AE5DE8"/>
    <w:rsid w:val="00AF6D22"/>
    <w:rsid w:val="00B00634"/>
    <w:rsid w:val="00B12590"/>
    <w:rsid w:val="00B13324"/>
    <w:rsid w:val="00B2092C"/>
    <w:rsid w:val="00B22D15"/>
    <w:rsid w:val="00B30700"/>
    <w:rsid w:val="00B362D4"/>
    <w:rsid w:val="00B50715"/>
    <w:rsid w:val="00B53252"/>
    <w:rsid w:val="00B65010"/>
    <w:rsid w:val="00B7290B"/>
    <w:rsid w:val="00B7533D"/>
    <w:rsid w:val="00B829EA"/>
    <w:rsid w:val="00B91E51"/>
    <w:rsid w:val="00BA050A"/>
    <w:rsid w:val="00BB2151"/>
    <w:rsid w:val="00BC24D3"/>
    <w:rsid w:val="00BC24D8"/>
    <w:rsid w:val="00BD1A18"/>
    <w:rsid w:val="00BD714F"/>
    <w:rsid w:val="00BE22E1"/>
    <w:rsid w:val="00BE2F30"/>
    <w:rsid w:val="00BE760B"/>
    <w:rsid w:val="00BF057E"/>
    <w:rsid w:val="00BF1F61"/>
    <w:rsid w:val="00BF743B"/>
    <w:rsid w:val="00C01F31"/>
    <w:rsid w:val="00C03A0D"/>
    <w:rsid w:val="00C14DAC"/>
    <w:rsid w:val="00C2074B"/>
    <w:rsid w:val="00C2187A"/>
    <w:rsid w:val="00C23887"/>
    <w:rsid w:val="00C31CC3"/>
    <w:rsid w:val="00C322A7"/>
    <w:rsid w:val="00C36820"/>
    <w:rsid w:val="00C42E10"/>
    <w:rsid w:val="00C43F9C"/>
    <w:rsid w:val="00C507C3"/>
    <w:rsid w:val="00C53FB3"/>
    <w:rsid w:val="00C54165"/>
    <w:rsid w:val="00C54337"/>
    <w:rsid w:val="00C569E7"/>
    <w:rsid w:val="00C63072"/>
    <w:rsid w:val="00C65DEA"/>
    <w:rsid w:val="00C71B99"/>
    <w:rsid w:val="00C732A6"/>
    <w:rsid w:val="00C85ADF"/>
    <w:rsid w:val="00C86812"/>
    <w:rsid w:val="00C94F3C"/>
    <w:rsid w:val="00C95FCE"/>
    <w:rsid w:val="00CA055B"/>
    <w:rsid w:val="00CA775D"/>
    <w:rsid w:val="00CB15E9"/>
    <w:rsid w:val="00CC6AA8"/>
    <w:rsid w:val="00CD13AF"/>
    <w:rsid w:val="00CD49F3"/>
    <w:rsid w:val="00CE162F"/>
    <w:rsid w:val="00CF088F"/>
    <w:rsid w:val="00CF3AD3"/>
    <w:rsid w:val="00CF4659"/>
    <w:rsid w:val="00D01B2A"/>
    <w:rsid w:val="00D10548"/>
    <w:rsid w:val="00D14A23"/>
    <w:rsid w:val="00D14EE4"/>
    <w:rsid w:val="00D15113"/>
    <w:rsid w:val="00D24160"/>
    <w:rsid w:val="00D3370A"/>
    <w:rsid w:val="00D63EE1"/>
    <w:rsid w:val="00D66407"/>
    <w:rsid w:val="00D66919"/>
    <w:rsid w:val="00D70FDC"/>
    <w:rsid w:val="00D7482D"/>
    <w:rsid w:val="00D749AA"/>
    <w:rsid w:val="00D94389"/>
    <w:rsid w:val="00D96D2F"/>
    <w:rsid w:val="00D9711C"/>
    <w:rsid w:val="00DA08C8"/>
    <w:rsid w:val="00DA1200"/>
    <w:rsid w:val="00DA1BBA"/>
    <w:rsid w:val="00DB0E6E"/>
    <w:rsid w:val="00DB31D1"/>
    <w:rsid w:val="00DC39B8"/>
    <w:rsid w:val="00DC3AC2"/>
    <w:rsid w:val="00DC7786"/>
    <w:rsid w:val="00DE02F0"/>
    <w:rsid w:val="00DE1FD9"/>
    <w:rsid w:val="00DE45DA"/>
    <w:rsid w:val="00DF0811"/>
    <w:rsid w:val="00DF36F8"/>
    <w:rsid w:val="00DF5B8D"/>
    <w:rsid w:val="00E01C0B"/>
    <w:rsid w:val="00E0596C"/>
    <w:rsid w:val="00E06DE8"/>
    <w:rsid w:val="00E22982"/>
    <w:rsid w:val="00E23A4E"/>
    <w:rsid w:val="00E3062E"/>
    <w:rsid w:val="00E46995"/>
    <w:rsid w:val="00E53AD0"/>
    <w:rsid w:val="00E550C3"/>
    <w:rsid w:val="00E679AC"/>
    <w:rsid w:val="00E72572"/>
    <w:rsid w:val="00E7315D"/>
    <w:rsid w:val="00E73CAB"/>
    <w:rsid w:val="00E91453"/>
    <w:rsid w:val="00E97C3E"/>
    <w:rsid w:val="00EA4971"/>
    <w:rsid w:val="00EA49FC"/>
    <w:rsid w:val="00EA624C"/>
    <w:rsid w:val="00EB5ED0"/>
    <w:rsid w:val="00EB69EC"/>
    <w:rsid w:val="00EB7400"/>
    <w:rsid w:val="00EC088C"/>
    <w:rsid w:val="00EC6ED0"/>
    <w:rsid w:val="00ED0708"/>
    <w:rsid w:val="00ED2F6E"/>
    <w:rsid w:val="00ED4EF9"/>
    <w:rsid w:val="00ED5D3C"/>
    <w:rsid w:val="00EF7B26"/>
    <w:rsid w:val="00EF7F79"/>
    <w:rsid w:val="00F063F4"/>
    <w:rsid w:val="00F06C1B"/>
    <w:rsid w:val="00F10BAE"/>
    <w:rsid w:val="00F17F1E"/>
    <w:rsid w:val="00F27DAD"/>
    <w:rsid w:val="00F40FFB"/>
    <w:rsid w:val="00F4296B"/>
    <w:rsid w:val="00F44036"/>
    <w:rsid w:val="00F4448C"/>
    <w:rsid w:val="00F460B6"/>
    <w:rsid w:val="00F468FF"/>
    <w:rsid w:val="00F501B2"/>
    <w:rsid w:val="00F511BA"/>
    <w:rsid w:val="00F55133"/>
    <w:rsid w:val="00F6131D"/>
    <w:rsid w:val="00F62E86"/>
    <w:rsid w:val="00F665CF"/>
    <w:rsid w:val="00F803B6"/>
    <w:rsid w:val="00FA2C3B"/>
    <w:rsid w:val="00FD6B82"/>
    <w:rsid w:val="00FF0397"/>
    <w:rsid w:val="00FF10A7"/>
    <w:rsid w:val="00FF21BC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EA6B0D-742F-4060-8B9F-D701A0DD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AAC"/>
  </w:style>
  <w:style w:type="paragraph" w:styleId="Footer">
    <w:name w:val="footer"/>
    <w:basedOn w:val="Normal"/>
    <w:link w:val="FooterChar"/>
    <w:uiPriority w:val="99"/>
    <w:unhideWhenUsed/>
    <w:rsid w:val="00564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3F22-71C2-4AFA-9ED5-5DB943EA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ate</dc:creator>
  <cp:keywords/>
  <dc:description/>
  <cp:lastModifiedBy>TGate</cp:lastModifiedBy>
  <cp:revision>599</cp:revision>
  <dcterms:created xsi:type="dcterms:W3CDTF">2019-06-21T13:50:00Z</dcterms:created>
  <dcterms:modified xsi:type="dcterms:W3CDTF">2020-05-01T06:23:00Z</dcterms:modified>
</cp:coreProperties>
</file>